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BCD52" w14:textId="2ACE3B85" w:rsidR="00FE12AA" w:rsidRPr="00D7628B"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D7628B">
        <w:rPr>
          <w:rFonts w:ascii="BRH Devanagari Extra" w:hAnsi="BRH Devanagari Extra" w:cs="BRH Devanagari Extra"/>
          <w:b/>
          <w:bCs/>
          <w:sz w:val="40"/>
          <w:szCs w:val="40"/>
        </w:rPr>
        <w:t xml:space="preserve">AÉåÇ </w:t>
      </w:r>
      <w:r w:rsidR="00FE12AA" w:rsidRPr="00D7628B">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5562BF03" w14:textId="77777777" w:rsidR="002558E7" w:rsidRPr="002558E7" w:rsidRDefault="002558E7" w:rsidP="002558E7">
      <w:pPr>
        <w:widowControl w:val="0"/>
        <w:autoSpaceDE w:val="0"/>
        <w:autoSpaceDN w:val="0"/>
        <w:adjustRightInd w:val="0"/>
        <w:spacing w:after="0" w:line="240" w:lineRule="auto"/>
        <w:rPr>
          <w:rFonts w:ascii="Arial" w:hAnsi="Arial" w:cs="Arial"/>
          <w:b/>
          <w:bCs/>
          <w:color w:val="000000"/>
          <w:sz w:val="32"/>
          <w:szCs w:val="32"/>
          <w:u w:val="single"/>
        </w:rPr>
      </w:pPr>
      <w:r w:rsidRPr="002558E7">
        <w:rPr>
          <w:rFonts w:ascii="Arial" w:hAnsi="Arial" w:cs="Arial"/>
          <w:b/>
          <w:bCs/>
          <w:color w:val="000000"/>
          <w:sz w:val="32"/>
          <w:szCs w:val="32"/>
          <w:u w:val="single"/>
        </w:rPr>
        <w:lastRenderedPageBreak/>
        <w:t>Version Notes:</w:t>
      </w:r>
    </w:p>
    <w:p w14:paraId="4846B8C5" w14:textId="77777777" w:rsidR="002558E7" w:rsidRP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5C2B3FDF" w14:textId="77777777" w:rsidR="002558E7" w:rsidRPr="002F55B0" w:rsidRDefault="002558E7" w:rsidP="002558E7">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14:paraId="023E33D8" w14:textId="77777777" w:rsidR="002558E7" w:rsidRPr="002F55B0" w:rsidRDefault="002558E7" w:rsidP="002558E7">
      <w:pPr>
        <w:spacing w:after="0" w:line="240" w:lineRule="auto"/>
        <w:rPr>
          <w:rFonts w:ascii="Arial" w:eastAsia="Calibri" w:hAnsi="Arial" w:cs="Arial"/>
          <w:sz w:val="28"/>
          <w:szCs w:val="28"/>
          <w:lang w:bidi="ta-IN"/>
        </w:rPr>
      </w:pPr>
    </w:p>
    <w:p w14:paraId="2757932D" w14:textId="77777777" w:rsidR="002558E7" w:rsidRDefault="002558E7" w:rsidP="002558E7">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14:paraId="65B5F78B" w14:textId="77777777" w:rsidR="002558E7" w:rsidRDefault="002558E7" w:rsidP="002558E7">
      <w:pPr>
        <w:spacing w:after="0" w:line="240" w:lineRule="auto"/>
        <w:rPr>
          <w:rFonts w:ascii="Arial" w:eastAsia="Calibri" w:hAnsi="Arial" w:cs="Arial"/>
          <w:sz w:val="28"/>
          <w:szCs w:val="28"/>
          <w:lang w:bidi="ta-IN"/>
        </w:rPr>
      </w:pPr>
    </w:p>
    <w:p w14:paraId="10E68A4F" w14:textId="77777777" w:rsidR="002558E7" w:rsidRPr="00C931FB" w:rsidRDefault="002558E7" w:rsidP="002558E7">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Feb 28</w:t>
      </w:r>
      <w:r w:rsidRPr="00C931FB">
        <w:rPr>
          <w:rFonts w:ascii="Arial" w:eastAsia="Calibri" w:hAnsi="Arial" w:cs="Arial"/>
          <w:sz w:val="28"/>
          <w:szCs w:val="28"/>
          <w:lang w:bidi="ta-IN"/>
        </w:rPr>
        <w:t>, 202</w:t>
      </w:r>
      <w:r>
        <w:rPr>
          <w:rFonts w:ascii="Arial" w:eastAsia="Calibri" w:hAnsi="Arial" w:cs="Arial"/>
          <w:sz w:val="28"/>
          <w:szCs w:val="28"/>
          <w:lang w:bidi="ta-IN"/>
        </w:rPr>
        <w:t>3</w:t>
      </w:r>
      <w:r w:rsidRPr="00C931FB">
        <w:rPr>
          <w:rFonts w:ascii="Arial" w:eastAsia="Calibri" w:hAnsi="Arial" w:cs="Arial"/>
          <w:sz w:val="28"/>
          <w:szCs w:val="28"/>
          <w:lang w:bidi="ta-IN"/>
        </w:rPr>
        <w:t>.</w:t>
      </w:r>
    </w:p>
    <w:p w14:paraId="7754A102" w14:textId="77777777" w:rsidR="002558E7" w:rsidRDefault="002558E7" w:rsidP="002558E7">
      <w:pPr>
        <w:widowControl w:val="0"/>
        <w:autoSpaceDE w:val="0"/>
        <w:autoSpaceDN w:val="0"/>
        <w:adjustRightInd w:val="0"/>
        <w:spacing w:after="0" w:line="240" w:lineRule="auto"/>
        <w:rPr>
          <w:rFonts w:ascii="Arial" w:hAnsi="Arial" w:cs="BRH Devanagari Extra"/>
          <w:b/>
          <w:color w:val="000000"/>
          <w:sz w:val="32"/>
          <w:szCs w:val="40"/>
        </w:rPr>
      </w:pPr>
    </w:p>
    <w:p w14:paraId="04B1BF4B" w14:textId="77777777" w:rsidR="002558E7" w:rsidRPr="00DD102F" w:rsidRDefault="002558E7" w:rsidP="002558E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204539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6B06F223"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4840A5A" w14:textId="77777777" w:rsidR="002558E7" w:rsidRPr="002F55B0" w:rsidRDefault="002558E7" w:rsidP="002558E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8DC5E2" w14:textId="77777777" w:rsidR="002558E7" w:rsidRDefault="002558E7" w:rsidP="002558E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1ED48DD"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1711375B" w14:textId="77777777" w:rsidR="002558E7" w:rsidRDefault="002558E7" w:rsidP="002558E7">
      <w:pPr>
        <w:widowControl w:val="0"/>
        <w:autoSpaceDE w:val="0"/>
        <w:autoSpaceDN w:val="0"/>
        <w:adjustRightInd w:val="0"/>
        <w:spacing w:after="0" w:line="240" w:lineRule="auto"/>
        <w:rPr>
          <w:rFonts w:ascii="Arial" w:hAnsi="Arial" w:cs="BRH Devanagari Extra"/>
          <w:color w:val="000000"/>
          <w:sz w:val="24"/>
          <w:szCs w:val="40"/>
        </w:rPr>
      </w:pPr>
    </w:p>
    <w:p w14:paraId="0A855536" w14:textId="77777777" w:rsidR="002558E7" w:rsidRPr="00CB061F" w:rsidRDefault="002558E7" w:rsidP="002558E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822A01B" w14:textId="77777777" w:rsidR="002558E7" w:rsidRPr="00DD102F" w:rsidRDefault="002558E7" w:rsidP="002558E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00966BE6"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41C95A1E"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B31EE">
              <w:rPr>
                <w:webHidden/>
                <w:sz w:val="40"/>
              </w:rPr>
              <w:t>6</w:t>
            </w:r>
            <w:r w:rsidR="00FB0444" w:rsidRPr="00FB0444">
              <w:rPr>
                <w:webHidden/>
                <w:sz w:val="40"/>
              </w:rPr>
              <w:fldChar w:fldCharType="end"/>
            </w:r>
          </w:hyperlink>
        </w:p>
        <w:p w14:paraId="344D5CDE" w14:textId="3ACCB966" w:rsidR="00FB0444" w:rsidRPr="00FB0444" w:rsidRDefault="00FB0444">
          <w:pPr>
            <w:pStyle w:val="TOC2"/>
            <w:rPr>
              <w:rFonts w:asciiTheme="minorHAnsi" w:hAnsiTheme="minorHAnsi" w:cstheme="minorBidi"/>
              <w:b w:val="0"/>
              <w:sz w:val="20"/>
              <w:lang w:bidi="ar-SA"/>
            </w:rPr>
          </w:pPr>
          <w:hyperlink w:anchor="_Toc89869011" w:history="1">
            <w:r w:rsidRPr="00FB0444">
              <w:rPr>
                <w:rStyle w:val="Hyperlink"/>
                <w:rFonts w:ascii="Arial" w:hAnsi="Arial"/>
                <w:sz w:val="32"/>
              </w:rPr>
              <w:t>1.5</w:t>
            </w:r>
            <w:r w:rsidRPr="00FB0444">
              <w:rPr>
                <w:rFonts w:asciiTheme="minorHAnsi" w:hAnsiTheme="minorHAnsi" w:cstheme="minorBidi"/>
                <w:b w:val="0"/>
                <w:sz w:val="20"/>
                <w:lang w:bidi="ar-SA"/>
              </w:rPr>
              <w:tab/>
            </w:r>
            <w:r w:rsidRPr="00FB0444">
              <w:rPr>
                <w:rStyle w:val="Hyperlink"/>
                <w:sz w:val="32"/>
              </w:rPr>
              <w:t>mÉëjÉqÉMüÉhQåû</w:t>
            </w:r>
            <w:r w:rsidRPr="00FB0444">
              <w:rPr>
                <w:rStyle w:val="Hyperlink"/>
                <w:sz w:val="32"/>
                <w:lang w:val="en-US"/>
              </w:rPr>
              <w:t xml:space="preserve"> </w:t>
            </w:r>
            <w:r w:rsidRPr="00FB0444">
              <w:rPr>
                <w:rStyle w:val="Hyperlink"/>
                <w:sz w:val="32"/>
              </w:rPr>
              <w:t xml:space="preserve">mÉgcÉqÉ: mÉëzlÉ: - </w:t>
            </w:r>
            <w:r w:rsidRPr="00FB0444">
              <w:rPr>
                <w:rStyle w:val="Hyperlink"/>
                <w:rFonts w:cs="BRH Devanagari Extra"/>
                <w:sz w:val="32"/>
              </w:rPr>
              <w:t>mÉÑlÉUÉkÉÉlÉÇ</w:t>
            </w:r>
            <w:r w:rsidRPr="00FB0444">
              <w:rPr>
                <w:webHidden/>
                <w:sz w:val="32"/>
              </w:rPr>
              <w:tab/>
            </w:r>
            <w:r w:rsidRPr="00FB0444">
              <w:rPr>
                <w:webHidden/>
                <w:sz w:val="32"/>
              </w:rPr>
              <w:fldChar w:fldCharType="begin"/>
            </w:r>
            <w:r w:rsidRPr="00FB0444">
              <w:rPr>
                <w:webHidden/>
                <w:sz w:val="32"/>
              </w:rPr>
              <w:instrText xml:space="preserve"> PAGEREF _Toc89869011 \h </w:instrText>
            </w:r>
            <w:r w:rsidRPr="00FB0444">
              <w:rPr>
                <w:webHidden/>
                <w:sz w:val="32"/>
              </w:rPr>
            </w:r>
            <w:r w:rsidRPr="00FB0444">
              <w:rPr>
                <w:webHidden/>
                <w:sz w:val="32"/>
              </w:rPr>
              <w:fldChar w:fldCharType="separate"/>
            </w:r>
            <w:r w:rsidR="005B31EE">
              <w:rPr>
                <w:webHidden/>
                <w:sz w:val="32"/>
              </w:rPr>
              <w:t>6</w:t>
            </w:r>
            <w:r w:rsidRPr="00FB0444">
              <w:rPr>
                <w:webHidden/>
                <w:sz w:val="32"/>
              </w:rPr>
              <w:fldChar w:fldCharType="end"/>
            </w:r>
          </w:hyperlink>
        </w:p>
        <w:p w14:paraId="16F07A28" w14:textId="7847180A" w:rsidR="00FB0444" w:rsidRPr="00FB0444" w:rsidRDefault="00FB0444" w:rsidP="000E16F5">
          <w:pPr>
            <w:pStyle w:val="TOC3"/>
            <w:rPr>
              <w:noProof/>
            </w:rPr>
          </w:pPr>
          <w:hyperlink w:anchor="_Toc89869012" w:history="1">
            <w:r w:rsidRPr="00FB0444">
              <w:rPr>
                <w:rStyle w:val="Hyperlink"/>
                <w:rFonts w:ascii="BRH Devanagari RN" w:hAnsi="BRH Devanagari RN"/>
                <w:noProof/>
                <w:sz w:val="32"/>
                <w:lang w:bidi="ml-IN"/>
              </w:rPr>
              <w:t>1.5.1</w:t>
            </w:r>
            <w:r w:rsidRPr="00FB0444">
              <w:rPr>
                <w:noProof/>
              </w:rPr>
              <w:tab/>
            </w:r>
            <w:r w:rsidRPr="00FB0444">
              <w:rPr>
                <w:rStyle w:val="Hyperlink"/>
                <w:rFonts w:ascii="BRH Devanagari RN" w:hAnsi="BRH Devanagari RN"/>
                <w:noProof/>
                <w:sz w:val="32"/>
                <w:lang w:bidi="ml-IN"/>
              </w:rPr>
              <w:t>AlÉÑuÉÉMüqÉç 1 - bÉlÉqÉç</w:t>
            </w:r>
            <w:r w:rsidRPr="00FB0444">
              <w:rPr>
                <w:noProof/>
                <w:webHidden/>
              </w:rPr>
              <w:tab/>
            </w:r>
            <w:r w:rsidRPr="00FB0444">
              <w:rPr>
                <w:noProof/>
                <w:webHidden/>
              </w:rPr>
              <w:fldChar w:fldCharType="begin"/>
            </w:r>
            <w:r w:rsidRPr="00FB0444">
              <w:rPr>
                <w:noProof/>
                <w:webHidden/>
              </w:rPr>
              <w:instrText xml:space="preserve"> PAGEREF _Toc89869012 \h </w:instrText>
            </w:r>
            <w:r w:rsidRPr="00FB0444">
              <w:rPr>
                <w:noProof/>
                <w:webHidden/>
              </w:rPr>
            </w:r>
            <w:r w:rsidRPr="00FB0444">
              <w:rPr>
                <w:noProof/>
                <w:webHidden/>
              </w:rPr>
              <w:fldChar w:fldCharType="separate"/>
            </w:r>
            <w:r w:rsidR="005B31EE">
              <w:rPr>
                <w:noProof/>
                <w:webHidden/>
              </w:rPr>
              <w:t>6</w:t>
            </w:r>
            <w:r w:rsidRPr="00FB0444">
              <w:rPr>
                <w:noProof/>
                <w:webHidden/>
              </w:rPr>
              <w:fldChar w:fldCharType="end"/>
            </w:r>
          </w:hyperlink>
        </w:p>
        <w:p w14:paraId="228B0B47" w14:textId="6BB7F458" w:rsidR="00FB0444" w:rsidRPr="00FB0444" w:rsidRDefault="00FB0444" w:rsidP="000E16F5">
          <w:pPr>
            <w:pStyle w:val="TOC3"/>
            <w:rPr>
              <w:noProof/>
            </w:rPr>
          </w:pPr>
          <w:hyperlink w:anchor="_Toc89869013" w:history="1">
            <w:r w:rsidRPr="00FB0444">
              <w:rPr>
                <w:rStyle w:val="Hyperlink"/>
                <w:rFonts w:ascii="BRH Devanagari RN" w:hAnsi="BRH Devanagari RN"/>
                <w:noProof/>
                <w:sz w:val="32"/>
                <w:lang w:bidi="ml-IN"/>
              </w:rPr>
              <w:t>1.5.2</w:t>
            </w:r>
            <w:r w:rsidRPr="00FB0444">
              <w:rPr>
                <w:noProof/>
              </w:rPr>
              <w:tab/>
            </w:r>
            <w:r w:rsidRPr="00FB0444">
              <w:rPr>
                <w:rStyle w:val="Hyperlink"/>
                <w:rFonts w:ascii="BRH Devanagari RN" w:hAnsi="BRH Devanagari RN"/>
                <w:noProof/>
                <w:sz w:val="32"/>
                <w:lang w:bidi="ml-IN"/>
              </w:rPr>
              <w:t>AlÉÑuÉÉMüqÉç 2 - bÉlÉqÉç</w:t>
            </w:r>
            <w:r w:rsidRPr="00FB0444">
              <w:rPr>
                <w:noProof/>
                <w:webHidden/>
              </w:rPr>
              <w:tab/>
            </w:r>
            <w:r w:rsidRPr="00FB0444">
              <w:rPr>
                <w:noProof/>
                <w:webHidden/>
              </w:rPr>
              <w:fldChar w:fldCharType="begin"/>
            </w:r>
            <w:r w:rsidRPr="00FB0444">
              <w:rPr>
                <w:noProof/>
                <w:webHidden/>
              </w:rPr>
              <w:instrText xml:space="preserve"> PAGEREF _Toc89869013 \h </w:instrText>
            </w:r>
            <w:r w:rsidRPr="00FB0444">
              <w:rPr>
                <w:noProof/>
                <w:webHidden/>
              </w:rPr>
            </w:r>
            <w:r w:rsidRPr="00FB0444">
              <w:rPr>
                <w:noProof/>
                <w:webHidden/>
              </w:rPr>
              <w:fldChar w:fldCharType="separate"/>
            </w:r>
            <w:r w:rsidR="005B31EE">
              <w:rPr>
                <w:noProof/>
                <w:webHidden/>
              </w:rPr>
              <w:t>37</w:t>
            </w:r>
            <w:r w:rsidRPr="00FB0444">
              <w:rPr>
                <w:noProof/>
                <w:webHidden/>
              </w:rPr>
              <w:fldChar w:fldCharType="end"/>
            </w:r>
          </w:hyperlink>
        </w:p>
        <w:p w14:paraId="4B3C65DA" w14:textId="448316BB" w:rsidR="00FB0444" w:rsidRPr="00FB0444" w:rsidRDefault="00FB0444" w:rsidP="000E16F5">
          <w:pPr>
            <w:pStyle w:val="TOC3"/>
            <w:rPr>
              <w:noProof/>
            </w:rPr>
          </w:pPr>
          <w:hyperlink w:anchor="_Toc89869014" w:history="1">
            <w:r w:rsidRPr="00FB0444">
              <w:rPr>
                <w:rStyle w:val="Hyperlink"/>
                <w:rFonts w:ascii="BRH Devanagari RN" w:hAnsi="BRH Devanagari RN"/>
                <w:noProof/>
                <w:sz w:val="32"/>
                <w:lang w:bidi="ml-IN"/>
              </w:rPr>
              <w:t>1.5.3</w:t>
            </w:r>
            <w:r w:rsidRPr="00FB0444">
              <w:rPr>
                <w:noProof/>
              </w:rPr>
              <w:tab/>
            </w:r>
            <w:r w:rsidRPr="00FB0444">
              <w:rPr>
                <w:rStyle w:val="Hyperlink"/>
                <w:rFonts w:ascii="BRH Devanagari RN" w:hAnsi="BRH Devanagari RN"/>
                <w:noProof/>
                <w:sz w:val="32"/>
                <w:lang w:bidi="ml-IN"/>
              </w:rPr>
              <w:t>AlÉÑuÉÉMüqÉç 3 - bÉlÉqÉç</w:t>
            </w:r>
            <w:r w:rsidRPr="00FB0444">
              <w:rPr>
                <w:noProof/>
                <w:webHidden/>
              </w:rPr>
              <w:tab/>
            </w:r>
            <w:r w:rsidRPr="00FB0444">
              <w:rPr>
                <w:noProof/>
                <w:webHidden/>
              </w:rPr>
              <w:fldChar w:fldCharType="begin"/>
            </w:r>
            <w:r w:rsidRPr="00FB0444">
              <w:rPr>
                <w:noProof/>
                <w:webHidden/>
              </w:rPr>
              <w:instrText xml:space="preserve"> PAGEREF _Toc89869014 \h </w:instrText>
            </w:r>
            <w:r w:rsidRPr="00FB0444">
              <w:rPr>
                <w:noProof/>
                <w:webHidden/>
              </w:rPr>
            </w:r>
            <w:r w:rsidRPr="00FB0444">
              <w:rPr>
                <w:noProof/>
                <w:webHidden/>
              </w:rPr>
              <w:fldChar w:fldCharType="separate"/>
            </w:r>
            <w:r w:rsidR="005B31EE">
              <w:rPr>
                <w:noProof/>
                <w:webHidden/>
              </w:rPr>
              <w:t>71</w:t>
            </w:r>
            <w:r w:rsidRPr="00FB0444">
              <w:rPr>
                <w:noProof/>
                <w:webHidden/>
              </w:rPr>
              <w:fldChar w:fldCharType="end"/>
            </w:r>
          </w:hyperlink>
        </w:p>
        <w:p w14:paraId="671C4BD6" w14:textId="04EBF641" w:rsidR="00FB0444" w:rsidRPr="00FB0444" w:rsidRDefault="00FB0444" w:rsidP="000E16F5">
          <w:pPr>
            <w:pStyle w:val="TOC3"/>
            <w:rPr>
              <w:noProof/>
            </w:rPr>
          </w:pPr>
          <w:hyperlink w:anchor="_Toc89869015" w:history="1">
            <w:r w:rsidRPr="00FB0444">
              <w:rPr>
                <w:rStyle w:val="Hyperlink"/>
                <w:rFonts w:ascii="BRH Devanagari RN" w:hAnsi="BRH Devanagari RN"/>
                <w:noProof/>
                <w:sz w:val="32"/>
                <w:lang w:bidi="ml-IN"/>
              </w:rPr>
              <w:t>1.5.4</w:t>
            </w:r>
            <w:r w:rsidRPr="00FB0444">
              <w:rPr>
                <w:noProof/>
              </w:rPr>
              <w:tab/>
            </w:r>
            <w:r w:rsidRPr="00FB0444">
              <w:rPr>
                <w:rStyle w:val="Hyperlink"/>
                <w:rFonts w:ascii="BRH Devanagari RN" w:hAnsi="BRH Devanagari RN"/>
                <w:noProof/>
                <w:sz w:val="32"/>
                <w:lang w:bidi="ml-IN"/>
              </w:rPr>
              <w:t>AlÉÑuÉÉMüqÉç 4 - bÉlÉqÉç</w:t>
            </w:r>
            <w:r w:rsidRPr="00FB0444">
              <w:rPr>
                <w:noProof/>
                <w:webHidden/>
              </w:rPr>
              <w:tab/>
            </w:r>
            <w:r w:rsidRPr="00FB0444">
              <w:rPr>
                <w:noProof/>
                <w:webHidden/>
              </w:rPr>
              <w:fldChar w:fldCharType="begin"/>
            </w:r>
            <w:r w:rsidRPr="00FB0444">
              <w:rPr>
                <w:noProof/>
                <w:webHidden/>
              </w:rPr>
              <w:instrText xml:space="preserve"> PAGEREF _Toc89869015 \h </w:instrText>
            </w:r>
            <w:r w:rsidRPr="00FB0444">
              <w:rPr>
                <w:noProof/>
                <w:webHidden/>
              </w:rPr>
            </w:r>
            <w:r w:rsidRPr="00FB0444">
              <w:rPr>
                <w:noProof/>
                <w:webHidden/>
              </w:rPr>
              <w:fldChar w:fldCharType="separate"/>
            </w:r>
            <w:r w:rsidR="005B31EE">
              <w:rPr>
                <w:noProof/>
                <w:webHidden/>
              </w:rPr>
              <w:t>92</w:t>
            </w:r>
            <w:r w:rsidRPr="00FB0444">
              <w:rPr>
                <w:noProof/>
                <w:webHidden/>
              </w:rPr>
              <w:fldChar w:fldCharType="end"/>
            </w:r>
          </w:hyperlink>
        </w:p>
        <w:p w14:paraId="4396434F" w14:textId="62CE37CD" w:rsidR="00FB0444" w:rsidRPr="00FB0444" w:rsidRDefault="00FB0444" w:rsidP="000E16F5">
          <w:pPr>
            <w:pStyle w:val="TOC3"/>
            <w:rPr>
              <w:noProof/>
            </w:rPr>
          </w:pPr>
          <w:hyperlink w:anchor="_Toc89869016" w:history="1">
            <w:r w:rsidRPr="00FB0444">
              <w:rPr>
                <w:rStyle w:val="Hyperlink"/>
                <w:rFonts w:ascii="BRH Devanagari RN" w:hAnsi="BRH Devanagari RN"/>
                <w:noProof/>
                <w:sz w:val="32"/>
                <w:lang w:bidi="ml-IN"/>
              </w:rPr>
              <w:t>1.5.5</w:t>
            </w:r>
            <w:r w:rsidRPr="00FB0444">
              <w:rPr>
                <w:noProof/>
              </w:rPr>
              <w:tab/>
            </w:r>
            <w:r w:rsidRPr="00FB0444">
              <w:rPr>
                <w:rStyle w:val="Hyperlink"/>
                <w:rFonts w:ascii="BRH Devanagari RN" w:hAnsi="BRH Devanagari RN"/>
                <w:noProof/>
                <w:sz w:val="32"/>
                <w:lang w:bidi="ml-IN"/>
              </w:rPr>
              <w:t>AlÉÑuÉÉMüqÉç 5 - bÉlÉqÉç</w:t>
            </w:r>
            <w:r w:rsidRPr="00FB0444">
              <w:rPr>
                <w:noProof/>
                <w:webHidden/>
              </w:rPr>
              <w:tab/>
            </w:r>
            <w:r w:rsidRPr="00FB0444">
              <w:rPr>
                <w:noProof/>
                <w:webHidden/>
              </w:rPr>
              <w:fldChar w:fldCharType="begin"/>
            </w:r>
            <w:r w:rsidRPr="00FB0444">
              <w:rPr>
                <w:noProof/>
                <w:webHidden/>
              </w:rPr>
              <w:instrText xml:space="preserve"> PAGEREF _Toc89869016 \h </w:instrText>
            </w:r>
            <w:r w:rsidRPr="00FB0444">
              <w:rPr>
                <w:noProof/>
                <w:webHidden/>
              </w:rPr>
            </w:r>
            <w:r w:rsidRPr="00FB0444">
              <w:rPr>
                <w:noProof/>
                <w:webHidden/>
              </w:rPr>
              <w:fldChar w:fldCharType="separate"/>
            </w:r>
            <w:r w:rsidR="005B31EE">
              <w:rPr>
                <w:noProof/>
                <w:webHidden/>
              </w:rPr>
              <w:t>121</w:t>
            </w:r>
            <w:r w:rsidRPr="00FB0444">
              <w:rPr>
                <w:noProof/>
                <w:webHidden/>
              </w:rPr>
              <w:fldChar w:fldCharType="end"/>
            </w:r>
          </w:hyperlink>
        </w:p>
        <w:p w14:paraId="76A0FD1F" w14:textId="50C05DD5" w:rsidR="00FB0444" w:rsidRPr="00FB0444" w:rsidRDefault="00FB0444" w:rsidP="000E16F5">
          <w:pPr>
            <w:pStyle w:val="TOC3"/>
            <w:rPr>
              <w:noProof/>
            </w:rPr>
          </w:pPr>
          <w:hyperlink w:anchor="_Toc89869017" w:history="1">
            <w:r w:rsidRPr="00FB0444">
              <w:rPr>
                <w:rStyle w:val="Hyperlink"/>
                <w:rFonts w:ascii="BRH Devanagari RN" w:hAnsi="BRH Devanagari RN"/>
                <w:noProof/>
                <w:sz w:val="32"/>
                <w:lang w:bidi="ml-IN"/>
              </w:rPr>
              <w:t>1.5.6</w:t>
            </w:r>
            <w:r w:rsidRPr="00FB0444">
              <w:rPr>
                <w:noProof/>
              </w:rPr>
              <w:tab/>
            </w:r>
            <w:r w:rsidRPr="00FB0444">
              <w:rPr>
                <w:rStyle w:val="Hyperlink"/>
                <w:rFonts w:ascii="BRH Devanagari RN" w:hAnsi="BRH Devanagari RN"/>
                <w:noProof/>
                <w:sz w:val="32"/>
                <w:lang w:bidi="ml-IN"/>
              </w:rPr>
              <w:t>AlÉÑuÉÉMüqÉç 6 - bÉlÉqÉç</w:t>
            </w:r>
            <w:r w:rsidRPr="00FB0444">
              <w:rPr>
                <w:noProof/>
                <w:webHidden/>
              </w:rPr>
              <w:tab/>
            </w:r>
            <w:r w:rsidRPr="00FB0444">
              <w:rPr>
                <w:noProof/>
                <w:webHidden/>
              </w:rPr>
              <w:fldChar w:fldCharType="begin"/>
            </w:r>
            <w:r w:rsidRPr="00FB0444">
              <w:rPr>
                <w:noProof/>
                <w:webHidden/>
              </w:rPr>
              <w:instrText xml:space="preserve"> PAGEREF _Toc89869017 \h </w:instrText>
            </w:r>
            <w:r w:rsidRPr="00FB0444">
              <w:rPr>
                <w:noProof/>
                <w:webHidden/>
              </w:rPr>
            </w:r>
            <w:r w:rsidRPr="00FB0444">
              <w:rPr>
                <w:noProof/>
                <w:webHidden/>
              </w:rPr>
              <w:fldChar w:fldCharType="separate"/>
            </w:r>
            <w:r w:rsidR="005B31EE">
              <w:rPr>
                <w:noProof/>
                <w:webHidden/>
              </w:rPr>
              <w:t>149</w:t>
            </w:r>
            <w:r w:rsidRPr="00FB0444">
              <w:rPr>
                <w:noProof/>
                <w:webHidden/>
              </w:rPr>
              <w:fldChar w:fldCharType="end"/>
            </w:r>
          </w:hyperlink>
        </w:p>
        <w:p w14:paraId="191B7CC9" w14:textId="6F56FFDB" w:rsidR="00FB0444" w:rsidRPr="00FB0444" w:rsidRDefault="00FB0444" w:rsidP="000E16F5">
          <w:pPr>
            <w:pStyle w:val="TOC3"/>
            <w:rPr>
              <w:noProof/>
            </w:rPr>
          </w:pPr>
          <w:hyperlink w:anchor="_Toc89869018" w:history="1">
            <w:r w:rsidRPr="00FB0444">
              <w:rPr>
                <w:rStyle w:val="Hyperlink"/>
                <w:rFonts w:ascii="BRH Devanagari RN" w:hAnsi="BRH Devanagari RN"/>
                <w:noProof/>
                <w:sz w:val="32"/>
                <w:lang w:bidi="ml-IN"/>
              </w:rPr>
              <w:t>1.5.7</w:t>
            </w:r>
            <w:r w:rsidRPr="00FB0444">
              <w:rPr>
                <w:noProof/>
              </w:rPr>
              <w:tab/>
            </w:r>
            <w:r w:rsidRPr="00FB0444">
              <w:rPr>
                <w:rStyle w:val="Hyperlink"/>
                <w:rFonts w:ascii="BRH Devanagari RN" w:hAnsi="BRH Devanagari RN"/>
                <w:noProof/>
                <w:sz w:val="32"/>
                <w:lang w:bidi="ml-IN"/>
              </w:rPr>
              <w:t>AlÉÑuÉÉMüqÉç 7 - bÉlÉqÉç</w:t>
            </w:r>
            <w:r w:rsidRPr="00FB0444">
              <w:rPr>
                <w:noProof/>
                <w:webHidden/>
              </w:rPr>
              <w:tab/>
            </w:r>
            <w:r w:rsidRPr="00FB0444">
              <w:rPr>
                <w:noProof/>
                <w:webHidden/>
              </w:rPr>
              <w:fldChar w:fldCharType="begin"/>
            </w:r>
            <w:r w:rsidRPr="00FB0444">
              <w:rPr>
                <w:noProof/>
                <w:webHidden/>
              </w:rPr>
              <w:instrText xml:space="preserve"> PAGEREF _Toc89869018 \h </w:instrText>
            </w:r>
            <w:r w:rsidRPr="00FB0444">
              <w:rPr>
                <w:noProof/>
                <w:webHidden/>
              </w:rPr>
            </w:r>
            <w:r w:rsidRPr="00FB0444">
              <w:rPr>
                <w:noProof/>
                <w:webHidden/>
              </w:rPr>
              <w:fldChar w:fldCharType="separate"/>
            </w:r>
            <w:r w:rsidR="005B31EE">
              <w:rPr>
                <w:noProof/>
                <w:webHidden/>
              </w:rPr>
              <w:t>178</w:t>
            </w:r>
            <w:r w:rsidRPr="00FB0444">
              <w:rPr>
                <w:noProof/>
                <w:webHidden/>
              </w:rPr>
              <w:fldChar w:fldCharType="end"/>
            </w:r>
          </w:hyperlink>
        </w:p>
        <w:p w14:paraId="4E8EDB7F" w14:textId="2DC535D5" w:rsidR="00FB0444" w:rsidRPr="00FB0444" w:rsidRDefault="00FB0444" w:rsidP="000E16F5">
          <w:pPr>
            <w:pStyle w:val="TOC3"/>
            <w:rPr>
              <w:noProof/>
            </w:rPr>
          </w:pPr>
          <w:hyperlink w:anchor="_Toc89869019" w:history="1">
            <w:r w:rsidRPr="00FB0444">
              <w:rPr>
                <w:rStyle w:val="Hyperlink"/>
                <w:rFonts w:ascii="BRH Devanagari RN" w:hAnsi="BRH Devanagari RN"/>
                <w:noProof/>
                <w:sz w:val="32"/>
                <w:lang w:bidi="ml-IN"/>
              </w:rPr>
              <w:t>1.5.8</w:t>
            </w:r>
            <w:r w:rsidRPr="00FB0444">
              <w:rPr>
                <w:noProof/>
              </w:rPr>
              <w:tab/>
            </w:r>
            <w:r w:rsidRPr="00FB0444">
              <w:rPr>
                <w:rStyle w:val="Hyperlink"/>
                <w:rFonts w:ascii="BRH Devanagari RN" w:hAnsi="BRH Devanagari RN"/>
                <w:noProof/>
                <w:sz w:val="32"/>
                <w:lang w:bidi="ml-IN"/>
              </w:rPr>
              <w:t>AlÉÑuÉÉMüqÉç 8 - bÉlÉqÉç</w:t>
            </w:r>
            <w:r w:rsidRPr="00FB0444">
              <w:rPr>
                <w:noProof/>
                <w:webHidden/>
              </w:rPr>
              <w:tab/>
            </w:r>
            <w:r w:rsidRPr="00FB0444">
              <w:rPr>
                <w:noProof/>
                <w:webHidden/>
              </w:rPr>
              <w:fldChar w:fldCharType="begin"/>
            </w:r>
            <w:r w:rsidRPr="00FB0444">
              <w:rPr>
                <w:noProof/>
                <w:webHidden/>
              </w:rPr>
              <w:instrText xml:space="preserve"> PAGEREF _Toc89869019 \h </w:instrText>
            </w:r>
            <w:r w:rsidRPr="00FB0444">
              <w:rPr>
                <w:noProof/>
                <w:webHidden/>
              </w:rPr>
            </w:r>
            <w:r w:rsidRPr="00FB0444">
              <w:rPr>
                <w:noProof/>
                <w:webHidden/>
              </w:rPr>
              <w:fldChar w:fldCharType="separate"/>
            </w:r>
            <w:r w:rsidR="005B31EE">
              <w:rPr>
                <w:noProof/>
                <w:webHidden/>
              </w:rPr>
              <w:t>217</w:t>
            </w:r>
            <w:r w:rsidRPr="00FB0444">
              <w:rPr>
                <w:noProof/>
                <w:webHidden/>
              </w:rPr>
              <w:fldChar w:fldCharType="end"/>
            </w:r>
          </w:hyperlink>
        </w:p>
        <w:p w14:paraId="598784FB" w14:textId="2DE299D1" w:rsidR="00FB0444" w:rsidRPr="00FB0444" w:rsidRDefault="00FB0444" w:rsidP="000E16F5">
          <w:pPr>
            <w:pStyle w:val="TOC3"/>
            <w:rPr>
              <w:noProof/>
            </w:rPr>
          </w:pPr>
          <w:hyperlink w:anchor="_Toc89869020" w:history="1">
            <w:r w:rsidRPr="00FB0444">
              <w:rPr>
                <w:rStyle w:val="Hyperlink"/>
                <w:rFonts w:ascii="BRH Devanagari RN" w:hAnsi="BRH Devanagari RN"/>
                <w:noProof/>
                <w:sz w:val="32"/>
                <w:lang w:bidi="ml-IN"/>
              </w:rPr>
              <w:t>1.5.9</w:t>
            </w:r>
            <w:r w:rsidRPr="00FB0444">
              <w:rPr>
                <w:noProof/>
              </w:rPr>
              <w:tab/>
            </w:r>
            <w:r w:rsidRPr="00FB0444">
              <w:rPr>
                <w:rStyle w:val="Hyperlink"/>
                <w:rFonts w:ascii="BRH Devanagari RN" w:hAnsi="BRH Devanagari RN"/>
                <w:noProof/>
                <w:sz w:val="32"/>
                <w:lang w:bidi="ml-IN"/>
              </w:rPr>
              <w:t>AlÉÑuÉÉMüqÉç 9 - bÉlÉqÉç</w:t>
            </w:r>
            <w:r w:rsidRPr="00FB0444">
              <w:rPr>
                <w:noProof/>
                <w:webHidden/>
              </w:rPr>
              <w:tab/>
            </w:r>
            <w:r w:rsidRPr="00FB0444">
              <w:rPr>
                <w:noProof/>
                <w:webHidden/>
              </w:rPr>
              <w:fldChar w:fldCharType="begin"/>
            </w:r>
            <w:r w:rsidRPr="00FB0444">
              <w:rPr>
                <w:noProof/>
                <w:webHidden/>
              </w:rPr>
              <w:instrText xml:space="preserve"> PAGEREF _Toc89869020 \h </w:instrText>
            </w:r>
            <w:r w:rsidRPr="00FB0444">
              <w:rPr>
                <w:noProof/>
                <w:webHidden/>
              </w:rPr>
            </w:r>
            <w:r w:rsidRPr="00FB0444">
              <w:rPr>
                <w:noProof/>
                <w:webHidden/>
              </w:rPr>
              <w:fldChar w:fldCharType="separate"/>
            </w:r>
            <w:r w:rsidR="005B31EE">
              <w:rPr>
                <w:noProof/>
                <w:webHidden/>
              </w:rPr>
              <w:t>251</w:t>
            </w:r>
            <w:r w:rsidRPr="00FB0444">
              <w:rPr>
                <w:noProof/>
                <w:webHidden/>
              </w:rPr>
              <w:fldChar w:fldCharType="end"/>
            </w:r>
          </w:hyperlink>
        </w:p>
        <w:p w14:paraId="3F0575F6" w14:textId="7F99DD58" w:rsidR="00FB0444" w:rsidRPr="00FB0444" w:rsidRDefault="00FB0444" w:rsidP="000E16F5">
          <w:pPr>
            <w:pStyle w:val="TOC3"/>
            <w:rPr>
              <w:noProof/>
            </w:rPr>
          </w:pPr>
          <w:hyperlink w:anchor="_Toc89869021" w:history="1">
            <w:r w:rsidRPr="00FB0444">
              <w:rPr>
                <w:rStyle w:val="Hyperlink"/>
                <w:rFonts w:ascii="BRH Devanagari RN" w:hAnsi="BRH Devanagari RN"/>
                <w:noProof/>
                <w:sz w:val="32"/>
                <w:lang w:bidi="ml-IN"/>
              </w:rPr>
              <w:t>1.5.10</w:t>
            </w:r>
            <w:r w:rsidR="000E16F5">
              <w:rPr>
                <w:rStyle w:val="Hyperlink"/>
                <w:rFonts w:ascii="BRH Devanagari RN" w:hAnsi="BRH Devanagari RN"/>
                <w:noProof/>
                <w:sz w:val="32"/>
                <w:lang w:bidi="ml-IN"/>
              </w:rPr>
              <w:t xml:space="preserve"> </w:t>
            </w:r>
            <w:r w:rsidRPr="00FB0444">
              <w:rPr>
                <w:rStyle w:val="Hyperlink"/>
                <w:rFonts w:ascii="BRH Devanagari RN" w:hAnsi="BRH Devanagari RN"/>
                <w:noProof/>
                <w:sz w:val="32"/>
                <w:lang w:bidi="ml-IN"/>
              </w:rPr>
              <w:t>AlÉÑuÉÉMüqÉç 10 - bÉlÉqÉç</w:t>
            </w:r>
            <w:r w:rsidRPr="00FB0444">
              <w:rPr>
                <w:noProof/>
                <w:webHidden/>
              </w:rPr>
              <w:tab/>
            </w:r>
            <w:r w:rsidRPr="00FB0444">
              <w:rPr>
                <w:noProof/>
                <w:webHidden/>
              </w:rPr>
              <w:fldChar w:fldCharType="begin"/>
            </w:r>
            <w:r w:rsidRPr="00FB0444">
              <w:rPr>
                <w:noProof/>
                <w:webHidden/>
              </w:rPr>
              <w:instrText xml:space="preserve"> PAGEREF _Toc89869021 \h </w:instrText>
            </w:r>
            <w:r w:rsidRPr="00FB0444">
              <w:rPr>
                <w:noProof/>
                <w:webHidden/>
              </w:rPr>
            </w:r>
            <w:r w:rsidRPr="00FB0444">
              <w:rPr>
                <w:noProof/>
                <w:webHidden/>
              </w:rPr>
              <w:fldChar w:fldCharType="separate"/>
            </w:r>
            <w:r w:rsidR="005B31EE">
              <w:rPr>
                <w:noProof/>
                <w:webHidden/>
              </w:rPr>
              <w:t>297</w:t>
            </w:r>
            <w:r w:rsidRPr="00FB0444">
              <w:rPr>
                <w:noProof/>
                <w:webHidden/>
              </w:rPr>
              <w:fldChar w:fldCharType="end"/>
            </w:r>
          </w:hyperlink>
        </w:p>
        <w:p w14:paraId="4F8B43F8" w14:textId="7F4A1A59" w:rsidR="00FB0444" w:rsidRPr="00FB0444" w:rsidRDefault="00FB0444" w:rsidP="000E16F5">
          <w:pPr>
            <w:pStyle w:val="TOC3"/>
            <w:rPr>
              <w:noProof/>
              <w:sz w:val="24"/>
            </w:rPr>
          </w:pPr>
          <w:hyperlink w:anchor="_Toc89869022" w:history="1">
            <w:r w:rsidRPr="00FB0444">
              <w:rPr>
                <w:rStyle w:val="Hyperlink"/>
                <w:rFonts w:ascii="BRH Devanagari RN" w:hAnsi="BRH Devanagari RN"/>
                <w:noProof/>
                <w:sz w:val="32"/>
                <w:lang w:bidi="ml-IN"/>
              </w:rPr>
              <w:t>1.5.11</w:t>
            </w:r>
            <w:r w:rsidR="000E16F5">
              <w:rPr>
                <w:rStyle w:val="Hyperlink"/>
                <w:rFonts w:ascii="BRH Devanagari RN" w:hAnsi="BRH Devanagari RN"/>
                <w:noProof/>
                <w:sz w:val="32"/>
                <w:lang w:bidi="ml-IN"/>
              </w:rPr>
              <w:t xml:space="preserve"> </w:t>
            </w:r>
            <w:r w:rsidRPr="00FB0444">
              <w:rPr>
                <w:rStyle w:val="Hyperlink"/>
                <w:rFonts w:ascii="BRH Devanagari RN" w:hAnsi="BRH Devanagari RN"/>
                <w:noProof/>
                <w:sz w:val="32"/>
                <w:lang w:bidi="ml-IN"/>
              </w:rPr>
              <w:t>AlÉÑuÉÉMüqÉç 11 - bÉlÉqÉç</w:t>
            </w:r>
            <w:r w:rsidRPr="00FB0444">
              <w:rPr>
                <w:noProof/>
                <w:webHidden/>
              </w:rPr>
              <w:tab/>
            </w:r>
            <w:r w:rsidRPr="00FB0444">
              <w:rPr>
                <w:noProof/>
                <w:webHidden/>
              </w:rPr>
              <w:fldChar w:fldCharType="begin"/>
            </w:r>
            <w:r w:rsidRPr="00FB0444">
              <w:rPr>
                <w:noProof/>
                <w:webHidden/>
              </w:rPr>
              <w:instrText xml:space="preserve"> PAGEREF _Toc89869022 \h </w:instrText>
            </w:r>
            <w:r w:rsidRPr="00FB0444">
              <w:rPr>
                <w:noProof/>
                <w:webHidden/>
              </w:rPr>
            </w:r>
            <w:r w:rsidRPr="00FB0444">
              <w:rPr>
                <w:noProof/>
                <w:webHidden/>
              </w:rPr>
              <w:fldChar w:fldCharType="separate"/>
            </w:r>
            <w:r w:rsidR="005B31EE">
              <w:rPr>
                <w:noProof/>
                <w:webHidden/>
              </w:rPr>
              <w:t>323</w:t>
            </w:r>
            <w:r w:rsidRPr="00FB0444">
              <w:rPr>
                <w:noProof/>
                <w:webHidden/>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lastRenderedPageBreak/>
        <w:t>1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1</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xÉqÉç</w:t>
      </w:r>
      <w:proofErr w:type="gramEnd"/>
      <w:r w:rsidR="001110F0" w:rsidRPr="002558E7">
        <w:rPr>
          <w:rFonts w:ascii="BRH Devanagari Extra" w:hAnsi="BRH Devanagari Extra" w:cs="BRH Devanagari Extra"/>
          <w:color w:val="000000"/>
          <w:sz w:val="32"/>
          <w:szCs w:val="40"/>
        </w:rPr>
        <w:t xml:space="preserve"> | ÌlÉ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6435944C" w14:textId="0C1A2AA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xÉqÉç ÌlÉ ÌlÉ xÉ(aqÉç) xÉqÉç 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xÉ(aqÉç) xÉqÉç lrÉþSkÉiÉ | </w:t>
      </w:r>
    </w:p>
    <w:p w14:paraId="768719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6</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2</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ÌlÉ</w:t>
      </w:r>
      <w:proofErr w:type="gramEnd"/>
      <w:r w:rsidR="001110F0" w:rsidRPr="002558E7">
        <w:rPr>
          <w:rFonts w:ascii="BRH Devanagari Extra" w:hAnsi="BRH Devanagari Extra" w:cs="BRH Devanagari Extra"/>
          <w:color w:val="000000"/>
          <w:sz w:val="32"/>
          <w:szCs w:val="40"/>
        </w:rPr>
        <w:t xml:space="preserve">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37D8E1B6" w14:textId="62E2F73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r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lÉ lrÉþ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qÉç | </w:t>
      </w:r>
    </w:p>
    <w:p w14:paraId="1657E2C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3</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C</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qÉç | E</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w:t>
      </w:r>
      <w:r w:rsidRPr="002558E7">
        <w:rPr>
          <w:rFonts w:ascii="Arial" w:hAnsi="Arial" w:cs="BRH Devanagari Extra"/>
          <w:color w:val="000000"/>
          <w:sz w:val="24"/>
          <w:szCs w:val="40"/>
        </w:rPr>
        <w:t>GS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p>
    <w:p w14:paraId="44A4AA97" w14:textId="78A78A2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Í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uÉÑ Ì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 qÉþSkÉiÉÉ</w:t>
      </w:r>
      <w:r w:rsidR="008975F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Sk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S qÉÑþ | </w:t>
      </w:r>
    </w:p>
    <w:p w14:paraId="7C312DB5"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qÉç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B3643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uÉÑ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qÉÑþ lÉÉå lÉ E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 Í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 qÉÑþ lÉÈ | </w:t>
      </w:r>
    </w:p>
    <w:p w14:paraId="4E17E4A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5</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5AB924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 </w:t>
      </w:r>
    </w:p>
    <w:p w14:paraId="22170C0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6</w:t>
      </w:r>
      <w:r w:rsidR="001110F0" w:rsidRPr="002558E7">
        <w:rPr>
          <w:rFonts w:ascii="BRH Devanagari Extra" w:hAnsi="BRH Devanagari Extra" w:cs="BRH Devanagari Extra"/>
          <w:color w:val="000000"/>
          <w:sz w:val="32"/>
          <w:szCs w:val="40"/>
          <w:lang w:val="it-IT"/>
        </w:rPr>
        <w:t>)-  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È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93438E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lÉÉå lÉÉå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 </w:t>
      </w:r>
    </w:p>
    <w:p w14:paraId="1378257A" w14:textId="2F767FE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7</w:t>
      </w:r>
      <w:r w:rsidR="001110F0" w:rsidRPr="002558E7">
        <w:rPr>
          <w:rFonts w:ascii="BRH Devanagari Extra" w:hAnsi="BRH Devanagari Extra" w:cs="BRH Devanagari Extra"/>
          <w:color w:val="000000"/>
          <w:sz w:val="32"/>
          <w:szCs w:val="40"/>
          <w:lang w:val="it-IT"/>
        </w:rPr>
        <w:t>)-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03428334" w14:textId="646D3CF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þ pÉÌuÉwrÉÌiÉ pÉÌuÉw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È | </w:t>
      </w:r>
    </w:p>
    <w:p w14:paraId="29B0191D" w14:textId="21025F3D"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xml:space="preserve">)-  rÉÌSþ |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p>
    <w:p w14:paraId="63C0425B" w14:textId="5772B5DA"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å rÉ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ÌS</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ÎliÉþ | </w:t>
      </w:r>
    </w:p>
    <w:p w14:paraId="61BE7F37" w14:textId="7CD5C8D5"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xml:space="preserve">)-  </w:t>
      </w:r>
      <w:r w:rsidR="000E23D7" w:rsidRPr="002558E7">
        <w:rPr>
          <w:rFonts w:ascii="BRH Devanagari Extra" w:hAnsi="BRH Devanagari Extra" w:cs="BRH Devanagari Extra"/>
          <w:color w:val="000000"/>
          <w:sz w:val="32"/>
          <w:szCs w:val="40"/>
          <w:lang w:val="it-IT"/>
        </w:rPr>
        <w:t>lÉ</w:t>
      </w:r>
      <w:r w:rsidR="000E23D7" w:rsidRPr="002558E7">
        <w:rPr>
          <w:rFonts w:ascii="BRH Malayalam Extra" w:hAnsi="BRH Malayalam Extra" w:cs="BRH Devanagari Extra"/>
          <w:color w:val="000000"/>
          <w:sz w:val="24"/>
          <w:szCs w:val="40"/>
          <w:lang w:val="it-IT"/>
        </w:rPr>
        <w:t>–</w:t>
      </w:r>
      <w:r w:rsidR="000E23D7" w:rsidRPr="002558E7">
        <w:rPr>
          <w:rFonts w:ascii="BRH Devanagari Extra" w:hAnsi="BRH Devanagari Extra" w:cs="BRH Devanagari Extra"/>
          <w:color w:val="000000"/>
          <w:sz w:val="32"/>
          <w:szCs w:val="40"/>
          <w:lang w:val="it-IT"/>
        </w:rPr>
        <w:t>È</w:t>
      </w:r>
      <w:r w:rsidR="001110F0" w:rsidRPr="002558E7">
        <w:rPr>
          <w:rFonts w:ascii="BRH Devanagari Extra" w:hAnsi="BRH Devanagari Extra" w:cs="BRH Devanagari Extra"/>
          <w:color w:val="000000"/>
          <w:sz w:val="32"/>
          <w:szCs w:val="40"/>
          <w:lang w:val="it-IT"/>
        </w:rPr>
        <w:t xml:space="preserve"> |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w:t>
      </w:r>
    </w:p>
    <w:p w14:paraId="642338DF" w14:textId="1561DF4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Éå</w:t>
      </w:r>
      <w:r w:rsidR="000E23D7"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w:t>
      </w:r>
      <w:r w:rsidR="000E23D7" w:rsidRPr="002558E7">
        <w:rPr>
          <w:rFonts w:ascii="BRH Devanagari Extra" w:hAnsi="BRH Devanagari Extra" w:cs="BRH Devanagari Extra"/>
          <w:color w:val="000000"/>
          <w:sz w:val="32"/>
          <w:szCs w:val="40"/>
          <w:lang w:val="it-IT"/>
        </w:rPr>
        <w:t>þ</w:t>
      </w:r>
      <w:r w:rsidRPr="002558E7">
        <w:rPr>
          <w:rFonts w:ascii="BRH Devanagari Extra" w:hAnsi="BRH Devanagari Extra" w:cs="BRH Devanagari Extra"/>
          <w:color w:val="000000"/>
          <w:sz w:val="32"/>
          <w:szCs w:val="40"/>
          <w:lang w:val="it-IT"/>
        </w:rPr>
        <w:t xml:space="preserve"> lÉÉå lÉÉå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rÉliÉÏÌiÉþ | </w:t>
      </w:r>
    </w:p>
    <w:p w14:paraId="36499F5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iÉÏ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ÌSÌ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ÎliÉþ e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rÉl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w:t>
      </w:r>
      <w:r w:rsidRPr="00EF7768">
        <w:rPr>
          <w:rFonts w:ascii="BRH Devanagari Extra" w:hAnsi="BRH Devanagari Extra" w:cs="BRH Devanagari Extra"/>
          <w:color w:val="000000"/>
          <w:sz w:val="32"/>
          <w:szCs w:val="40"/>
          <w:lang w:val="it-IT"/>
        </w:rPr>
        <w:t xml:space="preserve">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xiÉiÉç iÉ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ÌlÉ | </w:t>
      </w:r>
    </w:p>
    <w:p w14:paraId="09669BE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4077B899" w14:textId="7AD3F9C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ÌlÉ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lrÉþÎalÉ 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alÉUç lrÉþMüÉqÉrÉiÉ | </w:t>
      </w:r>
    </w:p>
    <w:p w14:paraId="4BF18A9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Ìl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w:t>
      </w:r>
    </w:p>
    <w:p w14:paraId="0C5EA7DD" w14:textId="3122203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rÉþ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lÉ lrÉþ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265A771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M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AmÉþ |</w:t>
      </w:r>
    </w:p>
    <w:p w14:paraId="7796A056" w14:textId="317A02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M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É</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MüÉqÉ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þ | </w:t>
      </w:r>
    </w:p>
    <w:p w14:paraId="6892094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iÉålÉþ |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457B3413"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ÉmÉÉ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m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mÉÉÿ¢üÉqÉiÉç | </w:t>
      </w:r>
    </w:p>
    <w:p w14:paraId="22898EBA"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Am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w:t>
      </w:r>
    </w:p>
    <w:p w14:paraId="1235368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mÉÉÿ¢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mÉÉmÉÉÿ¢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1E79EBC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ü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w:t>
      </w:r>
    </w:p>
    <w:p w14:paraId="4656179D"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ü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 Sþ¢üÉqÉ S¢üÉq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ÉÈ | </w:t>
      </w:r>
    </w:p>
    <w:p w14:paraId="6FD4CD5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iÉiÉç |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xiÉiÉç iÉSè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w:t>
      </w:r>
      <w:r w:rsidRPr="00EF7768">
        <w:rPr>
          <w:rFonts w:ascii="BRH Devanagari Extra" w:hAnsi="BRH Devanagari Extra" w:cs="BRH Devanagari Extra"/>
          <w:color w:val="000000"/>
          <w:sz w:val="32"/>
          <w:szCs w:val="40"/>
          <w:lang w:val="it-IT"/>
        </w:rPr>
        <w:t xml:space="preserve">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  S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ÉÈ |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9E598C9" w14:textId="550E4138"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ÂÂþjxÉqÉÉlÉÉÈ | </w:t>
      </w:r>
    </w:p>
    <w:p w14:paraId="18231C7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w:t>
      </w:r>
    </w:p>
    <w:p w14:paraId="2C3769C5" w14:textId="77777777" w:rsidR="008975F3"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w:t>
      </w:r>
    </w:p>
    <w:p w14:paraId="16085CC6" w14:textId="64E16F5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þ 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eÉirÉÉþ</w:t>
      </w:r>
      <w:r w:rsidR="008975F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ÉÑþ | </w:t>
      </w:r>
    </w:p>
    <w:p w14:paraId="59DBD35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  Ì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eÉirÉþ |</w:t>
      </w:r>
    </w:p>
    <w:p w14:paraId="6147D8B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w:t>
      </w:r>
    </w:p>
    <w:p w14:paraId="32B2AA2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lÉç lÉÉ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luÉþ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 A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luÉÉþrÉ³Éç | </w:t>
      </w:r>
    </w:p>
    <w:p w14:paraId="0B3563B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ÂÂþjxÉqÉÉlÉÉÈ |</w:t>
      </w:r>
    </w:p>
    <w:p w14:paraId="1A3F58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ÂÂþjxÉqÉÉl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  AlÉÑþ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44320461"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A</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û</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xÉÉ ÅÅxÉWûþxÉÉ ÅxrÉÉxr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xÉW</w:t>
      </w:r>
      <w:r w:rsidR="00534822"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xÉÉ | </w:t>
      </w:r>
    </w:p>
    <w:p w14:paraId="46C7903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xÉWûþxÉÉ |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0F58AD7" w14:textId="4CC612D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Å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xÉWû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Wû</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 ÅÌSþjxÉliÉ | </w:t>
      </w:r>
    </w:p>
    <w:p w14:paraId="16DC3EA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A5CAA3F" w14:textId="65CEACC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ÌSþ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É ÅÌSþjxÉ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6FFBE5F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jx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2DB2F01B" w14:textId="4224A265" w:rsidR="001110F0" w:rsidRPr="002558E7"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Ì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x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00D15CD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00267D0A"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jxÉÉåþ ÅÌSjxÉl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ÌSjxÉliÉ</w:t>
      </w:r>
      <w:r w:rsidR="00267D0A"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Éåþ ÅUÉåSÏiÉç | </w:t>
      </w:r>
    </w:p>
    <w:p w14:paraId="44B2038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xÉÈ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7C3DB245" w14:textId="4494DF5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Éåþ ÅUÉåS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jÉç xÉ xÉÉåþ Å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iÉç | </w:t>
      </w:r>
    </w:p>
    <w:p w14:paraId="65ED00A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iÉç | AUÉåþSÏ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503F86D9"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þUÉåSÏ SUÉå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SUÉåþSÏiÉç | </w:t>
      </w:r>
    </w:p>
    <w:p w14:paraId="30250DC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  rÉiÉç | AUÉåþSÏiÉç | iÉ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188F123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Sè r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iÉç | </w:t>
      </w:r>
    </w:p>
    <w:p w14:paraId="43BAB04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  AUÉåþSÏiÉç |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p>
    <w:p w14:paraId="6C098E00"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iÉç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SUÉåþS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ìxrÉþ | </w:t>
      </w:r>
    </w:p>
    <w:p w14:paraId="459979A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  iÉiÉç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w:t>
      </w:r>
    </w:p>
    <w:p w14:paraId="2BDCEBFD"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è </w:t>
      </w:r>
    </w:p>
    <w:p w14:paraId="5556071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uÉqÉç | </w:t>
      </w:r>
    </w:p>
    <w:p w14:paraId="605B412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5</w:t>
      </w:r>
      <w:r w:rsidR="001110F0" w:rsidRPr="002558E7">
        <w:rPr>
          <w:rFonts w:ascii="BRH Devanagari Extra" w:hAnsi="BRH Devanagari Extra" w:cs="BRH Devanagari Extra"/>
          <w:color w:val="000000"/>
          <w:sz w:val="32"/>
          <w:szCs w:val="40"/>
          <w:lang w:val="it-IT"/>
        </w:rPr>
        <w:t>)-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xrÉþ | Â</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Ç ÆrÉSè rÉSè ÂþSì</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uÉ(aqÉç)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 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xrÉþ</w:t>
      </w:r>
      <w:r w:rsidRPr="00EF7768">
        <w:rPr>
          <w:rFonts w:ascii="BRH Devanagari Extra" w:hAnsi="BRH Devanagari Extra" w:cs="BRH Devanagari Extra"/>
          <w:color w:val="000000"/>
          <w:sz w:val="32"/>
          <w:szCs w:val="40"/>
          <w:lang w:val="it-IT"/>
        </w:rPr>
        <w:t xml:space="preserve">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rÉS´u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rÉSè rÉS´uÉzÉÏþrÉiÉ | </w:t>
      </w:r>
    </w:p>
    <w:p w14:paraId="1C3D910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Ñþ | AzÉÏþrÉiÉ | iÉiÉç |</w:t>
      </w:r>
    </w:p>
    <w:p w14:paraId="00F08066" w14:textId="74433E4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uÉ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u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 </w:t>
      </w:r>
    </w:p>
    <w:p w14:paraId="257A82E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zÉÏþrÉiÉ |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w:t>
      </w:r>
    </w:p>
    <w:p w14:paraId="67FC9416" w14:textId="69B2D28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i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SzÉÏþ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zÉÏþrÉ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 </w:t>
      </w:r>
    </w:p>
    <w:p w14:paraId="5FC9EFD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iÉç |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w:t>
      </w:r>
    </w:p>
    <w:p w14:paraId="6103C79A" w14:textId="77777777"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qÉç iÉiÉç iÉSè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qÉç iÉiÉç iÉSè </w:t>
      </w:r>
    </w:p>
    <w:p w14:paraId="690D425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qÉç | </w:t>
      </w:r>
    </w:p>
    <w:p w14:paraId="3CB8382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U</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e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qÉç |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w:t>
      </w:r>
    </w:p>
    <w:p w14:paraId="024E79B3" w14:textId="3A1AA70C"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aqÉç) 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 xml:space="preserve">Î®UþhrÉ(aqÉç) </w:t>
      </w:r>
    </w:p>
    <w:p w14:paraId="179F797C"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aqÉç) Uþe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ÌWûUþhr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290CAE1E" w14:textId="7C0CF3BE" w:rsidR="00940F28"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ÌWûUþhrÉ qÉpÉuÉ 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ÌWûUþhrÉ 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pÉu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Î®Uþh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ÌWûUþhrÉ </w:t>
      </w:r>
    </w:p>
    <w:p w14:paraId="66806FF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qÉp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68534F7C"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2558E7"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BD04FDF" w14:textId="310AB850"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oÉëuÉÏ SoÉëuÉÏSè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arÉþxÉÉÌlÉ | </w:t>
      </w:r>
    </w:p>
    <w:p w14:paraId="3194FF58"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Ï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þ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ÌlÉ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Ï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rÉþ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w:t>
      </w:r>
      <w:r w:rsidRPr="00EF7768">
        <w:rPr>
          <w:rFonts w:ascii="BRH Devanagari Extra" w:hAnsi="BRH Devanagari Extra" w:cs="BRH Devanagari Extra"/>
          <w:color w:val="000000"/>
          <w:sz w:val="32"/>
          <w:szCs w:val="40"/>
          <w:lang w:val="it-IT"/>
        </w:rPr>
        <w:t xml:space="preserve">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É</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lrÉjÉÉjÉÉþx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uÉÉå ÅjÉÉþxÉÉlrÉx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rÉjÉþ uÉÈ |</w:t>
      </w:r>
      <w:r w:rsidRPr="00EF7768">
        <w:rPr>
          <w:rFonts w:ascii="BRH Devanagari Extra" w:hAnsi="BRH Devanagari Extra" w:cs="BRH Devanagari Extra"/>
          <w:color w:val="000000"/>
          <w:sz w:val="32"/>
          <w:szCs w:val="40"/>
          <w:lang w:val="it-IT"/>
        </w:rPr>
        <w:t xml:space="preserve">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ÑuÉlÉç lÉ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ÌlÉiÉÏirÉþ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klÉuÉþiÉç | </w:t>
      </w:r>
    </w:p>
    <w:p w14:paraId="5368AE10"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3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Ñ</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³Éç |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w:t>
      </w:r>
    </w:p>
    <w:p w14:paraId="71EA702E" w14:textId="47809A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SoÉëÑuÉlÉç lÉoÉëÑuÉlÉç 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SoÉëÑuÉlÉç lÉoÉëÑuÉlÉç </w:t>
      </w:r>
    </w:p>
    <w:p w14:paraId="49DE82C8"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ZÉsÉÑþ | </w:t>
      </w:r>
    </w:p>
    <w:p w14:paraId="784C060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6</w:t>
      </w:r>
      <w:r w:rsidR="001110F0" w:rsidRPr="002558E7">
        <w:rPr>
          <w:rFonts w:ascii="BRH Devanagari Extra" w:hAnsi="BRH Devanagari Extra" w:cs="BRH Devanagari Extra"/>
          <w:color w:val="000000"/>
          <w:sz w:val="32"/>
          <w:szCs w:val="40"/>
          <w:lang w:val="it-IT"/>
        </w:rPr>
        <w:t>)-  G</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klÉuÉþiÉç | ZÉsÉÑþ | xÉÈ |</w:t>
      </w:r>
    </w:p>
    <w:p w14:paraId="179100EF" w14:textId="4DF439AC"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G</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Ø</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klÉ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È | </w:t>
      </w:r>
    </w:p>
    <w:p w14:paraId="30DD8CF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7</w:t>
      </w:r>
      <w:r w:rsidR="001110F0" w:rsidRPr="002558E7">
        <w:rPr>
          <w:rFonts w:ascii="BRH Devanagari Extra" w:hAnsi="BRH Devanagari Extra" w:cs="BRH Devanagari Extra"/>
          <w:color w:val="000000"/>
          <w:sz w:val="32"/>
          <w:szCs w:val="40"/>
          <w:lang w:val="it-IT"/>
        </w:rPr>
        <w:t>)-  ZÉsÉÑþ | xÉÈ | CÌiÉþ |</w:t>
      </w:r>
    </w:p>
    <w:p w14:paraId="3E76C0A5"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iÉÏ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sÉÑ</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9</w:t>
      </w:r>
      <w:r w:rsidR="001110F0" w:rsidRPr="002558E7">
        <w:rPr>
          <w:rFonts w:ascii="BRH Devanagari Extra" w:hAnsi="BRH Devanagari Extra" w:cs="BRH Devanagari Extra"/>
          <w:color w:val="000000"/>
          <w:sz w:val="32"/>
          <w:szCs w:val="40"/>
          <w:lang w:val="it-IT"/>
        </w:rPr>
        <w:t>)-  CÌiÉþ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w:t>
      </w:r>
    </w:p>
    <w:p w14:paraId="0F444D84" w14:textId="096A38D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CirÉþoÉëuÉÏ S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Pr="002558E7">
        <w:rPr>
          <w:rFonts w:ascii="BRH Malayalam Extra" w:hAnsi="BRH Malayalam Extra" w:cs="BRH Devanagari Extra"/>
          <w:color w:val="000000"/>
          <w:sz w:val="24"/>
          <w:szCs w:val="40"/>
          <w:lang w:val="it-IT"/>
        </w:rPr>
        <w:t>–</w:t>
      </w:r>
      <w:r w:rsidR="00B04C54"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ÌSiÉÏirÉþ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Sè rÉÈ | </w:t>
      </w:r>
    </w:p>
    <w:p w14:paraId="4A5E758D"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0</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24D08FB2" w14:textId="4B1282B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oÉë</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þqÉç qÉ¬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ÿ(</w:t>
      </w:r>
      <w:r w:rsidR="002344B3" w:rsidRPr="002558E7">
        <w:rPr>
          <w:rFonts w:ascii="Arial" w:hAnsi="Arial" w:cs="BRH Devanagari Extra"/>
          <w:color w:val="000000"/>
          <w:sz w:val="24"/>
          <w:szCs w:val="40"/>
          <w:lang w:val="it-IT"/>
        </w:rPr>
        <w:t>1</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Ç ÆrÉÉåÿ ÅoÉëuÉÏ</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oÉëu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 rÉÉå qÉþ¬åu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4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1</w:t>
      </w:r>
      <w:r w:rsidR="001110F0" w:rsidRPr="002558E7">
        <w:rPr>
          <w:rFonts w:ascii="BRH Devanagari Extra" w:hAnsi="BRH Devanagari Extra" w:cs="BRH Devanagari Extra"/>
          <w:color w:val="000000"/>
          <w:sz w:val="32"/>
          <w:szCs w:val="40"/>
          <w:lang w:val="it-IT"/>
        </w:rPr>
        <w:t>)-  rÉÈ | q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rÉÿ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qÉç | (</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7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0</w:t>
      </w:r>
      <w:r w:rsidR="001110F0" w:rsidRPr="002558E7">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wÉÉ | AÉ </w:t>
      </w:r>
      <w:r w:rsidR="00FD616E" w:rsidRPr="002558E7">
        <w:rPr>
          <w:rFonts w:ascii="BRH Devanagari Extra" w:hAnsi="BRH Devanagari Extra" w:cs="BRH Devanagari Extra"/>
          <w:color w:val="000000"/>
          <w:sz w:val="32"/>
          <w:szCs w:val="40"/>
          <w:lang w:val="it-IT"/>
        </w:rPr>
        <w:t xml:space="preserve">| </w:t>
      </w:r>
      <w:r w:rsidR="001110F0" w:rsidRPr="002558E7">
        <w:rPr>
          <w:rFonts w:ascii="BRH Devanagari Extra" w:hAnsi="BRH Devanagari Extra" w:cs="BRH Devanagari Extra"/>
          <w:color w:val="000000"/>
          <w:sz w:val="32"/>
          <w:szCs w:val="40"/>
          <w:lang w:val="it-IT"/>
        </w:rPr>
        <w:t>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AE42352" w14:textId="75070AE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É</w:t>
      </w:r>
      <w:r w:rsidR="007616CB"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w:t>
      </w:r>
    </w:p>
    <w:p w14:paraId="6D2BC4B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8</w:t>
      </w:r>
      <w:r w:rsidR="001110F0" w:rsidRPr="002558E7">
        <w:rPr>
          <w:rFonts w:ascii="BRH Devanagari Extra" w:hAnsi="BRH Devanagari Extra" w:cs="BRH Devanagari Extra"/>
          <w:color w:val="000000"/>
          <w:sz w:val="32"/>
          <w:szCs w:val="40"/>
          <w:lang w:val="it-IT"/>
        </w:rPr>
        <w:t>)-  AÉ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4327C9EC" w14:textId="0DE8F82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 ÅkÉþ¨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É ÅkÉþ¨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 </w:t>
      </w:r>
    </w:p>
    <w:p w14:paraId="687A4A5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9</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w:t>
      </w:r>
      <w:r w:rsidRPr="002558E7">
        <w:rPr>
          <w:rFonts w:ascii="Arial" w:hAnsi="Arial" w:cs="BRH Devanagari Extra"/>
          <w:color w:val="000000"/>
          <w:sz w:val="24"/>
          <w:szCs w:val="40"/>
          <w:lang w:val="it-IT"/>
        </w:rPr>
        <w:t>J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D</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36838D47" w14:textId="690FCB1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Éþ</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É</w:t>
      </w:r>
      <w:r w:rsidR="00B04C54"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wÉÉ | </w:t>
      </w:r>
    </w:p>
    <w:p w14:paraId="6FCFBF2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0</w:t>
      </w:r>
      <w:r w:rsidR="001110F0" w:rsidRPr="002558E7">
        <w:rPr>
          <w:rFonts w:ascii="BRH Devanagari Extra" w:hAnsi="BRH Devanagari Extra" w:cs="BRH Devanagari Extra"/>
          <w:color w:val="000000"/>
          <w:sz w:val="32"/>
          <w:szCs w:val="40"/>
          <w:lang w:val="it-IT"/>
        </w:rPr>
        <w:t>)-  iÉålÉþ |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þ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ÿiÉç |</w:t>
      </w:r>
      <w:r w:rsidRPr="00EF7768">
        <w:rPr>
          <w:rFonts w:ascii="BRH Devanagari Extra" w:hAnsi="BRH Devanagari Extra" w:cs="BRH Devanagari Extra"/>
          <w:color w:val="000000"/>
          <w:sz w:val="32"/>
          <w:szCs w:val="40"/>
          <w:lang w:val="it-IT"/>
        </w:rPr>
        <w:t xml:space="preserve">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  mÉÔ</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ÉÉ |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w:t>
      </w:r>
    </w:p>
    <w:p w14:paraId="6C6CE351" w14:textId="388153D3"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mÉÔ</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ÉÉ ÅÅ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Éç iÉxqÉÉÿiÉç | </w:t>
      </w:r>
    </w:p>
    <w:p w14:paraId="285987F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001110F0" w:rsidRPr="002558E7">
        <w:rPr>
          <w:rFonts w:ascii="BRH Devanagari Extra" w:hAnsi="BRH Devanagari Extra" w:cs="BRH Devanagari Extra"/>
          <w:color w:val="000000"/>
          <w:sz w:val="32"/>
          <w:szCs w:val="40"/>
          <w:lang w:val="it-IT"/>
        </w:rPr>
        <w:t>klÉ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ç | iÉxqÉÉÿiÉç | mÉÉæ</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whÉÉÈ |</w:t>
      </w:r>
    </w:p>
    <w:p w14:paraId="0DC22484" w14:textId="547996CC" w:rsidR="00156F6A"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þ</w:t>
      </w:r>
      <w:r w:rsidR="000B1DE0"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è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 xiÉxqÉÉþ SÉS</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Sè</w:t>
      </w:r>
      <w:r w:rsidR="00272347"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ÉxqÉÉÿiÉç mÉ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whÉÉÈ |</w:t>
      </w:r>
      <w:r w:rsidRPr="00EF7768">
        <w:rPr>
          <w:rFonts w:ascii="BRH Devanagari Extra" w:hAnsi="BRH Devanagari Extra" w:cs="BRH Devanagari Extra"/>
          <w:color w:val="000000"/>
          <w:sz w:val="32"/>
          <w:szCs w:val="40"/>
          <w:lang w:val="it-IT"/>
        </w:rPr>
        <w:t xml:space="preserve">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5B4A6880" w:rsidR="001110F0" w:rsidRPr="002558E7"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2558E7">
        <w:rPr>
          <w:rFonts w:ascii="BRH Devanagari Extra" w:hAnsi="BRH Devanagari Extra" w:cs="BRH Devanagari Extra"/>
          <w:sz w:val="32"/>
          <w:szCs w:val="40"/>
          <w:lang w:val="it-IT"/>
        </w:rPr>
        <w:t>iÉqÉç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ÅÅiuÉ¹É</w:t>
      </w:r>
      <w:r w:rsidRPr="002558E7">
        <w:rPr>
          <w:rFonts w:ascii="BRH Malayalam Extra" w:hAnsi="BRH Malayalam Extra" w:cs="BRH Devanagari Extra"/>
          <w:sz w:val="24"/>
          <w:szCs w:val="40"/>
          <w:lang w:val="it-IT"/>
        </w:rPr>
        <w:t>–</w:t>
      </w:r>
      <w:r w:rsidRPr="002558E7">
        <w:rPr>
          <w:rFonts w:ascii="BRH Devanagari Extra" w:hAnsi="BRH Devanagari Extra" w:cs="BRH Devanagari Extra"/>
          <w:sz w:val="32"/>
          <w:szCs w:val="40"/>
          <w:lang w:val="it-IT"/>
        </w:rPr>
        <w:t xml:space="preserve"> iÉqÉç iÉqÉç iuÉ¹É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SÉ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ç iuÉ¹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iuÉ¹Éÿ ÅÅSè</w:t>
      </w:r>
      <w:r w:rsidR="001C1530" w:rsidRPr="002558E7">
        <w:rPr>
          <w:rFonts w:ascii="BRH Devanagari Extra" w:hAnsi="BRH Devanagari Extra" w:cs="BRH Devanagari Extra"/>
          <w:color w:val="000000"/>
          <w:sz w:val="32"/>
          <w:szCs w:val="40"/>
          <w:lang w:val="it-IT"/>
        </w:rPr>
        <w:t>ï</w:t>
      </w:r>
      <w:r w:rsidRPr="002558E7">
        <w:rPr>
          <w:rFonts w:ascii="BRH Devanagari Extra" w:hAnsi="BRH Devanagari Extra" w:cs="BRH Devanagari Extra"/>
          <w:color w:val="000000"/>
          <w:sz w:val="32"/>
          <w:szCs w:val="40"/>
          <w:lang w:val="it-IT"/>
        </w:rPr>
        <w:t>klÉÉåiÉç |</w:t>
      </w:r>
      <w:r w:rsidRPr="00EF7768">
        <w:rPr>
          <w:rFonts w:ascii="BRH Devanagari Extra" w:hAnsi="BRH Devanagari Extra" w:cs="BRH Devanagari Extra"/>
          <w:color w:val="000000"/>
          <w:sz w:val="32"/>
          <w:szCs w:val="40"/>
          <w:lang w:val="it-IT"/>
        </w:rPr>
        <w:t xml:space="preserve">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1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1</w:t>
      </w:r>
      <w:r w:rsidR="001110F0" w:rsidRPr="002558E7">
        <w:rPr>
          <w:rFonts w:ascii="BRH Devanagari Extra" w:hAnsi="BRH Devanagari Extra" w:cs="BRH Devanagari Extra"/>
          <w:color w:val="000000"/>
          <w:sz w:val="32"/>
          <w:szCs w:val="40"/>
          <w:lang w:val="it-IT"/>
        </w:rPr>
        <w:t>)-  uÉæ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w:t>
      </w:r>
    </w:p>
    <w:p w14:paraId="5FA4F1A1" w14:textId="641A7265"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Uç uÉæ uÉÉ 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 xml:space="preserve">UÉÌWûþiÉÈ | </w:t>
      </w:r>
    </w:p>
    <w:p w14:paraId="55D6937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1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2</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ÎalÉÈ | AÉÌWûþiÉÈ | C</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 C</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cNûqÉÉþ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ÉÌWûþi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Å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ÎalÉ</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UÉÌWûþiÉ</w:t>
      </w:r>
      <w:r w:rsidRPr="00EF7768">
        <w:rPr>
          <w:rFonts w:ascii="BRH Devanagari Extra" w:hAnsi="BRH Devanagari Extra" w:cs="BRH Devanagari Extra"/>
          <w:color w:val="000000"/>
          <w:sz w:val="32"/>
          <w:szCs w:val="40"/>
          <w:lang w:val="it-IT"/>
        </w:rPr>
        <w:t xml:space="preserve">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w:t>
      </w:r>
      <w:r w:rsidRPr="002558E7">
        <w:rPr>
          <w:rFonts w:ascii="BRH Devanagari Extra" w:hAnsi="BRH Devanagari Extra" w:cs="BRH Devanagari Extra"/>
          <w:color w:val="000000"/>
          <w:sz w:val="32"/>
          <w:szCs w:val="40"/>
          <w:lang w:val="it-IT"/>
        </w:rPr>
        <w:t xml:space="preserve">SÉåSìÉuÉ | </w:t>
      </w:r>
    </w:p>
    <w:p w14:paraId="23C6A85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8</w:t>
      </w:r>
      <w:r w:rsidR="001110F0" w:rsidRPr="002558E7">
        <w:rPr>
          <w:rFonts w:ascii="BRH Devanagari Extra" w:hAnsi="BRH Devanagari Extra" w:cs="BRH Devanagari Extra"/>
          <w:color w:val="000000"/>
          <w:sz w:val="32"/>
          <w:szCs w:val="40"/>
          <w:lang w:val="it-IT"/>
        </w:rPr>
        <w:t>)-  EmÉþ |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1734C742" w14:textId="62477EAE"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mÉþ SÉåSìÉuÉ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mÉÉåmÉþ SÉåSìÉu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þ | </w:t>
      </w:r>
    </w:p>
    <w:p w14:paraId="5ECCE48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9</w:t>
      </w:r>
      <w:r w:rsidR="001110F0" w:rsidRPr="002558E7">
        <w:rPr>
          <w:rFonts w:ascii="BRH Devanagari Extra" w:hAnsi="BRH Devanagari Extra" w:cs="BRH Devanagari Extra"/>
          <w:color w:val="000000"/>
          <w:sz w:val="32"/>
          <w:szCs w:val="40"/>
          <w:lang w:val="it-IT"/>
        </w:rPr>
        <w:t>)-  SÉå</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Sì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w:t>
      </w:r>
    </w:p>
    <w:p w14:paraId="7568CA30" w14:textId="6EBCFDA4"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Sì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þ SÉåSìÉuÉ SÉåSìÉu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þÈ | </w:t>
      </w:r>
    </w:p>
    <w:p w14:paraId="502192E4"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 mÉÑlÉþÈ | AÉ |</w:t>
      </w:r>
    </w:p>
    <w:p w14:paraId="330D0D9F" w14:textId="79B4795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mÉÑlÉþ</w:t>
      </w:r>
      <w:r w:rsidR="00B63F22"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Â</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²ÉxrÉÉå</w:t>
      </w:r>
      <w:r w:rsidRPr="002558E7">
        <w:rPr>
          <w:rFonts w:ascii="BRH Malayalam Extra" w:hAnsi="BRH Malayalam Extra" w:cs="BRH Devanagari Extra"/>
          <w:color w:val="000000"/>
          <w:sz w:val="24"/>
          <w:szCs w:val="40"/>
          <w:lang w:val="it-IT"/>
        </w:rPr>
        <w:t>–</w:t>
      </w:r>
      <w:r w:rsidR="00B63F22"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²Éx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mÉÑ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 | </w:t>
      </w:r>
    </w:p>
    <w:p w14:paraId="16D049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0</w:t>
      </w:r>
      <w:r w:rsidR="001110F0" w:rsidRPr="002558E7">
        <w:rPr>
          <w:rFonts w:ascii="BRH Devanagari Extra" w:hAnsi="BRH Devanagari Extra" w:cs="BRH Devanagari Extra"/>
          <w:color w:val="000000"/>
          <w:sz w:val="32"/>
          <w:szCs w:val="40"/>
          <w:lang w:val="it-IT"/>
        </w:rPr>
        <w:t>)-  E</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²ÉxrÉþ |</w:t>
      </w:r>
    </w:p>
    <w:p w14:paraId="4FA485AA"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E</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1</w:t>
      </w:r>
      <w:r w:rsidR="001110F0" w:rsidRPr="002558E7">
        <w:rPr>
          <w:rFonts w:ascii="BRH Devanagari Extra" w:hAnsi="BRH Devanagari Extra" w:cs="BRH Devanagari Extra"/>
          <w:color w:val="000000"/>
          <w:sz w:val="32"/>
          <w:szCs w:val="40"/>
          <w:lang w:val="it-IT"/>
        </w:rPr>
        <w:t>)-  mÉÑlÉþÈ | AÉ | S</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SkÉÏiÉ SkÉÏiÉ</w:t>
      </w:r>
      <w:r w:rsidRPr="00EF7768">
        <w:rPr>
          <w:rFonts w:ascii="BRH Devanagari Extra" w:hAnsi="BRH Devanagari Extra" w:cs="BRH Devanagari Extra"/>
          <w:color w:val="000000"/>
          <w:sz w:val="32"/>
          <w:szCs w:val="40"/>
          <w:lang w:val="it-IT"/>
        </w:rPr>
        <w:t xml:space="preserve">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lastRenderedPageBreak/>
        <w:t>29</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w:t>
      </w:r>
    </w:p>
    <w:p w14:paraId="46B310FB" w14:textId="74CFF9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pÉÉþ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lÉ pÉÉ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lÉæ</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uÉælÉÿqÉç | </w:t>
      </w:r>
    </w:p>
    <w:p w14:paraId="5E9F4C1E"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0</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4</w:t>
      </w:r>
      <w:r w:rsidR="001110F0" w:rsidRPr="002558E7">
        <w:rPr>
          <w:rFonts w:ascii="BRH Devanagari Extra" w:hAnsi="BRH Devanagari Extra" w:cs="BRH Devanagari Extra"/>
          <w:color w:val="000000"/>
          <w:sz w:val="32"/>
          <w:szCs w:val="40"/>
          <w:lang w:val="it-IT"/>
        </w:rPr>
        <w:t>)-  pÉ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årÉåþlÉ |</w:t>
      </w:r>
    </w:p>
    <w:p w14:paraId="2037FA0F"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p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år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5</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w:t>
      </w:r>
    </w:p>
    <w:p w14:paraId="50FD9C81"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lÉþ qÉå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æ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ç | </w:t>
      </w:r>
    </w:p>
    <w:p w14:paraId="2C69E9B1"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2</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6</w:t>
      </w:r>
      <w:r w:rsidR="001110F0" w:rsidRPr="002558E7">
        <w:rPr>
          <w:rFonts w:ascii="BRH Devanagari Extra" w:hAnsi="BRH Devanagari Extra" w:cs="BRH Devanagari Extra"/>
          <w:color w:val="000000"/>
          <w:sz w:val="32"/>
          <w:szCs w:val="40"/>
          <w:lang w:val="it-IT"/>
        </w:rPr>
        <w:t>)-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l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qÉç |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636E332" w14:textId="0FD3A96B"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L</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aqÉç)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qÉåþlÉ qÉål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aqÉç</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 qÉþ®ïrÉÌiÉ | </w:t>
      </w:r>
    </w:p>
    <w:p w14:paraId="32B6E25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3</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7</w:t>
      </w:r>
      <w:r w:rsidR="001110F0" w:rsidRPr="002558E7">
        <w:rPr>
          <w:rFonts w:ascii="BRH Devanagari Extra" w:hAnsi="BRH Devanagari Extra" w:cs="BRH Devanagari Extra"/>
          <w:color w:val="000000"/>
          <w:sz w:val="32"/>
          <w:szCs w:val="40"/>
          <w:lang w:val="it-IT"/>
        </w:rPr>
        <w:t>)-  xÉqÉç |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w:t>
      </w:r>
    </w:p>
    <w:p w14:paraId="2D15C9BF" w14:textId="46172DB6"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xÉ qÉþ®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Ì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xÉ(aqÉç) xÉ qÉþ®ï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irÉjÉÉåÿ | </w:t>
      </w:r>
    </w:p>
    <w:p w14:paraId="37E9695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8</w:t>
      </w:r>
      <w:r w:rsidR="001110F0" w:rsidRPr="002558E7">
        <w:rPr>
          <w:rFonts w:ascii="BRH Devanagari Extra" w:hAnsi="BRH Devanagari Extra" w:cs="BRH Devanagari Extra"/>
          <w:color w:val="000000"/>
          <w:sz w:val="32"/>
          <w:szCs w:val="40"/>
          <w:lang w:val="it-IT"/>
        </w:rPr>
        <w:t>)-  A</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r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 AjÉÉåÿ | zÉÉÎliÉþÈ |</w:t>
      </w:r>
    </w:p>
    <w:p w14:paraId="107A4CD4" w14:textId="1CEC3E3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r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þ A®ïrÉ</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irÉ®ïr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irÉ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È | </w:t>
      </w:r>
    </w:p>
    <w:p w14:paraId="3EE212E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3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29</w:t>
      </w:r>
      <w:r w:rsidR="001110F0" w:rsidRPr="002558E7">
        <w:rPr>
          <w:rFonts w:ascii="BRH Devanagari Extra" w:hAnsi="BRH Devanagari Extra" w:cs="BRH Devanagari Extra"/>
          <w:color w:val="000000"/>
          <w:sz w:val="32"/>
          <w:szCs w:val="40"/>
          <w:lang w:val="it-IT"/>
        </w:rPr>
        <w:t>)-  AjÉÉåÿ | zÉÉÎliÉþÈ | L</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 | (</w:t>
      </w:r>
      <w:r w:rsidRPr="002558E7">
        <w:rPr>
          <w:rFonts w:ascii="Arial" w:hAnsi="Arial" w:cs="BRH Devanagari Extra"/>
          <w:color w:val="000000"/>
          <w:sz w:val="24"/>
          <w:szCs w:val="40"/>
          <w:lang w:val="it-IT"/>
        </w:rPr>
        <w:t>GS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9</w:t>
      </w:r>
      <w:r w:rsidR="001110F0" w:rsidRPr="002558E7">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È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æuÉ zÉÉÎli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AjÉÉ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 zÉÉÎliÉþU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 |</w:t>
      </w:r>
      <w:r w:rsidRPr="00EF7768">
        <w:rPr>
          <w:rFonts w:ascii="BRH Devanagari Extra" w:hAnsi="BRH Devanagari Extra" w:cs="BRH Devanagari Extra"/>
          <w:color w:val="000000"/>
          <w:sz w:val="32"/>
          <w:szCs w:val="40"/>
          <w:lang w:val="it-IT"/>
        </w:rPr>
        <w:t xml:space="preserve">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Så</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uÉiÉÉþrÉÉ qÉ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 </w:t>
      </w:r>
    </w:p>
    <w:p w14:paraId="42B69E39"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7</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 oÉë</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¼</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cÉï</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xÉÏ | p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u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Ìi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 xml:space="preserve"> |</w:t>
      </w:r>
    </w:p>
    <w:p w14:paraId="72E0C9DE" w14:textId="38AB0CE9"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BRH Devanagari Extra" w:hAnsi="BRH Devanagari Extra" w:cs="BRH Devanagari Extra"/>
          <w:color w:val="000000"/>
          <w:sz w:val="32"/>
          <w:szCs w:val="40"/>
          <w:lang w:val="it-IT"/>
        </w:rPr>
        <w:t>AÉ</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oÉëþ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ÉÏ pÉþuÉÌiÉ pÉuÉÌiÉ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xrÉÉþ</w:t>
      </w:r>
      <w:r w:rsidR="00771143" w:rsidRPr="002558E7">
        <w:rPr>
          <w:rFonts w:ascii="BRH Devanagari Extra" w:hAnsi="BRH Devanagari Extra" w:cs="BRH Devanagari Extra"/>
          <w:color w:val="000000"/>
          <w:sz w:val="32"/>
          <w:szCs w:val="40"/>
          <w:lang w:val="it-IT"/>
        </w:rPr>
        <w:t xml:space="preserve"> </w:t>
      </w:r>
      <w:r w:rsidRPr="002558E7">
        <w:rPr>
          <w:rFonts w:ascii="BRH Devanagari Extra" w:hAnsi="BRH Devanagari Extra" w:cs="BRH Devanagari Extra"/>
          <w:color w:val="000000"/>
          <w:sz w:val="32"/>
          <w:szCs w:val="40"/>
          <w:lang w:val="it-IT"/>
        </w:rPr>
        <w:t>kÉÉrÉÉ</w:t>
      </w:r>
      <w:r w:rsidRPr="002558E7">
        <w:rPr>
          <w:rFonts w:ascii="BRH Malayalam Extra" w:hAnsi="BRH Malayalam Extra" w:cs="BRH Devanagari Extra"/>
          <w:color w:val="000000"/>
          <w:sz w:val="24"/>
          <w:szCs w:val="40"/>
          <w:lang w:val="it-IT"/>
        </w:rPr>
        <w:t>–</w:t>
      </w:r>
      <w:r w:rsidR="00771143" w:rsidRPr="002558E7">
        <w:rPr>
          <w:rFonts w:ascii="BRH Malayalam Extra" w:hAnsi="BRH Malayalam Extra" w:cs="BRH Devanagari Extra"/>
          <w:color w:val="000000"/>
          <w:sz w:val="24"/>
          <w:szCs w:val="40"/>
          <w:lang w:val="it-IT"/>
        </w:rPr>
        <w:t xml:space="preserve"> </w:t>
      </w:r>
      <w:r w:rsidRPr="002558E7">
        <w:rPr>
          <w:rFonts w:ascii="BRH Devanagari Extra" w:hAnsi="BRH Devanagari Extra" w:cs="BRH Devanagari Extra"/>
          <w:color w:val="000000"/>
          <w:sz w:val="32"/>
          <w:szCs w:val="40"/>
          <w:lang w:val="it-IT"/>
        </w:rPr>
        <w:t>kÉÉrÉþ oÉë¼uÉcÉï</w:t>
      </w:r>
      <w:r w:rsidRPr="002558E7">
        <w:rPr>
          <w:rFonts w:ascii="BRH Malayalam Extra" w:hAnsi="BRH Malayalam Extra" w:cs="BRH Devanagari Extra"/>
          <w:color w:val="000000"/>
          <w:sz w:val="24"/>
          <w:szCs w:val="40"/>
          <w:lang w:val="it-IT"/>
        </w:rPr>
        <w:t>–</w:t>
      </w:r>
      <w:r w:rsidRPr="002558E7">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558E7">
        <w:rPr>
          <w:rFonts w:ascii="Arial" w:hAnsi="Arial" w:cs="BRH Devanagari Extra"/>
          <w:color w:val="000000"/>
          <w:sz w:val="24"/>
          <w:szCs w:val="40"/>
          <w:lang w:val="it-IT"/>
        </w:rPr>
        <w:t>58</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 xml:space="preserve">  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5</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1</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w:t>
      </w:r>
      <w:r w:rsidR="001110F0" w:rsidRPr="002558E7">
        <w:rPr>
          <w:rFonts w:ascii="BRH Devanagari Extra" w:hAnsi="BRH Devanagari Extra" w:cs="BRH Devanagari Extra"/>
          <w:color w:val="000000"/>
          <w:sz w:val="32"/>
          <w:szCs w:val="40"/>
          <w:lang w:val="it-IT"/>
        </w:rPr>
        <w:t>(</w:t>
      </w:r>
      <w:r w:rsidRPr="002558E7">
        <w:rPr>
          <w:rFonts w:ascii="Arial" w:hAnsi="Arial" w:cs="BRH Devanagari Extra"/>
          <w:color w:val="000000"/>
          <w:sz w:val="24"/>
          <w:szCs w:val="40"/>
          <w:lang w:val="it-IT"/>
        </w:rPr>
        <w:t>47</w:t>
      </w:r>
      <w:r w:rsidR="001110F0" w:rsidRPr="002558E7">
        <w:rPr>
          <w:rFonts w:ascii="BRH Devanagari Extra" w:hAnsi="BRH Devanagari Extra" w:cs="BRH Devanagari Extra"/>
          <w:color w:val="000000"/>
          <w:sz w:val="32"/>
          <w:szCs w:val="40"/>
          <w:lang w:val="it-IT"/>
        </w:rPr>
        <w:t>)-  AÉ</w:t>
      </w:r>
      <w:r w:rsidR="001110F0" w:rsidRPr="002558E7">
        <w:rPr>
          <w:rFonts w:ascii="BRH Malayalam Extra" w:hAnsi="BRH Malayalam Extra" w:cs="BRH Devanagari Extra"/>
          <w:color w:val="000000"/>
          <w:sz w:val="24"/>
          <w:szCs w:val="40"/>
          <w:lang w:val="it-IT"/>
        </w:rPr>
        <w:t>–</w:t>
      </w:r>
      <w:r w:rsidR="001110F0" w:rsidRPr="002558E7">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lastRenderedPageBreak/>
        <w:t>6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S</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kÉ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Ìi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 xml:space="preserve"> | ArÉÉþiÉrÉÉqÉiuÉÉrÉ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w:t>
      </w:r>
    </w:p>
    <w:p w14:paraId="11CE0903" w14:textId="57482F9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rÉÉ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rÉÉþiÉrÉÉqÉiuÉÉrÉ SkÉÉÌiÉ SkÉÉ</w:t>
      </w:r>
      <w:r w:rsidRPr="002558E7">
        <w:rPr>
          <w:rFonts w:ascii="BRH Malayalam Extra" w:hAnsi="BRH Malayalam Extra" w:cs="BRH Devanagari Extra"/>
          <w:color w:val="000000"/>
          <w:sz w:val="24"/>
          <w:szCs w:val="40"/>
        </w:rPr>
        <w:t>–</w:t>
      </w:r>
      <w:r w:rsidR="00771143" w:rsidRPr="002558E7">
        <w:rPr>
          <w:rFonts w:ascii="BRH Malayalam Extra" w:hAnsi="BRH Malayalam Extra" w:cs="BRH Devanagari Extra"/>
          <w:color w:val="000000"/>
          <w:sz w:val="24"/>
          <w:szCs w:val="40"/>
        </w:rPr>
        <w:t xml:space="preserve"> </w:t>
      </w:r>
      <w:r w:rsidRPr="002558E7">
        <w:rPr>
          <w:rFonts w:ascii="BRH Devanagari Extra" w:hAnsi="BRH Devanagari Extra" w:cs="BRH Devanagari Extra"/>
          <w:color w:val="000000"/>
          <w:sz w:val="32"/>
          <w:szCs w:val="40"/>
        </w:rPr>
        <w:t>ir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pÉæïÈ | </w:t>
      </w:r>
    </w:p>
    <w:p w14:paraId="283C80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6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rÉÉþiÉrÉÉqÉiuÉÉrÉ</w:t>
      </w:r>
      <w:proofErr w:type="gramEnd"/>
      <w:r w:rsidR="001110F0" w:rsidRPr="002558E7">
        <w:rPr>
          <w:rFonts w:ascii="BRH Devanagari Extra" w:hAnsi="BRH Devanagari Extra" w:cs="BRH Devanagari Extra"/>
          <w:color w:val="000000"/>
          <w:sz w:val="32"/>
          <w:szCs w:val="40"/>
        </w:rPr>
        <w:t xml:space="preserve"> | S</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ç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 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 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rÉÉþiÉrÉÉqÉi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rÉÉrÉÉþiÉrÉÉqÉiuÉÉrÉ S</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pÉæïUÉ |</w:t>
      </w:r>
      <w:r w:rsidRPr="00BC265A">
        <w:rPr>
          <w:rFonts w:ascii="BRH Devanagari Extra" w:hAnsi="BRH Devanagari Extra" w:cs="BRH Devanagari Extra"/>
          <w:color w:val="000000"/>
          <w:sz w:val="32"/>
          <w:szCs w:val="40"/>
        </w:rPr>
        <w:t xml:space="preserve">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k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 Å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þ</w:t>
      </w:r>
      <w:r w:rsidR="00771143"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ÂSèkrÉÉ kÉþ¨Éå |</w:t>
      </w:r>
      <w:r w:rsidRPr="00BC265A">
        <w:rPr>
          <w:rFonts w:ascii="BRH Devanagari Extra" w:hAnsi="BRH Devanagari Extra" w:cs="BRH Devanagari Extra"/>
          <w:color w:val="000000"/>
          <w:sz w:val="32"/>
          <w:szCs w:val="40"/>
        </w:rPr>
        <w:t xml:space="preserve">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L</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 q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æuÉ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SÉrÉþ | </w:t>
      </w:r>
    </w:p>
    <w:p w14:paraId="7A0CF402"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6</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uÉÏ</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qÉç | Ìl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w:t>
      </w:r>
    </w:p>
    <w:p w14:paraId="5DF9E5B0" w14:textId="0369C945" w:rsidR="001110F0" w:rsidRPr="002558E7"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Ç ÆuÉÏ</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qÉç | </w:t>
      </w:r>
    </w:p>
    <w:p w14:paraId="56ED7F9B"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53</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47</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ÌlÉ</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uÉ</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ÉrÉþ | A</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Ì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q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È mÉÑlÉþ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EF7768"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Í³Éþ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þ ÌlÉUu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Ér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qÉç mÉÑlÉþÈ |</w:t>
      </w:r>
      <w:r w:rsidRPr="00BC265A">
        <w:rPr>
          <w:rFonts w:ascii="BRH Devanagari Extra" w:hAnsi="BRH Devanagari Extra" w:cs="BRH Devanagari Extra"/>
          <w:color w:val="000000"/>
          <w:sz w:val="32"/>
          <w:szCs w:val="40"/>
        </w:rPr>
        <w:t xml:space="preserve">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ç uÉæ uÉÉ 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ÎalÉUÉÌWûþiÉÈ | </w:t>
      </w:r>
    </w:p>
    <w:p w14:paraId="43BC38BC"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7</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4</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w:t>
      </w:r>
      <w:proofErr w:type="gramEnd"/>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ÎalÉÈ | AÉÌWûþiÉÈ | lÉ |</w:t>
      </w:r>
    </w:p>
    <w:p w14:paraId="26D94C88" w14:textId="212EB612" w:rsidR="001110F0" w:rsidRPr="002558E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 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ÅÎalÉU</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Îal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U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 </w:t>
      </w:r>
    </w:p>
    <w:p w14:paraId="7959B4C6" w14:textId="77777777" w:rsidR="001110F0" w:rsidRPr="002558E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Arial" w:hAnsi="Arial" w:cs="BRH Devanagari Extra"/>
          <w:color w:val="000000"/>
          <w:sz w:val="24"/>
          <w:szCs w:val="40"/>
        </w:rPr>
        <w:t>18</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 xml:space="preserve">  1</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5</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2</w:t>
      </w:r>
      <w:r w:rsidR="001110F0" w:rsidRPr="002558E7">
        <w:rPr>
          <w:rFonts w:ascii="BRH Devanagari Extra" w:hAnsi="BRH Devanagari Extra" w:cs="BRH Devanagari Extra"/>
          <w:color w:val="000000"/>
          <w:sz w:val="32"/>
          <w:szCs w:val="40"/>
        </w:rPr>
        <w:t>(</w:t>
      </w:r>
      <w:r w:rsidRPr="002558E7">
        <w:rPr>
          <w:rFonts w:ascii="Arial" w:hAnsi="Arial" w:cs="BRH Devanagari Extra"/>
          <w:color w:val="000000"/>
          <w:sz w:val="24"/>
          <w:szCs w:val="40"/>
        </w:rPr>
        <w:t>15</w:t>
      </w:r>
      <w:r w:rsidR="001110F0" w:rsidRPr="002558E7">
        <w:rPr>
          <w:rFonts w:ascii="BRH Devanagari Extra" w:hAnsi="BRH Devanagari Extra" w:cs="BRH Devanagari Extra"/>
          <w:color w:val="000000"/>
          <w:sz w:val="32"/>
          <w:szCs w:val="40"/>
        </w:rPr>
        <w:t>)</w:t>
      </w:r>
      <w:proofErr w:type="gramStart"/>
      <w:r w:rsidR="001110F0" w:rsidRPr="002558E7">
        <w:rPr>
          <w:rFonts w:ascii="BRH Devanagari Extra" w:hAnsi="BRH Devanagari Extra" w:cs="BRH Devanagari Extra"/>
          <w:color w:val="000000"/>
          <w:sz w:val="32"/>
          <w:szCs w:val="40"/>
        </w:rPr>
        <w:t>-  AÉÌWûþiÉÈ</w:t>
      </w:r>
      <w:proofErr w:type="gramEnd"/>
      <w:r w:rsidR="001110F0" w:rsidRPr="002558E7">
        <w:rPr>
          <w:rFonts w:ascii="BRH Devanagari Extra" w:hAnsi="BRH Devanagari Extra" w:cs="BRH Devanagari Extra"/>
          <w:color w:val="000000"/>
          <w:sz w:val="32"/>
          <w:szCs w:val="40"/>
        </w:rPr>
        <w:t xml:space="preserve"> | lÉ | G</w:t>
      </w:r>
      <w:r w:rsidR="001110F0" w:rsidRPr="002558E7">
        <w:rPr>
          <w:rFonts w:ascii="BRH Malayalam Extra" w:hAnsi="BRH Malayalam Extra" w:cs="BRH Devanagari Extra"/>
          <w:color w:val="000000"/>
          <w:sz w:val="24"/>
          <w:szCs w:val="40"/>
        </w:rPr>
        <w:t>–</w:t>
      </w:r>
      <w:r w:rsidR="001110F0" w:rsidRPr="002558E7">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558E7">
        <w:rPr>
          <w:rFonts w:ascii="BRH Devanagari Extra" w:hAnsi="BRH Devanagari Extra" w:cs="BRH Devanagari Extra"/>
          <w:color w:val="000000"/>
          <w:sz w:val="32"/>
          <w:szCs w:val="40"/>
        </w:rPr>
        <w:t>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þ G</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SèkrÉi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ÉÌWûþi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AÉÌWûþiÉÉå</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lÉ UçSèkrÉiÉåÿ |</w:t>
      </w:r>
      <w:r w:rsidRPr="00BC265A">
        <w:rPr>
          <w:rFonts w:ascii="BRH Devanagari Extra" w:hAnsi="BRH Devanagari Extra" w:cs="BRH Devanagari Extra"/>
          <w:color w:val="000000"/>
          <w:sz w:val="32"/>
          <w:szCs w:val="40"/>
        </w:rPr>
        <w:t xml:space="preserve">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6</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pÉ</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u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li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 u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cÉÈ | ÌuÉ</w:t>
      </w:r>
      <w:r w:rsidR="00E623F1" w:rsidRPr="00534822">
        <w:rPr>
          <w:rFonts w:ascii="BRH Devanagari Extra" w:hAnsi="BRH Devanagari Extra" w:cs="BRH Devanagari Extra"/>
          <w:color w:val="000000"/>
          <w:sz w:val="32"/>
          <w:szCs w:val="40"/>
        </w:rPr>
        <w:t>kÉ×</w:t>
      </w:r>
      <w:r w:rsidR="001110F0" w:rsidRPr="00534822">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p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u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li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pÉþuÉÎliÉ pÉuÉÎliÉ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 |</w:t>
      </w:r>
      <w:r w:rsidRPr="00BC265A">
        <w:rPr>
          <w:rFonts w:ascii="BRH Devanagari Extra" w:hAnsi="BRH Devanagari Extra" w:cs="BRH Devanagari Extra"/>
          <w:color w:val="000000"/>
          <w:sz w:val="32"/>
          <w:szCs w:val="40"/>
        </w:rPr>
        <w:t xml:space="preserve">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lastRenderedPageBreak/>
        <w:t>57</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7</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uÉÉ</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cÉÈ | </w:t>
      </w:r>
      <w:r w:rsidR="00E623F1" w:rsidRPr="00534822">
        <w:rPr>
          <w:rFonts w:ascii="BRH Devanagari Extra" w:hAnsi="BRH Devanagari Extra" w:cs="BRH Devanagari Extra"/>
          <w:color w:val="000000"/>
          <w:sz w:val="32"/>
          <w:szCs w:val="40"/>
        </w:rPr>
        <w:t xml:space="preserve">ÌuÉkÉ×ØþirÉæ </w:t>
      </w:r>
      <w:r w:rsidR="001110F0" w:rsidRPr="00534822">
        <w:rPr>
          <w:rFonts w:ascii="BRH Devanagari Extra" w:hAnsi="BRH Devanagari Extra" w:cs="BRH Devanagari Extra"/>
          <w:color w:val="000000"/>
          <w:sz w:val="32"/>
          <w:szCs w:val="40"/>
        </w:rPr>
        <w:t>| rÉeÉþqÉÉlÉxrÉ |</w:t>
      </w:r>
    </w:p>
    <w:p w14:paraId="0DA413B2" w14:textId="41228F89"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cÉÉå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 | </w:t>
      </w:r>
    </w:p>
    <w:p w14:paraId="6A9438FA" w14:textId="7643236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8</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ÌuÉkÉ</w:t>
      </w:r>
      <w:proofErr w:type="gramEnd"/>
      <w:r w:rsidR="00E623F1" w:rsidRPr="00534822">
        <w:rPr>
          <w:rFonts w:ascii="BRH Devanagari Extra" w:hAnsi="BRH Devanagari Extra" w:cs="BRH Devanagari Extra"/>
          <w:color w:val="000000"/>
          <w:sz w:val="32"/>
          <w:szCs w:val="40"/>
        </w:rPr>
        <w:t xml:space="preserve">×ØþirÉæ </w:t>
      </w:r>
      <w:r w:rsidR="001110F0" w:rsidRPr="00534822">
        <w:rPr>
          <w:rFonts w:ascii="BRH Devanagari Extra" w:hAnsi="BRH Devanagari Extra" w:cs="BRH Devanagari Extra"/>
          <w:color w:val="000000"/>
          <w:sz w:val="32"/>
          <w:szCs w:val="40"/>
        </w:rPr>
        <w:t>| rÉeÉþqÉÉlÉxrÉ | AmÉþUÉpÉÉuÉÉrÉ |</w:t>
      </w:r>
    </w:p>
    <w:p w14:paraId="535ABA31" w14:textId="328B5C2A"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xrÉÉmÉþUÉpÉÉu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mÉþUÉpÉÉuÉÉ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x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þ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ÌuÉ</w:t>
      </w:r>
      <w:r w:rsidR="00E623F1" w:rsidRPr="00534822">
        <w:rPr>
          <w:rFonts w:ascii="BRH Devanagari Extra" w:hAnsi="BRH Devanagari Extra" w:cs="BRH Devanagari Extra"/>
          <w:color w:val="000000"/>
          <w:sz w:val="32"/>
          <w:szCs w:val="40"/>
        </w:rPr>
        <w:t>kÉ×þ</w:t>
      </w:r>
      <w:r w:rsidRPr="00534822">
        <w:rPr>
          <w:rFonts w:ascii="BRH Devanagari Extra" w:hAnsi="BRH Devanagari Extra" w:cs="BRH Devanagari Extra"/>
          <w:color w:val="000000"/>
          <w:sz w:val="32"/>
          <w:szCs w:val="40"/>
        </w:rPr>
        <w:t>irÉæ</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rÉeÉþqÉÉ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59</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48</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E623F1" w:rsidRPr="00534822">
        <w:rPr>
          <w:rFonts w:ascii="BRH Devanagari Extra" w:hAnsi="BRH Devanagari Extra" w:cs="BRH Devanagari Extra"/>
          <w:color w:val="000000"/>
          <w:sz w:val="32"/>
          <w:szCs w:val="40"/>
        </w:rPr>
        <w:t>ÌuÉkÉ</w:t>
      </w:r>
      <w:proofErr w:type="gramEnd"/>
      <w:r w:rsidR="00E623F1" w:rsidRPr="00534822">
        <w:rPr>
          <w:rFonts w:ascii="BRH Devanagari Extra" w:hAnsi="BRH Devanagari Extra" w:cs="BRH Devanagari Extra"/>
          <w:color w:val="000000"/>
          <w:sz w:val="32"/>
          <w:szCs w:val="40"/>
        </w:rPr>
        <w:t xml:space="preserve">×ØþirÉæ </w:t>
      </w:r>
      <w:r w:rsidR="001110F0" w:rsidRPr="00534822">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qÉmÉþUÉpÉÉuÉ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rÉÉ</w:t>
      </w:r>
      <w:r w:rsidR="00384BD6" w:rsidRPr="002558E7">
        <w:rPr>
          <w:rFonts w:ascii="BRH Devanagari Extra" w:hAnsi="BRH Devanagari Extra" w:cs="BRH Devanagari Extra"/>
          <w:color w:val="000000"/>
          <w:sz w:val="32"/>
          <w:szCs w:val="40"/>
        </w:rPr>
        <w:t xml:space="preserve"> </w:t>
      </w:r>
      <w:r w:rsidRPr="002558E7">
        <w:rPr>
          <w:rFonts w:ascii="BRH Devanagari Extra" w:hAnsi="BRH Devanagari Extra" w:cs="BRH Devanagari Extra"/>
          <w:color w:val="000000"/>
          <w:sz w:val="32"/>
          <w:szCs w:val="40"/>
        </w:rPr>
        <w:t>mÉþUÉpÉÉuÉÉrÉ</w:t>
      </w:r>
      <w:r w:rsidRPr="002558E7">
        <w:rPr>
          <w:rFonts w:ascii="BRH Malayalam Extra" w:hAnsi="BRH Malayalam Extra" w:cs="BRH Devanagari Extra"/>
          <w:color w:val="000000"/>
          <w:sz w:val="24"/>
          <w:szCs w:val="40"/>
        </w:rPr>
        <w:t>–</w:t>
      </w:r>
      <w:r w:rsidRPr="002558E7">
        <w:rPr>
          <w:rFonts w:ascii="BRH Devanagari Extra" w:hAnsi="BRH Devanagari Extra" w:cs="BRH Devanagari Extra"/>
          <w:color w:val="000000"/>
          <w:sz w:val="32"/>
          <w:szCs w:val="40"/>
        </w:rPr>
        <w:t xml:space="preserve"> ÌuÉpÉþÌ£üqÉç MüUÉåÌiÉ |</w:t>
      </w:r>
      <w:r w:rsidRPr="00BC265A">
        <w:rPr>
          <w:rFonts w:ascii="BRH Devanagari Extra" w:hAnsi="BRH Devanagari Extra" w:cs="BRH Devanagari Extra"/>
          <w:color w:val="000000"/>
          <w:sz w:val="32"/>
          <w:szCs w:val="40"/>
        </w:rPr>
        <w:t xml:space="preserve">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1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14</w:t>
      </w:r>
      <w:r w:rsidR="001110F0" w:rsidRPr="002A1481">
        <w:rPr>
          <w:rFonts w:ascii="BRH Devanagari Extra" w:hAnsi="BRH Devanagari Extra" w:cs="BRH Devanagari Extra"/>
          <w:color w:val="000000"/>
          <w:sz w:val="32"/>
          <w:szCs w:val="40"/>
          <w:lang w:val="it-IT"/>
        </w:rPr>
        <w:t>)-  iÉ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SØMçü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iÉiÉç |</w:t>
      </w:r>
    </w:p>
    <w:p w14:paraId="0C8975AF"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iÉç iÉS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Mçü i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SØa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iÉiÉç | </w:t>
      </w:r>
    </w:p>
    <w:p w14:paraId="1074648A"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7</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w:t>
      </w:r>
    </w:p>
    <w:p w14:paraId="5C41AAD1"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 iÉi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Så</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 </w:t>
      </w:r>
    </w:p>
    <w:p w14:paraId="5E4305F7"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18</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3</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6</w:t>
      </w:r>
      <w:r w:rsidR="001110F0" w:rsidRPr="0093063B">
        <w:rPr>
          <w:rFonts w:ascii="BRH Devanagari Extra" w:hAnsi="BRH Devanagari Extra" w:cs="BRH Devanagari Extra"/>
          <w:color w:val="000000"/>
          <w:sz w:val="32"/>
          <w:szCs w:val="40"/>
          <w:lang w:val="it-IT"/>
        </w:rPr>
        <w:t>)-  iÉiÉç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ÎalÉqÉç | mÉëÌiÉþ |</w:t>
      </w:r>
    </w:p>
    <w:p w14:paraId="4C48C01A"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 q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mÉëÌi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mÉëi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ÎalÉqÉç iÉiÉç iÉS</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alÉqÉç mÉëÌiÉþ | </w:t>
      </w:r>
    </w:p>
    <w:p w14:paraId="1DFE8A73"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t>19</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3</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17</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ÎalÉqÉç | mÉëÌiÉþ | Îxu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¹</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M×üiÉÿqÉç |</w:t>
      </w:r>
    </w:p>
    <w:p w14:paraId="491231EC" w14:textId="77777777" w:rsidR="00B1591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qÉç mÉëÌiÉ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aaÉçþ) ÎxuÉ¹</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M×ü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mÉëi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ÎalÉ q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ÎalÉqÉç mÉëÌiÉþ </w:t>
      </w:r>
    </w:p>
    <w:p w14:paraId="5A1203E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M×üiÉÿqÉç | </w:t>
      </w:r>
    </w:p>
    <w:p w14:paraId="002C6E3E"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8DF247"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9458A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2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8</w:t>
      </w:r>
      <w:r w:rsidR="001110F0" w:rsidRPr="00065265">
        <w:rPr>
          <w:rFonts w:ascii="BRH Devanagari Extra" w:hAnsi="BRH Devanagari Extra" w:cs="BRH Devanagari Extra"/>
          <w:color w:val="000000"/>
          <w:sz w:val="32"/>
          <w:szCs w:val="40"/>
          <w:lang w:val="it-IT"/>
        </w:rPr>
        <w:t>)-  mÉëÌiÉþ | Îx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iÉÿqÉç | ÌlÉÈ |</w:t>
      </w:r>
    </w:p>
    <w:p w14:paraId="5119ABC6"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ÌiÉ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aaÉç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mÉë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ÌiÉ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³ÉUç ÍhÉwÉç ÎxuÉþ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mÉë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ÌiÉþ </w:t>
      </w:r>
    </w:p>
    <w:p w14:paraId="60DFB21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Í³ÉÈ | </w:t>
      </w:r>
    </w:p>
    <w:p w14:paraId="00C0943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Îx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iÉÿqÉç | ÌlÉÈ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7702FD1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ÌlÉUç ÍhÉwÉç ÎxuÉþ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aaÉç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ÌlÉUÉþ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lÉwÉç ÎxuÉþ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aaÉçþ) ÎxuÉ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ç ÌlÉUÉþWû | </w:t>
      </w:r>
    </w:p>
    <w:p w14:paraId="48B41F8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Îx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iÉÿqÉç |</w:t>
      </w:r>
    </w:p>
    <w:p w14:paraId="412AE1C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x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ÍqÉÌiÉþ ÎxuÉ¹ - M×üiÉÿqÉç | </w:t>
      </w:r>
    </w:p>
    <w:p w14:paraId="25235CD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0</w:t>
      </w:r>
      <w:r w:rsidR="001110F0" w:rsidRPr="00065265">
        <w:rPr>
          <w:rFonts w:ascii="BRH Devanagari Extra" w:hAnsi="BRH Devanagari Extra" w:cs="BRH Devanagari Extra"/>
          <w:color w:val="000000"/>
          <w:sz w:val="32"/>
          <w:szCs w:val="40"/>
          <w:lang w:val="it-IT"/>
        </w:rPr>
        <w:t>)-  ÌlÉÈ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jÉÉÿ |</w:t>
      </w:r>
    </w:p>
    <w:p w14:paraId="58AC7E2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lÉUÉþ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lÉUç ÍhÉUÉþ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ÅÅ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lÉUç ÍhÉUÉþ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ÿ | </w:t>
      </w:r>
    </w:p>
    <w:p w14:paraId="6C6FF81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jÉÉÿ | u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ÉqÉç |</w:t>
      </w:r>
    </w:p>
    <w:p w14:paraId="1E8DF32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ÅÅ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rÉjÉÉþ ÅÅWûÉW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qÉç | </w:t>
      </w:r>
    </w:p>
    <w:p w14:paraId="46B62D2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  rÉjÉÉÿ | u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ÉqÉç | uÉxÉÑþ |</w:t>
      </w:r>
    </w:p>
    <w:p w14:paraId="55EF396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rÉj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jÉÉ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Ç ÆuÉxÉÑþ | </w:t>
      </w:r>
    </w:p>
    <w:p w14:paraId="55796D5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  u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ÉqÉç | uÉxÉÑþ | 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È |</w:t>
      </w:r>
    </w:p>
    <w:p w14:paraId="2E64B5C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uÉxÉÑþ 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Æ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lÉÈ | </w:t>
      </w:r>
    </w:p>
    <w:p w14:paraId="689DF02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  uÉxÉÑþ | 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È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w:t>
      </w:r>
    </w:p>
    <w:p w14:paraId="0E12DAB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Ç Æ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uÉx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xÉÑþ ÌuÉ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qÉç | </w:t>
      </w:r>
    </w:p>
    <w:p w14:paraId="045E64F2"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35B0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2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  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È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 ÎeÉaÉþÍqÉwÉÌiÉ |</w:t>
      </w:r>
    </w:p>
    <w:p w14:paraId="7CD8D1F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Ç Æ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mÉë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Ç Æ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Éå ÌuÉþÌuÉ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È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qÉç ÎeÉaÉþÍqÉwÉÌiÉ | </w:t>
      </w:r>
    </w:p>
    <w:p w14:paraId="24FC058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 ÎeÉaÉþÍqÉwÉÌiÉ | i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ØMçü |</w:t>
      </w:r>
    </w:p>
    <w:p w14:paraId="736D4F1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mÉë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ç ÎeÉaÉþÍqÉwÉÌiÉ mÉë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mÉëþ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qÉç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SØMçü | </w:t>
      </w:r>
    </w:p>
    <w:p w14:paraId="437FAB3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Mü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qÉç |</w:t>
      </w:r>
    </w:p>
    <w:p w14:paraId="13D7A3F7"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ÍqÉÌiÉþ mÉë - Mü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qÉç | </w:t>
      </w:r>
    </w:p>
    <w:p w14:paraId="52B9E57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  ÎeÉaÉþÍqÉwÉÌiÉ | i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ØMçü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40A3E80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ç ÎeÉaÉþÍqÉw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ÎeÉaÉþÍqÉwÉÌi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6B0A504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  i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SØMçü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iÉiÉç |</w:t>
      </w:r>
    </w:p>
    <w:p w14:paraId="05B6A2E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iÉiÉç i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Mçü i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Øa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iÉiÉç | </w:t>
      </w:r>
    </w:p>
    <w:p w14:paraId="4A94ACDF"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iÉiÉç | ÌuÉpÉþÌ£üqÉç |</w:t>
      </w:r>
    </w:p>
    <w:p w14:paraId="44B8B3E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iÉiÉç i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iÉSè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i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æuÉ iÉSè ÌuÉpÉþÌ£üqÉç | </w:t>
      </w:r>
    </w:p>
    <w:p w14:paraId="7CD9F33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  iÉiÉç | ÌuÉpÉþÌ£üqÉç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YiuÉÉ |</w:t>
      </w:r>
    </w:p>
    <w:p w14:paraId="50555AF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iÉSè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iÉiÉç iÉSè 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åYiuÉÉ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Éç iÉiÉç iÉSè 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YiuÉÉ | </w:t>
      </w:r>
    </w:p>
    <w:p w14:paraId="758F1CC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ÌuÉpÉþÌ£üqÉç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YiuÉÉ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w:t>
      </w:r>
    </w:p>
    <w:p w14:paraId="0E4FEBD7"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åYiuÉÉ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ÌuÉpÉþÌ£ü 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Ç ÆÌuÉpÉþÌ£ü </w:t>
      </w:r>
    </w:p>
    <w:p w14:paraId="2B17602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q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eÉålÉþ | </w:t>
      </w:r>
    </w:p>
    <w:p w14:paraId="3AD0E28E"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903D5F"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3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ÌuÉpÉþÌ£üqÉç |</w:t>
      </w:r>
    </w:p>
    <w:p w14:paraId="0A8F52E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ÌuÉpÉþ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q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ÌuÉ - 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Éç | </w:t>
      </w:r>
    </w:p>
    <w:p w14:paraId="376C6F9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YiuÉÉ |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 uÉwÉþOèû |</w:t>
      </w:r>
    </w:p>
    <w:p w14:paraId="5602B200"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YiuÉÉåYiuÉÉ 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û uÉwÉþOèû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YiuÉÉåYiuÉÉ </w:t>
      </w:r>
    </w:p>
    <w:p w14:paraId="40738D4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þ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 </w:t>
      </w:r>
    </w:p>
    <w:p w14:paraId="2BFFD07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 uÉwÉþOèû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0FEDE9E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û uÉwÉþOèû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MüUÉåÌiÉ MüU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þ mÉë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þOèû MüUÉåÌiÉ | </w:t>
      </w:r>
    </w:p>
    <w:p w14:paraId="3533405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mÉë</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eÉålÉþ |</w:t>
      </w:r>
    </w:p>
    <w:p w14:paraId="0A3872B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ålÉåÌiÉþ mÉë - 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eÉålÉþ | </w:t>
      </w:r>
    </w:p>
    <w:p w14:paraId="3295D54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  uÉwÉþOèû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w:t>
      </w:r>
    </w:p>
    <w:p w14:paraId="39232BB4" w14:textId="38D703EF"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wÉþOèû MüUÉåÌiÉ MüU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û uÉwÉþOèû MüU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iÉç MüU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w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èû uÉwÉþOèû </w:t>
      </w:r>
    </w:p>
    <w:p w14:paraId="1550735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UÉå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rÉiÉþlÉÉiÉç | </w:t>
      </w:r>
    </w:p>
    <w:p w14:paraId="4A66312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4D79008F" w14:textId="69673E89"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iÉç MüUÉåÌiÉ MüU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uÉÉrÉiÉþlÉÉiÉç MüUÉåÌiÉ MüU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361741C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6</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lÉ |</w:t>
      </w:r>
    </w:p>
    <w:p w14:paraId="3543EC67"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 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É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æuÉÉrÉiÉþlÉÉ S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S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lÉ | </w:t>
      </w:r>
    </w:p>
    <w:p w14:paraId="09D0F53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6</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lÉÉiÉç |</w:t>
      </w:r>
    </w:p>
    <w:p w14:paraId="305C625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l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ÌSirÉÉÿ - rÉiÉþlÉÉiÉç | </w:t>
      </w:r>
    </w:p>
    <w:p w14:paraId="6334E317"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F8DA7E"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4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7</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lÉ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2BE31E9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æuÉæuÉ lÉæirÉå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æuÉæuÉ lÉæÌiÉþ | </w:t>
      </w:r>
    </w:p>
    <w:p w14:paraId="431A5D3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8</w:t>
      </w:r>
      <w:r w:rsidR="001110F0" w:rsidRPr="00065265">
        <w:rPr>
          <w:rFonts w:ascii="BRH Devanagari Extra" w:hAnsi="BRH Devanagari Extra" w:cs="BRH Devanagari Extra"/>
          <w:color w:val="000000"/>
          <w:sz w:val="32"/>
          <w:szCs w:val="40"/>
          <w:lang w:val="it-IT"/>
        </w:rPr>
        <w:t>)-  lÉ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w:t>
      </w:r>
    </w:p>
    <w:p w14:paraId="65766A8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æirÉå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æ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L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æ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È | </w:t>
      </w:r>
    </w:p>
    <w:p w14:paraId="0AE0D62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 uÉæ |</w:t>
      </w:r>
    </w:p>
    <w:p w14:paraId="6E84FA6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Lir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rÉeÉþqÉÉlÉ Lir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 </w:t>
      </w:r>
    </w:p>
    <w:p w14:paraId="7E86FF8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0</w:t>
      </w:r>
      <w:r w:rsidR="001110F0" w:rsidRPr="00065265">
        <w:rPr>
          <w:rFonts w:ascii="BRH Devanagari Extra" w:hAnsi="BRH Devanagari Extra" w:cs="BRH Devanagari Extra"/>
          <w:color w:val="000000"/>
          <w:sz w:val="32"/>
          <w:szCs w:val="40"/>
          <w:lang w:val="it-IT"/>
        </w:rPr>
        <w:t>)-  rÉeÉþqÉÉlÉÈ | u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þÈ |</w:t>
      </w:r>
    </w:p>
    <w:p w14:paraId="1C05F494"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w:t>
      </w:r>
    </w:p>
    <w:p w14:paraId="2B84821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ûÉzÉþÈ | </w:t>
      </w:r>
    </w:p>
    <w:p w14:paraId="157FB2A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  u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uÉþÈ |</w:t>
      </w:r>
    </w:p>
    <w:p w14:paraId="5EF4912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Éæ uÉæ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uÉþÈ | </w:t>
      </w:r>
    </w:p>
    <w:p w14:paraId="67711D4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uÉþ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797DB2D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6641DD5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3</w:t>
      </w:r>
      <w:r w:rsidR="001110F0" w:rsidRPr="00065265">
        <w:rPr>
          <w:rFonts w:ascii="BRH Devanagari Extra" w:hAnsi="BRH Devanagari Extra" w:cs="BRH Devanagari Extra"/>
          <w:color w:val="000000"/>
          <w:sz w:val="32"/>
          <w:szCs w:val="40"/>
          <w:lang w:val="it-IT"/>
        </w:rPr>
        <w:t>)-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uÉþ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w:t>
      </w:r>
    </w:p>
    <w:p w14:paraId="07D4E4D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u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AÉWÒûþiÉÏ | </w:t>
      </w:r>
    </w:p>
    <w:p w14:paraId="0D5ADEB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4</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 rÉiÉç |</w:t>
      </w:r>
    </w:p>
    <w:p w14:paraId="721F2CE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iÉç | </w:t>
      </w:r>
    </w:p>
    <w:p w14:paraId="310AA7F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4</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00DB310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Cir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73F3F7FC"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D6BB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5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5</w:t>
      </w:r>
      <w:r w:rsidR="001110F0" w:rsidRPr="00065265">
        <w:rPr>
          <w:rFonts w:ascii="BRH Devanagari Extra" w:hAnsi="BRH Devanagari Extra" w:cs="BRH Devanagari Extra"/>
          <w:color w:val="000000"/>
          <w:sz w:val="32"/>
          <w:szCs w:val="40"/>
          <w:lang w:val="it-IT"/>
        </w:rPr>
        <w:t>)-  AÉWÒûþiÉÏ | rÉiÉç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ÍpÉiÉþÈ |</w:t>
      </w:r>
    </w:p>
    <w:p w14:paraId="739A49E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ÍpÉiÉþÈ | </w:t>
      </w:r>
    </w:p>
    <w:p w14:paraId="01114D6E"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5</w:t>
      </w:r>
      <w:r w:rsidR="001110F0" w:rsidRPr="00065265">
        <w:rPr>
          <w:rFonts w:ascii="BRH Devanagari Extra" w:hAnsi="BRH Devanagari Extra" w:cs="BRH Devanagari Extra"/>
          <w:color w:val="000000"/>
          <w:sz w:val="32"/>
          <w:szCs w:val="40"/>
          <w:lang w:val="it-IT"/>
        </w:rPr>
        <w:t>)-  AÉWÒûþiÉÏ |</w:t>
      </w:r>
    </w:p>
    <w:p w14:paraId="0FD41ED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 - 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 </w:t>
      </w:r>
    </w:p>
    <w:p w14:paraId="57B032E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6</w:t>
      </w:r>
      <w:r w:rsidR="001110F0" w:rsidRPr="00065265">
        <w:rPr>
          <w:rFonts w:ascii="BRH Devanagari Extra" w:hAnsi="BRH Devanagari Extra" w:cs="BRH Devanagari Extra"/>
          <w:color w:val="000000"/>
          <w:sz w:val="32"/>
          <w:szCs w:val="40"/>
          <w:lang w:val="it-IT"/>
        </w:rPr>
        <w:t>)-  rÉiÉç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ÍpÉi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ÿqÉç |</w:t>
      </w:r>
    </w:p>
    <w:p w14:paraId="1D9E164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Sè rÉS</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ûÉzÉÿqÉç | </w:t>
      </w:r>
    </w:p>
    <w:p w14:paraId="54CAA80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7</w:t>
      </w:r>
      <w:r w:rsidR="001110F0" w:rsidRPr="00065265">
        <w:rPr>
          <w:rFonts w:ascii="BRH Devanagari Extra" w:hAnsi="BRH Devanagari Extra" w:cs="BRH Devanagari Extra"/>
          <w:color w:val="000000"/>
          <w:sz w:val="32"/>
          <w:szCs w:val="40"/>
          <w:lang w:val="it-IT"/>
        </w:rPr>
        <w:t>)-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ÍpÉi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ÿ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7D9CA10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ÍpÉi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ÅÍpÉiÉþÈ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7CDB7CB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8</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å</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ûÉzÉÿ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w:t>
      </w:r>
    </w:p>
    <w:p w14:paraId="0B4D32C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mÉÑþ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qÉç mÉÑU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ûÉzÉþ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AÉWÒûþiÉÏ | </w:t>
      </w:r>
    </w:p>
    <w:p w14:paraId="2BA2E21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 AÉWÒûþiÉÏ | e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ÉåÌiÉþ |</w:t>
      </w:r>
    </w:p>
    <w:p w14:paraId="22C7D98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irÉÉWÒûþiÉÏ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WûÉåÌiÉþ | </w:t>
      </w:r>
    </w:p>
    <w:p w14:paraId="67F1F09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9</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å |</w:t>
      </w:r>
    </w:p>
    <w:p w14:paraId="47A74F5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å Cir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å | </w:t>
      </w:r>
    </w:p>
    <w:p w14:paraId="789C3DF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6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0</w:t>
      </w:r>
      <w:r w:rsidR="001110F0" w:rsidRPr="00065265">
        <w:rPr>
          <w:rFonts w:ascii="BRH Devanagari Extra" w:hAnsi="BRH Devanagari Extra" w:cs="BRH Devanagari Extra"/>
          <w:color w:val="000000"/>
          <w:sz w:val="32"/>
          <w:szCs w:val="40"/>
          <w:lang w:val="it-IT"/>
        </w:rPr>
        <w:t>)-  AÉWÒûþiÉÏ | e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ÉåÌiÉþ | rÉeÉþqÉÉlÉqÉç |</w:t>
      </w:r>
    </w:p>
    <w:p w14:paraId="1D02C3EA" w14:textId="07F672FC"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qÉç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w:t>
      </w:r>
      <w:r w:rsidR="00384BD6"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ÉWÒûþiÉÏ </w:t>
      </w:r>
    </w:p>
    <w:p w14:paraId="0E22BA0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qÉç | </w:t>
      </w:r>
    </w:p>
    <w:p w14:paraId="654880F4"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7F0A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6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0</w:t>
      </w:r>
      <w:r w:rsidR="001110F0" w:rsidRPr="00065265">
        <w:rPr>
          <w:rFonts w:ascii="BRH Devanagari Extra" w:hAnsi="BRH Devanagari Extra" w:cs="BRH Devanagari Extra"/>
          <w:color w:val="000000"/>
          <w:sz w:val="32"/>
          <w:szCs w:val="40"/>
          <w:lang w:val="it-IT"/>
        </w:rPr>
        <w:t>)-  AÉWÒûþiÉÏ |</w:t>
      </w:r>
    </w:p>
    <w:p w14:paraId="5F26F7C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Òû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 - 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 </w:t>
      </w:r>
    </w:p>
    <w:p w14:paraId="74FB617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w:t>
      </w:r>
      <w:r w:rsidR="001110F0" w:rsidRPr="00065265">
        <w:rPr>
          <w:rFonts w:ascii="BRH Devanagari Extra" w:hAnsi="BRH Devanagari Extra" w:cs="BRH Devanagari Extra"/>
          <w:color w:val="000000"/>
          <w:sz w:val="32"/>
          <w:szCs w:val="40"/>
          <w:lang w:val="it-IT"/>
        </w:rPr>
        <w:t>)-  e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ûÉåÌiÉþ | rÉeÉþqÉÉlÉ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6AD798A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qÉç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rÉeÉþqÉÉlÉqÉç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þ 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ûÉå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6C07368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  rÉeÉþqÉÉlÉqÉç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p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È |</w:t>
      </w:r>
    </w:p>
    <w:p w14:paraId="6BC38B0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rÉeÉþq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 ÆrÉeÉþqÉÉlÉ q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rÉiÉþÈ | </w:t>
      </w:r>
    </w:p>
    <w:p w14:paraId="47B91EA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p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w:t>
      </w:r>
    </w:p>
    <w:p w14:paraId="23D9AC6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Â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Éå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zÉÑÍpÉþÈ | </w:t>
      </w:r>
    </w:p>
    <w:p w14:paraId="70B8E7E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  E</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p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rÉiÉþÈ |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 mÉËUþ |</w:t>
      </w:r>
    </w:p>
    <w:p w14:paraId="00A570FF"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E</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Â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Â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rÉiÉþ E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rÉiÉþÈ </w:t>
      </w:r>
    </w:p>
    <w:p w14:paraId="65ECA5A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mÉËUþ | </w:t>
      </w:r>
    </w:p>
    <w:p w14:paraId="429BC84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 mÉËU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ºû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w:t>
      </w:r>
    </w:p>
    <w:p w14:paraId="6D5FB54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mÉËUþ aÉ×ºûÉÌiÉ aÉ×ºû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þÈ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mÉËUþ aÉ×ºûÉÌiÉ | </w:t>
      </w:r>
    </w:p>
    <w:p w14:paraId="0BB9F19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  m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zÉÑÍpÉþÈ |</w:t>
      </w:r>
    </w:p>
    <w:p w14:paraId="7776A38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ÌiÉþ m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zÉÑ - Íp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 </w:t>
      </w:r>
    </w:p>
    <w:p w14:paraId="1D6CFC5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6</w:t>
      </w:r>
      <w:r w:rsidR="001110F0" w:rsidRPr="00065265">
        <w:rPr>
          <w:rFonts w:ascii="BRH Devanagari Extra" w:hAnsi="BRH Devanagari Extra" w:cs="BRH Devanagari Extra"/>
          <w:color w:val="000000"/>
          <w:sz w:val="32"/>
          <w:szCs w:val="40"/>
          <w:lang w:val="it-IT"/>
        </w:rPr>
        <w:t>)-  mÉËU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ºû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w:t>
      </w:r>
    </w:p>
    <w:p w14:paraId="79195E5C"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ËUþ aÉ×ºûÉÌiÉ aÉ×ºû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aÉ×ºûÉÌiÉ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Uç aÉ×ºûÉ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ÉËUþ aÉ×ºûÉÌiÉ </w:t>
      </w:r>
    </w:p>
    <w:p w14:paraId="5D45D79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rÉþeÉÑÈ | </w:t>
      </w:r>
    </w:p>
    <w:p w14:paraId="5B6BE875"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C1CA56"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7C2C6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7</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ºû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 xÉÇpÉ×þiÉxÉÇpÉÉUÈ |</w:t>
      </w:r>
    </w:p>
    <w:p w14:paraId="64C0E347"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ºû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Uç aÉ×ºûÉÌiÉ aÉ×ºûÉÌiÉ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Uç aÉ×ºûÉÌiÉ aÉ×ºûÉÌiÉ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xÉÇpÉ×þiÉxÉÇpÉÉUÈ | </w:t>
      </w:r>
    </w:p>
    <w:p w14:paraId="56DC15E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8</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 xÉÇpÉ×þiÉxÉÇpÉÉUÈ | CÌiÉþ |</w:t>
      </w:r>
    </w:p>
    <w:p w14:paraId="5441031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xÉÇpÉÉU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È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 </w:t>
      </w:r>
    </w:p>
    <w:p w14:paraId="5D20E18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8</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rÉþeÉÑÈ |</w:t>
      </w:r>
    </w:p>
    <w:p w14:paraId="5178ACC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rÉþ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ÌiÉþ 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 -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 </w:t>
      </w:r>
    </w:p>
    <w:p w14:paraId="1D89BCC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9</w:t>
      </w:r>
      <w:r w:rsidR="001110F0" w:rsidRPr="00065265">
        <w:rPr>
          <w:rFonts w:ascii="BRH Devanagari Extra" w:hAnsi="BRH Devanagari Extra" w:cs="BRH Devanagari Extra"/>
          <w:color w:val="000000"/>
          <w:sz w:val="32"/>
          <w:szCs w:val="40"/>
          <w:lang w:val="it-IT"/>
        </w:rPr>
        <w:t>)-  xÉÇpÉ×þiÉxÉÇpÉÉUÈ | CÌiÉ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Ò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È |</w:t>
      </w:r>
    </w:p>
    <w:p w14:paraId="481C7171"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þWÒû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ÉþWÒûÈ | </w:t>
      </w:r>
    </w:p>
    <w:p w14:paraId="0638D0A6"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9</w:t>
      </w:r>
      <w:r w:rsidR="001110F0" w:rsidRPr="00065265">
        <w:rPr>
          <w:rFonts w:ascii="BRH Devanagari Extra" w:hAnsi="BRH Devanagari Extra" w:cs="BRH Devanagari Extra"/>
          <w:color w:val="000000"/>
          <w:sz w:val="32"/>
          <w:szCs w:val="40"/>
          <w:lang w:val="it-IT"/>
        </w:rPr>
        <w:t>)-  xÉÇpÉ×þiÉxÉÇpÉÉUÈ |</w:t>
      </w:r>
    </w:p>
    <w:p w14:paraId="4CA9268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ÇpÉ×þiÉxÉÇpÉÉ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pÉ×þiÉ -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È | </w:t>
      </w:r>
    </w:p>
    <w:p w14:paraId="1038DC8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0</w:t>
      </w:r>
      <w:r w:rsidR="001110F0" w:rsidRPr="00065265">
        <w:rPr>
          <w:rFonts w:ascii="BRH Devanagari Extra" w:hAnsi="BRH Devanagari Extra" w:cs="BRH Devanagari Extra"/>
          <w:color w:val="000000"/>
          <w:sz w:val="32"/>
          <w:szCs w:val="40"/>
          <w:lang w:val="it-IT"/>
        </w:rPr>
        <w:t>)-  CÌiÉþ |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Ò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È | lÉ |</w:t>
      </w:r>
    </w:p>
    <w:p w14:paraId="70719AD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CirÉÉþWÒû 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ËUiÉÏirÉÉþ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ËUiÉÏirÉÉþ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ç lÉ | </w:t>
      </w:r>
    </w:p>
    <w:p w14:paraId="514EC602"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1</w:t>
      </w:r>
      <w:r w:rsidR="001110F0" w:rsidRPr="00065265">
        <w:rPr>
          <w:rFonts w:ascii="BRH Devanagari Extra" w:hAnsi="BRH Devanagari Extra" w:cs="BRH Devanagari Extra"/>
          <w:color w:val="000000"/>
          <w:sz w:val="32"/>
          <w:szCs w:val="40"/>
          <w:lang w:val="it-IT"/>
        </w:rPr>
        <w:t>)-  A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Ò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È | l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560F1DB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ÉWÒûþ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ÉWÒûþUÉWÒ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ÇpÉ×irÉÉÿÈ | </w:t>
      </w:r>
    </w:p>
    <w:p w14:paraId="1CF3809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2</w:t>
      </w:r>
      <w:r w:rsidR="001110F0" w:rsidRPr="00065265">
        <w:rPr>
          <w:rFonts w:ascii="BRH Devanagari Extra" w:hAnsi="BRH Devanagari Extra" w:cs="BRH Devanagari Extra"/>
          <w:color w:val="000000"/>
          <w:sz w:val="32"/>
          <w:szCs w:val="40"/>
          <w:lang w:val="it-IT"/>
        </w:rPr>
        <w:t>)-  l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4498366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lÉ l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1E6B232C"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31131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1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lÉ |</w:t>
      </w:r>
    </w:p>
    <w:p w14:paraId="68B65DD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lÉ | </w:t>
      </w:r>
    </w:p>
    <w:p w14:paraId="373A6D4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577E04E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xÉÇ - pÉ×irÉÉÿÈ | </w:t>
      </w:r>
    </w:p>
    <w:p w14:paraId="188F8EF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lÉ | rÉeÉÑþÈ |</w:t>
      </w:r>
    </w:p>
    <w:p w14:paraId="566BE97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lÉ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É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lÉ rÉeÉÑþÈ | </w:t>
      </w:r>
    </w:p>
    <w:p w14:paraId="04E8C81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714FC00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CÌiÉþ xÉÇ - 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1B8627C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5</w:t>
      </w:r>
      <w:r w:rsidR="001110F0" w:rsidRPr="00065265">
        <w:rPr>
          <w:rFonts w:ascii="BRH Devanagari Extra" w:hAnsi="BRH Devanagari Extra" w:cs="BRH Devanagari Extra"/>
          <w:color w:val="000000"/>
          <w:sz w:val="32"/>
          <w:szCs w:val="40"/>
          <w:lang w:val="it-IT"/>
        </w:rPr>
        <w:t>)-  lÉ | rÉeÉÑþ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w:t>
      </w:r>
    </w:p>
    <w:p w14:paraId="04AFE9E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lÉ lÉ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ÿqÉç | </w:t>
      </w:r>
    </w:p>
    <w:p w14:paraId="6BAD5E7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6</w:t>
      </w:r>
      <w:r w:rsidR="001110F0" w:rsidRPr="00065265">
        <w:rPr>
          <w:rFonts w:ascii="BRH Devanagari Extra" w:hAnsi="BRH Devanagari Extra" w:cs="BRH Devanagari Extra"/>
          <w:color w:val="000000"/>
          <w:sz w:val="32"/>
          <w:szCs w:val="40"/>
          <w:lang w:val="it-IT"/>
        </w:rPr>
        <w:t>)-  rÉeÉÑþ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CÌiÉþ |</w:t>
      </w:r>
    </w:p>
    <w:p w14:paraId="750DFEB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 ÍqÉiÉÏÌiÉþ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þ ÍqÉÌiÉþ | </w:t>
      </w:r>
    </w:p>
    <w:p w14:paraId="34F21D62"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7</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CÌiÉþ | AjÉÉåÿ |</w:t>
      </w:r>
    </w:p>
    <w:p w14:paraId="475DFD2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 ÍqÉiÉÏÌiÉþ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 ÍqÉ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þ ÍqÉirÉjÉÉåÿ | </w:t>
      </w:r>
    </w:p>
    <w:p w14:paraId="7BC5EF7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8</w:t>
      </w:r>
      <w:r w:rsidR="001110F0" w:rsidRPr="00065265">
        <w:rPr>
          <w:rFonts w:ascii="BRH Devanagari Extra" w:hAnsi="BRH Devanagari Extra" w:cs="BRH Devanagari Extra"/>
          <w:color w:val="000000"/>
          <w:sz w:val="32"/>
          <w:szCs w:val="40"/>
          <w:lang w:val="it-IT"/>
        </w:rPr>
        <w:t>)-  CÌiÉþ | AjÉÉåÿ | ZÉsÉÑþ |</w:t>
      </w:r>
    </w:p>
    <w:p w14:paraId="737FFBA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C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u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ÉÏir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 </w:t>
      </w:r>
    </w:p>
    <w:p w14:paraId="0FE5E64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AjÉÉåÿ | ZÉsÉÑþ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01C0C71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u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ZÉsuÉ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ÇpÉ×irÉÉÿÈ | </w:t>
      </w:r>
    </w:p>
    <w:p w14:paraId="5BA313F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9</w:t>
      </w:r>
      <w:r w:rsidR="001110F0" w:rsidRPr="00065265">
        <w:rPr>
          <w:rFonts w:ascii="BRH Devanagari Extra" w:hAnsi="BRH Devanagari Extra" w:cs="BRH Devanagari Extra"/>
          <w:color w:val="000000"/>
          <w:sz w:val="32"/>
          <w:szCs w:val="40"/>
          <w:lang w:val="it-IT"/>
        </w:rPr>
        <w:t>)-  AjÉÉåÿ |</w:t>
      </w:r>
    </w:p>
    <w:p w14:paraId="1A41338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irÉjÉÉåÿ | </w:t>
      </w:r>
    </w:p>
    <w:p w14:paraId="5261F81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2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0</w:t>
      </w:r>
      <w:r w:rsidR="001110F0" w:rsidRPr="00065265">
        <w:rPr>
          <w:rFonts w:ascii="BRH Devanagari Extra" w:hAnsi="BRH Devanagari Extra" w:cs="BRH Devanagari Extra"/>
          <w:color w:val="000000"/>
          <w:sz w:val="32"/>
          <w:szCs w:val="40"/>
          <w:lang w:val="it-IT"/>
        </w:rPr>
        <w:t>)-  ZÉsÉÑþ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w:t>
      </w:r>
    </w:p>
    <w:p w14:paraId="1377597C"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È ZÉs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ZÉsÉÑþ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 </w:t>
      </w:r>
    </w:p>
    <w:p w14:paraId="64B0965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6583FBC4"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ÿÈ 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þ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 </w:t>
      </w:r>
    </w:p>
    <w:p w14:paraId="135E739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2984EBC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1</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ÇpÉ×irÉÉÿÈ |</w:t>
      </w:r>
    </w:p>
    <w:p w14:paraId="6B550FAC"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i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þ xÉÇ - pÉ×irÉÉÿÈ | </w:t>
      </w:r>
    </w:p>
    <w:p w14:paraId="39471B0B"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2</w:t>
      </w:r>
      <w:r w:rsidR="001110F0" w:rsidRPr="00065265">
        <w:rPr>
          <w:rFonts w:ascii="BRH Devanagari Extra" w:hAnsi="BRH Devanagari Extra" w:cs="BRH Devanagari Extra"/>
          <w:color w:val="000000"/>
          <w:sz w:val="32"/>
          <w:szCs w:val="40"/>
          <w:lang w:val="it-IT"/>
        </w:rPr>
        <w:t>)-  L</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 |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w:t>
      </w:r>
    </w:p>
    <w:p w14:paraId="77E53BA6"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aqÉçþ) xÉ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L</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æuÉ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w:t>
      </w:r>
    </w:p>
    <w:p w14:paraId="302E5A86"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ÿqÉç | </w:t>
      </w:r>
    </w:p>
    <w:p w14:paraId="7D538D0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rÉeÉÑþÈ |</w:t>
      </w:r>
    </w:p>
    <w:p w14:paraId="0956819E"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aqÉçþ) xÉ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aqÉçþ) </w:t>
      </w:r>
    </w:p>
    <w:p w14:paraId="56B73AE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xÉþq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È Müþ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rÉþÇ ÆrÉeÉÑþÈ | </w:t>
      </w:r>
    </w:p>
    <w:p w14:paraId="4E5A9138"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3</w:t>
      </w:r>
      <w:r w:rsidR="001110F0" w:rsidRPr="00065265">
        <w:rPr>
          <w:rFonts w:ascii="BRH Devanagari Extra" w:hAnsi="BRH Devanagari Extra" w:cs="BRH Devanagari Extra"/>
          <w:color w:val="000000"/>
          <w:sz w:val="32"/>
          <w:szCs w:val="40"/>
          <w:lang w:val="it-IT"/>
        </w:rPr>
        <w:t>)-  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pÉ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È |</w:t>
      </w:r>
    </w:p>
    <w:p w14:paraId="0381F62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Ç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É CÌiÉþ xÉÇ - p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UÉÈ | </w:t>
      </w:r>
    </w:p>
    <w:p w14:paraId="2BCBE8DE"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4</w:t>
      </w:r>
      <w:r w:rsidR="001110F0" w:rsidRPr="00065265">
        <w:rPr>
          <w:rFonts w:ascii="BRH Devanagari Extra" w:hAnsi="BRH Devanagari Extra" w:cs="BRH Devanagari Extra"/>
          <w:color w:val="000000"/>
          <w:sz w:val="32"/>
          <w:szCs w:val="40"/>
          <w:lang w:val="it-IT"/>
        </w:rPr>
        <w:t>)-  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rÉÿqÉç | rÉeÉÑþÈ | r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ÉxrÉþ |</w:t>
      </w:r>
    </w:p>
    <w:p w14:paraId="48B14BD0"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ÑþÈ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qÉç Mü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rÉþÇ Æ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ÉxrÉþ | </w:t>
      </w:r>
    </w:p>
    <w:p w14:paraId="54B6491F"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200CF1"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9D5BD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3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5</w:t>
      </w:r>
      <w:r w:rsidR="001110F0" w:rsidRPr="00065265">
        <w:rPr>
          <w:rFonts w:ascii="BRH Devanagari Extra" w:hAnsi="BRH Devanagari Extra" w:cs="BRH Devanagari Extra"/>
          <w:color w:val="000000"/>
          <w:sz w:val="32"/>
          <w:szCs w:val="40"/>
          <w:lang w:val="it-IT"/>
        </w:rPr>
        <w:t>)-  rÉeÉÑþÈ | r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ÉxrÉþ | xÉqÉ×þSèkrÉæ |</w:t>
      </w:r>
    </w:p>
    <w:p w14:paraId="67D9C66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Uç rÉeÉÑþUç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 </w:t>
      </w:r>
    </w:p>
    <w:p w14:paraId="289C9809"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6</w:t>
      </w:r>
      <w:r w:rsidR="001110F0" w:rsidRPr="00065265">
        <w:rPr>
          <w:rFonts w:ascii="BRH Devanagari Extra" w:hAnsi="BRH Devanagari Extra" w:cs="BRH Devanagari Extra"/>
          <w:color w:val="000000"/>
          <w:sz w:val="32"/>
          <w:szCs w:val="40"/>
          <w:lang w:val="it-IT"/>
        </w:rPr>
        <w:t>)-  r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ÉxrÉþ | xÉqÉ×þSèkr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w:t>
      </w:r>
    </w:p>
    <w:p w14:paraId="1A816378"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È xÉqÉ×þSèkrÉæ </w:t>
      </w:r>
    </w:p>
    <w:p w14:paraId="70D1B008"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þ 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Éxr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È | </w:t>
      </w:r>
    </w:p>
    <w:p w14:paraId="375B210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  xÉqÉ×þSèkrÉæ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 UjÉþÈ |</w:t>
      </w:r>
    </w:p>
    <w:p w14:paraId="3E0E3E8A"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þÈ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xÉqÉ×þ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qÉ×þSèkrÉæ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Éå UjÉþÈ | </w:t>
      </w:r>
    </w:p>
    <w:p w14:paraId="438214CA"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6</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7</w:t>
      </w:r>
      <w:r w:rsidR="001110F0" w:rsidRPr="00065265">
        <w:rPr>
          <w:rFonts w:ascii="BRH Devanagari Extra" w:hAnsi="BRH Devanagari Extra" w:cs="BRH Devanagari Extra"/>
          <w:color w:val="000000"/>
          <w:sz w:val="32"/>
          <w:szCs w:val="40"/>
          <w:lang w:val="it-IT"/>
        </w:rPr>
        <w:t>)-  xÉqÉ×þSèkrÉæ |</w:t>
      </w:r>
    </w:p>
    <w:p w14:paraId="70646F5C"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xÉqÉ×þSèkr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C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xÉÇ - G</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SèkrÉæ</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 </w:t>
      </w:r>
    </w:p>
    <w:p w14:paraId="5810FE6D"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7</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 UjÉþÈ | SÍ¤ÉþhÉÉ |</w:t>
      </w:r>
    </w:p>
    <w:p w14:paraId="1EFD8BEB"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l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þÈ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þÈ mÉÑ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È mÉÑþlÉÌlÉï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Éå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 </w:t>
      </w:r>
    </w:p>
    <w:p w14:paraId="7FED748F"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8</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8</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lÉï</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wM×ü</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È |</w:t>
      </w:r>
    </w:p>
    <w:p w14:paraId="539D8902"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l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 CÌiÉþ mÉÑlÉÈ - Ì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wM×ü</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È | </w:t>
      </w:r>
    </w:p>
    <w:p w14:paraId="5D9E03B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9</w:t>
      </w:r>
      <w:r w:rsidR="001110F0" w:rsidRPr="00065265">
        <w:rPr>
          <w:rFonts w:ascii="BRH Devanagari Extra" w:hAnsi="BRH Devanagari Extra" w:cs="BRH Devanagari Extra"/>
          <w:color w:val="000000"/>
          <w:sz w:val="32"/>
          <w:szCs w:val="40"/>
          <w:lang w:val="it-IT"/>
        </w:rPr>
        <w:t>)-  UjÉþÈ | SÍ¤ÉþhÉÉ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w:t>
      </w:r>
    </w:p>
    <w:p w14:paraId="120081B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Uj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qÉç | </w:t>
      </w:r>
    </w:p>
    <w:p w14:paraId="387CBF84"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CBFEBA" w14:textId="77777777" w:rsidR="00B15910" w:rsidRPr="00065265"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F7DBE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lastRenderedPageBreak/>
        <w:t>4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0</w:t>
      </w:r>
      <w:r w:rsidR="001110F0" w:rsidRPr="00065265">
        <w:rPr>
          <w:rFonts w:ascii="BRH Devanagari Extra" w:hAnsi="BRH Devanagari Extra" w:cs="BRH Devanagari Extra"/>
          <w:color w:val="000000"/>
          <w:sz w:val="32"/>
          <w:szCs w:val="40"/>
          <w:lang w:val="it-IT"/>
        </w:rPr>
        <w:t>)-  SÍ¤ÉþhÉÉ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 uÉÉxÉþÈ |</w:t>
      </w:r>
    </w:p>
    <w:p w14:paraId="7FBBAE1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SÍ¤ÉþhÉ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SÍ¤ÉþhÉÉ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Ç ÆuÉÉxÉþÈ | </w:t>
      </w:r>
    </w:p>
    <w:p w14:paraId="5E138B2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 uÉÉx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È |</w:t>
      </w:r>
    </w:p>
    <w:p w14:paraId="2ECDC09E"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Â</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 uÉÉxÉþÈ mÉÑ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qÉç mÉÑþlÉÂ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Ç Æ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¹È | </w:t>
      </w:r>
    </w:p>
    <w:p w14:paraId="26632D64"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1</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rÉÔ</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iÉqÉç |</w:t>
      </w:r>
    </w:p>
    <w:p w14:paraId="45D10D73"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Â</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ÉÍqÉÌiÉþ mÉÑlÉÈ - E</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rÉÔ</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iÉqÉç | </w:t>
      </w:r>
    </w:p>
    <w:p w14:paraId="7FFDD07C"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3</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  uÉÉxÉþÈ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È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èuÉÉlÉç |</w:t>
      </w:r>
    </w:p>
    <w:p w14:paraId="473431D6"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 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 lÉþ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¹Éå </w:t>
      </w:r>
    </w:p>
    <w:p w14:paraId="3868C445"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uÉÉxÉÉå</w:t>
      </w:r>
      <w:r w:rsidRPr="00065265">
        <w:rPr>
          <w:rFonts w:ascii="BRH Malayalam Extra" w:hAnsi="BRH Malayalam Extra" w:cs="BRH Devanagari Extra"/>
          <w:color w:val="000000"/>
          <w:sz w:val="24"/>
          <w:szCs w:val="40"/>
          <w:lang w:val="it-IT"/>
        </w:rPr>
        <w:t>–</w:t>
      </w:r>
      <w:r w:rsidR="00B15910" w:rsidRPr="00065265">
        <w:rPr>
          <w:rFonts w:ascii="BRH Malayalam Extra" w:hAnsi="BRH Malayalam Extra" w:cs="BRH Devanagari Extra"/>
          <w:color w:val="000000"/>
          <w:sz w:val="24"/>
          <w:szCs w:val="40"/>
          <w:lang w:val="it-IT"/>
        </w:rPr>
        <w:t xml:space="preserve"> </w:t>
      </w:r>
      <w:r w:rsidRPr="00065265">
        <w:rPr>
          <w:rFonts w:ascii="BRH Devanagari Extra" w:hAnsi="BRH Devanagari Extra" w:cs="BRH Devanagari Extra"/>
          <w:color w:val="000000"/>
          <w:sz w:val="32"/>
          <w:szCs w:val="40"/>
          <w:lang w:val="it-IT"/>
        </w:rPr>
        <w:t>uÉÉxÉþÈ mÉÑ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QèuÉÉlÉç | </w:t>
      </w:r>
    </w:p>
    <w:p w14:paraId="263E69A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4</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Â</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jx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¹È | A</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QèuÉÉlÉç | mÉÑ</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l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U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kÉårÉþxrÉ |</w:t>
      </w:r>
    </w:p>
    <w:p w14:paraId="436701CE" w14:textId="77777777" w:rsidR="00B1591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Â</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 lÉþ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kÉårÉþxrÉ </w:t>
      </w:r>
    </w:p>
    <w:p w14:paraId="61BD1E24"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mÉÑlÉ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kÉårÉþxrÉÉ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È mÉÑþlÉÂjx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¹Éåþ Ål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QèuÉÉlÉç mÉÑþlÉU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39</w:t>
      </w:r>
      <w:r w:rsidR="001110F0" w:rsidRPr="002A1481">
        <w:rPr>
          <w:rFonts w:ascii="BRH Devanagari Extra" w:hAnsi="BRH Devanagari Extra" w:cs="BRH Devanagari Extra"/>
          <w:color w:val="000000"/>
          <w:sz w:val="32"/>
          <w:szCs w:val="40"/>
          <w:lang w:val="it-IT"/>
        </w:rPr>
        <w:t>)-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al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7074512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A</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al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Éåÿ ÅalÉå ÅalÉå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miÉ | </w:t>
      </w:r>
    </w:p>
    <w:p w14:paraId="39592EB6"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2D61E026" w14:textId="77777777" w:rsidR="00B1591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þ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ÍqÉkÉþÈ </w:t>
      </w:r>
    </w:p>
    <w:p w14:paraId="1EE0D817"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È | </w:t>
      </w:r>
    </w:p>
    <w:p w14:paraId="32CEAC5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0</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ÍqÉkÉþÈ | (</w:t>
      </w:r>
      <w:r w:rsidRPr="002A1481">
        <w:rPr>
          <w:rFonts w:ascii="Arial" w:hAnsi="Arial" w:cs="BRH Devanagari Extra"/>
          <w:color w:val="000000"/>
          <w:sz w:val="24"/>
          <w:szCs w:val="40"/>
          <w:lang w:val="it-IT"/>
        </w:rPr>
        <w:t>JM</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72</w:t>
      </w:r>
      <w:r w:rsidR="001110F0" w:rsidRPr="002A1481">
        <w:rPr>
          <w:rFonts w:ascii="BRH Devanagari Extra" w:hAnsi="BRH Devanagari Extra" w:cs="BRH Devanagari Extra"/>
          <w:color w:val="000000"/>
          <w:sz w:val="32"/>
          <w:szCs w:val="40"/>
          <w:lang w:val="it-IT"/>
        </w:rPr>
        <w:t>)</w:t>
      </w:r>
    </w:p>
    <w:p w14:paraId="3DB76CF6"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ÍqÉk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CÌiÉþ xÉÇ - CkÉþÈ | </w:t>
      </w:r>
    </w:p>
    <w:p w14:paraId="40DBF8E7" w14:textId="77777777" w:rsidR="00B15910" w:rsidRPr="002A1481"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E88019"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lastRenderedPageBreak/>
        <w:t>56</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1</w:t>
      </w:r>
      <w:r w:rsidR="001110F0" w:rsidRPr="002A1481">
        <w:rPr>
          <w:rFonts w:ascii="BRH Devanagari Extra" w:hAnsi="BRH Devanagari Extra" w:cs="BRH Devanagari Extra"/>
          <w:color w:val="000000"/>
          <w:sz w:val="32"/>
          <w:szCs w:val="40"/>
          <w:lang w:val="it-IT"/>
        </w:rPr>
        <w:t>)-  x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miÉ |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w:t>
      </w:r>
    </w:p>
    <w:p w14:paraId="5F87122D"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 CiÉÏÌiÉþ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ÀûÉÈ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x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miÉ Îe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ÀûÉ CÌiÉþ | </w:t>
      </w:r>
    </w:p>
    <w:p w14:paraId="5BD1330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57</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2</w:t>
      </w:r>
      <w:r w:rsidR="001110F0" w:rsidRPr="002A1481">
        <w:rPr>
          <w:rFonts w:ascii="BRH Devanagari Extra" w:hAnsi="BRH Devanagari Extra" w:cs="BRH Devanagari Extra"/>
          <w:color w:val="000000"/>
          <w:sz w:val="32"/>
          <w:szCs w:val="40"/>
          <w:lang w:val="it-IT"/>
        </w:rPr>
        <w:t>)-  Îe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ÀûÉÈ | CÌiÉþ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Îal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ÉqÉç |</w:t>
      </w:r>
    </w:p>
    <w:p w14:paraId="03A02004" w14:textId="77777777"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ÉÏ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ÌiÉþ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Îe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ÀûÉ 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 </w:t>
      </w:r>
    </w:p>
    <w:p w14:paraId="30F8E5F6"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8</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3</w:t>
      </w:r>
      <w:r w:rsidR="001110F0" w:rsidRPr="00BE1D7B">
        <w:rPr>
          <w:rFonts w:ascii="BRH Devanagari Extra" w:hAnsi="BRH Devanagari Extra" w:cs="BRH Devanagari Extra"/>
          <w:color w:val="000000"/>
          <w:sz w:val="32"/>
          <w:szCs w:val="40"/>
          <w:lang w:val="it-IT"/>
        </w:rPr>
        <w:t>)-  CÌiÉþ |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w:t>
      </w:r>
    </w:p>
    <w:p w14:paraId="579AE429" w14:textId="534E25EB" w:rsidR="001110F0" w:rsidRPr="00BE1D7B"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C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ÍqÉiÉÏ</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ÉqÉç eÉÑþWûÉåÌiÉ | </w:t>
      </w:r>
    </w:p>
    <w:p w14:paraId="6C2FD1E8"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59</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 eÉÑ</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Ìi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 xml:space="preserve"> | rÉ§ÉþrÉ§É |</w:t>
      </w:r>
    </w:p>
    <w:p w14:paraId="0194A965" w14:textId="03D53F6C" w:rsidR="001110F0" w:rsidRPr="00BE1D7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eÉÑWûÉå</w:t>
      </w:r>
      <w:r w:rsidR="00384BD6" w:rsidRPr="00BE1D7B">
        <w:rPr>
          <w:rFonts w:ascii="BRH Devanagari Extra" w:hAnsi="BRH Devanagari Extra" w:cs="BRH Devanagari Extra"/>
          <w:color w:val="000000"/>
          <w:sz w:val="32"/>
          <w:szCs w:val="40"/>
          <w:lang w:val="it-IT"/>
        </w:rPr>
        <w:t xml:space="preserve"> </w:t>
      </w:r>
      <w:r w:rsidRPr="00BE1D7B">
        <w:rPr>
          <w:rFonts w:ascii="BRH Devanagari Extra" w:hAnsi="BRH Devanagari Extra" w:cs="BRH Devanagari Extra"/>
          <w:color w:val="000000"/>
          <w:sz w:val="32"/>
          <w:szCs w:val="40"/>
          <w:lang w:val="it-IT"/>
        </w:rPr>
        <w:t>irÉ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 qÉþÎalÉ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eÉÑþWûÉåÌi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 xml:space="preserve"> rÉ§ÉþrÉ§É | </w:t>
      </w:r>
    </w:p>
    <w:p w14:paraId="3F3341C3" w14:textId="77777777" w:rsidR="001110F0" w:rsidRPr="00BE1D7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Arial" w:hAnsi="Arial" w:cs="BRH Devanagari Extra"/>
          <w:color w:val="000000"/>
          <w:sz w:val="24"/>
          <w:szCs w:val="40"/>
          <w:lang w:val="it-IT"/>
        </w:rPr>
        <w:t>60</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 xml:space="preserve">  1</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5</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2</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w:t>
      </w:r>
      <w:r w:rsidR="001110F0" w:rsidRPr="00BE1D7B">
        <w:rPr>
          <w:rFonts w:ascii="BRH Devanagari Extra" w:hAnsi="BRH Devanagari Extra" w:cs="BRH Devanagari Extra"/>
          <w:color w:val="000000"/>
          <w:sz w:val="32"/>
          <w:szCs w:val="40"/>
          <w:lang w:val="it-IT"/>
        </w:rPr>
        <w:t>(</w:t>
      </w:r>
      <w:r w:rsidRPr="00BE1D7B">
        <w:rPr>
          <w:rFonts w:ascii="Arial" w:hAnsi="Arial" w:cs="BRH Devanagari Extra"/>
          <w:color w:val="000000"/>
          <w:sz w:val="24"/>
          <w:szCs w:val="40"/>
          <w:lang w:val="it-IT"/>
        </w:rPr>
        <w:t>44</w:t>
      </w:r>
      <w:r w:rsidR="001110F0" w:rsidRPr="00BE1D7B">
        <w:rPr>
          <w:rFonts w:ascii="BRH Devanagari Extra" w:hAnsi="BRH Devanagari Extra" w:cs="BRH Devanagari Extra"/>
          <w:color w:val="000000"/>
          <w:sz w:val="32"/>
          <w:szCs w:val="40"/>
          <w:lang w:val="it-IT"/>
        </w:rPr>
        <w:t>)-  A</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ÎalÉ</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WûÉå</w:t>
      </w:r>
      <w:r w:rsidR="001110F0" w:rsidRPr="00BE1D7B">
        <w:rPr>
          <w:rFonts w:ascii="BRH Malayalam Extra" w:hAnsi="BRH Malayalam Extra" w:cs="BRH Devanagari Extra"/>
          <w:color w:val="000000"/>
          <w:sz w:val="24"/>
          <w:szCs w:val="40"/>
          <w:lang w:val="it-IT"/>
        </w:rPr>
        <w:t>–</w:t>
      </w:r>
      <w:r w:rsidR="001110F0" w:rsidRPr="00BE1D7B">
        <w:rPr>
          <w:rFonts w:ascii="BRH Devanagari Extra" w:hAnsi="BRH Devanagari Extra" w:cs="BRH Devanagari Extra"/>
          <w:color w:val="000000"/>
          <w:sz w:val="32"/>
          <w:szCs w:val="40"/>
          <w:lang w:val="it-IT"/>
        </w:rPr>
        <w:t>§ÉqÉç |</w:t>
      </w:r>
    </w:p>
    <w:p w14:paraId="2C6EA6E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E1D7B">
        <w:rPr>
          <w:rFonts w:ascii="BRH Devanagari Extra" w:hAnsi="BRH Devanagari Extra" w:cs="BRH Devanagari Extra"/>
          <w:color w:val="000000"/>
          <w:sz w:val="32"/>
          <w:szCs w:val="40"/>
          <w:lang w:val="it-IT"/>
        </w:rPr>
        <w:t>A</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ÎalÉ</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ÍqÉirÉþÎalÉ - WûÉå</w:t>
      </w:r>
      <w:r w:rsidRPr="00BE1D7B">
        <w:rPr>
          <w:rFonts w:ascii="BRH Malayalam Extra" w:hAnsi="BRH Malayalam Extra" w:cs="BRH Devanagari Extra"/>
          <w:color w:val="000000"/>
          <w:sz w:val="24"/>
          <w:szCs w:val="40"/>
          <w:lang w:val="it-IT"/>
        </w:rPr>
        <w:t>–</w:t>
      </w:r>
      <w:r w:rsidRPr="00BE1D7B">
        <w:rPr>
          <w:rFonts w:ascii="BRH Devanagari Extra" w:hAnsi="BRH Devanagari Extra" w:cs="BRH Devanagari Extra"/>
          <w:color w:val="000000"/>
          <w:sz w:val="32"/>
          <w:szCs w:val="40"/>
          <w:lang w:val="it-IT"/>
        </w:rPr>
        <w:t>§ÉqÉç |</w:t>
      </w:r>
      <w:r w:rsidRPr="002A1481">
        <w:rPr>
          <w:rFonts w:ascii="BRH Devanagari Extra" w:hAnsi="BRH Devanagari Extra" w:cs="BRH Devanagari Extra"/>
          <w:color w:val="000000"/>
          <w:sz w:val="32"/>
          <w:szCs w:val="40"/>
          <w:lang w:val="it-IT"/>
        </w:rPr>
        <w:t xml:space="preserve"> </w:t>
      </w:r>
    </w:p>
    <w:p w14:paraId="2C06327B"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5</w:t>
      </w:r>
      <w:r w:rsidR="001110F0" w:rsidRPr="002A1481">
        <w:rPr>
          <w:rFonts w:ascii="BRH Devanagari Extra" w:hAnsi="BRH Devanagari Extra" w:cs="BRH Devanagari Extra"/>
          <w:color w:val="000000"/>
          <w:sz w:val="32"/>
          <w:szCs w:val="40"/>
          <w:lang w:val="it-IT"/>
        </w:rPr>
        <w:t>)-  eÉÑ</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WûÉå</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Ìi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w:t>
      </w:r>
    </w:p>
    <w:p w14:paraId="04CB598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eÉÑ</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WûÉå</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 eÉÑWûÉåÌiÉ eÉÑWû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 | </w:t>
      </w:r>
    </w:p>
    <w:p w14:paraId="08353B8D"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 L</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uÉ | A</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xrÉ</w:t>
      </w:r>
      <w:r w:rsidR="001110F0" w:rsidRPr="002A1481">
        <w:rPr>
          <w:rFonts w:ascii="BRH Malayalam Extra" w:hAnsi="BRH Malayalam Extra" w:cs="BRH Devanagari Extra"/>
          <w:color w:val="000000"/>
          <w:sz w:val="24"/>
          <w:szCs w:val="40"/>
          <w:lang w:val="it-IT"/>
        </w:rPr>
        <w:t>–</w:t>
      </w:r>
      <w:r w:rsidR="001110F0" w:rsidRPr="002A1481">
        <w:rPr>
          <w:rFonts w:ascii="BRH Devanagari Extra" w:hAnsi="BRH Devanagari Extra" w:cs="BRH Devanagari Extra"/>
          <w:color w:val="000000"/>
          <w:sz w:val="32"/>
          <w:szCs w:val="40"/>
          <w:lang w:val="it-IT"/>
        </w:rPr>
        <w:t xml:space="preserve"> |</w:t>
      </w:r>
    </w:p>
    <w:p w14:paraId="7D3A3E9A"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æ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ÉxrÉÉÿxr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uÉ rÉ§ÉþrÉ§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rÉ§Éæ</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uÉÉxrÉþ | </w:t>
      </w:r>
    </w:p>
    <w:p w14:paraId="3E80847E" w14:textId="77777777" w:rsidR="001110F0" w:rsidRPr="002A148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Arial" w:hAnsi="Arial" w:cs="BRH Devanagari Extra"/>
          <w:color w:val="000000"/>
          <w:sz w:val="24"/>
          <w:szCs w:val="40"/>
          <w:lang w:val="it-IT"/>
        </w:rPr>
        <w:t>63</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 xml:space="preserve">  1</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5</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2</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w:t>
      </w:r>
      <w:r w:rsidR="001110F0" w:rsidRPr="002A1481">
        <w:rPr>
          <w:rFonts w:ascii="BRH Devanagari Extra" w:hAnsi="BRH Devanagari Extra" w:cs="BRH Devanagari Extra"/>
          <w:color w:val="000000"/>
          <w:sz w:val="32"/>
          <w:szCs w:val="40"/>
          <w:lang w:val="it-IT"/>
        </w:rPr>
        <w:t>(</w:t>
      </w:r>
      <w:r w:rsidRPr="002A1481">
        <w:rPr>
          <w:rFonts w:ascii="Arial" w:hAnsi="Arial" w:cs="BRH Devanagari Extra"/>
          <w:color w:val="000000"/>
          <w:sz w:val="24"/>
          <w:szCs w:val="40"/>
          <w:lang w:val="it-IT"/>
        </w:rPr>
        <w:t>46</w:t>
      </w:r>
      <w:r w:rsidR="001110F0" w:rsidRPr="002A1481">
        <w:rPr>
          <w:rFonts w:ascii="BRH Devanagari Extra" w:hAnsi="BRH Devanagari Extra" w:cs="BRH Devanagari Extra"/>
          <w:color w:val="000000"/>
          <w:sz w:val="32"/>
          <w:szCs w:val="40"/>
          <w:lang w:val="it-IT"/>
        </w:rPr>
        <w:t>)-  rÉ§ÉþrÉ§É |</w:t>
      </w:r>
    </w:p>
    <w:p w14:paraId="6367BB00" w14:textId="77777777" w:rsidR="001110F0" w:rsidRPr="002A148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A1481">
        <w:rPr>
          <w:rFonts w:ascii="BRH Devanagari Extra" w:hAnsi="BRH Devanagari Extra" w:cs="BRH Devanagari Extra"/>
          <w:color w:val="000000"/>
          <w:sz w:val="32"/>
          <w:szCs w:val="40"/>
          <w:lang w:val="it-IT"/>
        </w:rPr>
        <w:t>rÉ§Éþ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åÌi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rÉ§Éþ - r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É</w:t>
      </w:r>
      <w:r w:rsidRPr="002A1481">
        <w:rPr>
          <w:rFonts w:ascii="BRH Malayalam Extra" w:hAnsi="BRH Malayalam Extra" w:cs="BRH Devanagari Extra"/>
          <w:color w:val="000000"/>
          <w:sz w:val="24"/>
          <w:szCs w:val="40"/>
          <w:lang w:val="it-IT"/>
        </w:rPr>
        <w:t>–</w:t>
      </w:r>
      <w:r w:rsidRPr="002A1481">
        <w:rPr>
          <w:rFonts w:ascii="BRH Devanagari Extra" w:hAnsi="BRH Devanagari Extra" w:cs="BRH Devanagari Extra"/>
          <w:color w:val="000000"/>
          <w:sz w:val="32"/>
          <w:szCs w:val="40"/>
          <w:lang w:val="it-IT"/>
        </w:rPr>
        <w:t xml:space="preserve"> | </w:t>
      </w:r>
    </w:p>
    <w:p w14:paraId="1D7DD80D" w14:textId="77777777" w:rsidR="001110F0" w:rsidRPr="0093063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Arial" w:hAnsi="Arial" w:cs="BRH Devanagari Extra"/>
          <w:color w:val="000000"/>
          <w:sz w:val="24"/>
          <w:szCs w:val="40"/>
          <w:lang w:val="it-IT"/>
        </w:rPr>
        <w:t>6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2</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7</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uÉ | A</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xrÉ</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 lrÉþ£üqÉç |</w:t>
      </w:r>
    </w:p>
    <w:p w14:paraId="7FD63785"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ÉxrÉÉÿ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qÉç lrÉþ£ü qÉxrÉæ</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uÉæuÉÉxrÉ</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 lrÉþ£üqÉç | </w:t>
      </w:r>
    </w:p>
    <w:p w14:paraId="581CF07C" w14:textId="77777777" w:rsidR="00B15910" w:rsidRPr="0093063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42B8F5"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Arial" w:hAnsi="Arial" w:cs="BRH Devanagari Extra"/>
          <w:color w:val="000000"/>
          <w:sz w:val="24"/>
          <w:szCs w:val="40"/>
          <w:lang w:val="it-IT"/>
        </w:rPr>
        <w:lastRenderedPageBreak/>
        <w:t>6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 xml:space="preserve">  1</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5</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2</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w:t>
      </w:r>
      <w:r w:rsidR="001110F0" w:rsidRPr="009021C8">
        <w:rPr>
          <w:rFonts w:ascii="BRH Devanagari Extra" w:hAnsi="BRH Devanagari Extra" w:cs="BRH Devanagari Extra"/>
          <w:color w:val="000000"/>
          <w:sz w:val="32"/>
          <w:szCs w:val="40"/>
          <w:lang w:val="it-IT"/>
        </w:rPr>
        <w:t>(</w:t>
      </w:r>
      <w:r w:rsidRPr="009021C8">
        <w:rPr>
          <w:rFonts w:ascii="Arial" w:hAnsi="Arial" w:cs="BRH Devanagari Extra"/>
          <w:color w:val="000000"/>
          <w:sz w:val="24"/>
          <w:szCs w:val="40"/>
          <w:lang w:val="it-IT"/>
        </w:rPr>
        <w:t>48</w:t>
      </w:r>
      <w:r w:rsidR="001110F0" w:rsidRPr="009021C8">
        <w:rPr>
          <w:rFonts w:ascii="BRH Devanagari Extra" w:hAnsi="BRH Devanagari Extra" w:cs="BRH Devanagari Extra"/>
          <w:color w:val="000000"/>
          <w:sz w:val="32"/>
          <w:szCs w:val="40"/>
          <w:lang w:val="it-IT"/>
        </w:rPr>
        <w:t>)-  A</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xrÉ</w:t>
      </w:r>
      <w:r w:rsidR="001110F0" w:rsidRPr="009021C8">
        <w:rPr>
          <w:rFonts w:ascii="BRH Malayalam Extra" w:hAnsi="BRH Malayalam Extra" w:cs="BRH Devanagari Extra"/>
          <w:color w:val="000000"/>
          <w:sz w:val="24"/>
          <w:szCs w:val="40"/>
          <w:lang w:val="it-IT"/>
        </w:rPr>
        <w:t>–</w:t>
      </w:r>
      <w:r w:rsidR="001110F0" w:rsidRPr="009021C8">
        <w:rPr>
          <w:rFonts w:ascii="BRH Devanagari Extra" w:hAnsi="BRH Devanagari Extra" w:cs="BRH Devanagari Extra"/>
          <w:color w:val="000000"/>
          <w:sz w:val="32"/>
          <w:szCs w:val="40"/>
          <w:lang w:val="it-IT"/>
        </w:rPr>
        <w:t xml:space="preserve"> | lrÉþ£üqÉç | iÉiÉþÈ |</w:t>
      </w:r>
    </w:p>
    <w:p w14:paraId="3FBE8F22"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021C8">
        <w:rPr>
          <w:rFonts w:ascii="BRH Devanagari Extra" w:hAnsi="BRH Devanagari Extra" w:cs="BRH Devanagari Extra"/>
          <w:color w:val="000000"/>
          <w:sz w:val="32"/>
          <w:szCs w:val="40"/>
          <w:lang w:val="it-IT"/>
        </w:rPr>
        <w:t>A</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qÉç iÉi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xiÉiÉÉå</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 qÉxrÉÉxrÉ</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 lrÉþ£ü</w:t>
      </w:r>
      <w:r w:rsidRPr="009021C8">
        <w:rPr>
          <w:rFonts w:ascii="BRH Malayalam Extra" w:hAnsi="BRH Malayalam Extra" w:cs="BRH Devanagari Extra"/>
          <w:color w:val="000000"/>
          <w:sz w:val="24"/>
          <w:szCs w:val="40"/>
          <w:lang w:val="it-IT"/>
        </w:rPr>
        <w:t>–</w:t>
      </w:r>
      <w:r w:rsidRPr="009021C8">
        <w:rPr>
          <w:rFonts w:ascii="BRH Devanagari Extra" w:hAnsi="BRH Devanagari Extra" w:cs="BRH Devanagari Extra"/>
          <w:color w:val="000000"/>
          <w:sz w:val="32"/>
          <w:szCs w:val="40"/>
          <w:lang w:val="it-IT"/>
        </w:rPr>
        <w:t xml:space="preserve">qÉç iÉiÉþÈ | </w:t>
      </w:r>
    </w:p>
    <w:p w14:paraId="0C85D60F"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 iÉiÉþÈ | L</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 |</w:t>
      </w:r>
    </w:p>
    <w:p w14:paraId="0571B49A"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æuÉ iÉiÉ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qÉç iÉiÉþ L</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 | </w:t>
      </w:r>
    </w:p>
    <w:p w14:paraId="762A1F6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6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49</w:t>
      </w:r>
      <w:r w:rsidR="001110F0" w:rsidRPr="00534822">
        <w:rPr>
          <w:rFonts w:ascii="BRH Devanagari Extra" w:hAnsi="BRH Devanagari Extra" w:cs="BRH Devanagari Extra"/>
          <w:color w:val="000000"/>
          <w:sz w:val="32"/>
          <w:szCs w:val="40"/>
          <w:lang w:val="it-IT"/>
        </w:rPr>
        <w:t>)-  lrÉþ£üqÉç |</w:t>
      </w:r>
    </w:p>
    <w:p w14:paraId="4904B499"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lrÉþ£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ÍqÉÌi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ÌlÉ - A</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qÉç | </w:t>
      </w:r>
    </w:p>
    <w:p w14:paraId="54913250"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Arial" w:hAnsi="Arial" w:cs="BRH Devanagari Extra"/>
          <w:color w:val="000000"/>
          <w:sz w:val="24"/>
          <w:szCs w:val="40"/>
          <w:lang w:val="it-IT"/>
        </w:rPr>
        <w:t>68</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 xml:space="preserve">  1</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2</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4</w:t>
      </w:r>
      <w:r w:rsidR="001110F0" w:rsidRPr="00ED1901">
        <w:rPr>
          <w:rFonts w:ascii="BRH Devanagari Extra" w:hAnsi="BRH Devanagari Extra" w:cs="BRH Devanagari Extra"/>
          <w:color w:val="000000"/>
          <w:sz w:val="32"/>
          <w:szCs w:val="40"/>
          <w:lang w:val="it-IT"/>
        </w:rPr>
        <w:t>(</w:t>
      </w:r>
      <w:r w:rsidRPr="00ED1901">
        <w:rPr>
          <w:rFonts w:ascii="Arial" w:hAnsi="Arial" w:cs="BRH Devanagari Extra"/>
          <w:color w:val="000000"/>
          <w:sz w:val="24"/>
          <w:szCs w:val="40"/>
          <w:lang w:val="it-IT"/>
        </w:rPr>
        <w:t>50</w:t>
      </w:r>
      <w:r w:rsidR="001110F0" w:rsidRPr="00ED1901">
        <w:rPr>
          <w:rFonts w:ascii="BRH Devanagari Extra" w:hAnsi="BRH Devanagari Extra" w:cs="BRH Devanagari Extra"/>
          <w:color w:val="000000"/>
          <w:sz w:val="32"/>
          <w:szCs w:val="40"/>
          <w:lang w:val="it-IT"/>
        </w:rPr>
        <w:t>)-  iÉiÉþÈ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uÉ | L</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lÉ</w:t>
      </w:r>
      <w:r w:rsidR="001110F0" w:rsidRPr="00ED1901">
        <w:rPr>
          <w:rFonts w:ascii="BRH Malayalam Extra" w:hAnsi="BRH Malayalam Extra" w:cs="BRH Devanagari Extra"/>
          <w:color w:val="000000"/>
          <w:sz w:val="24"/>
          <w:szCs w:val="40"/>
          <w:lang w:val="it-IT"/>
        </w:rPr>
        <w:t>–</w:t>
      </w:r>
      <w:r w:rsidR="001110F0" w:rsidRPr="00ED1901">
        <w:rPr>
          <w:rFonts w:ascii="BRH Devanagari Extra" w:hAnsi="BRH Devanagari Extra" w:cs="BRH Devanagari Extra"/>
          <w:color w:val="000000"/>
          <w:sz w:val="32"/>
          <w:szCs w:val="40"/>
          <w:lang w:val="it-IT"/>
        </w:rPr>
        <w:t>qÉç |</w:t>
      </w:r>
    </w:p>
    <w:p w14:paraId="61441402" w14:textId="77777777"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D1901">
        <w:rPr>
          <w:rFonts w:ascii="BRH Devanagari Extra" w:hAnsi="BRH Devanagari Extra" w:cs="BRH Devanagari Extra"/>
          <w:color w:val="000000"/>
          <w:sz w:val="32"/>
          <w:szCs w:val="40"/>
          <w:lang w:val="it-IT"/>
        </w:rPr>
        <w:t>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ælÉþ qÉålÉ qÉå</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uÉ iÉiÉ</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xiÉiÉþ L</w:t>
      </w:r>
      <w:r w:rsidRPr="00ED1901">
        <w:rPr>
          <w:rFonts w:ascii="BRH Malayalam Extra" w:hAnsi="BRH Malayalam Extra" w:cs="BRH Devanagari Extra"/>
          <w:color w:val="000000"/>
          <w:sz w:val="24"/>
          <w:szCs w:val="40"/>
          <w:lang w:val="it-IT"/>
        </w:rPr>
        <w:t>–</w:t>
      </w:r>
      <w:r w:rsidRPr="00ED1901">
        <w:rPr>
          <w:rFonts w:ascii="BRH Devanagari Extra" w:hAnsi="BRH Devanagari Extra" w:cs="BRH Devanagari Extra"/>
          <w:color w:val="000000"/>
          <w:sz w:val="32"/>
          <w:szCs w:val="40"/>
          <w:lang w:val="it-IT"/>
        </w:rPr>
        <w:t xml:space="preserve">uÉælÉÿqÉç | </w:t>
      </w:r>
    </w:p>
    <w:p w14:paraId="0BC06E9D" w14:textId="77777777" w:rsidR="001110F0" w:rsidRPr="00321696"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 xml:space="preserve">  1</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2</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5</w:t>
      </w:r>
      <w:r w:rsidR="001110F0" w:rsidRPr="00321696">
        <w:rPr>
          <w:rFonts w:ascii="BRH Devanagari Extra" w:hAnsi="BRH Devanagari Extra" w:cs="BRH Devanagari Extra"/>
          <w:color w:val="000000"/>
          <w:sz w:val="32"/>
          <w:szCs w:val="40"/>
          <w:lang w:val="it-IT"/>
        </w:rPr>
        <w:t>(</w:t>
      </w:r>
      <w:r w:rsidRPr="00321696">
        <w:rPr>
          <w:rFonts w:ascii="Arial" w:hAnsi="Arial" w:cs="BRH Devanagari Extra"/>
          <w:color w:val="000000"/>
          <w:sz w:val="24"/>
          <w:szCs w:val="40"/>
          <w:lang w:val="it-IT"/>
        </w:rPr>
        <w:t>1</w:t>
      </w:r>
      <w:r w:rsidR="001110F0" w:rsidRPr="00321696">
        <w:rPr>
          <w:rFonts w:ascii="BRH Devanagari Extra" w:hAnsi="BRH Devanagari Extra" w:cs="BRH Devanagari Extra"/>
          <w:color w:val="000000"/>
          <w:sz w:val="32"/>
          <w:szCs w:val="40"/>
          <w:lang w:val="it-IT"/>
        </w:rPr>
        <w:t>)-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uÉ | L</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lÉ</w:t>
      </w:r>
      <w:r w:rsidR="001110F0" w:rsidRPr="00321696">
        <w:rPr>
          <w:rFonts w:ascii="BRH Malayalam Extra" w:hAnsi="BRH Malayalam Extra" w:cs="BRH Devanagari Extra"/>
          <w:color w:val="000000"/>
          <w:sz w:val="24"/>
          <w:szCs w:val="40"/>
          <w:lang w:val="it-IT"/>
        </w:rPr>
        <w:t>–</w:t>
      </w:r>
      <w:r w:rsidR="001110F0" w:rsidRPr="00321696">
        <w:rPr>
          <w:rFonts w:ascii="BRH Devanagari Extra" w:hAnsi="BRH Devanagari Extra" w:cs="BRH Devanagari Extra"/>
          <w:color w:val="000000"/>
          <w:sz w:val="32"/>
          <w:szCs w:val="40"/>
          <w:lang w:val="it-IT"/>
        </w:rPr>
        <w:t>qÉç | AuÉþ |</w:t>
      </w:r>
    </w:p>
    <w:p w14:paraId="7060475D" w14:textId="77777777" w:rsidR="001110F0" w:rsidRPr="0032169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21696">
        <w:rPr>
          <w:rFonts w:ascii="BRH Devanagari Extra" w:hAnsi="BRH Devanagari Extra" w:cs="BRH Devanagari Extra"/>
          <w:color w:val="000000"/>
          <w:sz w:val="32"/>
          <w:szCs w:val="40"/>
          <w:lang w:val="it-IT"/>
        </w:rPr>
        <w:t>L</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lÉþ qÉå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ÉuÉæþlÉ qÉå</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uÉæuÉælÉ</w:t>
      </w:r>
      <w:r w:rsidRPr="00321696">
        <w:rPr>
          <w:rFonts w:ascii="BRH Malayalam Extra" w:hAnsi="BRH Malayalam Extra" w:cs="BRH Devanagari Extra"/>
          <w:color w:val="000000"/>
          <w:sz w:val="24"/>
          <w:szCs w:val="40"/>
          <w:lang w:val="it-IT"/>
        </w:rPr>
        <w:t>–</w:t>
      </w:r>
      <w:r w:rsidRPr="00321696">
        <w:rPr>
          <w:rFonts w:ascii="BRH Devanagari Extra" w:hAnsi="BRH Devanagari Extra" w:cs="BRH Devanagari Extra"/>
          <w:color w:val="000000"/>
          <w:sz w:val="32"/>
          <w:szCs w:val="40"/>
          <w:lang w:val="it-IT"/>
        </w:rPr>
        <w:t xml:space="preserve"> qÉuÉþ | </w:t>
      </w:r>
    </w:p>
    <w:p w14:paraId="389E9B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ç |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7CC837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É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æþlÉ q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uÉþ ÂlkÉå | </w:t>
      </w:r>
    </w:p>
    <w:p w14:paraId="3BDBF3E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uÉþ |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0027A01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uÉþ ÂlkÉå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 ÅuÉÉuÉþ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 </w:t>
      </w:r>
    </w:p>
    <w:p w14:paraId="0B3518F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k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w:t>
      </w:r>
    </w:p>
    <w:p w14:paraId="0F0AFB8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k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ÂþlkÉå ÂlkÉå uÉÏ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ûÉ uÉæ | </w:t>
      </w:r>
    </w:p>
    <w:p w14:paraId="335FEBF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w:t>
      </w:r>
    </w:p>
    <w:p w14:paraId="01ECE28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æ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Ïþ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ûÉ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ÉÈ | </w:t>
      </w:r>
    </w:p>
    <w:p w14:paraId="77BA105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ûÉ |</w:t>
      </w:r>
    </w:p>
    <w:p w14:paraId="3810E4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WåûÌiÉþ uÉÏU - WûÉ | </w:t>
      </w:r>
    </w:p>
    <w:p w14:paraId="7B165A97" w14:textId="77777777" w:rsidR="00B15910" w:rsidRPr="00CD746B"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E4EA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uÉæ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w:t>
      </w:r>
    </w:p>
    <w:p w14:paraId="0B3B9FC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uÉæ uÉ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ÉlÉÉÿqÉç | </w:t>
      </w:r>
    </w:p>
    <w:p w14:paraId="096C6F1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wÉÈ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w:t>
      </w:r>
    </w:p>
    <w:p w14:paraId="1FEF16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È | </w:t>
      </w:r>
    </w:p>
    <w:p w14:paraId="324F842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8</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lÉÉÿqÉç |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w:t>
      </w:r>
    </w:p>
    <w:p w14:paraId="2F8E726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 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ÿqÉç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Éåÿ ÅÎalÉqÉç | </w:t>
      </w:r>
    </w:p>
    <w:p w14:paraId="06C80B9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r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4371C42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åÿ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Ç ÆrÉÉå rÉÉåÿ Å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7E7FB2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qÉç |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w:t>
      </w:r>
    </w:p>
    <w:p w14:paraId="03FAAAF4"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 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alÉ </w:t>
      </w:r>
    </w:p>
    <w:p w14:paraId="427D15B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Ñþ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þ | </w:t>
      </w:r>
    </w:p>
    <w:p w14:paraId="53B663A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 iÉxrÉþ | uÉÂþhÉÈ |</w:t>
      </w:r>
    </w:p>
    <w:p w14:paraId="171A89B0" w14:textId="77777777" w:rsidR="00B1591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iÉxrÉÉåÿ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 E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020F45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È | </w:t>
      </w:r>
    </w:p>
    <w:p w14:paraId="3B4B5BF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E</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²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ÉrÉþiÉå |</w:t>
      </w:r>
    </w:p>
    <w:p w14:paraId="5513036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²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rÉ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ÑþiÉç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ÉrÉþiÉå | </w:t>
      </w:r>
    </w:p>
    <w:p w14:paraId="557601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iÉxrÉþ |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2B17D9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4D09F37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uÉÂþhÉÈ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11CD1B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ÉÂþh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ÂþhÉ 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04A7DB5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lastRenderedPageBreak/>
        <w:t>1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4</w:t>
      </w:r>
      <w:r w:rsidR="001110F0" w:rsidRPr="00DA6B8B">
        <w:rPr>
          <w:rFonts w:ascii="BRH Devanagari Extra" w:hAnsi="BRH Devanagari Extra" w:cs="BRH Devanagari Extra"/>
          <w:color w:val="000000"/>
          <w:sz w:val="32"/>
          <w:szCs w:val="40"/>
          <w:lang w:val="it-IT"/>
        </w:rPr>
        <w:t>)-  L</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w:t>
      </w:r>
    </w:p>
    <w:p w14:paraId="3695E1D5" w14:textId="3049FA8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L</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æu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qÉç | </w:t>
      </w:r>
    </w:p>
    <w:p w14:paraId="2F058AB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Îal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Â</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qÉç | LMüÉþSzÉMümÉÉsÉqÉç |</w:t>
      </w:r>
    </w:p>
    <w:p w14:paraId="02A64168" w14:textId="411490B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åMüÉþSzÉMümÉÉs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qÉåMüÉþSzÉMümÉÉsÉ qÉÉ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 q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ÉÿÎalÉuÉÉÂ</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hÉ qÉåMüÉþSzÉMümÉÉsÉqÉç | </w:t>
      </w:r>
    </w:p>
    <w:p w14:paraId="3F27E0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1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5</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77DBED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ÌSirÉ×þhÉ - rÉÉiÉç | </w:t>
      </w:r>
    </w:p>
    <w:p w14:paraId="4B374E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 LMüÉþSzÉMümÉÉsÉqÉç | AlÉÑþ |</w:t>
      </w:r>
    </w:p>
    <w:p w14:paraId="23BCA3A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 qÉÉ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ÉÿÎalÉuÉÉ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þ | </w:t>
      </w:r>
    </w:p>
    <w:p w14:paraId="16DEED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Â</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qÉç |</w:t>
      </w:r>
    </w:p>
    <w:p w14:paraId="014910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ÍqÉirÉÉÿÎalÉ - u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Â</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hÉqÉç | </w:t>
      </w:r>
    </w:p>
    <w:p w14:paraId="6B08EF4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AlÉÑþ | Ìl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50D07F6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uÉ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È | </w:t>
      </w:r>
    </w:p>
    <w:p w14:paraId="69B3E37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LMüÉþSzÉMümÉÉs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35291DC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MüÉþSzÉMümÉÉ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qÉirÉåMüÉþSzÉ -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ç | </w:t>
      </w:r>
    </w:p>
    <w:p w14:paraId="0568FA5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AlÉÑþ |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758D6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Íh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luÉl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lÉUç uÉþmÉåiÉç | </w:t>
      </w:r>
    </w:p>
    <w:p w14:paraId="162F0E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Ìl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w:t>
      </w:r>
      <w:r w:rsidRPr="00CD746B">
        <w:rPr>
          <w:rFonts w:ascii="Arial" w:hAnsi="Arial" w:cs="BRH Devanagari Extra"/>
          <w:color w:val="000000"/>
          <w:sz w:val="24"/>
          <w:szCs w:val="40"/>
          <w:lang w:val="it-IT"/>
        </w:rPr>
        <w:t>PS</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26576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lÉUç 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ç ÌlÉUç ÍhÉUç uÉþ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 </w:t>
      </w:r>
    </w:p>
    <w:p w14:paraId="02AEA0A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ç |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p>
    <w:p w14:paraId="0055FF3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Ç Æ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è 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uÉþmÉåSè uÉm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è rÉqÉç cÉþ | </w:t>
      </w:r>
    </w:p>
    <w:p w14:paraId="7E2D6F1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rÉqÉç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w:t>
      </w:r>
    </w:p>
    <w:p w14:paraId="300BFB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qÉç c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Ç ÆrÉqÉç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 </w:t>
      </w:r>
    </w:p>
    <w:p w14:paraId="56C7BC8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w:t>
      </w:r>
    </w:p>
    <w:p w14:paraId="4797F40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cÉþ cÉæ</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 WûÎliÉþ | </w:t>
      </w:r>
    </w:p>
    <w:p w14:paraId="2B78EB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L</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 | WûÎliÉþ | rÉÈ |</w:t>
      </w:r>
    </w:p>
    <w:p w14:paraId="58F6752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li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æuÉ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È | </w:t>
      </w:r>
    </w:p>
    <w:p w14:paraId="01FA796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WûÎliÉþ |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10FF20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ûÎ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þ | </w:t>
      </w:r>
    </w:p>
    <w:p w14:paraId="5BC5DF2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rÉÈ |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10F94E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Éþ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ÉxrÉ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Éå rÉ¶ÉÉÿxrÉ | </w:t>
      </w:r>
    </w:p>
    <w:p w14:paraId="5DCFA38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G</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ÉiÉç |</w:t>
      </w:r>
    </w:p>
    <w:p w14:paraId="01C059F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 SØ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ÉSþxrÉ cÉ cÉÉxrÉ Uç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ÉiÉç | </w:t>
      </w:r>
    </w:p>
    <w:p w14:paraId="4B4730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7</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x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w:t>
      </w:r>
    </w:p>
    <w:p w14:paraId="05175A60" w14:textId="0B3DB6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x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 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þxrÉÉxrÉ Uç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rÉÉiÉç iÉÉæ | </w:t>
      </w:r>
    </w:p>
    <w:p w14:paraId="6BF2BF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 iÉÉæ | p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a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kÉårÉåþlÉ |</w:t>
      </w:r>
    </w:p>
    <w:p w14:paraId="5AA12604" w14:textId="6C837C2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 pÉÉ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kÉårÉåþl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iÉÉ uÉ×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Øþ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iÉç iÉÉæ pÉÉþa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kÉårÉåþlÉ | </w:t>
      </w:r>
    </w:p>
    <w:p w14:paraId="733C40D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34</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8</w:t>
      </w:r>
      <w:r w:rsidR="001110F0" w:rsidRPr="00DA6B8B">
        <w:rPr>
          <w:rFonts w:ascii="BRH Devanagari Extra" w:hAnsi="BRH Devanagari Extra" w:cs="BRH Devanagari Extra"/>
          <w:color w:val="000000"/>
          <w:sz w:val="32"/>
          <w:szCs w:val="40"/>
          <w:lang w:val="it-IT"/>
        </w:rPr>
        <w:t>)-  G</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h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ÉiÉç |</w:t>
      </w:r>
    </w:p>
    <w:p w14:paraId="69906CB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G</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h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rÉÉÌSirÉ×þhÉ - rÉÉiÉç |</w:t>
      </w:r>
      <w:r w:rsidRPr="00CD746B">
        <w:rPr>
          <w:rFonts w:ascii="BRH Devanagari Extra" w:hAnsi="BRH Devanagari Extra" w:cs="BRH Devanagari Extra"/>
          <w:color w:val="000000"/>
          <w:sz w:val="32"/>
          <w:szCs w:val="40"/>
          <w:lang w:val="it-IT"/>
        </w:rPr>
        <w:t xml:space="preserve"> </w:t>
      </w:r>
    </w:p>
    <w:p w14:paraId="64A6B46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iÉÉæ |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A6438D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Éæ iÉÉæ pÉÉþ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kÉårÉåþlÉ mÉëÏhÉÉÌiÉ | </w:t>
      </w:r>
    </w:p>
    <w:p w14:paraId="21E5BD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 mÉë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lÉ |</w:t>
      </w:r>
    </w:p>
    <w:p w14:paraId="05ABEA0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 mÉëÏ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lÉ mÉëÏþhÉÉÌi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pÉÉ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þlÉ mÉëÏhÉÉ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 | </w:t>
      </w:r>
    </w:p>
    <w:p w14:paraId="2F3CD7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p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årÉåþlÉ |</w:t>
      </w:r>
    </w:p>
    <w:p w14:paraId="4C29A00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kÉår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åÌiÉþ pÉÉaÉ - kÉårÉåþlÉ | </w:t>
      </w:r>
    </w:p>
    <w:p w14:paraId="73ECB9CD" w14:textId="77777777" w:rsidR="001110F0" w:rsidRPr="00D762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628B">
        <w:rPr>
          <w:rFonts w:ascii="Arial" w:hAnsi="Arial" w:cs="BRH Devanagari Extra"/>
          <w:color w:val="000000"/>
          <w:sz w:val="24"/>
          <w:szCs w:val="40"/>
          <w:lang w:val="it-IT"/>
        </w:rPr>
        <w:t>38</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 xml:space="preserve">  1</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5</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2</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5</w:t>
      </w:r>
      <w:r w:rsidR="001110F0" w:rsidRPr="00D7628B">
        <w:rPr>
          <w:rFonts w:ascii="BRH Devanagari Extra" w:hAnsi="BRH Devanagari Extra" w:cs="BRH Devanagari Extra"/>
          <w:color w:val="000000"/>
          <w:sz w:val="32"/>
          <w:szCs w:val="40"/>
          <w:lang w:val="it-IT"/>
        </w:rPr>
        <w:t>(</w:t>
      </w:r>
      <w:r w:rsidRPr="00D7628B">
        <w:rPr>
          <w:rFonts w:ascii="Arial" w:hAnsi="Arial" w:cs="BRH Devanagari Extra"/>
          <w:color w:val="000000"/>
          <w:sz w:val="24"/>
          <w:szCs w:val="40"/>
          <w:lang w:val="it-IT"/>
        </w:rPr>
        <w:t>31</w:t>
      </w:r>
      <w:r w:rsidR="001110F0" w:rsidRPr="00D7628B">
        <w:rPr>
          <w:rFonts w:ascii="BRH Devanagari Extra" w:hAnsi="BRH Devanagari Extra" w:cs="BRH Devanagari Extra"/>
          <w:color w:val="000000"/>
          <w:sz w:val="32"/>
          <w:szCs w:val="40"/>
          <w:lang w:val="it-IT"/>
        </w:rPr>
        <w:t>)-  mÉëÏ</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hÉÉ</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ÌiÉ</w:t>
      </w:r>
      <w:r w:rsidR="001110F0" w:rsidRPr="00D7628B">
        <w:rPr>
          <w:rFonts w:ascii="BRH Malayalam Extra" w:hAnsi="BRH Malayalam Extra" w:cs="BRH Devanagari Extra"/>
          <w:color w:val="000000"/>
          <w:sz w:val="24"/>
          <w:szCs w:val="40"/>
          <w:lang w:val="it-IT"/>
        </w:rPr>
        <w:t>–</w:t>
      </w:r>
      <w:r w:rsidR="001110F0" w:rsidRPr="00D7628B">
        <w:rPr>
          <w:rFonts w:ascii="BRH Devanagari Extra" w:hAnsi="BRH Devanagari Extra" w:cs="BRH Devanagari Extra"/>
          <w:color w:val="000000"/>
          <w:sz w:val="32"/>
          <w:szCs w:val="40"/>
          <w:lang w:val="it-IT"/>
        </w:rPr>
        <w:t xml:space="preserve"> | lÉ | AÉÌiÉïÿqÉç |</w:t>
      </w:r>
    </w:p>
    <w:p w14:paraId="5BA0F371" w14:textId="77777777" w:rsidR="001110F0" w:rsidRPr="00D762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7628B">
        <w:rPr>
          <w:rFonts w:ascii="BRH Devanagari Extra" w:hAnsi="BRH Devanagari Extra" w:cs="BRH Devanagari Extra"/>
          <w:color w:val="000000"/>
          <w:sz w:val="32"/>
          <w:szCs w:val="40"/>
          <w:lang w:val="it-IT"/>
        </w:rPr>
        <w:t>mÉë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hÉ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 lÉ mÉëÏþhÉÉÌiÉ mÉëÏhÉÉ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ÉÌiÉ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qÉÉÌiÉï</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³É mÉëÏþhÉÉÌiÉ mÉëÏhÉÉÌiÉ</w:t>
      </w:r>
      <w:r w:rsidRPr="00D7628B">
        <w:rPr>
          <w:rFonts w:ascii="BRH Malayalam Extra" w:hAnsi="BRH Malayalam Extra" w:cs="BRH Devanagari Extra"/>
          <w:color w:val="000000"/>
          <w:sz w:val="24"/>
          <w:szCs w:val="40"/>
          <w:lang w:val="it-IT"/>
        </w:rPr>
        <w:t>–</w:t>
      </w:r>
      <w:r w:rsidRPr="00D7628B">
        <w:rPr>
          <w:rFonts w:ascii="BRH Devanagari Extra" w:hAnsi="BRH Devanagari Extra" w:cs="BRH Devanagari Extra"/>
          <w:color w:val="000000"/>
          <w:sz w:val="32"/>
          <w:szCs w:val="40"/>
          <w:lang w:val="it-IT"/>
        </w:rPr>
        <w:t xml:space="preserve"> lÉÉÌiÉïÿqÉç | </w:t>
      </w:r>
    </w:p>
    <w:p w14:paraId="48A82D90"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39</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2</w:t>
      </w:r>
      <w:r w:rsidR="001110F0" w:rsidRPr="00065265">
        <w:rPr>
          <w:rFonts w:ascii="BRH Devanagari Extra" w:hAnsi="BRH Devanagari Extra" w:cs="BRH Devanagari Extra"/>
          <w:color w:val="000000"/>
          <w:sz w:val="32"/>
          <w:szCs w:val="40"/>
          <w:lang w:val="it-IT"/>
        </w:rPr>
        <w:t>)-  lÉ | AÉÌiÉïÿqÉç | AÉ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76E8BC49"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l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³É l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ÅÅ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³É l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 </w:t>
      </w:r>
    </w:p>
    <w:p w14:paraId="598C2797"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0</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3</w:t>
      </w:r>
      <w:r w:rsidR="001110F0" w:rsidRPr="00065265">
        <w:rPr>
          <w:rFonts w:ascii="BRH Devanagari Extra" w:hAnsi="BRH Devanagari Extra" w:cs="BRH Devanagari Extra"/>
          <w:color w:val="000000"/>
          <w:sz w:val="32"/>
          <w:szCs w:val="40"/>
          <w:lang w:val="it-IT"/>
        </w:rPr>
        <w:t>)-  AÉÌiÉïÿqÉç | AÉ | G</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cN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70D7BB6C" w14:textId="11CF3322"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ÅÅ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cNïûþirÉ×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rÉÉ ÅÅ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ÌiÉï</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qÉÉ UçcNû</w:t>
      </w:r>
      <w:r w:rsidR="00E623F1" w:rsidRPr="00065265">
        <w:rPr>
          <w:rFonts w:ascii="BRH Devanagari Extra" w:hAnsi="BRH Devanagari Extra" w:cs="BRH Devanagari Extra"/>
          <w:color w:val="000000"/>
          <w:sz w:val="32"/>
          <w:szCs w:val="40"/>
          <w:lang w:val="it-IT"/>
        </w:rPr>
        <w:t>þ</w:t>
      </w:r>
      <w:r w:rsidRPr="00065265">
        <w:rPr>
          <w:rFonts w:ascii="BRH Devanagari Extra" w:hAnsi="BRH Devanagari Extra" w:cs="BRH Devanagari Extra"/>
          <w:color w:val="000000"/>
          <w:sz w:val="32"/>
          <w:szCs w:val="40"/>
          <w:lang w:val="it-IT"/>
        </w:rPr>
        <w:t>ÌiÉ |</w:t>
      </w:r>
    </w:p>
    <w:p w14:paraId="1F3E09D5"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4</w:t>
      </w:r>
      <w:r w:rsidR="001110F0" w:rsidRPr="00065265">
        <w:rPr>
          <w:rFonts w:ascii="BRH Devanagari Extra" w:hAnsi="BRH Devanagari Extra" w:cs="BRH Devanagari Extra"/>
          <w:color w:val="000000"/>
          <w:sz w:val="32"/>
          <w:szCs w:val="40"/>
          <w:lang w:val="it-IT"/>
        </w:rPr>
        <w:t>)-  AÉ | G</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cN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2A0C03ED"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AÉ UçcNûþ irÉ×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irÉÉUçcNû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G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irÉÉ UçcNûþ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È |</w:t>
      </w:r>
    </w:p>
    <w:p w14:paraId="29FF62E1"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Arial" w:hAnsi="Arial" w:cs="BRH Devanagari Extra"/>
          <w:color w:val="000000"/>
          <w:sz w:val="24"/>
          <w:szCs w:val="40"/>
          <w:lang w:val="it-IT"/>
        </w:rPr>
        <w:t>4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 xml:space="preserve">  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2</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35</w:t>
      </w:r>
      <w:r w:rsidR="001110F0" w:rsidRPr="00065265">
        <w:rPr>
          <w:rFonts w:ascii="BRH Devanagari Extra" w:hAnsi="BRH Devanagari Extra" w:cs="BRH Devanagari Extra"/>
          <w:color w:val="000000"/>
          <w:sz w:val="32"/>
          <w:szCs w:val="40"/>
          <w:lang w:val="it-IT"/>
        </w:rPr>
        <w:t>)-  G</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cNû</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ÌiÉ</w:t>
      </w:r>
      <w:r w:rsidR="001110F0" w:rsidRPr="00065265">
        <w:rPr>
          <w:rFonts w:ascii="BRH Malayalam Extra" w:hAnsi="BRH Malayalam Extra" w:cs="BRH Devanagari Extra"/>
          <w:color w:val="000000"/>
          <w:sz w:val="24"/>
          <w:szCs w:val="40"/>
          <w:lang w:val="it-IT"/>
        </w:rPr>
        <w:t>–</w:t>
      </w:r>
      <w:r w:rsidR="001110F0" w:rsidRPr="00065265">
        <w:rPr>
          <w:rFonts w:ascii="BRH Devanagari Extra" w:hAnsi="BRH Devanagari Extra" w:cs="BRH Devanagari Extra"/>
          <w:color w:val="000000"/>
          <w:sz w:val="32"/>
          <w:szCs w:val="40"/>
          <w:lang w:val="it-IT"/>
        </w:rPr>
        <w:t xml:space="preserve"> | rÉeÉþqÉÉlÉÈ || (</w:t>
      </w:r>
      <w:r w:rsidRPr="00065265">
        <w:rPr>
          <w:rFonts w:ascii="Arial" w:hAnsi="Arial" w:cs="BRH Devanagari Extra"/>
          <w:color w:val="000000"/>
          <w:sz w:val="24"/>
          <w:szCs w:val="40"/>
          <w:lang w:val="it-IT"/>
        </w:rPr>
        <w:t>GS1</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5</w:t>
      </w:r>
      <w:r w:rsidR="001110F0" w:rsidRPr="00065265">
        <w:rPr>
          <w:rFonts w:ascii="BRH Devanagari Extra" w:hAnsi="BRH Devanagari Extra" w:cs="BRH Devanagari Extra"/>
          <w:color w:val="000000"/>
          <w:sz w:val="32"/>
          <w:szCs w:val="40"/>
          <w:lang w:val="it-IT"/>
        </w:rPr>
        <w:t>-</w:t>
      </w:r>
      <w:r w:rsidRPr="00065265">
        <w:rPr>
          <w:rFonts w:ascii="Arial" w:hAnsi="Arial" w:cs="BRH Devanagari Extra"/>
          <w:color w:val="000000"/>
          <w:sz w:val="24"/>
          <w:szCs w:val="40"/>
          <w:lang w:val="it-IT"/>
        </w:rPr>
        <w:t>14</w:t>
      </w:r>
      <w:r w:rsidR="001110F0" w:rsidRPr="00065265">
        <w:rPr>
          <w:rFonts w:ascii="BRH Devanagari Extra" w:hAnsi="BRH Devanagari Extra" w:cs="BRH Devanagari Extra"/>
          <w:color w:val="000000"/>
          <w:sz w:val="32"/>
          <w:szCs w:val="40"/>
          <w:lang w:val="it-IT"/>
        </w:rPr>
        <w:t>)</w:t>
      </w:r>
    </w:p>
    <w:p w14:paraId="45812C07" w14:textId="1301F4B3"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65265">
        <w:rPr>
          <w:rFonts w:ascii="BRH Devanagari Extra" w:hAnsi="BRH Devanagari Extra" w:cs="BRH Devanagari Extra"/>
          <w:color w:val="000000"/>
          <w:sz w:val="32"/>
          <w:szCs w:val="40"/>
          <w:lang w:val="it-IT"/>
        </w:rPr>
        <w:t>G</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cNû</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Éå</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 GcNû</w:t>
      </w:r>
      <w:r w:rsidR="00225F5E" w:rsidRPr="00065265">
        <w:rPr>
          <w:rFonts w:ascii="BRH Devanagari Extra" w:hAnsi="BRH Devanagari Extra" w:cs="BRH Devanagari Extra"/>
          <w:color w:val="000000"/>
          <w:sz w:val="32"/>
          <w:szCs w:val="40"/>
          <w:lang w:val="it-IT"/>
        </w:rPr>
        <w:t xml:space="preserve"> </w:t>
      </w:r>
      <w:r w:rsidRPr="00065265">
        <w:rPr>
          <w:rFonts w:ascii="BRH Devanagari Extra" w:hAnsi="BRH Devanagari Extra" w:cs="BRH Devanagari Extra"/>
          <w:color w:val="000000"/>
          <w:sz w:val="32"/>
          <w:szCs w:val="40"/>
          <w:lang w:val="it-IT"/>
        </w:rPr>
        <w:t>irÉ×cNûÌiÉ</w:t>
      </w:r>
      <w:r w:rsidRPr="00065265">
        <w:rPr>
          <w:rFonts w:ascii="BRH Malayalam Extra" w:hAnsi="BRH Malayalam Extra" w:cs="BRH Devanagari Extra"/>
          <w:color w:val="000000"/>
          <w:sz w:val="24"/>
          <w:szCs w:val="40"/>
          <w:lang w:val="it-IT"/>
        </w:rPr>
        <w:t>–</w:t>
      </w:r>
      <w:r w:rsidRPr="00065265">
        <w:rPr>
          <w:rFonts w:ascii="BRH Devanagari Extra" w:hAnsi="BRH Devanagari Extra" w:cs="BRH Devanagari Extra"/>
          <w:color w:val="000000"/>
          <w:sz w:val="32"/>
          <w:szCs w:val="40"/>
          <w:lang w:val="it-IT"/>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1</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ÎalÉ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 A</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ÉþrÉ |</w:t>
      </w:r>
    </w:p>
    <w:p w14:paraId="734B7380" w14:textId="255DE68A"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ÎalÉ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 </w:t>
      </w:r>
    </w:p>
    <w:p w14:paraId="309AE944" w14:textId="37FA56C0"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³ÉÉ±ÉþrÉ | </w:t>
      </w:r>
    </w:p>
    <w:p w14:paraId="41F3A19B" w14:textId="36B769D3"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SqÉç | </w:t>
      </w:r>
      <w:r w:rsidR="009F64D6" w:rsidRPr="00534822">
        <w:rPr>
          <w:rFonts w:ascii="BRH Devanagari Extra" w:hAnsi="BRH Devanagari Extra" w:cs="BRH Devanagari Extra"/>
          <w:color w:val="000000"/>
          <w:sz w:val="32"/>
          <w:szCs w:val="40"/>
        </w:rPr>
        <w:t>A</w:t>
      </w:r>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w:t>
      </w:r>
    </w:p>
    <w:p w14:paraId="140BD41E" w14:textId="50F43A5B" w:rsidR="009F64D6" w:rsidRPr="00534822"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 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þ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 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 </w:t>
      </w:r>
    </w:p>
    <w:p w14:paraId="4F32FB9A"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4</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2</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A</w:t>
      </w:r>
      <w:proofErr w:type="gramEnd"/>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³ÉÉ</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SqÉç |</w:t>
      </w:r>
    </w:p>
    <w:p w14:paraId="71EB118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SÍqÉirÉþ³É - 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SqÉç | </w:t>
      </w:r>
    </w:p>
    <w:p w14:paraId="620CF017" w14:textId="45706C8E"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 AÉ | S</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kÉå</w:t>
      </w:r>
      <w:r w:rsidR="001110F0" w:rsidRPr="00534822">
        <w:rPr>
          <w:rFonts w:ascii="BRH Malayalam Extra" w:hAnsi="BRH Malayalam Extra" w:cs="BRH Devanagari Extra"/>
          <w:color w:val="000000"/>
          <w:sz w:val="24"/>
          <w:szCs w:val="40"/>
        </w:rPr>
        <w:t>–</w:t>
      </w:r>
      <w:r w:rsidR="001110F0" w:rsidRPr="00534822">
        <w:rPr>
          <w:rFonts w:ascii="BRH Devanagari Extra" w:hAnsi="BRH Devanagari Extra" w:cs="BRH Devanagari Extra"/>
          <w:color w:val="000000"/>
          <w:sz w:val="32"/>
          <w:szCs w:val="40"/>
        </w:rPr>
        <w:t xml:space="preserve"> ||</w:t>
      </w:r>
    </w:p>
    <w:p w14:paraId="25638018" w14:textId="0560114C"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É SþkÉå Sk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AÉ Å³ÉÉ±Éþr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 ³ÉÉ±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Arial" w:hAnsi="Arial" w:cs="BRH Devanagari Extra"/>
          <w:color w:val="000000"/>
          <w:sz w:val="24"/>
          <w:szCs w:val="40"/>
        </w:rPr>
        <w:t>16</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 xml:space="preserve">  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5</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3</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w:t>
      </w:r>
      <w:r w:rsidR="001110F0" w:rsidRPr="00534822">
        <w:rPr>
          <w:rFonts w:ascii="BRH Devanagari Extra" w:hAnsi="BRH Devanagari Extra" w:cs="BRH Devanagari Extra"/>
          <w:color w:val="000000"/>
          <w:sz w:val="32"/>
          <w:szCs w:val="40"/>
        </w:rPr>
        <w:t>(</w:t>
      </w:r>
      <w:r w:rsidRPr="00534822">
        <w:rPr>
          <w:rFonts w:ascii="Arial" w:hAnsi="Arial" w:cs="BRH Devanagari Extra"/>
          <w:color w:val="000000"/>
          <w:sz w:val="24"/>
          <w:szCs w:val="40"/>
        </w:rPr>
        <w:t>13</w:t>
      </w:r>
      <w:r w:rsidR="001110F0" w:rsidRPr="00534822">
        <w:rPr>
          <w:rFonts w:ascii="BRH Devanagari Extra" w:hAnsi="BRH Devanagari Extra" w:cs="BRH Devanagari Extra"/>
          <w:color w:val="000000"/>
          <w:sz w:val="32"/>
          <w:szCs w:val="40"/>
        </w:rPr>
        <w:t>)</w:t>
      </w:r>
      <w:proofErr w:type="gramStart"/>
      <w:r w:rsidR="001110F0" w:rsidRPr="00534822">
        <w:rPr>
          <w:rFonts w:ascii="BRH Devanagari Extra" w:hAnsi="BRH Devanagari Extra" w:cs="BRH Devanagari Extra"/>
          <w:color w:val="000000"/>
          <w:sz w:val="32"/>
          <w:szCs w:val="40"/>
        </w:rPr>
        <w:t xml:space="preserve">-  </w:t>
      </w:r>
      <w:r w:rsidR="009F64D6" w:rsidRPr="00534822">
        <w:rPr>
          <w:rFonts w:ascii="BRH Devanagari Extra" w:hAnsi="BRH Devanagari Extra" w:cs="BRH Devanagari Extra"/>
          <w:color w:val="000000"/>
          <w:sz w:val="32"/>
          <w:szCs w:val="40"/>
        </w:rPr>
        <w:t>A</w:t>
      </w:r>
      <w:proofErr w:type="gramEnd"/>
      <w:r w:rsidR="009F64D6" w:rsidRPr="00534822">
        <w:rPr>
          <w:rFonts w:ascii="BRH Malayalam Extra" w:hAnsi="BRH Malayalam Extra" w:cs="BRH Devanagari Extra"/>
          <w:color w:val="000000"/>
          <w:sz w:val="24"/>
          <w:szCs w:val="40"/>
        </w:rPr>
        <w:t>–</w:t>
      </w:r>
      <w:r w:rsidR="009F64D6" w:rsidRPr="00534822">
        <w:rPr>
          <w:rFonts w:ascii="BRH Devanagari Extra" w:hAnsi="BRH Devanagari Extra" w:cs="BRH Devanagari Extra"/>
          <w:color w:val="000000"/>
          <w:sz w:val="32"/>
          <w:szCs w:val="40"/>
        </w:rPr>
        <w:t xml:space="preserve">³ÉÉ±ÉþrÉ </w:t>
      </w:r>
      <w:r w:rsidR="001110F0" w:rsidRPr="00534822">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w:t>
      </w:r>
      <w:proofErr w:type="gramEnd"/>
      <w:r w:rsidR="001110F0" w:rsidRPr="00BC265A">
        <w:rPr>
          <w:rFonts w:ascii="BRH Devanagari Extra" w:hAnsi="BRH Devanagari Extra" w:cs="BRH Devanagari Extra"/>
          <w:color w:val="000000"/>
          <w:sz w:val="32"/>
          <w:szCs w:val="40"/>
        </w:rPr>
        <w:t xml:space="preserve">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w:t>
      </w:r>
      <w:proofErr w:type="gram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w:t>
      </w:r>
      <w:proofErr w:type="gramEnd"/>
      <w:r w:rsidRPr="00BC265A">
        <w:rPr>
          <w:rFonts w:ascii="BRH Devanagari Extra" w:hAnsi="BRH Devanagari Extra" w:cs="BRH Devanagari Extra"/>
          <w:color w:val="000000"/>
          <w:sz w:val="32"/>
          <w:szCs w:val="40"/>
        </w:rPr>
        <w:t xml:space="preserve">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rÉ | mÉë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0CCB6EE9" w14:textId="374603A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xrÉ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 | </w:t>
      </w:r>
    </w:p>
    <w:p w14:paraId="736A8D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mÉë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59BBA6B3" w14:textId="1454FD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 S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Ï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iÉç 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w:t>
      </w:r>
      <w:r w:rsidR="00225F5E"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rÉþliÉÈ | </w:t>
      </w:r>
    </w:p>
    <w:p w14:paraId="0EF7183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mÉë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ÉiÉç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3869B5A0"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ë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ÉÌSÌiÉþ mÉë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ÉiÉç | </w:t>
      </w:r>
    </w:p>
    <w:p w14:paraId="4A69905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Ï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È | c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Ì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w:t>
      </w:r>
      <w:r w:rsidRPr="00DA6B8B">
        <w:rPr>
          <w:rFonts w:ascii="Arial" w:hAnsi="Arial" w:cs="BRH Devanagari Extra"/>
          <w:color w:val="000000"/>
          <w:sz w:val="24"/>
          <w:szCs w:val="40"/>
        </w:rPr>
        <w:t>GS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cÉU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 UþmÉÉ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irÉþmÉÉl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irÉþliÉ ¶ÉþUÌiÉ |</w:t>
      </w:r>
      <w:r w:rsidRPr="00BC265A">
        <w:rPr>
          <w:rFonts w:ascii="BRH Devanagari Extra" w:hAnsi="BRH Devanagari Extra" w:cs="BRH Devanagari Extra"/>
          <w:color w:val="000000"/>
          <w:sz w:val="32"/>
          <w:szCs w:val="40"/>
        </w:rPr>
        <w:t xml:space="preserve">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8</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È |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38A3CD37" w14:textId="3F4F4C5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cÉ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i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 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i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Éþ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F048E9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9</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i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 xml:space="preserve"> |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 (</w:t>
      </w:r>
      <w:r w:rsidRPr="00DA6B8B">
        <w:rPr>
          <w:rFonts w:ascii="Arial" w:hAnsi="Arial" w:cs="BRH Devanagari Extra"/>
          <w:color w:val="000000"/>
          <w:sz w:val="24"/>
          <w:szCs w:val="40"/>
          <w:lang w:val="it-IT"/>
        </w:rPr>
        <w:t>GS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6</w:t>
      </w:r>
      <w:r w:rsidR="001110F0" w:rsidRPr="00DA6B8B">
        <w:rPr>
          <w:rFonts w:ascii="BRH Devanagari Extra" w:hAnsi="BRH Devanagari Extra" w:cs="BRH Devanagari Extra"/>
          <w:color w:val="000000"/>
          <w:sz w:val="32"/>
          <w:szCs w:val="40"/>
          <w:lang w:val="it-IT"/>
        </w:rPr>
        <w:t>)</w:t>
      </w:r>
    </w:p>
    <w:p w14:paraId="6CDE74D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i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UÉåþ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É cÉþUÌiÉ cÉUÌiÉ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2D355B6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0</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4</w:t>
      </w:r>
      <w:r w:rsidR="001110F0" w:rsidRPr="00DA6B8B">
        <w:rPr>
          <w:rFonts w:ascii="BRH Devanagari Extra" w:hAnsi="BRH Devanagari Extra" w:cs="BRH Devanagari Extra"/>
          <w:color w:val="000000"/>
          <w:sz w:val="32"/>
          <w:szCs w:val="40"/>
          <w:lang w:val="it-IT"/>
        </w:rPr>
        <w:t>)-  UÉ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c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ÉÉ ||</w:t>
      </w:r>
    </w:p>
    <w:p w14:paraId="730095FF"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åÌiÉþ UÉåc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lÉÉ | </w:t>
      </w:r>
    </w:p>
    <w:p w14:paraId="7887431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5</w:t>
      </w:r>
      <w:r w:rsidR="001110F0" w:rsidRPr="00DA6B8B">
        <w:rPr>
          <w:rFonts w:ascii="BRH Devanagari Extra" w:hAnsi="BRH Devanagari Extra" w:cs="BRH Devanagari Extra"/>
          <w:color w:val="000000"/>
          <w:sz w:val="32"/>
          <w:szCs w:val="40"/>
          <w:lang w:val="it-IT"/>
        </w:rPr>
        <w:t>)-  ÌuÉ |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w:t>
      </w:r>
    </w:p>
    <w:p w14:paraId="782568BF" w14:textId="60F52F65"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urÉþ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Sè ÌuÉ urÉþ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ÉÈ | </w:t>
      </w:r>
    </w:p>
    <w:p w14:paraId="4E306BC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5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  A</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Z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iÉç | q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ÌWû</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A</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Z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lÉç 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 qÉþ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È xÉÑuÉþU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Éåÿ ÅZrÉ</w:t>
      </w:r>
      <w:r w:rsidR="00225F5E" w:rsidRPr="00DA6B8B">
        <w:rPr>
          <w:rFonts w:ascii="BRH Devanagari Extra" w:hAnsi="BRH Devanagari Extra" w:cs="BRH Devanagari Extra"/>
          <w:color w:val="000000"/>
          <w:sz w:val="32"/>
          <w:szCs w:val="40"/>
          <w:lang w:val="it-IT"/>
        </w:rPr>
        <w:t xml:space="preserve"> </w:t>
      </w:r>
      <w:r w:rsidRPr="00DA6B8B">
        <w:rPr>
          <w:rFonts w:ascii="BRH Devanagari Extra" w:hAnsi="BRH Devanagari Extra" w:cs="BRH Devanagari Extra"/>
          <w:color w:val="000000"/>
          <w:sz w:val="32"/>
          <w:szCs w:val="40"/>
          <w:lang w:val="it-IT"/>
        </w:rPr>
        <w:t>SZrÉlÉç qÉÌWû</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ÉÈ xÉÑuÉþÈ |</w:t>
      </w:r>
      <w:r w:rsidRPr="00EF7768">
        <w:rPr>
          <w:rFonts w:ascii="BRH Devanagari Extra" w:hAnsi="BRH Devanagari Extra" w:cs="BRH Devanagari Extra"/>
          <w:color w:val="000000"/>
          <w:sz w:val="32"/>
          <w:szCs w:val="40"/>
          <w:lang w:val="it-IT"/>
        </w:rPr>
        <w:t xml:space="preserve">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5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iuÉ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È |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mÉþ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u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mÉþ</w:t>
      </w:r>
      <w:r w:rsidRPr="00534822">
        <w:rPr>
          <w:rFonts w:ascii="BRH Devanagari Extra" w:hAnsi="BRH Devanagari Extra" w:cs="BRH Devanagari Extra"/>
          <w:color w:val="000000"/>
          <w:sz w:val="32"/>
          <w:szCs w:val="40"/>
          <w:lang w:val="it-IT"/>
        </w:rPr>
        <w:t xml:space="preserve"> mÉUÉå</w:t>
      </w:r>
      <w:r w:rsidRPr="00534822">
        <w:rPr>
          <w:rFonts w:ascii="BRH Malayalam Extra" w:hAnsi="BRH Malayalam Extra" w:cs="BRH Devanagari Extra"/>
          <w:color w:val="000000"/>
          <w:sz w:val="24"/>
          <w:szCs w:val="40"/>
          <w:lang w:val="it-IT"/>
        </w:rPr>
        <w:t>–</w:t>
      </w:r>
      <w:r w:rsidR="00EE0F85" w:rsidRPr="00534822">
        <w:rPr>
          <w:rFonts w:ascii="BRH Devanagari Extra" w:hAnsi="BRH Devanagari Extra" w:cs="BRH Devanagari Extra"/>
          <w:color w:val="000000"/>
          <w:sz w:val="32"/>
          <w:szCs w:val="40"/>
          <w:lang w:val="it-IT"/>
        </w:rPr>
        <w:t>uÉmÉ</w:t>
      </w:r>
      <w:r w:rsidRPr="00534822">
        <w:rPr>
          <w:rFonts w:ascii="BRH Devanagari Extra" w:hAnsi="BRH Devanagari Extra" w:cs="BRH Devanagari Extra"/>
          <w:color w:val="000000"/>
          <w:sz w:val="32"/>
          <w:szCs w:val="40"/>
          <w:lang w:val="it-IT"/>
        </w:rPr>
        <w:t>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xiuÉÉÿ iuÉÉ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w:t>
      </w:r>
      <w:r w:rsidRPr="00EF7768">
        <w:rPr>
          <w:rFonts w:ascii="BRH Devanagari Extra" w:hAnsi="BRH Devanagari Extra" w:cs="BRH Devanagari Extra"/>
          <w:color w:val="000000"/>
          <w:sz w:val="32"/>
          <w:szCs w:val="40"/>
          <w:lang w:val="it-IT"/>
        </w:rPr>
        <w:t xml:space="preserve">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Ñü</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È |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w:t>
      </w:r>
    </w:p>
    <w:p w14:paraId="40FA1752" w14:textId="70BF85D4"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È ¢Ñü</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È </w:t>
      </w:r>
    </w:p>
    <w:p w14:paraId="555D85BF" w14:textId="44C2C421"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þ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lÉÉÿ | </w:t>
      </w:r>
    </w:p>
    <w:p w14:paraId="7FE0CBDF" w14:textId="1967205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lÉÉÿ | rÉiÉç |</w:t>
      </w:r>
    </w:p>
    <w:p w14:paraId="6DFA21E5" w14:textId="7B8F533E"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m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l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mÉþ mÉU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mÉþ </w:t>
      </w:r>
    </w:p>
    <w:p w14:paraId="2FF34002"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lÉ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 xml:space="preserve">)-  </w:t>
      </w:r>
      <w:r w:rsidR="00ED2AA7" w:rsidRPr="00534822">
        <w:rPr>
          <w:rFonts w:ascii="BRH Devanagari Extra" w:hAnsi="BRH Devanagari Extra" w:cs="BRH Devanagari Extra"/>
          <w:color w:val="000000"/>
          <w:sz w:val="32"/>
          <w:szCs w:val="40"/>
          <w:lang w:val="it-IT"/>
        </w:rPr>
        <w:t>mÉ</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UÉå</w:t>
      </w:r>
      <w:r w:rsidR="00ED2AA7" w:rsidRPr="00534822">
        <w:rPr>
          <w:rFonts w:ascii="BRH Malayalam Extra" w:hAnsi="BRH Malayalam Extra" w:cs="BRH Devanagari Extra"/>
          <w:color w:val="000000"/>
          <w:sz w:val="24"/>
          <w:szCs w:val="40"/>
          <w:lang w:val="it-IT"/>
        </w:rPr>
        <w:t>–</w:t>
      </w:r>
      <w:r w:rsidR="00ED2AA7" w:rsidRPr="00534822">
        <w:rPr>
          <w:rFonts w:ascii="BRH Devanagari Extra" w:hAnsi="BRH Devanagari Extra" w:cs="BRH Devanagari Extra"/>
          <w:color w:val="000000"/>
          <w:sz w:val="32"/>
          <w:szCs w:val="40"/>
          <w:lang w:val="it-IT"/>
        </w:rPr>
        <w:t xml:space="preserve">uÉmÉþ </w:t>
      </w:r>
      <w:r w:rsidR="001110F0" w:rsidRPr="00534822">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Au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irÉåï</w:t>
      </w:r>
      <w:r w:rsidRPr="00534822">
        <w:rPr>
          <w:rFonts w:ascii="BRH Devanagari" w:hAnsi="BRH Devanagari" w:cs="BRH Devanagari"/>
          <w:color w:val="000000"/>
          <w:sz w:val="32"/>
          <w:szCs w:val="32"/>
          <w:lang w:val="it-IT" w:bidi="hi-IN"/>
        </w:rPr>
        <w:t>irÉ</w:t>
      </w:r>
      <w:r w:rsidRPr="00534822">
        <w:rPr>
          <w:rFonts w:ascii="BRH Devanagari Extra" w:hAnsi="BRH Devanagari Extra" w:cs="BRH Devanagari Extra"/>
          <w:color w:val="000000"/>
          <w:sz w:val="32"/>
          <w:szCs w:val="40"/>
          <w:lang w:val="it-IT"/>
        </w:rPr>
        <w:t>uÉþirÉÉï |</w:t>
      </w:r>
      <w:r w:rsidRPr="00EF7768">
        <w:rPr>
          <w:rFonts w:ascii="BRH Devanagari Extra" w:hAnsi="BRH Devanagari Extra" w:cs="BRH Devanagari Extra"/>
          <w:color w:val="000000"/>
          <w:sz w:val="32"/>
          <w:szCs w:val="40"/>
          <w:lang w:val="it-IT"/>
        </w:rPr>
        <w:t xml:space="preserve">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4</w:t>
      </w:r>
      <w:r w:rsidR="001110F0" w:rsidRPr="00534822">
        <w:rPr>
          <w:rFonts w:ascii="BRH Devanagari Extra" w:hAnsi="BRH Devanagari Extra" w:cs="BRH Devanagari Extra"/>
          <w:color w:val="000000"/>
          <w:sz w:val="32"/>
          <w:szCs w:val="40"/>
          <w:lang w:val="it-IT"/>
        </w:rPr>
        <w:t>)-  rÉiÉç |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q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lrÉÑmÉþUÉåmiÉxrÉ |</w:t>
      </w:r>
    </w:p>
    <w:p w14:paraId="4255EA6E" w14:textId="3AFC1FDF"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rÉiÉç iÉåþ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rÉSè rÉiÉç iÉåþ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lrÉÑmÉþUÉåmiÉxrÉ | </w:t>
      </w:r>
    </w:p>
    <w:p w14:paraId="750F460A" w14:textId="0732F4B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7</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5</w:t>
      </w:r>
      <w:r w:rsidR="001110F0" w:rsidRPr="00534822">
        <w:rPr>
          <w:rFonts w:ascii="BRH Devanagari Extra" w:hAnsi="BRH Devanagari Extra" w:cs="BRH Devanagari Extra"/>
          <w:color w:val="000000"/>
          <w:sz w:val="32"/>
          <w:szCs w:val="40"/>
          <w:lang w:val="it-IT"/>
        </w:rPr>
        <w:t>)-  iÉå</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 xml:space="preserve"> |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w:t>
      </w:r>
    </w:p>
    <w:p w14:paraId="65FEE3CB" w14:textId="4032FE83"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iÉå</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iÉå iÉå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 </w:t>
      </w:r>
    </w:p>
    <w:p w14:paraId="7E75CDD1" w14:textId="2F5BCE44"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8</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 m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Íj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uÉÏqÉç | AlÉÑþ |</w:t>
      </w:r>
    </w:p>
    <w:p w14:paraId="0865BA6C" w14:textId="0B8D2335" w:rsidR="00190A7C"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mÉ×þ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qÉç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uÉlÉÑþ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lrÉÑmÉþUÉåmiÉxrÉ mÉ×Íj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uÉÏ qÉlÉÑþ |</w:t>
      </w:r>
      <w:r w:rsidRPr="00EF7768">
        <w:rPr>
          <w:rFonts w:ascii="BRH Devanagari Extra" w:hAnsi="BRH Devanagari Extra" w:cs="BRH Devanagari Extra"/>
          <w:color w:val="000000"/>
          <w:sz w:val="32"/>
          <w:szCs w:val="40"/>
          <w:lang w:val="it-IT"/>
        </w:rPr>
        <w:t xml:space="preserve">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19</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6</w:t>
      </w:r>
      <w:r w:rsidR="001110F0" w:rsidRPr="00534822">
        <w:rPr>
          <w:rFonts w:ascii="BRH Devanagari Extra" w:hAnsi="BRH Devanagari Extra" w:cs="BRH Devanagari Extra"/>
          <w:color w:val="000000"/>
          <w:sz w:val="32"/>
          <w:szCs w:val="40"/>
          <w:lang w:val="it-IT"/>
        </w:rPr>
        <w:t xml:space="preserve">)-  </w:t>
      </w:r>
      <w:r w:rsidR="001107CE" w:rsidRPr="00534822">
        <w:rPr>
          <w:rFonts w:ascii="BRH Devanagari Extra" w:hAnsi="BRH Devanagari Extra" w:cs="BRH Devanagari Extra"/>
          <w:color w:val="000000"/>
          <w:sz w:val="32"/>
          <w:szCs w:val="40"/>
          <w:lang w:val="it-IT"/>
        </w:rPr>
        <w:t>qÉ</w:t>
      </w:r>
      <w:r w:rsidR="001107CE" w:rsidRPr="00534822">
        <w:rPr>
          <w:rFonts w:ascii="BRH Malayalam Extra" w:hAnsi="BRH Malayalam Extra" w:cs="BRH Devanagari Extra"/>
          <w:color w:val="000000"/>
          <w:sz w:val="24"/>
          <w:szCs w:val="40"/>
          <w:lang w:val="it-IT"/>
        </w:rPr>
        <w:t>–</w:t>
      </w:r>
      <w:r w:rsidR="001107CE" w:rsidRPr="00534822">
        <w:rPr>
          <w:rFonts w:ascii="BRH Devanagari Extra" w:hAnsi="BRH Devanagari Extra" w:cs="BRH Devanagari Extra"/>
          <w:color w:val="000000"/>
          <w:sz w:val="32"/>
          <w:szCs w:val="40"/>
          <w:lang w:val="it-IT"/>
        </w:rPr>
        <w:t xml:space="preserve">lrÉÑmÉþUÉåmiÉxrÉ </w:t>
      </w:r>
      <w:r w:rsidR="001110F0" w:rsidRPr="00534822">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û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ÌuÉµÉ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ÌuÉµÉåþ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w:t>
      </w:r>
      <w:r w:rsidRPr="00EF7768">
        <w:rPr>
          <w:rFonts w:ascii="BRH Devanagari Extra" w:hAnsi="BRH Devanagari Extra" w:cs="BRH Devanagari Extra"/>
          <w:color w:val="000000"/>
          <w:sz w:val="32"/>
          <w:szCs w:val="40"/>
          <w:lang w:val="it-IT"/>
        </w:rPr>
        <w:t xml:space="preserve">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lastRenderedPageBreak/>
        <w:t>4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1</w:t>
      </w:r>
      <w:r w:rsidR="001110F0" w:rsidRPr="00DA6B8B">
        <w:rPr>
          <w:rFonts w:ascii="BRH Devanagari Extra" w:hAnsi="BRH Devanagari Extra" w:cs="BRH Devanagari Extra"/>
          <w:color w:val="000000"/>
          <w:sz w:val="32"/>
          <w:szCs w:val="40"/>
          <w:lang w:val="it-IT"/>
        </w:rPr>
        <w:t>)-  Så</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uÉÉÈ |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0D41D27D" w14:textId="72E0DD8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å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Så</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uÉÉ 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û qÉÉþSrÉliÉÉqÉç | </w:t>
      </w:r>
    </w:p>
    <w:p w14:paraId="3134CD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6</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2</w:t>
      </w:r>
      <w:r w:rsidR="001110F0" w:rsidRPr="00DA6B8B">
        <w:rPr>
          <w:rFonts w:ascii="BRH Devanagari Extra" w:hAnsi="BRH Devanagari Extra" w:cs="BRH Devanagari Extra"/>
          <w:color w:val="000000"/>
          <w:sz w:val="32"/>
          <w:szCs w:val="40"/>
          <w:lang w:val="it-IT"/>
        </w:rPr>
        <w:t>)-  C</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Wû |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51C4CA2F" w14:textId="7A261EB9"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C</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Wû qÉÉþSrÉliÉÉqÉç qÉÉSrÉliÉÉ Íq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WåW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Arial" w:hAnsi="Arial" w:cs="BRH Devanagari Extra"/>
          <w:color w:val="000000"/>
          <w:sz w:val="24"/>
          <w:szCs w:val="40"/>
          <w:lang w:val="it-IT"/>
        </w:rPr>
        <w:t>47</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 xml:space="preserve">  1</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5</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3</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2</w:t>
      </w:r>
      <w:r w:rsidR="001110F0" w:rsidRPr="00DA6B8B">
        <w:rPr>
          <w:rFonts w:ascii="BRH Devanagari Extra" w:hAnsi="BRH Devanagari Extra" w:cs="BRH Devanagari Extra"/>
          <w:color w:val="000000"/>
          <w:sz w:val="32"/>
          <w:szCs w:val="40"/>
          <w:lang w:val="it-IT"/>
        </w:rPr>
        <w:t>(</w:t>
      </w:r>
      <w:r w:rsidRPr="00DA6B8B">
        <w:rPr>
          <w:rFonts w:ascii="Arial" w:hAnsi="Arial" w:cs="BRH Devanagari Extra"/>
          <w:color w:val="000000"/>
          <w:sz w:val="24"/>
          <w:szCs w:val="40"/>
          <w:lang w:val="it-IT"/>
        </w:rPr>
        <w:t>43</w:t>
      </w:r>
      <w:r w:rsidR="001110F0" w:rsidRPr="00DA6B8B">
        <w:rPr>
          <w:rFonts w:ascii="BRH Devanagari Extra" w:hAnsi="BRH Devanagari Extra" w:cs="BRH Devanagari Extra"/>
          <w:color w:val="000000"/>
          <w:sz w:val="32"/>
          <w:szCs w:val="40"/>
          <w:lang w:val="it-IT"/>
        </w:rPr>
        <w:t>)-  q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S</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r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liÉÉ</w:t>
      </w:r>
      <w:r w:rsidR="001110F0" w:rsidRPr="00DA6B8B">
        <w:rPr>
          <w:rFonts w:ascii="BRH Malayalam Extra" w:hAnsi="BRH Malayalam Extra" w:cs="BRH Devanagari Extra"/>
          <w:color w:val="000000"/>
          <w:sz w:val="24"/>
          <w:szCs w:val="40"/>
          <w:lang w:val="it-IT"/>
        </w:rPr>
        <w:t>–</w:t>
      </w:r>
      <w:r w:rsidR="001110F0" w:rsidRPr="00DA6B8B">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A6B8B">
        <w:rPr>
          <w:rFonts w:ascii="BRH Devanagari Extra" w:hAnsi="BRH Devanagari Extra" w:cs="BRH Devanagari Extra"/>
          <w:color w:val="000000"/>
          <w:sz w:val="32"/>
          <w:szCs w:val="40"/>
          <w:lang w:val="it-IT"/>
        </w:rPr>
        <w:t>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 xml:space="preserve"> GwÉþr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 Îe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ÀûÉÈ xÉ</w:t>
      </w:r>
      <w:r w:rsidRPr="00DA6B8B">
        <w:rPr>
          <w:rFonts w:ascii="BRH Malayalam Extra" w:hAnsi="BRH Malayalam Extra" w:cs="BRH Devanagari Extra"/>
          <w:color w:val="000000"/>
          <w:sz w:val="24"/>
          <w:szCs w:val="40"/>
          <w:lang w:val="it-IT"/>
        </w:rPr>
        <w:t>–</w:t>
      </w:r>
      <w:r w:rsidRPr="00DA6B8B">
        <w:rPr>
          <w:rFonts w:ascii="BRH Devanagari Extra" w:hAnsi="BRH Devanagari Extra" w:cs="BRH Devanagari Extra"/>
          <w:color w:val="000000"/>
          <w:sz w:val="32"/>
          <w:szCs w:val="40"/>
          <w:lang w:val="it-IT"/>
        </w:rPr>
        <w:t>miÉ UçwÉþrÉÈ |</w:t>
      </w:r>
      <w:r w:rsidRPr="00EF7768">
        <w:rPr>
          <w:rFonts w:ascii="BRH Devanagari Extra" w:hAnsi="BRH Devanagari Extra" w:cs="BRH Devanagari Extra"/>
          <w:color w:val="000000"/>
          <w:sz w:val="32"/>
          <w:szCs w:val="40"/>
          <w:lang w:val="it-IT"/>
        </w:rPr>
        <w:t xml:space="preserve"> </w:t>
      </w:r>
    </w:p>
    <w:p w14:paraId="61299254"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lastRenderedPageBreak/>
        <w:t>5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2</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0</w:t>
      </w:r>
      <w:r w:rsidR="001110F0" w:rsidRPr="00534822">
        <w:rPr>
          <w:rFonts w:ascii="BRH Devanagari Extra" w:hAnsi="BRH Devanagari Extra" w:cs="BRH Devanagari Extra"/>
          <w:color w:val="000000"/>
          <w:sz w:val="32"/>
          <w:szCs w:val="40"/>
          <w:lang w:val="it-IT"/>
        </w:rPr>
        <w:t>)-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w:t>
      </w:r>
    </w:p>
    <w:p w14:paraId="12DF987B" w14:textId="77777777" w:rsidR="001110F0" w:rsidRPr="00534822"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miÉ | </w:t>
      </w:r>
    </w:p>
    <w:p w14:paraId="26E952BE" w14:textId="77777777" w:rsidR="001110F0" w:rsidRPr="00534822"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 xml:space="preserve">  1</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5</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3</w:t>
      </w:r>
      <w:r w:rsidR="001110F0" w:rsidRPr="00534822">
        <w:rPr>
          <w:rFonts w:ascii="BRH Devanagari Extra" w:hAnsi="BRH Devanagari Extra" w:cs="BRH Devanagari Extra"/>
          <w:color w:val="000000"/>
          <w:sz w:val="32"/>
          <w:szCs w:val="40"/>
          <w:lang w:val="it-IT"/>
        </w:rPr>
        <w:t>(</w:t>
      </w:r>
      <w:r w:rsidRPr="00534822">
        <w:rPr>
          <w:rFonts w:ascii="Arial" w:hAnsi="Arial" w:cs="BRH Devanagari Extra"/>
          <w:color w:val="000000"/>
          <w:sz w:val="24"/>
          <w:szCs w:val="40"/>
          <w:lang w:val="it-IT"/>
        </w:rPr>
        <w:t>1</w:t>
      </w:r>
      <w:r w:rsidR="001110F0" w:rsidRPr="00534822">
        <w:rPr>
          <w:rFonts w:ascii="BRH Devanagari Extra" w:hAnsi="BRH Devanagari Extra" w:cs="BRH Devanagari Extra"/>
          <w:color w:val="000000"/>
          <w:sz w:val="32"/>
          <w:szCs w:val="40"/>
          <w:lang w:val="it-IT"/>
        </w:rPr>
        <w:t>)-  GwÉþrÉÈ | xÉ</w:t>
      </w:r>
      <w:r w:rsidR="001110F0" w:rsidRPr="00534822">
        <w:rPr>
          <w:rFonts w:ascii="BRH Malayalam Extra" w:hAnsi="BRH Malayalam Extra" w:cs="BRH Devanagari Extra"/>
          <w:color w:val="000000"/>
          <w:sz w:val="24"/>
          <w:szCs w:val="40"/>
          <w:lang w:val="it-IT"/>
        </w:rPr>
        <w:t>–</w:t>
      </w:r>
      <w:r w:rsidR="001110F0" w:rsidRPr="00534822">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34822">
        <w:rPr>
          <w:rFonts w:ascii="BRH Devanagari Extra" w:hAnsi="BRH Devanagari Extra" w:cs="BRH Devanagari Extra"/>
          <w:color w:val="000000"/>
          <w:sz w:val="32"/>
          <w:szCs w:val="40"/>
          <w:lang w:val="it-IT"/>
        </w:rPr>
        <w:t>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kÉÉqÉþ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UçwÉþr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 xml:space="preserve"> GwÉþrÉÈ xÉ</w:t>
      </w:r>
      <w:r w:rsidRPr="00534822">
        <w:rPr>
          <w:rFonts w:ascii="BRH Malayalam Extra" w:hAnsi="BRH Malayalam Extra" w:cs="BRH Devanagari Extra"/>
          <w:color w:val="000000"/>
          <w:sz w:val="24"/>
          <w:szCs w:val="40"/>
          <w:lang w:val="it-IT"/>
        </w:rPr>
        <w:t>–</w:t>
      </w:r>
      <w:r w:rsidRPr="00534822">
        <w:rPr>
          <w:rFonts w:ascii="BRH Devanagari Extra" w:hAnsi="BRH Devanagari Extra" w:cs="BRH Devanagari Extra"/>
          <w:color w:val="000000"/>
          <w:sz w:val="32"/>
          <w:szCs w:val="40"/>
          <w:lang w:val="it-IT"/>
        </w:rPr>
        <w:t>miÉ kÉÉqÉþ |</w:t>
      </w:r>
      <w:r w:rsidRPr="00EF7768">
        <w:rPr>
          <w:rFonts w:ascii="BRH Devanagari Extra" w:hAnsi="BRH Devanagari Extra" w:cs="BRH Devanagari Extra"/>
          <w:color w:val="000000"/>
          <w:sz w:val="32"/>
          <w:szCs w:val="40"/>
          <w:lang w:val="it-IT"/>
        </w:rPr>
        <w:t xml:space="preserve">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50773453" w14:textId="1EF56E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Éþ ÅÅWûÉWûÉ</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þ ÅÅWûÉ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081F37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3095CB0A" w14:textId="4894E2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zÉwÉæ</w:t>
      </w:r>
      <w:r w:rsidRPr="00DA6B8B">
        <w:rPr>
          <w:rFonts w:ascii="BRH Malayalam Extra" w:hAnsi="BRH Malayalam Extra" w:cs="BRH Devanagari Extra"/>
          <w:color w:val="000000"/>
          <w:sz w:val="24"/>
          <w:szCs w:val="40"/>
        </w:rPr>
        <w:t>–</w:t>
      </w:r>
      <w:r w:rsidR="00225F5E"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uÉæ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ÍzÉw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ÅÅÍzÉw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uÉæ</w:t>
      </w:r>
      <w:proofErr w:type="gramEnd"/>
      <w:r w:rsidR="001110F0" w:rsidRPr="00DA6B8B">
        <w:rPr>
          <w:rFonts w:ascii="BRH Devanagari Extra" w:hAnsi="BRH Devanagari Extra" w:cs="BRH Devanagari Extra"/>
          <w:color w:val="000000"/>
          <w:sz w:val="32"/>
          <w:szCs w:val="40"/>
        </w:rPr>
        <w:t xml:space="preserve"> | eÉÏrÉïþliÉÈ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29826EC4" w14:textId="6A0F724E"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uÉæ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ÉÏrÉïþliÉÈ</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w:t>
      </w:r>
    </w:p>
    <w:p w14:paraId="30462404" w14:textId="6DA109F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ÏrÉïþliÉÉå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eÉÏrÉïþliÉÉå Å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È | </w:t>
      </w:r>
    </w:p>
    <w:p w14:paraId="0DE088F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w:t>
      </w:r>
    </w:p>
    <w:p w14:paraId="79F25712" w14:textId="2616DB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åþ ÅqÉlrÉl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qÉlrÉl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qÉç | </w:t>
      </w:r>
    </w:p>
    <w:p w14:paraId="61033F5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xÉÈ</w:t>
      </w:r>
      <w:proofErr w:type="gramEnd"/>
      <w:r w:rsidR="001110F0" w:rsidRPr="00DA6B8B">
        <w:rPr>
          <w:rFonts w:ascii="BRH Devanagari Extra" w:hAnsi="BRH Devanagari Extra" w:cs="BRH Devanagari Extra"/>
          <w:color w:val="000000"/>
          <w:sz w:val="32"/>
          <w:szCs w:val="40"/>
        </w:rPr>
        <w:t xml:space="preserve">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w:t>
      </w:r>
    </w:p>
    <w:p w14:paraId="54A25C9A"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È Mü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hÉÏïUþ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qÉç Müþ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qÉç | Mü</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hÉÏïUþÈ | Mü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ì</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Um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U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mÉþ 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Ô</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mÉÉÿblÉiÉ |</w:t>
      </w:r>
      <w:r w:rsidRPr="00BC265A">
        <w:rPr>
          <w:rFonts w:ascii="BRH Devanagari Extra" w:hAnsi="BRH Devanagari Extra" w:cs="BRH Devanagari Extra"/>
          <w:color w:val="000000"/>
          <w:sz w:val="32"/>
          <w:szCs w:val="40"/>
        </w:rPr>
        <w:t xml:space="preserve">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2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mÉþ</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1FE09C9" w14:textId="155C6ED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mÉÉÿ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ÿ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29CA22A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b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4AA0818A" w14:textId="0FCBB7F2"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b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AblÉiÉ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blÉiÉ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0A96644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3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x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 lÉ | EmÉþ |</w:t>
      </w:r>
    </w:p>
    <w:p w14:paraId="042C8370" w14:textId="0FF1AC3A"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³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É³ÉÉ±þ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³ÉÉåmÉþ | </w:t>
      </w:r>
    </w:p>
    <w:p w14:paraId="3ABB047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ÿqÉç |</w:t>
      </w:r>
    </w:p>
    <w:p w14:paraId="33A79D47"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qÉirÉþ³É - A±ÿqÉç | </w:t>
      </w:r>
    </w:p>
    <w:p w14:paraId="4049884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É</w:t>
      </w:r>
      <w:proofErr w:type="gramEnd"/>
      <w:r w:rsidR="001110F0" w:rsidRPr="00DA6B8B">
        <w:rPr>
          <w:rFonts w:ascii="BRH Devanagari Extra" w:hAnsi="BRH Devanagari Extra" w:cs="BRH Devanagari Extra"/>
          <w:color w:val="000000"/>
          <w:sz w:val="32"/>
          <w:szCs w:val="40"/>
        </w:rPr>
        <w:t xml:space="preserve"> | Em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5FFE03AD"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ÉÉåmÉÉå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 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Ò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lÉ lÉÉåmÉÉþlÉqÉiÉç | </w:t>
      </w:r>
    </w:p>
    <w:p w14:paraId="2EDFF5AA"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mÉþ</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 lÉqÉ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w:t>
      </w:r>
      <w:r w:rsidRPr="00BC265A">
        <w:rPr>
          <w:rFonts w:ascii="BRH Devanagari Extra" w:hAnsi="BRH Devanagari Extra" w:cs="BRH Devanagari Extra"/>
          <w:color w:val="000000"/>
          <w:sz w:val="32"/>
          <w:szCs w:val="40"/>
        </w:rPr>
        <w:t xml:space="preserve">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É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aqÉç) xÉÉ ÅlÉþ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jÉç xÉæiÉqÉç |</w:t>
      </w:r>
      <w:r w:rsidRPr="00BC265A">
        <w:rPr>
          <w:rFonts w:ascii="BRH Devanagari Extra" w:hAnsi="BRH Devanagari Extra" w:cs="BRH Devanagari Extra"/>
          <w:color w:val="000000"/>
          <w:sz w:val="32"/>
          <w:szCs w:val="40"/>
        </w:rPr>
        <w:t xml:space="preserve">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mÉþ</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w:t>
      </w:r>
    </w:p>
    <w:p w14:paraId="44480602" w14:textId="461A3BD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mÉÉþlÉqÉ SlÉqÉ</w:t>
      </w:r>
      <w:r w:rsidRPr="00DA6B8B">
        <w:rPr>
          <w:rFonts w:ascii="BRH Malayalam Extra" w:hAnsi="BRH Malayalam Extra" w:cs="BRH Devanagari Extra"/>
          <w:color w:val="000000"/>
          <w:sz w:val="24"/>
          <w:szCs w:val="40"/>
        </w:rPr>
        <w:t>–</w:t>
      </w:r>
      <w:r w:rsidR="001C5566"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ÒmÉÉåmÉÉþ 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iÉç | </w:t>
      </w:r>
    </w:p>
    <w:p w14:paraId="1A1B4D7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iÉç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w:t>
      </w:r>
    </w:p>
    <w:p w14:paraId="2476FCA3" w14:textId="5519493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Sè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þlÉqÉ</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Sl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Í¥ÉrÉÉÿÈ | </w:t>
      </w:r>
    </w:p>
    <w:p w14:paraId="03C6B41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rÉiÉç</w:t>
      </w:r>
      <w:proofErr w:type="gramEnd"/>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w:t>
      </w:r>
    </w:p>
    <w:p w14:paraId="78F8672B"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Sè rÉjÉç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pÉÈ | </w:t>
      </w:r>
    </w:p>
    <w:p w14:paraId="6C9AC40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x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mÉï</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Í¥ÉrÉÉÿÈ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x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È xÉþ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ÿÈ xÉmÉï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Í¥ÉrÉÉþ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w:t>
      </w:r>
      <w:r w:rsidRPr="00BC265A">
        <w:rPr>
          <w:rFonts w:ascii="BRH Devanagari Extra" w:hAnsi="BRH Devanagari Extra" w:cs="BRH Devanagari Extra"/>
          <w:color w:val="000000"/>
          <w:sz w:val="32"/>
          <w:szCs w:val="40"/>
        </w:rPr>
        <w:t xml:space="preserve">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G</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pÉU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BC265A">
        <w:rPr>
          <w:rFonts w:ascii="BRH Devanagari Extra" w:hAnsi="BRH Devanagari Extra" w:cs="BRH Devanagari Extra"/>
          <w:color w:val="000000"/>
          <w:sz w:val="32"/>
          <w:szCs w:val="40"/>
        </w:rPr>
        <w:t xml:space="preserve">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2</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ÉUç.WûþmÉirÉqÉç</w:t>
      </w:r>
      <w:proofErr w:type="gramEnd"/>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þÌ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ÉÉUç.Wûþm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ç aÉÉUç.WûþmÉir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 |</w:t>
      </w:r>
      <w:r w:rsidRPr="00BC265A">
        <w:rPr>
          <w:rFonts w:ascii="BRH Devanagari Extra" w:hAnsi="BRH Devanagari Extra" w:cs="BRH Devanagari Extra"/>
          <w:color w:val="000000"/>
          <w:sz w:val="32"/>
          <w:szCs w:val="40"/>
        </w:rPr>
        <w:t xml:space="preserve">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13BEFECE" w14:textId="35B1627F"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w:t>
      </w:r>
      <w:r w:rsidR="001C5566"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ÿ 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 xml:space="preserve">uÉþÂSèkrÉæ | </w:t>
      </w:r>
    </w:p>
    <w:p w14:paraId="2141D312"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8</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3</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kÉÉþÌiÉ |</w:t>
      </w:r>
    </w:p>
    <w:p w14:paraId="754B0FC9"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ÏirÉÉÿ - SkÉÉþÌiÉ | </w:t>
      </w:r>
    </w:p>
    <w:p w14:paraId="5BA97F5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4</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³ÉÉ±þxrÉ | AuÉþÂSèkrÉæ | AjÉÉåÿ |</w:t>
      </w:r>
    </w:p>
    <w:p w14:paraId="1087070C" w14:textId="2ACC7C36" w:rsidR="00186F7D"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rÉÉ</w:t>
      </w:r>
      <w:r w:rsidR="00AD299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þ x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³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rÉÉuÉþÂSèk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AjÉÉåÿ |</w:t>
      </w:r>
      <w:r w:rsidRPr="00BC265A">
        <w:rPr>
          <w:rFonts w:ascii="BRH Devanagari Extra" w:hAnsi="BRH Devanagari Extra" w:cs="BRH Devanagari Extra"/>
          <w:color w:val="000000"/>
          <w:sz w:val="32"/>
          <w:szCs w:val="40"/>
        </w:rPr>
        <w:t xml:space="preserve">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mÉÉ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Ò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å ÅmÉÉþ</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ÉmÉþ »ÒûiÉå |</w:t>
      </w:r>
      <w:r w:rsidRPr="00BC265A">
        <w:rPr>
          <w:rFonts w:ascii="BRH Devanagari Extra" w:hAnsi="BRH Devanagari Extra" w:cs="BRH Devanagari Extra"/>
          <w:color w:val="000000"/>
          <w:sz w:val="32"/>
          <w:szCs w:val="40"/>
        </w:rPr>
        <w:t xml:space="preserve">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Ï</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m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ÉÏÌiÉþ SÏmÉrÉÉqÉÍxÉ SÏmÉrÉÉq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ÉÏ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 ÌiÉþ SÏmÉrÉÉqÉÍxÉ SÏmÉrÉÉ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ÏirÉÉþWû |</w:t>
      </w:r>
      <w:r w:rsidRPr="00BC265A">
        <w:rPr>
          <w:rFonts w:ascii="BRH Devanagari Extra" w:hAnsi="BRH Devanagari Extra" w:cs="BRH Devanagari Extra"/>
          <w:color w:val="000000"/>
          <w:sz w:val="32"/>
          <w:szCs w:val="40"/>
        </w:rPr>
        <w:t xml:space="preserve">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Så</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1CF91622" w14:textId="7D90A2F4"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WûÉWû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AD2C75B"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Så</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iÉÉþÍp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w:t>
      </w:r>
    </w:p>
    <w:p w14:paraId="2336BFF5" w14:textId="30BBF6E6"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lÉþ qÉålÉ q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Uç S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iÉÉþÍp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6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 ÍNû±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Éå rÉÎzNûþ±i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Éå 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ÎzNû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rÉÈ |</w:t>
      </w:r>
      <w:r w:rsidRPr="00BC265A">
        <w:rPr>
          <w:rFonts w:ascii="BRH Devanagari Extra" w:hAnsi="BRH Devanagari Extra" w:cs="BRH Devanagari Extra"/>
          <w:color w:val="000000"/>
          <w:sz w:val="32"/>
          <w:szCs w:val="40"/>
        </w:rPr>
        <w:t xml:space="preserve">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²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ÉrÉþiÉå | oÉ×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xmÉÌiÉþuÉirÉÉ | G</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cÉÉ |</w:t>
      </w:r>
    </w:p>
    <w:p w14:paraId="7A24719D" w14:textId="2328168B"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å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 E²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ÉrÉþi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oÉ×Wû</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xmÉÌiÉþuÉ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cÉÉï |</w:t>
      </w:r>
      <w:r w:rsidRPr="00BC265A">
        <w:rPr>
          <w:rFonts w:ascii="BRH Devanagari Extra" w:hAnsi="BRH Devanagari Extra" w:cs="BRH Devanagari Extra"/>
          <w:color w:val="000000"/>
          <w:sz w:val="32"/>
          <w:szCs w:val="40"/>
        </w:rPr>
        <w:t xml:space="preserve">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3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C</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 | q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w:t>
      </w:r>
    </w:p>
    <w:p w14:paraId="24276CAA" w14:textId="1E6EF8A8"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C</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û qÉÉþSrÉliÉÉqÉç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 Í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Wû qÉÉþ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ÌiÉþ | </w:t>
      </w:r>
    </w:p>
    <w:p w14:paraId="1780876F"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qÉ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S</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qÉç | CÌiÉþ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w:t>
      </w:r>
    </w:p>
    <w:p w14:paraId="38D8605A" w14:textId="2245F6F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ÉÏ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WåûÌiÉþ qÉÉSrÉliÉÉqÉç qÉÉSrÉli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3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CÌiÉþ</w:t>
      </w:r>
      <w:proofErr w:type="gramEnd"/>
      <w:r w:rsidR="001110F0" w:rsidRPr="00DA6B8B">
        <w:rPr>
          <w:rFonts w:ascii="BRH Devanagari Extra" w:hAnsi="BRH Devanagari Extra" w:cs="BRH Devanagari Extra"/>
          <w:color w:val="000000"/>
          <w:sz w:val="32"/>
          <w:szCs w:val="40"/>
        </w:rPr>
        <w:t xml:space="preserve">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 xml:space="preserve"> | x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U</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alÉå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lÉÑuÉþÈ | </w:t>
      </w:r>
    </w:p>
    <w:p w14:paraId="22959D71"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ÌmÉë</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È | i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w:t>
      </w:r>
    </w:p>
    <w:p w14:paraId="60C5AC33"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È ÌmÉë</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r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xiÉÉÈ | </w:t>
      </w:r>
    </w:p>
    <w:p w14:paraId="1A6C160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i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lÉÑuÉþÈ | iÉÉÈ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3F96DA12" w14:textId="1455C24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xiÉÉ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þ x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ÑuÉ</w:t>
      </w:r>
      <w:r w:rsidRPr="00DA6B8B">
        <w:rPr>
          <w:rFonts w:ascii="BRH Malayalam Extra" w:hAnsi="BRH Malayalam Extra" w:cs="BRH Devanagari Extra"/>
          <w:color w:val="000000"/>
          <w:sz w:val="24"/>
          <w:szCs w:val="40"/>
        </w:rPr>
        <w:t>–</w:t>
      </w:r>
      <w:r w:rsidR="00B93DF0"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 | </w:t>
      </w:r>
    </w:p>
    <w:p w14:paraId="1938CD37"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1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iÉÉÈ</w:t>
      </w:r>
      <w:proofErr w:type="gramEnd"/>
      <w:r w:rsidR="001110F0" w:rsidRPr="00DA6B8B">
        <w:rPr>
          <w:rFonts w:ascii="BRH Devanagari Extra" w:hAnsi="BRH Devanagari Extra" w:cs="BRH Devanagari Extra"/>
          <w:color w:val="000000"/>
          <w:sz w:val="32"/>
          <w:szCs w:val="40"/>
        </w:rPr>
        <w:t xml:space="preserve">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 i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 iÉÉxiÉ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ÉuÉÉ</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w:t>
      </w:r>
      <w:r w:rsidR="00B93DF0"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uÉÉuÉþ ÂlkÉå Â</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kÉå Åu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æuÉÉuÉþ ÂlkÉå |</w:t>
      </w:r>
      <w:r w:rsidRPr="00BC265A">
        <w:rPr>
          <w:rFonts w:ascii="BRH Devanagari Extra" w:hAnsi="BRH Devanagari Extra" w:cs="BRH Devanagari Extra"/>
          <w:color w:val="000000"/>
          <w:sz w:val="32"/>
          <w:szCs w:val="40"/>
        </w:rPr>
        <w:t xml:space="preserve">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0530F634"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A</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 q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qÉÑ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lastRenderedPageBreak/>
        <w:t>39</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6</w:t>
      </w:r>
      <w:r w:rsidR="001110F0" w:rsidRPr="00DA6B8B">
        <w:rPr>
          <w:rFonts w:ascii="BRH Devanagari Extra" w:hAnsi="BRH Devanagari Extra" w:cs="BRH Devanagari Extra"/>
          <w:sz w:val="32"/>
          <w:szCs w:val="40"/>
        </w:rPr>
        <w:t>)</w:t>
      </w:r>
      <w:proofErr w:type="gramStart"/>
      <w:r w:rsidR="001110F0" w:rsidRPr="00DA6B8B">
        <w:rPr>
          <w:rFonts w:ascii="BRH Devanagari Extra" w:hAnsi="BRH Devanagari Extra" w:cs="BRH Devanagari Extra"/>
          <w:sz w:val="32"/>
          <w:szCs w:val="40"/>
        </w:rPr>
        <w:t>-  sÉÉå</w:t>
      </w:r>
      <w:proofErr w:type="gramEnd"/>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MüqÉç | A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w:t>
      </w:r>
    </w:p>
    <w:p w14:paraId="709F1E50" w14:textId="34E22D82"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lÉç lÉÉ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lÉç iÉå iÉ AÉþrÉ</w:t>
      </w:r>
      <w:r w:rsidR="001F7913" w:rsidRPr="00DA6B8B">
        <w:rPr>
          <w:rFonts w:ascii="BRH Devanagari Extra" w:hAnsi="BRH Devanagari Extra" w:cs="BRH Devanagari Extra"/>
          <w:sz w:val="32"/>
          <w:szCs w:val="40"/>
        </w:rPr>
        <w:t>lÉç</w:t>
      </w:r>
      <w:r w:rsidRPr="00DA6B8B">
        <w:rPr>
          <w:rFonts w:ascii="BRH Devanagari Extra" w:hAnsi="BRH Devanagari Extra" w:cs="BRH Devanagari Extra"/>
          <w:sz w:val="32"/>
          <w:szCs w:val="40"/>
        </w:rPr>
        <w:t xml:space="preserve">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qÉç Æs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Mü qÉÉþrÉ</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 xml:space="preserve">lÉç iÉå | </w:t>
      </w:r>
    </w:p>
    <w:p w14:paraId="235AC40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Arial" w:hAnsi="Arial" w:cs="BRH Devanagari Extra"/>
          <w:sz w:val="24"/>
          <w:szCs w:val="40"/>
        </w:rPr>
        <w:t>40</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 xml:space="preserve">  1</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5</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4</w:t>
      </w:r>
      <w:r w:rsidR="001110F0" w:rsidRPr="00DA6B8B">
        <w:rPr>
          <w:rFonts w:ascii="BRH Devanagari Extra" w:hAnsi="BRH Devanagari Extra" w:cs="BRH Devanagari Extra"/>
          <w:sz w:val="32"/>
          <w:szCs w:val="40"/>
        </w:rPr>
        <w:t>(</w:t>
      </w:r>
      <w:r w:rsidRPr="00DA6B8B">
        <w:rPr>
          <w:rFonts w:ascii="Arial" w:hAnsi="Arial" w:cs="BRH Devanagari Extra"/>
          <w:sz w:val="24"/>
          <w:szCs w:val="40"/>
        </w:rPr>
        <w:t>37</w:t>
      </w:r>
      <w:r w:rsidR="001110F0" w:rsidRPr="00DA6B8B">
        <w:rPr>
          <w:rFonts w:ascii="BRH Devanagari Extra" w:hAnsi="BRH Devanagari Extra" w:cs="BRH Devanagari Extra"/>
          <w:sz w:val="32"/>
          <w:szCs w:val="40"/>
        </w:rPr>
        <w:t>)</w:t>
      </w:r>
      <w:proofErr w:type="gramStart"/>
      <w:r w:rsidR="001110F0" w:rsidRPr="00DA6B8B">
        <w:rPr>
          <w:rFonts w:ascii="BRH Devanagari Extra" w:hAnsi="BRH Devanagari Extra" w:cs="BRH Devanagari Extra"/>
          <w:sz w:val="32"/>
          <w:szCs w:val="40"/>
        </w:rPr>
        <w:t>-  AÉ</w:t>
      </w:r>
      <w:proofErr w:type="gramEnd"/>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rÉ</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³Éç | iÉå | A</w:t>
      </w:r>
      <w:r w:rsidR="001110F0" w:rsidRPr="00DA6B8B">
        <w:rPr>
          <w:rFonts w:ascii="BRH Malayalam Extra" w:hAnsi="BRH Malayalam Extra" w:cs="BRH Devanagari Extra"/>
          <w:sz w:val="24"/>
          <w:szCs w:val="40"/>
        </w:rPr>
        <w:t>–</w:t>
      </w:r>
      <w:r w:rsidR="001110F0" w:rsidRPr="00DA6B8B">
        <w:rPr>
          <w:rFonts w:ascii="BRH Devanagari Extra" w:hAnsi="BRH Devanagari Extra" w:cs="BRH Devanagari Extra"/>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34822">
        <w:rPr>
          <w:rFonts w:ascii="BRH Devanagari Extra" w:hAnsi="BRH Devanagari Extra" w:cs="BRH Devanagari Extra"/>
          <w:color w:val="000000"/>
          <w:sz w:val="32"/>
          <w:szCs w:val="40"/>
        </w:rPr>
        <w:t>A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r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å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þlÉç l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qÉÑÎwqÉ</w:t>
      </w:r>
      <w:r w:rsidRPr="00534822">
        <w:rPr>
          <w:rFonts w:ascii="BRH Malayalam Extra" w:hAnsi="BRH Malayalam Extra" w:cs="BRH Devanagari Extra"/>
          <w:color w:val="000000"/>
          <w:sz w:val="24"/>
          <w:szCs w:val="40"/>
        </w:rPr>
        <w:t>–</w:t>
      </w:r>
      <w:r w:rsidRPr="00534822">
        <w:rPr>
          <w:rFonts w:ascii="BRH Devanagari Extra" w:hAnsi="BRH Devanagari Extra" w:cs="BRH Devanagari Extra"/>
          <w:color w:val="000000"/>
          <w:sz w:val="32"/>
          <w:szCs w:val="40"/>
        </w:rPr>
        <w:t>lÉç iÉ AÉþrÉlÉç lÉÉrÉ</w:t>
      </w:r>
      <w:r w:rsidR="00817CB4" w:rsidRPr="00534822">
        <w:rPr>
          <w:rFonts w:ascii="BRH Malayalam Extra" w:hAnsi="BRH Malayalam Extra" w:cs="BRH Devanagari Extra"/>
          <w:sz w:val="24"/>
          <w:szCs w:val="40"/>
        </w:rPr>
        <w:t>–</w:t>
      </w:r>
      <w:r w:rsidRPr="00534822">
        <w:rPr>
          <w:rFonts w:ascii="BRH Devanagari Extra" w:hAnsi="BRH Devanagari Extra" w:cs="BRH Devanagari Extra"/>
          <w:color w:val="000000"/>
          <w:sz w:val="32"/>
          <w:szCs w:val="40"/>
        </w:rPr>
        <w:t>lÉç iÉåþ ÅqÉÑÎwqÉ³Éçþ |</w:t>
      </w:r>
      <w:r w:rsidRPr="00BC265A">
        <w:rPr>
          <w:rFonts w:ascii="BRH Devanagari Extra" w:hAnsi="BRH Devanagari Extra" w:cs="BRH Devanagari Extra"/>
          <w:color w:val="000000"/>
          <w:sz w:val="32"/>
          <w:szCs w:val="40"/>
        </w:rPr>
        <w:t xml:space="preserve">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mÉÑlÉþÈ</w:t>
      </w:r>
      <w:proofErr w:type="gramEnd"/>
      <w:r w:rsidR="001110F0" w:rsidRPr="00DA6B8B">
        <w:rPr>
          <w:rFonts w:ascii="BRH Devanagari Extra" w:hAnsi="BRH Devanagari Extra" w:cs="BRH Devanagari Extra"/>
          <w:color w:val="000000"/>
          <w:sz w:val="32"/>
          <w:szCs w:val="40"/>
        </w:rPr>
        <w:t xml:space="preserve">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w:t>
      </w:r>
    </w:p>
    <w:p w14:paraId="44E23A65"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mÉÑl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È mÉÑlÉþ U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ÎalÉqÉç | </w:t>
      </w:r>
    </w:p>
    <w:p w14:paraId="35E6FE5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0</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 A</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79B86502" w14:textId="144E24B3" w:rsidR="001110F0" w:rsidRPr="00DA6B8B"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þ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w:t>
      </w:r>
      <w:r w:rsidR="004E107B" w:rsidRPr="00DA6B8B">
        <w:rPr>
          <w:rFonts w:ascii="BRH Devanagari Extra" w:hAnsi="BRH Devanagari Extra" w:cs="BRH Devanagari Extra"/>
          <w:color w:val="000000"/>
          <w:sz w:val="32"/>
          <w:szCs w:val="40"/>
        </w:rPr>
        <w:t xml:space="preserve"> </w:t>
      </w:r>
      <w:r w:rsidRPr="00DA6B8B">
        <w:rPr>
          <w:rFonts w:ascii="BRH Devanagari Extra" w:hAnsi="BRH Devanagari Extra" w:cs="BRH Devanagari Extra"/>
          <w:color w:val="000000"/>
          <w:sz w:val="32"/>
          <w:szCs w:val="40"/>
        </w:rPr>
        <w:t>irÉÉÿ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kÉÉrÉþ | </w:t>
      </w:r>
    </w:p>
    <w:p w14:paraId="32080546"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pr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åirÉþ |</w:t>
      </w:r>
    </w:p>
    <w:p w14:paraId="78BF1888"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pr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uÉåirÉåirÉþÍpÉ - 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uÉåirÉþ | </w:t>
      </w:r>
    </w:p>
    <w:p w14:paraId="561D0B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2</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8</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ÎalÉqÉç | A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w:t>
      </w:r>
    </w:p>
    <w:p w14:paraId="335E3F03" w14:textId="299DA81B"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ÎalÉ 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 </w:t>
      </w:r>
    </w:p>
    <w:p w14:paraId="41A4225E"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w:t>
      </w:r>
    </w:p>
    <w:p w14:paraId="50C7468A" w14:textId="587474E0"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kÉÉrÉæ</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lÉçþ | </w:t>
      </w:r>
    </w:p>
    <w:p w14:paraId="07EA0689"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5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9</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AÉ</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kÉÉrÉåirÉÉÿ - kÉÉrÉþ |</w:t>
      </w:r>
      <w:r w:rsidRPr="00BC265A">
        <w:rPr>
          <w:rFonts w:ascii="BRH Devanagari Extra" w:hAnsi="BRH Devanagari Extra" w:cs="BRH Devanagari Extra"/>
          <w:color w:val="000000"/>
          <w:sz w:val="32"/>
          <w:szCs w:val="40"/>
        </w:rPr>
        <w:t xml:space="preserve">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F7913">
        <w:rPr>
          <w:rFonts w:ascii="BRH Devanagari Extra" w:hAnsi="BRH Devanagari Extra" w:cs="BRH Devanagari Extra"/>
          <w:color w:val="000000"/>
          <w:sz w:val="32"/>
          <w:szCs w:val="40"/>
        </w:rPr>
        <w:t>A</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e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Wû</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å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 AÉÿ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lÉç lÉÉS</w:t>
      </w:r>
      <w:r w:rsidR="00820B45" w:rsidRPr="001F7913">
        <w:rPr>
          <w:rFonts w:ascii="BRH Devanagari Extra" w:hAnsi="BRH Devanagari Extra" w:cs="BRH Devanagari Extra"/>
          <w:color w:val="000000"/>
          <w:sz w:val="32"/>
          <w:szCs w:val="40"/>
        </w:rPr>
        <w:t>ï</w:t>
      </w:r>
      <w:r w:rsidRPr="001F7913">
        <w:rPr>
          <w:rFonts w:ascii="BRH Devanagari Extra" w:hAnsi="BRH Devanagari Extra" w:cs="BRH Devanagari Extra"/>
          <w:color w:val="000000"/>
          <w:sz w:val="32"/>
          <w:szCs w:val="40"/>
        </w:rPr>
        <w:t>èklÉÑuÉ</w:t>
      </w:r>
      <w:r w:rsidR="00E355CB" w:rsidRPr="001F7913">
        <w:rPr>
          <w:rFonts w:ascii="BRH Malayalam Extra" w:hAnsi="BRH Malayalam Extra" w:cs="BRH Devanagari Extra"/>
          <w:sz w:val="24"/>
          <w:szCs w:val="40"/>
        </w:rPr>
        <w:t>–</w:t>
      </w:r>
      <w:r w:rsidRPr="001F7913">
        <w:rPr>
          <w:rFonts w:ascii="BRH Devanagari Extra" w:hAnsi="BRH Devanagari Extra" w:cs="BRH Devanagari Extra"/>
          <w:color w:val="000000"/>
          <w:sz w:val="32"/>
          <w:szCs w:val="40"/>
        </w:rPr>
        <w:t>lÉç iÉåþ ÅeÉÑWûuÉÑ UeÉÑWûuÉÑ</w:t>
      </w:r>
      <w:r w:rsidRPr="001F7913">
        <w:rPr>
          <w:rFonts w:ascii="BRH Malayalam Extra" w:hAnsi="BRH Malayalam Extra" w:cs="BRH Devanagari Extra"/>
          <w:color w:val="000000"/>
          <w:sz w:val="24"/>
          <w:szCs w:val="40"/>
        </w:rPr>
        <w:t>–</w:t>
      </w:r>
      <w:r w:rsidRPr="001F7913">
        <w:rPr>
          <w:rFonts w:ascii="BRH Devanagari Extra" w:hAnsi="BRH Devanagari Extra" w:cs="BRH Devanagari Extra"/>
          <w:color w:val="000000"/>
          <w:sz w:val="32"/>
          <w:szCs w:val="40"/>
        </w:rPr>
        <w:t>xiÉ</w:t>
      </w:r>
      <w:r w:rsidRPr="00BC265A">
        <w:rPr>
          <w:rFonts w:ascii="BRH Devanagari Extra" w:hAnsi="BRH Devanagari Extra" w:cs="BRH Devanagari Extra"/>
          <w:color w:val="000000"/>
          <w:sz w:val="32"/>
          <w:szCs w:val="40"/>
        </w:rPr>
        <w:t xml:space="preserve">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jxÉ A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kÉÏþi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SkÉÏþi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xÉ 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t>
      </w:r>
      <w:r w:rsidRPr="00BC265A">
        <w:rPr>
          <w:rFonts w:ascii="BRH Devanagari Extra" w:hAnsi="BRH Devanagari Extra" w:cs="BRH Devanagari Extra"/>
          <w:color w:val="000000"/>
          <w:sz w:val="32"/>
          <w:szCs w:val="40"/>
        </w:rPr>
        <w:t xml:space="preserve">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lastRenderedPageBreak/>
        <w:t>73</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5</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L</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ÉlÉç | WûÉåqÉÉlÉçþ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w:t>
      </w:r>
    </w:p>
    <w:p w14:paraId="79A0B636" w14:textId="2821EEBD"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L</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lÉç. 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þ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iÉÉ lÉå</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DA6B8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6</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WûÉåqÉÉlÉçþ</w:t>
      </w:r>
      <w:proofErr w:type="gramEnd"/>
      <w:r w:rsidR="001110F0" w:rsidRPr="00DA6B8B">
        <w:rPr>
          <w:rFonts w:ascii="BRH Devanagari Extra" w:hAnsi="BRH Devanagari Extra" w:cs="BRH Devanagari Extra"/>
          <w:color w:val="000000"/>
          <w:sz w:val="32"/>
          <w:szCs w:val="40"/>
        </w:rPr>
        <w:t xml:space="preserve"> | eÉÑ</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w:t>
      </w:r>
    </w:p>
    <w:p w14:paraId="02EF097D" w14:textId="36C31C80" w:rsidR="0083121C"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WûÉåqÉÉÿlÉç eÉÑWÒûrÉÉeÉç eÉÑ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WûÉåqÉÉÿlÉç 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Sè rÉÉÇ ÆrÉÉqÉç eÉÑþWÒûrÉÉ</w:t>
      </w:r>
      <w:r w:rsidRPr="00DA6B8B">
        <w:rPr>
          <w:rFonts w:ascii="BRH Malayalam Extra" w:hAnsi="BRH Malayalam Extra" w:cs="BRH Devanagari Extra"/>
          <w:color w:val="000000"/>
          <w:sz w:val="24"/>
          <w:szCs w:val="40"/>
        </w:rPr>
        <w:t>–</w:t>
      </w:r>
      <w:r w:rsidR="004E107B" w:rsidRPr="00DA6B8B">
        <w:rPr>
          <w:rFonts w:ascii="BRH Malayalam Extra" w:hAnsi="BRH Malayalam Extra" w:cs="BRH Devanagari Extra"/>
          <w:color w:val="000000"/>
          <w:sz w:val="24"/>
          <w:szCs w:val="40"/>
        </w:rPr>
        <w:t xml:space="preserve"> </w:t>
      </w:r>
      <w:r w:rsidRPr="00DA6B8B">
        <w:rPr>
          <w:rFonts w:ascii="BRH Devanagari Extra" w:hAnsi="BRH Devanagari Extra" w:cs="BRH Devanagari Extra"/>
          <w:color w:val="000000"/>
          <w:sz w:val="32"/>
          <w:szCs w:val="40"/>
        </w:rPr>
        <w:t>®Éåq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lÉç</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 WûÉåqÉÉÿlÉç </w:t>
      </w:r>
    </w:p>
    <w:p w14:paraId="274BAF51" w14:textId="77777777" w:rsidR="001110F0" w:rsidRPr="00DA6B8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BRH Devanagari Extra" w:hAnsi="BRH Devanagari Extra" w:cs="BRH Devanagari Extra"/>
          <w:color w:val="000000"/>
          <w:sz w:val="32"/>
          <w:szCs w:val="40"/>
        </w:rPr>
        <w:t>eÉÑWÒûrÉÉ</w:t>
      </w:r>
      <w:r w:rsidRPr="00DA6B8B">
        <w:rPr>
          <w:rFonts w:ascii="BRH Malayalam Extra" w:hAnsi="BRH Malayalam Extra" w:cs="BRH Devanagari Extra"/>
          <w:color w:val="000000"/>
          <w:sz w:val="24"/>
          <w:szCs w:val="40"/>
        </w:rPr>
        <w:t>–</w:t>
      </w:r>
      <w:r w:rsidRPr="00DA6B8B">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6B8B">
        <w:rPr>
          <w:rFonts w:ascii="Arial" w:hAnsi="Arial" w:cs="BRH Devanagari Extra"/>
          <w:color w:val="000000"/>
          <w:sz w:val="24"/>
          <w:szCs w:val="40"/>
        </w:rPr>
        <w:t>7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 xml:space="preserve">  1</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5</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4</w:t>
      </w:r>
      <w:r w:rsidR="001110F0" w:rsidRPr="00DA6B8B">
        <w:rPr>
          <w:rFonts w:ascii="BRH Devanagari Extra" w:hAnsi="BRH Devanagari Extra" w:cs="BRH Devanagari Extra"/>
          <w:color w:val="000000"/>
          <w:sz w:val="32"/>
          <w:szCs w:val="40"/>
        </w:rPr>
        <w:t>(</w:t>
      </w:r>
      <w:r w:rsidRPr="00DA6B8B">
        <w:rPr>
          <w:rFonts w:ascii="Arial" w:hAnsi="Arial" w:cs="BRH Devanagari Extra"/>
          <w:color w:val="000000"/>
          <w:sz w:val="24"/>
          <w:szCs w:val="40"/>
        </w:rPr>
        <w:t>67</w:t>
      </w:r>
      <w:r w:rsidR="001110F0" w:rsidRPr="00DA6B8B">
        <w:rPr>
          <w:rFonts w:ascii="BRH Devanagari Extra" w:hAnsi="BRH Devanagari Extra" w:cs="BRH Devanagari Extra"/>
          <w:color w:val="000000"/>
          <w:sz w:val="32"/>
          <w:szCs w:val="40"/>
        </w:rPr>
        <w:t>)</w:t>
      </w:r>
      <w:proofErr w:type="gramStart"/>
      <w:r w:rsidR="001110F0" w:rsidRPr="00DA6B8B">
        <w:rPr>
          <w:rFonts w:ascii="BRH Devanagari Extra" w:hAnsi="BRH Devanagari Extra" w:cs="BRH Devanagari Extra"/>
          <w:color w:val="000000"/>
          <w:sz w:val="32"/>
          <w:szCs w:val="40"/>
        </w:rPr>
        <w:t>-  eÉÑ</w:t>
      </w:r>
      <w:proofErr w:type="gramEnd"/>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WÒû</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rÉÉ</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iÉç | rÉÉqÉç | L</w:t>
      </w:r>
      <w:r w:rsidR="001110F0" w:rsidRPr="00DA6B8B">
        <w:rPr>
          <w:rFonts w:ascii="BRH Malayalam Extra" w:hAnsi="BRH Malayalam Extra" w:cs="BRH Devanagari Extra"/>
          <w:color w:val="000000"/>
          <w:sz w:val="24"/>
          <w:szCs w:val="40"/>
        </w:rPr>
        <w:t>–</w:t>
      </w:r>
      <w:r w:rsidR="001110F0" w:rsidRPr="00DA6B8B">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2143BE1C" w:rsidR="001110F0" w:rsidRPr="00DA6B8B"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DA6B8B">
        <w:rPr>
          <w:rFonts w:ascii="BRH Devanagari Extra" w:hAnsi="BRH Devanagari Extra" w:cs="BRH Devanagari Extra"/>
          <w:sz w:val="32"/>
          <w:szCs w:val="40"/>
        </w:rPr>
        <w:t>G</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SèklÉÉå</w:t>
      </w:r>
      <w:r w:rsidRPr="00DA6B8B">
        <w:rPr>
          <w:rFonts w:ascii="BRH Malayalam Extra" w:hAnsi="BRH Malayalam Extra" w:cs="BRH Devanagari Extra"/>
          <w:sz w:val="24"/>
          <w:szCs w:val="40"/>
        </w:rPr>
        <w:t>–</w:t>
      </w:r>
      <w:r w:rsidRPr="00DA6B8B">
        <w:rPr>
          <w:rFonts w:ascii="BRH Devanagari Extra" w:hAnsi="BRH Devanagari Extra" w:cs="BRH Devanagari Extra"/>
          <w:sz w:val="32"/>
          <w:szCs w:val="40"/>
        </w:rPr>
        <w:t>iÉÏirÉ×þSèklÉÉå</w:t>
      </w:r>
      <w:r w:rsidR="00BE1855" w:rsidRPr="00DA6B8B">
        <w:rPr>
          <w:rFonts w:ascii="BRH Devanagari Extra" w:hAnsi="BRH Devanagari Extra" w:cs="BRH Devanagari Extra"/>
          <w:sz w:val="32"/>
          <w:szCs w:val="40"/>
        </w:rPr>
        <w:t>x</w:t>
      </w:r>
      <w:r w:rsidRPr="00DA6B8B">
        <w:rPr>
          <w:rFonts w:ascii="BRH Devanagari Extra" w:hAnsi="BRH Devanagari Extra" w:cs="BRH Devanagari Extra"/>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55053">
        <w:rPr>
          <w:rFonts w:ascii="BRH Devanagari Extra" w:hAnsi="BRH Devanagari Extra" w:cs="BRH Devanagari Extra"/>
          <w:color w:val="000000"/>
          <w:sz w:val="32"/>
          <w:szCs w:val="40"/>
        </w:rPr>
        <w:t>z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 CÌiÉþ zÉ×huÉ</w:t>
      </w:r>
      <w:r w:rsidRPr="00C55053">
        <w:rPr>
          <w:rFonts w:ascii="BRH Malayalam Extra" w:hAnsi="BRH Malayalam Extra" w:cs="BRH Devanagari Extra"/>
          <w:color w:val="000000"/>
          <w:sz w:val="24"/>
          <w:szCs w:val="40"/>
        </w:rPr>
        <w:t>–</w:t>
      </w:r>
      <w:r w:rsidRPr="00C55053">
        <w:rPr>
          <w:rFonts w:ascii="BRH Devanagari Extra" w:hAnsi="BRH Devanagari Extra" w:cs="BRH Devanagari Extra"/>
          <w:color w:val="000000"/>
          <w:sz w:val="32"/>
          <w:szCs w:val="40"/>
        </w:rPr>
        <w:t>iÉ</w:t>
      </w:r>
      <w:r w:rsidR="00293A93" w:rsidRPr="00C55053">
        <w:rPr>
          <w:rFonts w:ascii="BRH Devanagari Extra" w:hAnsi="BRH Devanagari Extra" w:cs="BRH Devanagari Extra"/>
          <w:color w:val="000000"/>
          <w:sz w:val="32"/>
          <w:szCs w:val="40"/>
        </w:rPr>
        <w:t>å</w:t>
      </w:r>
      <w:r w:rsidRPr="00C55053">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rÉþ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þ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rÉÎeÉþ</w:t>
      </w:r>
      <w:proofErr w:type="gramEnd"/>
      <w:r w:rsidR="001110F0" w:rsidRPr="0092610E">
        <w:rPr>
          <w:rFonts w:ascii="BRH Devanagari Extra" w:hAnsi="BRH Devanagari Extra" w:cs="BRH Devanagari Extra"/>
          <w:color w:val="000000"/>
          <w:sz w:val="32"/>
          <w:szCs w:val="40"/>
        </w:rPr>
        <w:t>¸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75084AE9" w14:textId="5C5D542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ÎeÉþ¸Éå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åwuÉÏŽþÈ | </w:t>
      </w:r>
    </w:p>
    <w:p w14:paraId="5A2ECC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èk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åwÉÑþ | DŽþÈ ||</w:t>
      </w:r>
    </w:p>
    <w:p w14:paraId="5055D3ED" w14:textId="40D3661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uÉÏŽ</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DŽÉåþ A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 wuÉþSèk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å</w:t>
      </w:r>
      <w:r w:rsidR="004E107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DŽþÈ</w:t>
      </w:r>
      <w:proofErr w:type="gramEnd"/>
      <w:r w:rsidR="001110F0" w:rsidRPr="0092610E">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Éÿ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338DA51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lastRenderedPageBreak/>
        <w:t>14</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4</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lÉ</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mÉ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w:t>
      </w:r>
    </w:p>
    <w:p w14:paraId="68BB7976" w14:textId="5C51BC5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å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l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ü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È | </w:t>
      </w:r>
    </w:p>
    <w:p w14:paraId="7B2F8FB0" w14:textId="5C04143D"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5</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mÉÉ</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Mü</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 xml:space="preserve"> | SÏ</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w:t>
      </w:r>
    </w:p>
    <w:p w14:paraId="6AA83B63" w14:textId="1D20054E" w:rsidR="000E1131"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mÉ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È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Mü</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SÏ</w:t>
      </w:r>
      <w:r w:rsidR="00C55053"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È mÉÉuÉMü mÉÉuÉMü </w:t>
      </w:r>
    </w:p>
    <w:p w14:paraId="52FB26E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å ÅalÉåÿ | </w:t>
      </w:r>
    </w:p>
    <w:p w14:paraId="0810088B" w14:textId="238945AC"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6</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SÏ</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ÌS</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w:t>
      </w:r>
      <w:r w:rsidR="00C55053"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È | AalÉåÿ | Så</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ÉlÉç |</w:t>
      </w:r>
    </w:p>
    <w:p w14:paraId="6A247ECE" w14:textId="7DC216D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Ï</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 ÅalÉå</w:t>
      </w:r>
      <w:r w:rsidR="00321696" w:rsidRPr="0092610E">
        <w:rPr>
          <w:rFonts w:ascii="BRH Devanagari Extra" w:hAnsi="BRH Devanagari Extra" w:cs="BRH Devanagari Extra"/>
          <w:sz w:val="32"/>
          <w:szCs w:val="40"/>
        </w:rPr>
        <w:t>þ</w:t>
      </w:r>
      <w:r w:rsidRPr="0092610E">
        <w:rPr>
          <w:rFonts w:ascii="BRH Devanagari Extra" w:hAnsi="BRH Devanagari Extra" w:cs="BRH Devanagari Extra"/>
          <w:sz w:val="32"/>
          <w:szCs w:val="40"/>
        </w:rPr>
        <w:t xml:space="preserve">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AalÉåþ SÏÌSuÉÉå SÏÌS</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å ÅalÉåþ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WåûWû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lÉç S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É(aqÉç) C</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26A4CAF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  l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1B0B1E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lÉÈ | </w:t>
      </w:r>
    </w:p>
    <w:p w14:paraId="14936F4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alÉÈ | zÉÑÍcÉþuÉëiÉiÉqÉÈ | zÉÑÍcÉþÈ |</w:t>
      </w:r>
    </w:p>
    <w:p w14:paraId="77202F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ÎalÉU</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alÉ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28BE1F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 zÉÑÍcÉþÈ | ÌuÉmÉëþÈ |</w:t>
      </w:r>
    </w:p>
    <w:p w14:paraId="20C093C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ç ÌuÉmÉëþÈ | </w:t>
      </w:r>
    </w:p>
    <w:p w14:paraId="16F199A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  zÉÑÍcÉþuÉëiÉiÉqÉÈ |</w:t>
      </w:r>
    </w:p>
    <w:p w14:paraId="4DA142A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uÉëiÉiÉ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þuÉëiÉ -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E872BC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9</w:t>
      </w:r>
      <w:r w:rsidR="001110F0" w:rsidRPr="00CD746B">
        <w:rPr>
          <w:rFonts w:ascii="BRH Devanagari Extra" w:hAnsi="BRH Devanagari Extra" w:cs="BRH Devanagari Extra"/>
          <w:color w:val="000000"/>
          <w:sz w:val="32"/>
          <w:szCs w:val="40"/>
          <w:lang w:val="it-IT"/>
        </w:rPr>
        <w:t>)-  zÉÑÍcÉþÈ | ÌuÉmÉëþÈ | zÉÑÍcÉþÈ |</w:t>
      </w:r>
    </w:p>
    <w:p w14:paraId="62A8529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zÉÑÍcÉþÈ | </w:t>
      </w:r>
    </w:p>
    <w:p w14:paraId="6E74E25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ÌuÉmÉëþÈ |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151AFC2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ç ÌuÉmÉë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uÉ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747CC44"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42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zÉÑÍcÉþÈ |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B4AD0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È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ÍcÉþÈ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502A6DD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Mü</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uÉÈ ||</w:t>
      </w:r>
    </w:p>
    <w:p w14:paraId="06C4AA3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uÉËUÌiÉþ 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ÌuÉÈ | </w:t>
      </w:r>
    </w:p>
    <w:p w14:paraId="41C218E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  zÉÑÍcÉþÈ |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4E414BF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Ïþ UÉåcÉi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Í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Ïþ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3A0C804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  U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WÒûþiÉÈ ||</w:t>
      </w:r>
    </w:p>
    <w:p w14:paraId="0CA2D29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Éå UÉåcÉiÉå UÉåcÉ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WÒûþiÉÈ | </w:t>
      </w:r>
    </w:p>
    <w:p w14:paraId="5D7551F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AÉWÒûþiÉÈ ||</w:t>
      </w:r>
    </w:p>
    <w:p w14:paraId="78D6D85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Òûþ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É - WÒ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653620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Ei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w:t>
      </w:r>
    </w:p>
    <w:p w14:paraId="68777C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ESþal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ESÒS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È | </w:t>
      </w:r>
    </w:p>
    <w:p w14:paraId="4AFB3FD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zÉÑcÉþrÉÈ | iÉuÉþ |</w:t>
      </w:r>
    </w:p>
    <w:p w14:paraId="23CC77D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Éå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iÉuÉþ | </w:t>
      </w:r>
    </w:p>
    <w:p w14:paraId="761D518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zÉÑcÉþrÉÈ |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w:t>
      </w:r>
    </w:p>
    <w:p w14:paraId="5DCEC37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zÉÑcÉþ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È | </w:t>
      </w:r>
    </w:p>
    <w:p w14:paraId="602DE1C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iÉuÉþ |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w:t>
      </w:r>
    </w:p>
    <w:p w14:paraId="5B3B93E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xiÉ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uÉþ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pÉëÉeÉþliÉÈ | </w:t>
      </w:r>
    </w:p>
    <w:p w14:paraId="17A6652E"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46223"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B5BD0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z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üÉÈ |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122312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 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üÉÈ z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üÉ </w:t>
      </w:r>
    </w:p>
    <w:p w14:paraId="07C47D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pÉëÉeÉþliÉ DUiÉå | </w:t>
      </w:r>
    </w:p>
    <w:p w14:paraId="17FE84C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pÉëÉeÉþliÉÈ |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A37FE4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pÉëÉeÉþliÉ DUiÉ DUi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pÉëÉeÉþliÉ DUiÉå | </w:t>
      </w:r>
    </w:p>
    <w:p w14:paraId="7123215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D</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BC3EDB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D</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iÉÏþUiÉå | </w:t>
      </w:r>
    </w:p>
    <w:p w14:paraId="568436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  iÉuÉþ |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29266B5F" w14:textId="1A006A2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41F1F05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erÉÉåiÉÏ(aqÉçþ)Ìw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799DB807" w14:textId="233E6F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þ 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cÉïr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qÉçþ)Ì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erÉÉåiÉÏ(aaÉç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cÉïrÉþÈ | </w:t>
      </w:r>
    </w:p>
    <w:p w14:paraId="32A9EBD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rÉþÈ ||</w:t>
      </w:r>
    </w:p>
    <w:p w14:paraId="3BCA58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i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ïrÉþÈ ||</w:t>
      </w:r>
    </w:p>
    <w:p w14:paraId="5CC235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217F82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A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þalÉå ÅxrÉxrÉalÉ A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ï AÉþ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AþalÉå ÅÍxÉ | </w:t>
      </w:r>
    </w:p>
    <w:p w14:paraId="33B9741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ï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6CA780A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ï CirÉÉþrÉÑÈ - SÉÈ | </w:t>
      </w:r>
    </w:p>
    <w:p w14:paraId="710063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rÉÑ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6F18E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rÉÑþUxr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ÉrÉÑþÈ | </w:t>
      </w:r>
    </w:p>
    <w:p w14:paraId="6BEA290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33CE5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0B801529" w14:textId="5668785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Ñþ</w:t>
      </w:r>
      <w:r w:rsidR="004E107B"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þ U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rÉÉrÉÑþUç qÉå | </w:t>
      </w:r>
    </w:p>
    <w:p w14:paraId="4BB87DC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  AÉrÉÑþÈ |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7FBE9B8D" w14:textId="4299935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rÉÑþUç qÉå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UÉrÉÑþUç qÉå SåÌWû SåÌ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AÉrÉÑ</w:t>
      </w:r>
      <w:r w:rsidRPr="0092610E">
        <w:rPr>
          <w:rFonts w:ascii="BRH Malayalam Extra" w:hAnsi="BRH Malayalam Extra" w:cs="BRH Devanagari Extra"/>
          <w:color w:val="000000"/>
          <w:sz w:val="24"/>
          <w:szCs w:val="40"/>
          <w:lang w:val="it-IT"/>
        </w:rPr>
        <w:t>–</w:t>
      </w:r>
      <w:r w:rsidR="00483FB2"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UÉrÉÑþUç qÉå SåÌWû | </w:t>
      </w:r>
    </w:p>
    <w:p w14:paraId="4E62630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  q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Éå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ÉÈ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p>
    <w:p w14:paraId="2F7D4E6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qÉå qÉå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È | </w:t>
      </w:r>
    </w:p>
    <w:p w14:paraId="75364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w:t>
      </w:r>
      <w:r w:rsidR="001110F0" w:rsidRPr="00CD746B">
        <w:rPr>
          <w:rFonts w:ascii="BRH Devanagari Extra" w:hAnsi="BRH Devanagari Extra" w:cs="BRH Devanagari Extra"/>
          <w:color w:val="000000"/>
          <w:sz w:val="32"/>
          <w:szCs w:val="40"/>
          <w:lang w:val="it-IT"/>
        </w:rPr>
        <w:t>)-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D69816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SåþÌWû SåÌWû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 </w:t>
      </w:r>
    </w:p>
    <w:p w14:paraId="13975B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30A62D8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A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AþalÉå ÅxrÉxrÉalÉå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É uÉþ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AþalÉå ÅÍxÉ | </w:t>
      </w:r>
    </w:p>
    <w:p w14:paraId="722DA12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cÉÉå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É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5B8B705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SÉ CÌiÉþ uÉcÉïÈ - SÉÈ | </w:t>
      </w:r>
    </w:p>
    <w:p w14:paraId="0F609AB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081AFB7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alÉå AalÉå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È | </w:t>
      </w:r>
    </w:p>
    <w:p w14:paraId="0E2D366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7</w:t>
      </w:r>
      <w:r w:rsidR="001110F0" w:rsidRPr="00CD746B">
        <w:rPr>
          <w:rFonts w:ascii="BRH Devanagari Extra" w:hAnsi="BRH Devanagari Extra" w:cs="BRH Devanagari Extra"/>
          <w:color w:val="000000"/>
          <w:sz w:val="32"/>
          <w:szCs w:val="40"/>
          <w:lang w:val="it-IT"/>
        </w:rPr>
        <w:t>)</w:t>
      </w:r>
    </w:p>
    <w:p w14:paraId="778C0BA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ÿ Å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 </w:t>
      </w:r>
    </w:p>
    <w:p w14:paraId="52A77BB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  uÉcÉïþÈ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7E417C3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Éåïþ qÉå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SåÌWû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Éåïþ qÉå SåÌWû | </w:t>
      </w:r>
    </w:p>
    <w:p w14:paraId="3147ED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S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Ô</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ÉÈ |</w:t>
      </w:r>
    </w:p>
    <w:p w14:paraId="2F6D451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S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xiÉþ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É SåþÌWû qÉå qÉå SåÌWû iÉ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È | </w:t>
      </w:r>
    </w:p>
    <w:p w14:paraId="0E008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7</w:t>
      </w:r>
      <w:r w:rsidR="001110F0" w:rsidRPr="0092610E">
        <w:rPr>
          <w:rFonts w:ascii="BRH Devanagari Extra" w:hAnsi="BRH Devanagari Extra" w:cs="BRH Devanagari Extra"/>
          <w:color w:val="000000"/>
          <w:sz w:val="32"/>
          <w:szCs w:val="40"/>
          <w:lang w:val="it-IT"/>
        </w:rPr>
        <w:t>)-  S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65EE421" w14:textId="7A2CF2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SåþÌWû SåÌWû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 </w:t>
      </w:r>
    </w:p>
    <w:p w14:paraId="416291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l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D755263" w14:textId="5B316DA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A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 AþalÉå ÅxrÉxrÉalÉå iÉ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þl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mÉÉ AþalÉå ÅÍxÉ | </w:t>
      </w:r>
    </w:p>
    <w:p w14:paraId="18E68D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1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  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ÉÔ</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ÉÈ |</w:t>
      </w:r>
    </w:p>
    <w:p w14:paraId="5FC42429"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mÉÉ CÌiÉþ iÉlÉÔ - mÉÉÈ | </w:t>
      </w:r>
    </w:p>
    <w:p w14:paraId="02AC270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w:t>
      </w:r>
    </w:p>
    <w:p w14:paraId="216284E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Å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alÉå AalÉå Å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ÿqÉç | </w:t>
      </w:r>
    </w:p>
    <w:p w14:paraId="5B9226D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0</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0E9773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 qÉxrÉÍxÉ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 </w:t>
      </w:r>
    </w:p>
    <w:p w14:paraId="678FB37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1</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ÿq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E52D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qÉå mÉÉÌWû mÉÉÌWû qÉå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þ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þqÉç qÉå mÉÉÌWû | </w:t>
      </w:r>
    </w:p>
    <w:p w14:paraId="090134B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2</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w:t>
      </w:r>
    </w:p>
    <w:p w14:paraId="0E500F4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qÉå qÉå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½alÉåÿ | </w:t>
      </w:r>
    </w:p>
    <w:p w14:paraId="3066AC2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3</w:t>
      </w:r>
      <w:r w:rsidR="001110F0" w:rsidRPr="00CD746B">
        <w:rPr>
          <w:rFonts w:ascii="BRH Devanagari Extra" w:hAnsi="BRH Devanagari Extra" w:cs="BRH Devanagari Extra"/>
          <w:color w:val="000000"/>
          <w:sz w:val="32"/>
          <w:szCs w:val="40"/>
          <w:lang w:val="it-IT"/>
        </w:rPr>
        <w:t>)-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alÉåÿ | rÉiÉç |</w:t>
      </w:r>
    </w:p>
    <w:p w14:paraId="6DE6FEB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 Å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þ mÉÉÌWû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½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iÉç | </w:t>
      </w:r>
    </w:p>
    <w:p w14:paraId="51C7060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4</w:t>
      </w:r>
      <w:r w:rsidR="001110F0" w:rsidRPr="00CD746B">
        <w:rPr>
          <w:rFonts w:ascii="BRH Devanagari Extra" w:hAnsi="BRH Devanagari Extra" w:cs="BRH Devanagari Extra"/>
          <w:color w:val="000000"/>
          <w:sz w:val="32"/>
          <w:szCs w:val="40"/>
          <w:lang w:val="it-IT"/>
        </w:rPr>
        <w:t>)-  AalÉåÿ |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5B3E258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alÉå Å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lÉç qÉåÿ | </w:t>
      </w:r>
    </w:p>
    <w:p w14:paraId="7A31E1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5</w:t>
      </w:r>
      <w:r w:rsidR="001110F0" w:rsidRPr="00CD746B">
        <w:rPr>
          <w:rFonts w:ascii="BRH Devanagari Extra" w:hAnsi="BRH Devanagari Extra" w:cs="BRH Devanagari Extra"/>
          <w:color w:val="000000"/>
          <w:sz w:val="32"/>
          <w:szCs w:val="40"/>
          <w:lang w:val="it-IT"/>
        </w:rPr>
        <w:t>)-  r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w:t>
      </w:r>
    </w:p>
    <w:p w14:paraId="66A73C6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Sè rÉlÉç qÉåþ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ÑuÉÉÿÈ | </w:t>
      </w:r>
    </w:p>
    <w:p w14:paraId="38C46B2C"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03C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1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6</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w:t>
      </w:r>
    </w:p>
    <w:p w14:paraId="3B2303E4" w14:textId="7D6D1156"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ÿ</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 q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qÉå qÉå 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ÑuÉÉþ F</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ÉqÉç |</w:t>
      </w:r>
      <w:r w:rsidRPr="00CD746B">
        <w:rPr>
          <w:rFonts w:ascii="BRH Devanagari Extra" w:hAnsi="BRH Devanagari Extra" w:cs="BRH Devanagari Extra"/>
          <w:color w:val="000000"/>
          <w:sz w:val="32"/>
          <w:szCs w:val="40"/>
          <w:lang w:val="it-IT"/>
        </w:rPr>
        <w:t xml:space="preserve"> </w:t>
      </w:r>
    </w:p>
    <w:p w14:paraId="4959099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7</w:t>
      </w:r>
      <w:r w:rsidR="001110F0" w:rsidRPr="00CD746B">
        <w:rPr>
          <w:rFonts w:ascii="BRH Devanagari Extra" w:hAnsi="BRH Devanagari Extra" w:cs="BRH Devanagari Extra"/>
          <w:color w:val="000000"/>
          <w:sz w:val="32"/>
          <w:szCs w:val="40"/>
          <w:lang w:val="it-IT"/>
        </w:rPr>
        <w:t>)-  i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ÑuÉÉÿÈ |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w:t>
      </w:r>
    </w:p>
    <w:p w14:paraId="77D27FF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ÿ x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ÑuÉÉþ 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iÉç | </w:t>
      </w:r>
    </w:p>
    <w:p w14:paraId="6183D57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8</w:t>
      </w:r>
      <w:r w:rsidR="001110F0" w:rsidRPr="00CD746B">
        <w:rPr>
          <w:rFonts w:ascii="BRH Devanagari Extra" w:hAnsi="BRH Devanagari Extra" w:cs="BRH Devanagari Extra"/>
          <w:color w:val="000000"/>
          <w:sz w:val="32"/>
          <w:szCs w:val="40"/>
          <w:lang w:val="it-IT"/>
        </w:rPr>
        <w:t>)-  F</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lÉqÉç |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9A1DD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F</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iÉç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qÉç 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SÕ</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lÉ qÉÔ</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lÉqÉç iÉlÉç qÉåÿ | </w:t>
      </w:r>
    </w:p>
    <w:p w14:paraId="71AAF25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19</w:t>
      </w:r>
      <w:r w:rsidR="001110F0" w:rsidRPr="00CD746B">
        <w:rPr>
          <w:rFonts w:ascii="BRH Devanagari Extra" w:hAnsi="BRH Devanagari Extra" w:cs="BRH Devanagari Extra"/>
          <w:color w:val="000000"/>
          <w:sz w:val="32"/>
          <w:szCs w:val="40"/>
          <w:lang w:val="it-IT"/>
        </w:rPr>
        <w:t>)-  iÉiÉç |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w:t>
      </w:r>
    </w:p>
    <w:p w14:paraId="462129D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ÉlÉç qÉåþ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ÉiÉç iÉlÉç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 </w:t>
      </w:r>
    </w:p>
    <w:p w14:paraId="014FC6C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0</w:t>
      </w:r>
      <w:r w:rsidR="001110F0" w:rsidRPr="00CD746B">
        <w:rPr>
          <w:rFonts w:ascii="BRH Devanagari Extra" w:hAnsi="BRH Devanagari Extra" w:cs="BRH Devanagari Extra"/>
          <w:color w:val="000000"/>
          <w:sz w:val="32"/>
          <w:szCs w:val="40"/>
          <w:lang w:val="it-IT"/>
        </w:rPr>
        <w:t>)-  q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C8A4CD5"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qÉåþ q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É mÉ×þhÉ | </w:t>
      </w:r>
    </w:p>
    <w:p w14:paraId="10B2879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1</w:t>
      </w:r>
      <w:r w:rsidR="001110F0" w:rsidRPr="00CD746B">
        <w:rPr>
          <w:rFonts w:ascii="BRH Devanagari Extra" w:hAnsi="BRH Devanagari Extra" w:cs="BRH Devanagari Extra"/>
          <w:color w:val="000000"/>
          <w:sz w:val="32"/>
          <w:szCs w:val="40"/>
          <w:lang w:val="it-IT"/>
        </w:rPr>
        <w:t>)-  AÉ |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w:t>
      </w:r>
    </w:p>
    <w:p w14:paraId="2C083C6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 mÉ×þhÉ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É mÉ×þ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 </w:t>
      </w:r>
    </w:p>
    <w:p w14:paraId="53028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2</w:t>
      </w:r>
      <w:r w:rsidR="001110F0" w:rsidRPr="00CD746B">
        <w:rPr>
          <w:rFonts w:ascii="BRH Devanagari Extra" w:hAnsi="BRH Devanagari Extra" w:cs="BRH Devanagari Extra"/>
          <w:color w:val="000000"/>
          <w:sz w:val="32"/>
          <w:szCs w:val="40"/>
          <w:lang w:val="it-IT"/>
        </w:rPr>
        <w:t>)-  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h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w:t>
      </w:r>
    </w:p>
    <w:p w14:paraId="240766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 mÉ×hÉ mÉ×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 </w:t>
      </w:r>
    </w:p>
    <w:p w14:paraId="4AF681C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6DDD4C2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ÉþuÉxÉ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ÎxiÉ iÉåÿ | </w:t>
      </w:r>
    </w:p>
    <w:p w14:paraId="5DBED84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3</w:t>
      </w:r>
      <w:r w:rsidR="001110F0" w:rsidRPr="00CD746B">
        <w:rPr>
          <w:rFonts w:ascii="BRH Devanagari Extra" w:hAnsi="BRH Devanagari Extra" w:cs="BRH Devanagari Extra"/>
          <w:color w:val="000000"/>
          <w:sz w:val="32"/>
          <w:szCs w:val="40"/>
          <w:lang w:val="it-IT"/>
        </w:rPr>
        <w:t>)-  ÍcÉ§ÉÉþuÉxÉÉå |</w:t>
      </w:r>
    </w:p>
    <w:p w14:paraId="7D7C9F9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ÍcÉ§ÉÉþuÉ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ÍcÉ§É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 </w:t>
      </w:r>
    </w:p>
    <w:p w14:paraId="310274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2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4</w:t>
      </w:r>
      <w:r w:rsidR="001110F0" w:rsidRPr="00CD746B">
        <w:rPr>
          <w:rFonts w:ascii="BRH Devanagari Extra" w:hAnsi="BRH Devanagari Extra" w:cs="BRH Devanagari Extra"/>
          <w:color w:val="000000"/>
          <w:sz w:val="32"/>
          <w:szCs w:val="40"/>
          <w:lang w:val="it-IT"/>
        </w:rPr>
        <w:t>)-  x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ÎxiÉ |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w:t>
      </w:r>
    </w:p>
    <w:p w14:paraId="4631233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iÉå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qÉç iÉåÿ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x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ÎxiÉ iÉåþ 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qÉç | </w:t>
      </w:r>
    </w:p>
    <w:p w14:paraId="6621E36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5</w:t>
      </w:r>
      <w:r w:rsidR="001110F0" w:rsidRPr="00CD746B">
        <w:rPr>
          <w:rFonts w:ascii="BRH Devanagari Extra" w:hAnsi="BRH Devanagari Extra" w:cs="BRH Devanagari Extra"/>
          <w:color w:val="000000"/>
          <w:sz w:val="32"/>
          <w:szCs w:val="40"/>
          <w:lang w:val="it-IT"/>
        </w:rPr>
        <w:t>)-  i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m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3D1CE29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iÉåþ iÉå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U qÉþzÉÏrÉ | </w:t>
      </w:r>
    </w:p>
    <w:p w14:paraId="182EB4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m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qÉç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w:t>
      </w:r>
    </w:p>
    <w:p w14:paraId="52C3B21D" w14:textId="6425CF2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qÉç m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 qÉþ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å lkÉÉþlÉÉÈ | </w:t>
      </w:r>
    </w:p>
    <w:p w14:paraId="3894D51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40C04D17" w14:textId="315FF33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 AzÉÏr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z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xiuÉÉ | </w:t>
      </w:r>
    </w:p>
    <w:p w14:paraId="2C5A54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  ClkÉÉþlÉÉÈ |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207625CF" w14:textId="6F6C046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ålkÉÉþl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lkÉÉþlÉÉ</w:t>
      </w:r>
      <w:r w:rsidR="00483FB2"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F953E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iu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4B831FF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u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qÉç iuÉÉÿ iuÉÉ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CD746B">
        <w:rPr>
          <w:rFonts w:ascii="BRH Devanagari Extra" w:hAnsi="BRH Devanagari Extra" w:cs="BRH Devanagari Extra"/>
          <w:color w:val="000000"/>
          <w:sz w:val="32"/>
          <w:szCs w:val="40"/>
          <w:lang w:val="it-IT"/>
        </w:rPr>
        <w:t xml:space="preserve"> </w:t>
      </w:r>
    </w:p>
    <w:p w14:paraId="006DBE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0</w:t>
      </w:r>
      <w:r w:rsidR="001110F0" w:rsidRPr="00CD746B">
        <w:rPr>
          <w:rFonts w:ascii="BRH Devanagari Extra" w:hAnsi="BRH Devanagari Extra" w:cs="BRH Devanagari Extra"/>
          <w:color w:val="000000"/>
          <w:sz w:val="32"/>
          <w:szCs w:val="40"/>
          <w:lang w:val="it-IT"/>
        </w:rPr>
        <w:t>)-  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qÉç |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0D3A3B9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È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aqÉç)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qÉliÉþÈ | </w:t>
      </w:r>
    </w:p>
    <w:p w14:paraId="0E0DB44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1</w:t>
      </w:r>
      <w:r w:rsidR="001110F0" w:rsidRPr="00CD746B">
        <w:rPr>
          <w:rFonts w:ascii="BRH Devanagari Extra" w:hAnsi="BRH Devanagari Extra" w:cs="BRH Devanagari Extra"/>
          <w:color w:val="000000"/>
          <w:sz w:val="32"/>
          <w:szCs w:val="40"/>
          <w:lang w:val="it-IT"/>
        </w:rPr>
        <w:t>)-  ÌWûqÉÉÿÈ |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w:t>
      </w:r>
    </w:p>
    <w:p w14:paraId="3ECAD12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ÌWûqÉÉ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05C6282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 xÉqÉç | C</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kÉÏ</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ÌWû</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DFE7E9D"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ÍqÉþkÉÏqÉWûÏkÉÏqÉÌWû</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Éåÿ ±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474C13D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ÍqÉþkÉÏqÉÌWû | </w:t>
      </w:r>
    </w:p>
    <w:p w14:paraId="4CA211E5"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562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3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2</w:t>
      </w:r>
      <w:r w:rsidR="001110F0" w:rsidRPr="00CD746B">
        <w:rPr>
          <w:rFonts w:ascii="BRH Devanagari Extra" w:hAnsi="BRH Devanagari Extra" w:cs="BRH Devanagari Extra"/>
          <w:color w:val="000000"/>
          <w:sz w:val="32"/>
          <w:szCs w:val="40"/>
          <w:lang w:val="it-IT"/>
        </w:rPr>
        <w:t>)-  ±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qÉliÉþÈ |</w:t>
      </w:r>
    </w:p>
    <w:p w14:paraId="7DF16A7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qÉl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Ñ - qÉliÉþÈ | </w:t>
      </w:r>
    </w:p>
    <w:p w14:paraId="318E7BD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xÉqÉç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w:t>
      </w:r>
    </w:p>
    <w:p w14:paraId="42321BC2" w14:textId="19AB7ECF" w:rsidR="00DE5D87"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aqÉç) </w:t>
      </w:r>
    </w:p>
    <w:p w14:paraId="175FB8D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 ÍqÉþ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È | </w:t>
      </w:r>
    </w:p>
    <w:p w14:paraId="4E43085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uÉrÉþxuÉliÉÈ |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M×üiÉÿqÉç |</w:t>
      </w:r>
    </w:p>
    <w:p w14:paraId="7CA4C614" w14:textId="3D52210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þÇ Æ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rÉþxuÉliÉ CkÉÏqÉWûÏ</w:t>
      </w:r>
      <w:r w:rsidR="0051321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kÉÏqÉÌ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rÉþxuÉliÉÉå u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M×üiÉÿqÉç |</w:t>
      </w:r>
      <w:r w:rsidRPr="00CD746B">
        <w:rPr>
          <w:rFonts w:ascii="BRH Devanagari Extra" w:hAnsi="BRH Devanagari Extra" w:cs="BRH Devanagari Extra"/>
          <w:color w:val="000000"/>
          <w:sz w:val="32"/>
          <w:szCs w:val="40"/>
          <w:lang w:val="it-IT"/>
        </w:rPr>
        <w:t xml:space="preserve"> </w:t>
      </w:r>
    </w:p>
    <w:p w14:paraId="584FD57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5</w:t>
      </w:r>
      <w:r w:rsidR="001110F0" w:rsidRPr="00CD746B">
        <w:rPr>
          <w:rFonts w:ascii="BRH Devanagari Extra" w:hAnsi="BRH Devanagari Extra" w:cs="BRH Devanagari Extra"/>
          <w:color w:val="000000"/>
          <w:sz w:val="32"/>
          <w:szCs w:val="40"/>
          <w:lang w:val="it-IT"/>
        </w:rPr>
        <w:t>)-  uÉrÉþxuÉliÉÈ |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w:t>
      </w:r>
    </w:p>
    <w:p w14:paraId="09BE0FB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w:t>
      </w:r>
    </w:p>
    <w:p w14:paraId="5B6E1AF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r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r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rÉzÉþxuÉliÉÈ | </w:t>
      </w:r>
    </w:p>
    <w:p w14:paraId="2A0CC7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475F8FCA"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uÉ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xM×üiÉÿqÉç | </w:t>
      </w:r>
    </w:p>
    <w:p w14:paraId="381C226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6</w:t>
      </w:r>
      <w:r w:rsidR="001110F0" w:rsidRPr="00CD746B">
        <w:rPr>
          <w:rFonts w:ascii="BRH Devanagari Extra" w:hAnsi="BRH Devanagari Extra" w:cs="BRH Devanagari Extra"/>
          <w:color w:val="000000"/>
          <w:sz w:val="32"/>
          <w:szCs w:val="40"/>
          <w:lang w:val="it-IT"/>
        </w:rPr>
        <w:t>)-  u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2A60CA7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uÉrÉÈ - M×üiÉÿqÉç | </w:t>
      </w:r>
    </w:p>
    <w:p w14:paraId="5E43490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7</w:t>
      </w:r>
      <w:r w:rsidR="001110F0" w:rsidRPr="00CD746B">
        <w:rPr>
          <w:rFonts w:ascii="BRH Devanagari Extra" w:hAnsi="BRH Devanagari Extra" w:cs="BRH Devanagari Extra"/>
          <w:color w:val="000000"/>
          <w:sz w:val="32"/>
          <w:szCs w:val="40"/>
          <w:lang w:val="it-IT"/>
        </w:rPr>
        <w:t>)-  rÉzÉþxuÉliÉÈ |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5654CA8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rÉzÉþxuÉli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rÉzÉþxuÉli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uÉÏUÉþxÉÈ | </w:t>
      </w:r>
    </w:p>
    <w:p w14:paraId="0DE9D5F0"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12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4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327E41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 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þÇ ÆrÉ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aqÉçþ)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30972A7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8</w:t>
      </w:r>
      <w:r w:rsidR="001110F0" w:rsidRPr="00CD746B">
        <w:rPr>
          <w:rFonts w:ascii="BRH Devanagari Extra" w:hAnsi="BRH Devanagari Extra" w:cs="BRH Devanagari Extra"/>
          <w:color w:val="000000"/>
          <w:sz w:val="32"/>
          <w:szCs w:val="40"/>
          <w:lang w:val="it-IT"/>
        </w:rPr>
        <w:t>)-  r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z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xM×üiÉÿqÉç |</w:t>
      </w:r>
    </w:p>
    <w:p w14:paraId="3245369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z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M×ü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rÉzÉÈ - M×üiÉÿqÉç | </w:t>
      </w:r>
    </w:p>
    <w:p w14:paraId="244C993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 ASÉÿprÉqÉç ||</w:t>
      </w:r>
    </w:p>
    <w:p w14:paraId="299DF88B"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SÉÿprÉ(aqÉç)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È 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SÉÿprÉqÉç | </w:t>
      </w:r>
    </w:p>
    <w:p w14:paraId="2C54BD1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39</w:t>
      </w:r>
      <w:r w:rsidR="001110F0" w:rsidRPr="00CD746B">
        <w:rPr>
          <w:rFonts w:ascii="BRH Devanagari Extra" w:hAnsi="BRH Devanagari Extra" w:cs="BRH Devanagari Extra"/>
          <w:color w:val="000000"/>
          <w:sz w:val="32"/>
          <w:szCs w:val="40"/>
          <w:lang w:val="it-IT"/>
        </w:rPr>
        <w:t>)-  x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uÉÏUÉþxÉÈ |</w:t>
      </w:r>
    </w:p>
    <w:p w14:paraId="49E812D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uÉÏUÉþ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þ xÉÑ - uÉÏUÉþxÉÈ | </w:t>
      </w:r>
    </w:p>
    <w:p w14:paraId="6726E3D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0</w:t>
      </w:r>
      <w:r w:rsidR="001110F0" w:rsidRPr="00CD746B">
        <w:rPr>
          <w:rFonts w:ascii="BRH Devanagari Extra" w:hAnsi="BRH Devanagari Extra" w:cs="BRH Devanagari Extra"/>
          <w:color w:val="000000"/>
          <w:sz w:val="32"/>
          <w:szCs w:val="40"/>
          <w:lang w:val="it-IT"/>
        </w:rPr>
        <w:t>)-  ASÉÿprÉqÉç ||</w:t>
      </w:r>
    </w:p>
    <w:p w14:paraId="59FFC257" w14:textId="000E697A"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ASÉÿprÉ</w:t>
      </w:r>
      <w:r w:rsidR="00FC1F11"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ÍqÉirÉSÉÿprÉqÉç | </w:t>
      </w:r>
    </w:p>
    <w:p w14:paraId="43CF5A8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1</w:t>
      </w:r>
      <w:r w:rsidR="001110F0" w:rsidRPr="00CD746B">
        <w:rPr>
          <w:rFonts w:ascii="BRH Devanagari Extra" w:hAnsi="BRH Devanagari Extra" w:cs="BRH Devanagari Extra"/>
          <w:color w:val="000000"/>
          <w:sz w:val="32"/>
          <w:szCs w:val="40"/>
          <w:lang w:val="it-IT"/>
        </w:rPr>
        <w:t>)-  AalÉå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w:t>
      </w:r>
    </w:p>
    <w:p w14:paraId="04D09522"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alÉå ÅalÉåþ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Ç ÆuÉUç.ÌwÉþ¸å | </w:t>
      </w:r>
    </w:p>
    <w:p w14:paraId="50F5F3A5"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uÉUç.ÌwÉþ¸å | AÍkÉþ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690E6EC"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 </w:t>
      </w:r>
    </w:p>
    <w:p w14:paraId="7FF7A7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aqÉç) xÉm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Ç Æ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þ | </w:t>
      </w:r>
    </w:p>
    <w:p w14:paraId="5ADCFE3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2</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m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SÇpÉþlÉqÉç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B10826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m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SÇpÉþ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ÍqÉÌiÉþ xÉmÉ¦É - SÇpÉþlÉqÉç | </w:t>
      </w:r>
    </w:p>
    <w:p w14:paraId="73688DA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3</w:t>
      </w:r>
      <w:r w:rsidR="001110F0" w:rsidRPr="00CD746B">
        <w:rPr>
          <w:rFonts w:ascii="BRH Devanagari Extra" w:hAnsi="BRH Devanagari Extra" w:cs="BRH Devanagari Extra"/>
          <w:color w:val="000000"/>
          <w:sz w:val="32"/>
          <w:szCs w:val="40"/>
          <w:lang w:val="it-IT"/>
        </w:rPr>
        <w:t>)-  uÉUç.ÌwÉþ¸å |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0D0E21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Uç.ÌwÉþ¸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2168E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5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4</w:t>
      </w:r>
      <w:r w:rsidR="001110F0" w:rsidRPr="00CD746B">
        <w:rPr>
          <w:rFonts w:ascii="BRH Devanagari Extra" w:hAnsi="BRH Devanagari Extra" w:cs="BRH Devanagari Extra"/>
          <w:color w:val="000000"/>
          <w:sz w:val="32"/>
          <w:szCs w:val="40"/>
          <w:lang w:val="it-IT"/>
        </w:rPr>
        <w:t>)-  AÍkÉþ |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6671D06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AkrÉÍk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3753D4C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5</w:t>
      </w:r>
      <w:r w:rsidR="001110F0" w:rsidRPr="00CD746B">
        <w:rPr>
          <w:rFonts w:ascii="BRH Devanagari Extra" w:hAnsi="BRH Devanagari Extra" w:cs="BRH Devanagari Extra"/>
          <w:color w:val="000000"/>
          <w:sz w:val="32"/>
          <w:szCs w:val="40"/>
          <w:lang w:val="it-IT"/>
        </w:rPr>
        <w:t>)-  lÉÉMåüÿ || (</w:t>
      </w:r>
      <w:r w:rsidRPr="00CD746B">
        <w:rPr>
          <w:rFonts w:ascii="Arial" w:hAnsi="Arial" w:cs="BRH Devanagari Extra"/>
          <w:color w:val="000000"/>
          <w:sz w:val="24"/>
          <w:szCs w:val="40"/>
          <w:lang w:val="it-IT"/>
        </w:rPr>
        <w:t>GS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28</w:t>
      </w:r>
      <w:r w:rsidR="001110F0" w:rsidRPr="00CD746B">
        <w:rPr>
          <w:rFonts w:ascii="BRH Devanagari Extra" w:hAnsi="BRH Devanagari Extra" w:cs="BRH Devanagari Extra"/>
          <w:color w:val="000000"/>
          <w:sz w:val="32"/>
          <w:szCs w:val="40"/>
          <w:lang w:val="it-IT"/>
        </w:rPr>
        <w:t>)</w:t>
      </w:r>
    </w:p>
    <w:p w14:paraId="2617CC3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lÉÉMü</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lÉÉMåüÿ | </w:t>
      </w:r>
    </w:p>
    <w:p w14:paraId="7A010FB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6</w:t>
      </w:r>
      <w:r w:rsidR="001110F0" w:rsidRPr="00CD746B">
        <w:rPr>
          <w:rFonts w:ascii="BRH Devanagari Extra" w:hAnsi="BRH Devanagari Extra" w:cs="BRH Devanagari Extra"/>
          <w:color w:val="000000"/>
          <w:sz w:val="32"/>
          <w:szCs w:val="40"/>
          <w:lang w:val="it-IT"/>
        </w:rPr>
        <w:t>)-  xÉqÉç |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5C6091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iuÉqÉç iuÉ(aqÉç) xÉ(aqÉç) xÉqÉç 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aqÉç) xÉ(aqÉç) xÉqÉç iuÉ qÉþalÉå | </w:t>
      </w:r>
    </w:p>
    <w:p w14:paraId="6956ECF3"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7</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w:t>
      </w:r>
    </w:p>
    <w:p w14:paraId="46CD185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 | </w:t>
      </w:r>
    </w:p>
    <w:p w14:paraId="452AC6C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8</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xrÉ | uÉcÉïþxÉÉ |</w:t>
      </w:r>
    </w:p>
    <w:p w14:paraId="1519651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É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0A48DDAF"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9</w:t>
      </w:r>
      <w:r w:rsidR="001110F0" w:rsidRPr="00CD746B">
        <w:rPr>
          <w:rFonts w:ascii="BRH Devanagari Extra" w:hAnsi="BRH Devanagari Extra" w:cs="BRH Devanagari Extra"/>
          <w:color w:val="000000"/>
          <w:sz w:val="32"/>
          <w:szCs w:val="40"/>
          <w:lang w:val="it-IT"/>
        </w:rPr>
        <w:t>)-  xÉÔrÉïþxrÉ |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w:t>
      </w:r>
    </w:p>
    <w:p w14:paraId="286D356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xr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È | </w:t>
      </w:r>
    </w:p>
    <w:p w14:paraId="00A5839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0</w:t>
      </w:r>
      <w:r w:rsidR="001110F0" w:rsidRPr="00CD746B">
        <w:rPr>
          <w:rFonts w:ascii="BRH Devanagari Extra" w:hAnsi="BRH Devanagari Extra" w:cs="BRH Devanagari Extra"/>
          <w:color w:val="000000"/>
          <w:sz w:val="32"/>
          <w:szCs w:val="40"/>
          <w:lang w:val="it-IT"/>
        </w:rPr>
        <w:t>)-  uÉcÉïþxÉÉ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w:t>
      </w:r>
    </w:p>
    <w:p w14:paraId="68B4DD1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w:t>
      </w:r>
    </w:p>
    <w:p w14:paraId="7D91A00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Å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qÉç | </w:t>
      </w:r>
    </w:p>
    <w:p w14:paraId="56B5237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jÉ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È | xÉqÉç | GwÉÏþhÉÉqÉç |</w:t>
      </w:r>
    </w:p>
    <w:p w14:paraId="7E1DFD2B"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aqÉç)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 qÉþaÉjÉÉ AaÉj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w:t>
      </w:r>
    </w:p>
    <w:p w14:paraId="5F86474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 xml:space="preserve">xÉ qÉ×wÉÏþhÉÉqÉç | </w:t>
      </w:r>
    </w:p>
    <w:p w14:paraId="3D68E43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86DD1"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6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2</w:t>
      </w:r>
      <w:r w:rsidR="001110F0" w:rsidRPr="00CD746B">
        <w:rPr>
          <w:rFonts w:ascii="BRH Devanagari Extra" w:hAnsi="BRH Devanagari Extra" w:cs="BRH Devanagari Extra"/>
          <w:color w:val="000000"/>
          <w:sz w:val="32"/>
          <w:szCs w:val="40"/>
          <w:lang w:val="it-IT"/>
        </w:rPr>
        <w:t>)-  xÉqÉç |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w:t>
      </w:r>
    </w:p>
    <w:p w14:paraId="6A69E894"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É(aqÉç) 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qÉç</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w:t>
      </w:r>
    </w:p>
    <w:p w14:paraId="7C0C672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iÉålÉþ | </w:t>
      </w:r>
    </w:p>
    <w:p w14:paraId="02DD5660"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3</w:t>
      </w:r>
      <w:r w:rsidR="001110F0" w:rsidRPr="00CD746B">
        <w:rPr>
          <w:rFonts w:ascii="BRH Devanagari Extra" w:hAnsi="BRH Devanagari Extra" w:cs="BRH Devanagari Extra"/>
          <w:color w:val="000000"/>
          <w:sz w:val="32"/>
          <w:szCs w:val="40"/>
          <w:lang w:val="it-IT"/>
        </w:rPr>
        <w:t>)-  GwÉÏþhÉÉqÉç |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w:t>
      </w:r>
    </w:p>
    <w:p w14:paraId="00475E3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G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 UçwÉÏþh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wÉÏþhÉ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CF7414C"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4</w:t>
      </w:r>
      <w:r w:rsidR="001110F0" w:rsidRPr="00CD746B">
        <w:rPr>
          <w:rFonts w:ascii="BRH Devanagari Extra" w:hAnsi="BRH Devanagari Extra" w:cs="BRH Devanagari Extra"/>
          <w:color w:val="000000"/>
          <w:sz w:val="32"/>
          <w:szCs w:val="40"/>
          <w:lang w:val="it-IT"/>
        </w:rPr>
        <w:t>)-  xiÉÑ</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iÉålÉþ |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w:t>
      </w:r>
    </w:p>
    <w:p w14:paraId="4490EA1A"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aÉç)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þ xi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iÉål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w:t>
      </w:r>
    </w:p>
    <w:p w14:paraId="0671CDC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rÉåhÉþ | </w:t>
      </w:r>
    </w:p>
    <w:p w14:paraId="56F0E99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5</w:t>
      </w:r>
      <w:r w:rsidR="001110F0" w:rsidRPr="00CD746B">
        <w:rPr>
          <w:rFonts w:ascii="BRH Devanagari Extra" w:hAnsi="BRH Devanagari Extra" w:cs="BRH Devanagari Extra"/>
          <w:color w:val="000000"/>
          <w:sz w:val="32"/>
          <w:szCs w:val="40"/>
          <w:lang w:val="it-IT"/>
        </w:rPr>
        <w:t>)-  xÉqÉç |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733E47E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qÉç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375A5BE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6</w:t>
      </w:r>
      <w:r w:rsidR="001110F0" w:rsidRPr="00CD746B">
        <w:rPr>
          <w:rFonts w:ascii="BRH Devanagari Extra" w:hAnsi="BRH Devanagari Extra" w:cs="BRH Devanagari Extra"/>
          <w:color w:val="000000"/>
          <w:sz w:val="32"/>
          <w:szCs w:val="40"/>
          <w:lang w:val="it-IT"/>
        </w:rPr>
        <w:t>)-  Ì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rÉåhÉþ | kÉÉqlÉÉÿ ||</w:t>
      </w:r>
    </w:p>
    <w:p w14:paraId="2083F8F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þ Ì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rÉåh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01F406D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7</w:t>
      </w:r>
      <w:r w:rsidR="001110F0" w:rsidRPr="00CD746B">
        <w:rPr>
          <w:rFonts w:ascii="BRH Devanagari Extra" w:hAnsi="BRH Devanagari Extra" w:cs="BRH Devanagari Extra"/>
          <w:color w:val="000000"/>
          <w:sz w:val="32"/>
          <w:szCs w:val="40"/>
          <w:lang w:val="it-IT"/>
        </w:rPr>
        <w:t>)-  kÉÉqlÉÉÿ ||</w:t>
      </w:r>
    </w:p>
    <w:p w14:paraId="09B6FC1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kÉÉqlÉå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kÉÉqlÉÉÿ | </w:t>
      </w:r>
    </w:p>
    <w:p w14:paraId="4BF0ADC2"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8</w:t>
      </w:r>
      <w:r w:rsidR="001110F0" w:rsidRPr="00CD746B">
        <w:rPr>
          <w:rFonts w:ascii="BRH Devanagari Extra" w:hAnsi="BRH Devanagari Extra" w:cs="BRH Devanagari Extra"/>
          <w:color w:val="000000"/>
          <w:sz w:val="32"/>
          <w:szCs w:val="40"/>
          <w:lang w:val="it-IT"/>
        </w:rPr>
        <w:t>)-  iuÉqÉç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w:t>
      </w:r>
    </w:p>
    <w:p w14:paraId="6B46C1E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iuÉ qÉþ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iuÉqÉç iuÉ qÉþ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È | </w:t>
      </w:r>
    </w:p>
    <w:p w14:paraId="148ACFE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9</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alÉå</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2C56C848"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alÉå AalÉå</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 AÍxÉ | </w:t>
      </w:r>
    </w:p>
    <w:p w14:paraId="184E3332"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ED21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68</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w:t>
      </w:r>
    </w:p>
    <w:p w14:paraId="529F9147"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 A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È xÉÔrÉïþuÉcÉÉï 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xÉÔrÉïþuÉcÉÉï </w:t>
      </w:r>
    </w:p>
    <w:p w14:paraId="4E953C7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 </w:t>
      </w:r>
    </w:p>
    <w:p w14:paraId="4E3D7BBE"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69</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0</w:t>
      </w:r>
      <w:r w:rsidR="001110F0" w:rsidRPr="00CD746B">
        <w:rPr>
          <w:rFonts w:ascii="BRH Devanagari Extra" w:hAnsi="BRH Devanagari Extra" w:cs="BRH Devanagari Extra"/>
          <w:color w:val="000000"/>
          <w:sz w:val="32"/>
          <w:szCs w:val="40"/>
          <w:lang w:val="it-IT"/>
        </w:rPr>
        <w:t>)-  xÉÔrÉïþuÉcÉÉïÈ |</w:t>
      </w:r>
    </w:p>
    <w:p w14:paraId="27C1120C"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ÔrÉïþuÉ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CÌi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ÔrÉïþ - u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cÉ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È | </w:t>
      </w:r>
    </w:p>
    <w:p w14:paraId="34DE3106"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0</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1</w:t>
      </w:r>
      <w:r w:rsidR="001110F0" w:rsidRPr="00CD746B">
        <w:rPr>
          <w:rFonts w:ascii="BRH Devanagari Extra" w:hAnsi="BRH Devanagari Extra" w:cs="BRH Devanagari Extra"/>
          <w:color w:val="000000"/>
          <w:sz w:val="32"/>
          <w:szCs w:val="40"/>
          <w:lang w:val="it-IT"/>
        </w:rPr>
        <w:t>)-  A</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Í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 xÉqÉç | qÉÉqÉç |</w:t>
      </w:r>
    </w:p>
    <w:p w14:paraId="4B0B84C7"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qÉÉ(aqÉç) xÉ qÉþxrÉÍ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xÉqÉç qÉÉqÉç | </w:t>
      </w:r>
    </w:p>
    <w:p w14:paraId="13F198B8"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2</w:t>
      </w:r>
      <w:r w:rsidR="001110F0" w:rsidRPr="00CD746B">
        <w:rPr>
          <w:rFonts w:ascii="BRH Devanagari Extra" w:hAnsi="BRH Devanagari Extra" w:cs="BRH Devanagari Extra"/>
          <w:color w:val="000000"/>
          <w:sz w:val="32"/>
          <w:szCs w:val="40"/>
          <w:lang w:val="it-IT"/>
        </w:rPr>
        <w:t>)-  xÉqÉç | qÉÉqÉç | AÉrÉÑþwÉÉ |</w:t>
      </w:r>
    </w:p>
    <w:p w14:paraId="367C76D4"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qÉç qÉÉqÉç qÉÉ(aqÉç) xÉ(aqÉç) xÉqÉç 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aqÉç) xÉ(aqÉç) xÉqÉç qÉÉ qÉÉrÉÑþwÉÉ | </w:t>
      </w:r>
    </w:p>
    <w:p w14:paraId="5FE76E64"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2</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3</w:t>
      </w:r>
      <w:r w:rsidR="001110F0" w:rsidRPr="00CD746B">
        <w:rPr>
          <w:rFonts w:ascii="BRH Devanagari Extra" w:hAnsi="BRH Devanagari Extra" w:cs="BRH Devanagari Extra"/>
          <w:color w:val="000000"/>
          <w:sz w:val="32"/>
          <w:szCs w:val="40"/>
          <w:lang w:val="it-IT"/>
        </w:rPr>
        <w:t>)-  qÉÉqÉç | AÉrÉÑþwÉÉ | uÉcÉïþxÉÉ |</w:t>
      </w:r>
    </w:p>
    <w:p w14:paraId="4C82E831"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qÉÉ qÉÉ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qÉÉqÉç qÉÉ qÉ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 </w:t>
      </w:r>
    </w:p>
    <w:p w14:paraId="55126EED"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3</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4</w:t>
      </w:r>
      <w:r w:rsidR="001110F0" w:rsidRPr="00CD746B">
        <w:rPr>
          <w:rFonts w:ascii="BRH Devanagari Extra" w:hAnsi="BRH Devanagari Extra" w:cs="BRH Devanagari Extra"/>
          <w:color w:val="000000"/>
          <w:sz w:val="32"/>
          <w:szCs w:val="40"/>
          <w:lang w:val="it-IT"/>
        </w:rPr>
        <w:t>)-  AÉrÉÑþwÉÉ |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3F364CBE"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AÉ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xÉÉ ÅÅrÉÑ</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wÉÉ ÅÅrÉÑþw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ÿ | </w:t>
      </w:r>
    </w:p>
    <w:p w14:paraId="212AFC4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5</w:t>
      </w:r>
      <w:r w:rsidR="001110F0" w:rsidRPr="00CD746B">
        <w:rPr>
          <w:rFonts w:ascii="BRH Devanagari Extra" w:hAnsi="BRH Devanagari Extra" w:cs="BRH Devanagari Extra"/>
          <w:color w:val="000000"/>
          <w:sz w:val="32"/>
          <w:szCs w:val="40"/>
          <w:lang w:val="it-IT"/>
        </w:rPr>
        <w:t>)-  uÉcÉïþxÉÉ |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91CEED0" w14:textId="77777777" w:rsidR="000E1131"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 uÉcÉïþxÉÉ </w:t>
      </w:r>
    </w:p>
    <w:p w14:paraId="36024BD3"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1123A237"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1F12D32D"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þ xÉ×eÉ xÉ×eÉ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eÉrÉÉÿ 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Éþ xÉ×eÉ | </w:t>
      </w:r>
    </w:p>
    <w:p w14:paraId="303C2BDB" w14:textId="77777777" w:rsidR="000E1131" w:rsidRPr="00CD746B"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B477B"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lastRenderedPageBreak/>
        <w:t>76</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6</w:t>
      </w:r>
      <w:r w:rsidR="001110F0" w:rsidRPr="00CD746B">
        <w:rPr>
          <w:rFonts w:ascii="BRH Devanagari Extra" w:hAnsi="BRH Devanagari Extra" w:cs="BRH Devanagari Extra"/>
          <w:color w:val="000000"/>
          <w:sz w:val="32"/>
          <w:szCs w:val="40"/>
          <w:lang w:val="it-IT"/>
        </w:rPr>
        <w:t>)-  mÉë</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rÉÉÿ |</w:t>
      </w:r>
    </w:p>
    <w:p w14:paraId="21A1E1C6"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mÉë</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rÉåÌiÉþ mÉë - eÉrÉÉÿ | </w:t>
      </w:r>
    </w:p>
    <w:p w14:paraId="5A5F2339"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Arial" w:hAnsi="Arial" w:cs="BRH Devanagari Extra"/>
          <w:color w:val="000000"/>
          <w:sz w:val="24"/>
          <w:szCs w:val="40"/>
          <w:lang w:val="it-IT"/>
        </w:rPr>
        <w:t>77</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 xml:space="preserve">  1</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5</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4</w:t>
      </w:r>
      <w:r w:rsidR="001110F0" w:rsidRPr="00CD746B">
        <w:rPr>
          <w:rFonts w:ascii="BRH Devanagari Extra" w:hAnsi="BRH Devanagari Extra" w:cs="BRH Devanagari Extra"/>
          <w:color w:val="000000"/>
          <w:sz w:val="32"/>
          <w:szCs w:val="40"/>
          <w:lang w:val="it-IT"/>
        </w:rPr>
        <w:t>(</w:t>
      </w:r>
      <w:r w:rsidRPr="00CD746B">
        <w:rPr>
          <w:rFonts w:ascii="Arial" w:hAnsi="Arial" w:cs="BRH Devanagari Extra"/>
          <w:color w:val="000000"/>
          <w:sz w:val="24"/>
          <w:szCs w:val="40"/>
          <w:lang w:val="it-IT"/>
        </w:rPr>
        <w:t>67</w:t>
      </w:r>
      <w:r w:rsidR="001110F0" w:rsidRPr="00CD746B">
        <w:rPr>
          <w:rFonts w:ascii="BRH Devanagari Extra" w:hAnsi="BRH Devanagari Extra" w:cs="BRH Devanagari Extra"/>
          <w:color w:val="000000"/>
          <w:sz w:val="32"/>
          <w:szCs w:val="40"/>
          <w:lang w:val="it-IT"/>
        </w:rPr>
        <w:t>)-  x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eÉ</w:t>
      </w:r>
      <w:r w:rsidR="001110F0" w:rsidRPr="00CD746B">
        <w:rPr>
          <w:rFonts w:ascii="BRH Malayalam Extra" w:hAnsi="BRH Malayalam Extra" w:cs="BRH Devanagari Extra"/>
          <w:color w:val="000000"/>
          <w:sz w:val="24"/>
          <w:szCs w:val="40"/>
          <w:lang w:val="it-IT"/>
        </w:rPr>
        <w:t>–</w:t>
      </w:r>
      <w:r w:rsidR="001110F0" w:rsidRPr="00CD746B">
        <w:rPr>
          <w:rFonts w:ascii="BRH Devanagari Extra" w:hAnsi="BRH Devanagari Extra" w:cs="BRH Devanagari Extra"/>
          <w:color w:val="000000"/>
          <w:sz w:val="32"/>
          <w:szCs w:val="40"/>
          <w:lang w:val="it-IT"/>
        </w:rPr>
        <w:t xml:space="preserve"> ||</w:t>
      </w:r>
    </w:p>
    <w:p w14:paraId="0ED727B0"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CD746B">
        <w:rPr>
          <w:rFonts w:ascii="BRH Devanagari Extra" w:hAnsi="BRH Devanagari Extra" w:cs="BRH Devanagari Extra"/>
          <w:color w:val="000000"/>
          <w:sz w:val="32"/>
          <w:szCs w:val="40"/>
          <w:lang w:val="it-IT"/>
        </w:rPr>
        <w:t>xÉ×</w:t>
      </w:r>
      <w:r w:rsidRPr="00CD746B">
        <w:rPr>
          <w:rFonts w:ascii="BRH Malayalam Extra" w:hAnsi="BRH Malayalam Extra" w:cs="BRH Devanagari Extra"/>
          <w:color w:val="000000"/>
          <w:sz w:val="24"/>
          <w:szCs w:val="40"/>
          <w:lang w:val="it-IT"/>
        </w:rPr>
        <w:t>–</w:t>
      </w:r>
      <w:r w:rsidRPr="00CD746B">
        <w:rPr>
          <w:rFonts w:ascii="BRH Devanagari Extra" w:hAnsi="BRH Devanagari Extra" w:cs="BRH Devanagari Extra"/>
          <w:color w:val="000000"/>
          <w:sz w:val="32"/>
          <w:szCs w:val="40"/>
          <w:lang w:val="it-IT"/>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t>
      </w:r>
      <w:proofErr w:type="gramEnd"/>
      <w:r w:rsidR="001110F0" w:rsidRPr="0092610E">
        <w:rPr>
          <w:rFonts w:ascii="BRH Devanagari Extra" w:hAnsi="BRH Devanagari Extra" w:cs="BRH Devanagari Extra"/>
          <w:color w:val="000000"/>
          <w:sz w:val="32"/>
          <w:szCs w:val="40"/>
        </w:rPr>
        <w:t>ÉrÉåÿ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w:t>
      </w:r>
    </w:p>
    <w:p w14:paraId="6C981C6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É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xqÉlÉç. rÉÉålÉÉæÿ | </w:t>
      </w:r>
    </w:p>
    <w:p w14:paraId="22859B1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xqÉ³Éç | rÉÉålÉÉæÿ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w:t>
      </w:r>
    </w:p>
    <w:p w14:paraId="7A9AAF51" w14:textId="74665D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xqÉlÉç.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 | </w:t>
      </w:r>
    </w:p>
    <w:p w14:paraId="1B44B5F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rÉÉålÉÉæÿ</w:t>
      </w:r>
      <w:proofErr w:type="gramEnd"/>
      <w:r w:rsidR="001110F0" w:rsidRPr="0092610E">
        <w:rPr>
          <w:rFonts w:ascii="BRH Devanagari Extra" w:hAnsi="BRH Devanagari Extra" w:cs="BRH Devanagari Extra"/>
          <w:color w:val="000000"/>
          <w:sz w:val="32"/>
          <w:szCs w:val="40"/>
        </w:rPr>
        <w:t xml:space="preserve">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605317A" w14:textId="730A80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û rÉÉålÉ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lÉÉþ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x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qÉþÈ</w:t>
      </w:r>
      <w:proofErr w:type="gramEnd"/>
      <w:r w:rsidR="001110F0" w:rsidRPr="00BC265A">
        <w:rPr>
          <w:rFonts w:ascii="BRH Devanagari Extra" w:hAnsi="BRH Devanagari Extra" w:cs="BRH Devanagari Extra"/>
          <w:color w:val="000000"/>
          <w:sz w:val="32"/>
          <w:szCs w:val="40"/>
        </w:rPr>
        <w:t xml:space="preserve">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þli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Devanagari Extra" w:hAnsi="BRH Devanagari Extra" w:cs="BRH Devanagari Extra"/>
          <w:color w:val="000000"/>
          <w:sz w:val="32"/>
          <w:szCs w:val="40"/>
        </w:rPr>
        <w:t>®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 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lÉÉåþ lÉÈ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åuÉþ | </w:t>
      </w:r>
    </w:p>
    <w:p w14:paraId="43D4BF8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m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w:t>
      </w:r>
    </w:p>
    <w:p w14:paraId="53C48F2F" w14:textId="265C68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åþ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 Ì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uÉ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ÿ | </w:t>
      </w:r>
    </w:p>
    <w:p w14:paraId="36B5E28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w:t>
      </w:r>
    </w:p>
    <w:p w14:paraId="7AC12B50" w14:textId="4405EFB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å ÅalÉå ÅalÉåþ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uÉþ CuÉåuÉ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xÉÔ</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uÉåÿ | AalÉåÿ | x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cÉþxuÉ</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proofErr w:type="gramEnd"/>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qÉ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proofErr w:type="gramEnd"/>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SÏÌSuÉÈ | </w:t>
      </w:r>
    </w:p>
    <w:p w14:paraId="21ED9E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xÉÑ</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lÉÉrÉþ | l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3F5F908" w14:textId="7A2794E5"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aqÉç)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lÉÉrÉþ 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lÉÉrÉþ </w:t>
      </w:r>
    </w:p>
    <w:p w14:paraId="7E5F7E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 qÉÏþqÉWåû | </w:t>
      </w:r>
    </w:p>
    <w:p w14:paraId="307474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ÉÔ</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qÉç | D</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7EA22A45" w14:textId="2326F56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û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åû l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³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 qÉÏþ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 </w:t>
      </w:r>
    </w:p>
    <w:p w14:paraId="2E3C824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D</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å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D</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È xÉÎZÉþprÉ DqÉWû DqÉWå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ÉÎZÉþprÉÈ |</w:t>
      </w:r>
      <w:r w:rsidRPr="00BC265A">
        <w:rPr>
          <w:rFonts w:ascii="BRH Devanagari Extra" w:hAnsi="BRH Devanagari Extra" w:cs="BRH Devanagari Extra"/>
          <w:color w:val="000000"/>
          <w:sz w:val="32"/>
          <w:szCs w:val="40"/>
        </w:rPr>
        <w:t xml:space="preserve">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uÉxÉÑþÈ</w:t>
      </w:r>
      <w:proofErr w:type="gramEnd"/>
      <w:r w:rsidR="001110F0" w:rsidRPr="0092610E">
        <w:rPr>
          <w:rFonts w:ascii="BRH Devanagari Extra" w:hAnsi="BRH Devanagari Extra" w:cs="BRH Devanagari Extra"/>
          <w:color w:val="000000"/>
          <w:sz w:val="32"/>
          <w:szCs w:val="40"/>
        </w:rPr>
        <w:t xml:space="preserve">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B48499C" w14:textId="5162136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uÉxÉÑþ</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Ñþ´É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51321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uÉxÉÑþ´ÉuÉÉÈ |</w:t>
      </w:r>
      <w:r w:rsidRPr="00BC265A">
        <w:rPr>
          <w:rFonts w:ascii="BRH Devanagari Extra" w:hAnsi="BRH Devanagari Extra" w:cs="BRH Devanagari Extra"/>
          <w:color w:val="000000"/>
          <w:sz w:val="32"/>
          <w:szCs w:val="40"/>
        </w:rPr>
        <w:t xml:space="preserve">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cNû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È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w:t>
      </w:r>
    </w:p>
    <w:p w14:paraId="7388209C" w14:textId="0D6732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uÉÉå uÉÈ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eÉÉï | </w:t>
      </w:r>
    </w:p>
    <w:p w14:paraId="4857F57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F</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Éï |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É</w:t>
      </w:r>
      <w:r w:rsidRPr="0092610E">
        <w:rPr>
          <w:rFonts w:ascii="BRH Malayalam Extra" w:hAnsi="BRH Malayalam Extra" w:cs="BRH Devanagari Extra"/>
          <w:color w:val="000000"/>
          <w:sz w:val="24"/>
          <w:szCs w:val="40"/>
          <w:lang w:val="it-IT"/>
        </w:rPr>
        <w:t>–</w:t>
      </w:r>
      <w:r w:rsidR="00720BE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åï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þ q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mÉþzrÉÉÍqÉ mÉzrÉ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qrÉÔ</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Éï qÉÉÿ |</w:t>
      </w:r>
      <w:r w:rsidRPr="008975F3">
        <w:rPr>
          <w:rFonts w:ascii="BRH Devanagari Extra" w:hAnsi="BRH Devanagari Extra" w:cs="BRH Devanagari Extra"/>
          <w:color w:val="000000"/>
          <w:sz w:val="32"/>
          <w:szCs w:val="40"/>
          <w:lang w:val="it-IT"/>
        </w:rPr>
        <w:t xml:space="preserve">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q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w:t>
      </w:r>
    </w:p>
    <w:p w14:paraId="0E91587F" w14:textId="37B64C9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qÉÉ qÉ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 QûÉÿÈ | </w:t>
      </w:r>
    </w:p>
    <w:p w14:paraId="78FCBC4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2D0D0B5" w14:textId="4E7E748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ÿÈ mÉzrÉiÉ mÉz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QûÉÿÈ xjÉ | </w:t>
      </w:r>
    </w:p>
    <w:p w14:paraId="6FE377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CQûÉÿÈ | xj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q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QûÉÿÈ xj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Éåþ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È xjÉåQ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QûÉÿÈ xjÉ qÉk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üiÉþÈ |</w:t>
      </w:r>
      <w:r w:rsidRPr="008975F3">
        <w:rPr>
          <w:rFonts w:ascii="BRH Devanagari Extra" w:hAnsi="BRH Devanagari Extra" w:cs="BRH Devanagari Extra"/>
          <w:color w:val="000000"/>
          <w:sz w:val="32"/>
          <w:szCs w:val="40"/>
          <w:lang w:val="it-IT"/>
        </w:rPr>
        <w:t xml:space="preserve">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260492D8"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92610E">
        <w:rPr>
          <w:rFonts w:ascii="BRH Devanagari Extra" w:hAnsi="BRH Devanagari Extra" w:cs="BRH Devanagari Extra"/>
          <w:sz w:val="32"/>
          <w:szCs w:val="40"/>
          <w:lang w:val="it-IT"/>
        </w:rPr>
        <w:t>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þ qÉÉ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 qÉÉ ÅÅqÉÉÿ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lÉÉÈ xrÉÉå</w:t>
      </w:r>
      <w:r w:rsidRPr="0092610E">
        <w:rPr>
          <w:rFonts w:ascii="BRH Malayalam Extra" w:hAnsi="BRH Malayalam Extra" w:cs="BRH Devanagari Extra"/>
          <w:sz w:val="24"/>
          <w:szCs w:val="40"/>
          <w:lang w:val="it-IT"/>
        </w:rPr>
        <w:t>–</w:t>
      </w:r>
      <w:r w:rsidRPr="0092610E">
        <w:rPr>
          <w:rFonts w:ascii="BRH Devanagari Extra" w:hAnsi="BRH Devanagari Extra" w:cs="BRH Devanagari Extra"/>
          <w:sz w:val="32"/>
          <w:szCs w:val="40"/>
          <w:lang w:val="it-IT"/>
        </w:rPr>
        <w:t xml:space="preserve">lÉÉ qÉÉ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4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É |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6172B03A" w14:textId="592E100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 ÌuÉþ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É ÌuÉþ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åUÉÿÈ | </w:t>
      </w:r>
    </w:p>
    <w:p w14:paraId="07DF8F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Ì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UÉÿÈ | qÉSþÈ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UÉþ ÌuÉzÉiÉ ÌuÉ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qÉSþÈ |</w:t>
      </w:r>
      <w:r w:rsidRPr="008975F3">
        <w:rPr>
          <w:rFonts w:ascii="BRH Devanagari Extra" w:hAnsi="BRH Devanagari Extra" w:cs="BRH Devanagari Extra"/>
          <w:color w:val="000000"/>
          <w:sz w:val="32"/>
          <w:szCs w:val="40"/>
          <w:lang w:val="it-IT"/>
        </w:rPr>
        <w:t xml:space="preserve">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È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 xÉþ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Uç uÉUåÿh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Ç ÆuÉUåÿhrÉ(aqÉç) xÉÌu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Ñ</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iÉiÉç iÉjÉç</w:t>
      </w:r>
      <w:r w:rsidRPr="008975F3">
        <w:rPr>
          <w:rFonts w:ascii="BRH Devanagari Extra" w:hAnsi="BRH Devanagari Extra" w:cs="BRH Devanagari Extra"/>
          <w:color w:val="000000"/>
          <w:sz w:val="32"/>
          <w:szCs w:val="40"/>
          <w:lang w:val="it-IT"/>
        </w:rPr>
        <w:t xml:space="preserve">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xrÉÍx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ÍxÉþ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È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U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4175DE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6</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1DCE6CA" w14:textId="4556E98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xrÉþ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å lSìþ | </w:t>
      </w:r>
    </w:p>
    <w:p w14:paraId="728EB88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7</w:t>
      </w:r>
      <w:r w:rsidR="001110F0" w:rsidRPr="0092610E">
        <w:rPr>
          <w:rFonts w:ascii="BRH Devanagari Extra" w:hAnsi="BRH Devanagari Extra" w:cs="BRH Devanagari Extra"/>
          <w:color w:val="000000"/>
          <w:sz w:val="32"/>
          <w:szCs w:val="40"/>
          <w:lang w:val="it-IT"/>
        </w:rPr>
        <w:t>)-  lÉ |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lSì</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ålSìåÿ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xÉ¶ÉxÉÏ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ålSìþ xÉ¶ÉÍxÉ |</w:t>
      </w:r>
      <w:r w:rsidRPr="008975F3">
        <w:rPr>
          <w:rFonts w:ascii="BRH Devanagari Extra" w:hAnsi="BRH Devanagari Extra" w:cs="BRH Devanagari Extra"/>
          <w:color w:val="000000"/>
          <w:sz w:val="32"/>
          <w:szCs w:val="40"/>
          <w:lang w:val="it-IT"/>
        </w:rPr>
        <w:t xml:space="preserve">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Sì</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xÉÏlSìålSì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2003F5E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  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2FE516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Íx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åþ xÉ¶ÉÍxÉ xÉ¶ÉÍxÉ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0184B1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0</w:t>
      </w:r>
      <w:r w:rsidR="001110F0" w:rsidRPr="0092610E">
        <w:rPr>
          <w:rFonts w:ascii="BRH Devanagari Extra" w:hAnsi="BRH Devanagari Extra" w:cs="BRH Devanagari Extra"/>
          <w:color w:val="000000"/>
          <w:sz w:val="32"/>
          <w:szCs w:val="40"/>
          <w:lang w:val="it-IT"/>
        </w:rPr>
        <w:t>)-  S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zÉÑwÉåÿ ||</w:t>
      </w:r>
    </w:p>
    <w:p w14:paraId="5AA4A54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zÉÑw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zÉÑwÉåÿ | </w:t>
      </w:r>
    </w:p>
    <w:p w14:paraId="7965CFB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1</w:t>
      </w:r>
      <w:r w:rsidR="001110F0" w:rsidRPr="0092610E">
        <w:rPr>
          <w:rFonts w:ascii="BRH Devanagari Extra" w:hAnsi="BRH Devanagari Extra" w:cs="BRH Devanagari Extra"/>
          <w:color w:val="000000"/>
          <w:sz w:val="32"/>
          <w:szCs w:val="40"/>
          <w:lang w:val="it-IT"/>
        </w:rPr>
        <w:t>)-  EmÉÉåþmÉ | CiÉç | lÉÑ | (</w:t>
      </w:r>
      <w:r w:rsidRPr="0092610E">
        <w:rPr>
          <w:rFonts w:ascii="Arial" w:hAnsi="Arial" w:cs="BRH Devanagari Extra"/>
          <w:color w:val="000000"/>
          <w:sz w:val="24"/>
          <w:szCs w:val="40"/>
          <w:lang w:val="it-IT"/>
        </w:rPr>
        <w:t>JM</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GD</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E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 ÌS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ÎluÉSÒ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Éå</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mÉ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ålÉç lÉÑ |</w:t>
      </w:r>
      <w:r w:rsidRPr="008975F3">
        <w:rPr>
          <w:rFonts w:ascii="BRH Devanagari Extra" w:hAnsi="BRH Devanagari Extra" w:cs="BRH Devanagari Extra"/>
          <w:color w:val="000000"/>
          <w:sz w:val="32"/>
          <w:szCs w:val="40"/>
          <w:lang w:val="it-IT"/>
        </w:rPr>
        <w:t xml:space="preserve">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w:t>
      </w:r>
    </w:p>
    <w:p w14:paraId="1DF58FCB" w14:textId="503F2ED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Uç aÉ×þWûmÉiÉå aÉ×WûmÉiÉå xÉÑ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 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WûqÉç | </w:t>
      </w:r>
    </w:p>
    <w:p w14:paraId="709A2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65AAD8F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CÌiÉþ aÉ×Wû - 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 </w:t>
      </w:r>
    </w:p>
    <w:p w14:paraId="665320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6</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  x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È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qÉç | iuÉrÉÉÿ |</w:t>
      </w:r>
    </w:p>
    <w:p w14:paraId="1E0BF5C2" w14:textId="14604B6D" w:rsidR="0067081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 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È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iuÉr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ÅWû(aqÉç) 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ÉÑþ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ÌiÉ</w:t>
      </w:r>
      <w:r w:rsidR="00720BE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qÉç iuÉrÉÉÿ |</w:t>
      </w:r>
      <w:r w:rsidRPr="008975F3">
        <w:rPr>
          <w:rFonts w:ascii="BRH Devanagari Extra" w:hAnsi="BRH Devanagari Extra" w:cs="BRH Devanagari Extra"/>
          <w:color w:val="000000"/>
          <w:sz w:val="32"/>
          <w:szCs w:val="40"/>
          <w:lang w:val="it-IT"/>
        </w:rPr>
        <w:t xml:space="preserve">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æ uÉæ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 </w:t>
      </w:r>
    </w:p>
    <w:p w14:paraId="734030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EmÉþ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w:t>
      </w:r>
    </w:p>
    <w:p w14:paraId="008650C0" w14:textId="32F1D6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qÉç | </w:t>
      </w:r>
    </w:p>
    <w:p w14:paraId="3BD494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w:t>
      </w:r>
    </w:p>
    <w:p w14:paraId="653F351E" w14:textId="317FE37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 Í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qÉÑmÉÉåm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qÉç Æ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qÉç | sÉ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üqÉç | mÉë</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rÉÉ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ÿ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 mÉë</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ÉqÉç |</w:t>
      </w:r>
      <w:r w:rsidRPr="00BC265A">
        <w:rPr>
          <w:rFonts w:ascii="BRH Devanagari Extra" w:hAnsi="BRH Devanagari Extra" w:cs="BRH Devanagari Extra"/>
          <w:color w:val="000000"/>
          <w:sz w:val="32"/>
          <w:szCs w:val="40"/>
        </w:rPr>
        <w:t xml:space="preserve">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x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w:t>
      </w:r>
    </w:p>
    <w:p w14:paraId="184C16D5" w14:textId="5CCD29D2" w:rsidR="007E13B1"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ÌiÉ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È 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ÉUÉåþWûÌiÉ </w:t>
      </w:r>
    </w:p>
    <w:p w14:paraId="3A14A8B2" w14:textId="45CA4BE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 | </w:t>
      </w:r>
    </w:p>
    <w:p w14:paraId="45987AC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x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ÉUÉåþWûÌiÉ |</w:t>
      </w:r>
    </w:p>
    <w:p w14:paraId="05ABBE8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UÉå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ÏÌiÉþ xÉÇ - AÉUÉåþWûÌiÉ | </w:t>
      </w:r>
    </w:p>
    <w:p w14:paraId="28B9E3E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q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w:t>
      </w:r>
    </w:p>
    <w:p w14:paraId="7E6966CA" w14:textId="051CC68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ÅÎal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ç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È | </w:t>
      </w:r>
    </w:p>
    <w:p w14:paraId="2C994AF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qÉÔ</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 | Ì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È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Sè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q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 Ì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È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ÑüiÉç |</w:t>
      </w:r>
      <w:r w:rsidRPr="00BC265A">
        <w:rPr>
          <w:rFonts w:ascii="BRH Devanagari Extra" w:hAnsi="BRH Devanagari Extra" w:cs="BRH Devanagari Extra"/>
          <w:color w:val="000000"/>
          <w:sz w:val="32"/>
          <w:szCs w:val="40"/>
        </w:rPr>
        <w:t xml:space="preserve">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Sè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åþ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SåuÉs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üÉ</w:t>
      </w:r>
      <w:r w:rsidR="00B73937"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È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kÉÉÌrÉ mÉë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Wû mÉëþj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Éå kÉÉþÌrÉ |</w:t>
      </w:r>
      <w:r w:rsidRPr="00BC265A">
        <w:rPr>
          <w:rFonts w:ascii="BRH Devanagari Extra" w:hAnsi="BRH Devanagari Extra" w:cs="BRH Devanagari Extra"/>
          <w:color w:val="000000"/>
          <w:sz w:val="32"/>
          <w:szCs w:val="40"/>
        </w:rPr>
        <w:t xml:space="preserve">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kÉ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k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w:t>
      </w:r>
    </w:p>
    <w:p w14:paraId="0CAA57B7" w14:textId="6B4F0DD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ÌrÉ kÉÉÌrÉ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ËUÌiÉþ | </w:t>
      </w:r>
    </w:p>
    <w:p w14:paraId="7DF3C4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kÉ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0BBC8AA5" w14:textId="2246DC0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ËUiÉÏ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ËU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þUç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00B73937"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ËUirÉÉþWû | </w:t>
      </w:r>
    </w:p>
    <w:p w14:paraId="5B1F82D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kÉ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ÍpÉþÈ |</w:t>
      </w:r>
    </w:p>
    <w:p w14:paraId="62EAE3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ËUÌiÉþ k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681DA94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ÌiÉþ</w:t>
      </w:r>
      <w:proofErr w:type="gramEnd"/>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qÉÑZrÉþ q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ÑZrÉÿqÉç |</w:t>
      </w:r>
      <w:r w:rsidRPr="00BC265A">
        <w:rPr>
          <w:rFonts w:ascii="BRH Devanagari Extra" w:hAnsi="BRH Devanagari Extra" w:cs="BRH Devanagari Extra"/>
          <w:color w:val="000000"/>
          <w:sz w:val="32"/>
          <w:szCs w:val="40"/>
        </w:rPr>
        <w:t xml:space="preserve">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Mü</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w:t>
      </w:r>
    </w:p>
    <w:p w14:paraId="72B77196" w14:textId="492C4F5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irÉålÉ qÉålÉqÉç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 </w:t>
      </w:r>
    </w:p>
    <w:p w14:paraId="028D82F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ü</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09E6717D" w14:textId="43EC685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0073442B"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å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uÉÉÿÇ ÆuÉÉ q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ÉÉ MüþUÉåÌiÉ MüUÉåi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pÉÉ | u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Sì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åe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e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A23FD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oÉsÉÿqÉç</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71BB624C" w14:textId="056BCDB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o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oÉsÉþ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CB7006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ÉÏ</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þ G</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iu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ÉþWû |</w:t>
      </w:r>
      <w:r w:rsidRPr="00BC265A">
        <w:rPr>
          <w:rFonts w:ascii="BRH Devanagari Extra" w:hAnsi="BRH Devanagari Extra" w:cs="BRH Devanagari Extra"/>
          <w:color w:val="000000"/>
          <w:sz w:val="32"/>
          <w:szCs w:val="40"/>
        </w:rPr>
        <w:t xml:space="preserve">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
    <w:p w14:paraId="0EE6530B" w14:textId="4C8BBB6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350C81D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BDD314D" w14:textId="72D067A2"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ÉuÉþ ÂlkÉå | </w:t>
      </w:r>
    </w:p>
    <w:p w14:paraId="2FB932E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uÉþ</w:t>
      </w:r>
      <w:proofErr w:type="gramEnd"/>
      <w:r w:rsidR="001110F0" w:rsidRPr="0092610E">
        <w:rPr>
          <w:rFonts w:ascii="BRH Devanagari Extra" w:hAnsi="BRH Devanagari Extra" w:cs="BRH Devanagari Extra"/>
          <w:color w:val="000000"/>
          <w:sz w:val="32"/>
          <w:szCs w:val="40"/>
        </w:rPr>
        <w:t xml:space="preserve">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6EE2E99C" w14:textId="4024A86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ÉuÉþ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È | </w:t>
      </w:r>
    </w:p>
    <w:p w14:paraId="122905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Â</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w:t>
      </w:r>
    </w:p>
    <w:p w14:paraId="4AB6756A" w14:textId="3021C5A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èpÉÏ ÂþlkÉå ÂlkÉå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 </w:t>
      </w:r>
    </w:p>
    <w:p w14:paraId="54C346B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27CA0D6" w14:textId="37D637A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ÂmÉÉå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Qèp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ÂmÉþ ÌiÉ¸iÉå | </w:t>
      </w:r>
    </w:p>
    <w:p w14:paraId="6233211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QèpÉÈ |</w:t>
      </w:r>
    </w:p>
    <w:p w14:paraId="5E891FAF"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ÎQèpÉËUÌiÉþ wÉOèû - ÍpÉÈ | </w:t>
      </w:r>
    </w:p>
    <w:p w14:paraId="4D915C7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w:t>
      </w:r>
    </w:p>
    <w:p w14:paraId="5C95C7B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 </w:t>
      </w:r>
    </w:p>
    <w:p w14:paraId="791B293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i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ÉOèû | uÉæ |</w:t>
      </w:r>
    </w:p>
    <w:p w14:paraId="220A1C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Oèû j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uÉæ wÉOèû ÌiÉþ¸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ÉOèû</w:t>
      </w:r>
      <w:proofErr w:type="gramEnd"/>
      <w:r w:rsidR="001110F0" w:rsidRPr="0092610E">
        <w:rPr>
          <w:rFonts w:ascii="BRH Devanagari Extra" w:hAnsi="BRH Devanagari Extra" w:cs="BRH Devanagari Extra"/>
          <w:color w:val="000000"/>
          <w:sz w:val="32"/>
          <w:szCs w:val="40"/>
        </w:rPr>
        <w:t xml:space="preserve"> | uÉæ | G</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lastRenderedPageBreak/>
        <w:t>56</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0</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uÉæ</w:t>
      </w:r>
      <w:proofErr w:type="gramEnd"/>
      <w:r w:rsidR="001110F0" w:rsidRPr="0092610E">
        <w:rPr>
          <w:rFonts w:ascii="BRH Devanagari Extra" w:hAnsi="BRH Devanagari Extra" w:cs="BRH Devanagari Extra"/>
          <w:sz w:val="32"/>
          <w:szCs w:val="40"/>
        </w:rPr>
        <w:t xml:space="preserve">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w:t>
      </w:r>
    </w:p>
    <w:p w14:paraId="02C90127" w14:textId="3968E376" w:rsidR="001110F0" w:rsidRPr="0092610E" w:rsidRDefault="001110F0" w:rsidP="00ED1901">
      <w:pPr>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uÉæ uÉÉ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iÉÑwÉÑþ | </w:t>
      </w:r>
    </w:p>
    <w:p w14:paraId="743DF9F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1</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G</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uÉþÈ | G</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08AAD5BF" w14:textId="18DD638C"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 xml:space="preserve">–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321696" w:rsidRPr="0092610E">
        <w:rPr>
          <w:rFonts w:ascii="BRH Devanagari" w:hAnsi="BRH Devanagari" w:cs="BRH Devanagari"/>
          <w:sz w:val="32"/>
          <w:szCs w:val="32"/>
          <w:lang w:bidi="hi-IN"/>
        </w:rPr>
        <w:t>wuÉ</w:t>
      </w:r>
      <w:r w:rsidR="00321696" w:rsidRPr="0092610E">
        <w:rPr>
          <w:rFonts w:ascii="BRH Malayalam Extra" w:hAnsi="BRH Malayalam Extra" w:cs="BRH Devanagari Extra"/>
          <w:sz w:val="24"/>
          <w:szCs w:val="40"/>
        </w:rPr>
        <w:t>–</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uÉþ 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 </w:t>
      </w:r>
    </w:p>
    <w:p w14:paraId="1CD6AB2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 xml:space="preserve">  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7</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3</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2</w:t>
      </w:r>
      <w:r w:rsidR="001110F0" w:rsidRPr="0092610E">
        <w:rPr>
          <w:rFonts w:ascii="BRH Devanagari Extra" w:hAnsi="BRH Devanagari Extra" w:cs="BRH Devanagari Extra"/>
          <w:sz w:val="32"/>
          <w:szCs w:val="40"/>
        </w:rPr>
        <w:t>)</w:t>
      </w:r>
      <w:proofErr w:type="gramStart"/>
      <w:r w:rsidR="001110F0" w:rsidRPr="0092610E">
        <w:rPr>
          <w:rFonts w:ascii="BRH Devanagari Extra" w:hAnsi="BRH Devanagari Extra" w:cs="BRH Devanagari Extra"/>
          <w:sz w:val="32"/>
          <w:szCs w:val="40"/>
        </w:rPr>
        <w:t>-  G</w:t>
      </w:r>
      <w:proofErr w:type="gramEnd"/>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iÉÑwÉÑþ | L</w:t>
      </w:r>
      <w:r w:rsidR="001110F0" w:rsidRPr="0092610E">
        <w:rPr>
          <w:rFonts w:ascii="BRH Malayalam Extra" w:hAnsi="BRH Malayalam Extra" w:cs="BRH Devanagari Extra"/>
          <w:sz w:val="24"/>
          <w:szCs w:val="40"/>
        </w:rPr>
        <w:t>–</w:t>
      </w:r>
      <w:r w:rsidR="001110F0" w:rsidRPr="0092610E">
        <w:rPr>
          <w:rFonts w:ascii="BRH Devanagari Extra" w:hAnsi="BRH Devanagari Extra" w:cs="BRH Devanagari Extra"/>
          <w:sz w:val="32"/>
          <w:szCs w:val="40"/>
        </w:rPr>
        <w:t>uÉ | mÉëÌiÉþ | (</w:t>
      </w:r>
      <w:r w:rsidRPr="0092610E">
        <w:rPr>
          <w:rFonts w:ascii="Arial" w:hAnsi="Arial" w:cs="BRH Devanagari Extra"/>
          <w:sz w:val="24"/>
          <w:szCs w:val="40"/>
        </w:rPr>
        <w:t>GS1</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5</w:t>
      </w:r>
      <w:r w:rsidR="001110F0" w:rsidRPr="0092610E">
        <w:rPr>
          <w:rFonts w:ascii="BRH Devanagari Extra" w:hAnsi="BRH Devanagari Extra" w:cs="BRH Devanagari Extra"/>
          <w:sz w:val="32"/>
          <w:szCs w:val="40"/>
        </w:rPr>
        <w:t>-</w:t>
      </w:r>
      <w:r w:rsidRPr="0092610E">
        <w:rPr>
          <w:rFonts w:ascii="Arial" w:hAnsi="Arial" w:cs="BRH Devanagari Extra"/>
          <w:sz w:val="24"/>
          <w:szCs w:val="40"/>
        </w:rPr>
        <w:t>40</w:t>
      </w:r>
      <w:r w:rsidR="001110F0" w:rsidRPr="0092610E">
        <w:rPr>
          <w:rFonts w:ascii="BRH Devanagari Extra" w:hAnsi="BRH Devanagari Extra" w:cs="BRH Devanagari Extra"/>
          <w:sz w:val="32"/>
          <w:szCs w:val="40"/>
        </w:rPr>
        <w:t>)</w:t>
      </w:r>
    </w:p>
    <w:p w14:paraId="727185F5" w14:textId="33A3D78B" w:rsidR="001110F0" w:rsidRPr="0092610E"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92610E">
        <w:rPr>
          <w:rFonts w:ascii="BRH Devanagari Extra" w:hAnsi="BRH Devanagari Extra" w:cs="BRH Devanagari Extra"/>
          <w:sz w:val="32"/>
          <w:szCs w:val="40"/>
        </w:rPr>
        <w:t>G</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æ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uÉ mÉëÌiÉ</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 mÉëir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t>
      </w:r>
      <w:r w:rsidR="00ED1901" w:rsidRPr="0092610E">
        <w:rPr>
          <w:rFonts w:ascii="BRH Devanagari Extra" w:hAnsi="BRH Devanagari Extra" w:cs="BRH Devanagari Extra"/>
          <w:sz w:val="32"/>
          <w:szCs w:val="40"/>
        </w:rPr>
        <w:t xml:space="preserve"> </w:t>
      </w:r>
      <w:r w:rsidR="00ED1901" w:rsidRPr="0092610E">
        <w:rPr>
          <w:rFonts w:ascii="BRH Devanagari" w:hAnsi="BRH Devanagari" w:cs="BRH Devanagari"/>
          <w:sz w:val="32"/>
          <w:szCs w:val="32"/>
          <w:lang w:bidi="hi-IN"/>
        </w:rPr>
        <w:t>wuÉ</w:t>
      </w:r>
      <w:r w:rsidR="00ED1901" w:rsidRPr="0092610E">
        <w:rPr>
          <w:rFonts w:ascii="BRH Malayalam Extra" w:hAnsi="BRH Malayalam Extra" w:cs="BRH Devanagari Extra"/>
          <w:sz w:val="24"/>
          <w:szCs w:val="40"/>
        </w:rPr>
        <w:t>–</w:t>
      </w:r>
      <w:r w:rsidR="00ED1901" w:rsidRPr="0092610E">
        <w:rPr>
          <w:rFonts w:ascii="BRH Devanagari" w:hAnsi="BRH Devanagari" w:cs="BRH Devanagari"/>
          <w:sz w:val="32"/>
          <w:szCs w:val="32"/>
          <w:lang w:bidi="hi-IN"/>
        </w:rPr>
        <w:t>Uç</w:t>
      </w:r>
      <w:r w:rsidRPr="0092610E">
        <w:rPr>
          <w:rFonts w:ascii="BRH Devanagari Extra" w:hAnsi="BRH Devanagari Extra" w:cs="BRH Devanagari Extra"/>
          <w:sz w:val="32"/>
          <w:szCs w:val="40"/>
        </w:rPr>
        <w:t>iÉÑwuÉå</w:t>
      </w:r>
      <w:r w:rsidRPr="0092610E">
        <w:rPr>
          <w:rFonts w:ascii="BRH Malayalam Extra" w:hAnsi="BRH Malayalam Extra" w:cs="BRH Devanagari Extra"/>
          <w:sz w:val="24"/>
          <w:szCs w:val="40"/>
        </w:rPr>
        <w:t>–</w:t>
      </w:r>
      <w:r w:rsidRPr="0092610E">
        <w:rPr>
          <w:rFonts w:ascii="BRH Devanagari Extra" w:hAnsi="BRH Devanagari Extra" w:cs="BRH Devanagari Extra"/>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q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w:t>
      </w:r>
    </w:p>
    <w:p w14:paraId="1B1A74F1" w14:textId="0AAEB8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È | </w:t>
      </w:r>
    </w:p>
    <w:p w14:paraId="610507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AÉÌWûþiÉÈ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18F35FCB" w14:textId="4B44DE2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UÉÌW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ÌWûþiÉÉå eÉÏrÉïÌiÉ eÉÏr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ÉÌWûþ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ÎalÉ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ÌWûþiÉÈ</w:t>
      </w:r>
      <w:proofErr w:type="gramEnd"/>
      <w:r w:rsidR="001110F0" w:rsidRPr="0092610E">
        <w:rPr>
          <w:rFonts w:ascii="BRH Devanagari Extra" w:hAnsi="BRH Devanagari Extra" w:cs="BRH Devanagari Extra"/>
          <w:color w:val="000000"/>
          <w:sz w:val="32"/>
          <w:szCs w:val="40"/>
        </w:rPr>
        <w:t xml:space="preserve"> | 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Æ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þ MüUÉåÌiÉ MüU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ÉÉÌiÉþ | </w:t>
      </w:r>
    </w:p>
    <w:p w14:paraId="60DD908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jÉÉåÿ</w:t>
      </w:r>
      <w:proofErr w:type="gramEnd"/>
      <w:r w:rsidR="001110F0" w:rsidRPr="0092610E">
        <w:rPr>
          <w:rFonts w:ascii="BRH Devanagari Extra" w:hAnsi="BRH Devanagari Extra" w:cs="BRH Devanagari Extra"/>
          <w:color w:val="000000"/>
          <w:sz w:val="32"/>
          <w:szCs w:val="40"/>
        </w:rPr>
        <w:t xml:space="preserve"> | m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EFE45F0" w14:textId="4FFA0C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BCDD92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jÉÉåÿ</w:t>
      </w:r>
      <w:proofErr w:type="gramEnd"/>
      <w:r w:rsidR="001110F0" w:rsidRPr="0092610E">
        <w:rPr>
          <w:rFonts w:ascii="BRH Devanagari Extra" w:hAnsi="BRH Devanagari Extra" w:cs="BRH Devanagari Extra"/>
          <w:color w:val="000000"/>
          <w:sz w:val="32"/>
          <w:szCs w:val="40"/>
        </w:rPr>
        <w:t xml:space="preserve"> |</w:t>
      </w:r>
    </w:p>
    <w:p w14:paraId="5311C77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6C1E604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Ñ</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Ìi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w:t>
      </w:r>
    </w:p>
    <w:p w14:paraId="646025CF" w14:textId="203C9A5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ÌiÉþ m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åmÉþ | </w:t>
      </w:r>
    </w:p>
    <w:p w14:paraId="5797620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5984244"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æuÉÉåmÉþ ÌiÉ¸iÉå | </w:t>
      </w:r>
    </w:p>
    <w:p w14:paraId="1D330C7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w:t>
      </w:r>
    </w:p>
    <w:p w14:paraId="4A72CC76" w14:textId="2256142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i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rÉÉåa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63E31FCE" w14:textId="0E1DA52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þ</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1B481E4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5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rÉÉåaÉþÈ</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38BEF1C6" w14:textId="16ECFC8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rÉÉåa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Éåa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xrÉþ | </w:t>
      </w:r>
    </w:p>
    <w:p w14:paraId="104DFA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w:t>
      </w:r>
    </w:p>
    <w:p w14:paraId="1A840BA9" w14:textId="76E3A99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w:t>
      </w:r>
      <w:r w:rsidR="0016390F"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Å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73442B"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È | </w:t>
      </w:r>
    </w:p>
    <w:p w14:paraId="56C00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x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w:t>
      </w:r>
    </w:p>
    <w:p w14:paraId="20F5BEF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ÅxrÉÉ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 </w:t>
      </w:r>
    </w:p>
    <w:p w14:paraId="0EAAF38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É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F4C48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É EmÉþ ÌiÉ¸iÉå | </w:t>
      </w:r>
    </w:p>
    <w:p w14:paraId="3C75BAD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w:t>
      </w:r>
    </w:p>
    <w:p w14:paraId="0B8CF3CB" w14:textId="1ABC76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ÉåmÉþ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È | </w:t>
      </w:r>
    </w:p>
    <w:p w14:paraId="39715CA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i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SqÉþÈ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SqÉþ</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ÎxiÉ¸iÉå ÌiÉ¸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SqÉþ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w:t>
      </w:r>
      <w:r w:rsidRPr="00BC265A">
        <w:rPr>
          <w:rFonts w:ascii="BRH Devanagari Extra" w:hAnsi="BRH Devanagari Extra" w:cs="BRH Devanagari Extra"/>
          <w:color w:val="000000"/>
          <w:sz w:val="32"/>
          <w:szCs w:val="40"/>
        </w:rPr>
        <w:t xml:space="preserve">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rÉÉÿ</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Éåÿ 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ÉÈ |</w:t>
      </w:r>
      <w:r w:rsidRPr="00800B95">
        <w:rPr>
          <w:rFonts w:ascii="BRH Devanagari Extra" w:hAnsi="BRH Devanagari Extra" w:cs="BRH Devanagari Extra"/>
          <w:color w:val="000000"/>
          <w:sz w:val="32"/>
          <w:szCs w:val="40"/>
        </w:rPr>
        <w:t xml:space="preserve">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L</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lastRenderedPageBreak/>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EmÉþ</w:t>
      </w:r>
      <w:proofErr w:type="gramEnd"/>
      <w:r w:rsidR="001110F0" w:rsidRPr="00ED1901">
        <w:rPr>
          <w:rFonts w:ascii="BRH Devanagari Extra" w:hAnsi="BRH Devanagari Extra" w:cs="BRH Devanagari Extra"/>
          <w:color w:val="000000"/>
          <w:sz w:val="32"/>
          <w:szCs w:val="40"/>
        </w:rPr>
        <w:t xml:space="preserve"> | Ìi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rÉÉ</w:t>
      </w:r>
      <w:r w:rsidR="00293A93"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EFB8785" w14:textId="23C9A2E5"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EmÉþ ÌiÉ¸iÉå ÌiÉ¸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EmÉÉåmÉþ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É | </w:t>
      </w:r>
    </w:p>
    <w:p w14:paraId="228AE5E4" w14:textId="3019074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6</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ÌiÉ</w:t>
      </w:r>
      <w:proofErr w:type="gramEnd"/>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iÉå</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002301CB" w:rsidRPr="00ED1901">
        <w:rPr>
          <w:rFonts w:ascii="BRH Devanagari Extra" w:hAnsi="BRH Devanagari Extra" w:cs="BRH Devanagari Extra"/>
          <w:color w:val="000000"/>
          <w:sz w:val="32"/>
          <w:szCs w:val="40"/>
        </w:rPr>
        <w:t>rÉÉ</w:t>
      </w:r>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45A216DF" w14:textId="44E5130B"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Ìi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i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ÌiÉþ¸iÉå ÌiÉ¸iÉå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cgÉæuÉ | </w:t>
      </w:r>
    </w:p>
    <w:p w14:paraId="765447F1" w14:textId="219BFB71"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xml:space="preserve">-  </w:t>
      </w:r>
      <w:r w:rsidR="002301CB" w:rsidRPr="00ED1901">
        <w:rPr>
          <w:rFonts w:ascii="BRH Devanagari Extra" w:hAnsi="BRH Devanagari Extra" w:cs="BRH Devanagari Extra"/>
          <w:color w:val="000000"/>
          <w:sz w:val="32"/>
          <w:szCs w:val="40"/>
        </w:rPr>
        <w:t>rÉÉ</w:t>
      </w:r>
      <w:proofErr w:type="gramEnd"/>
      <w:r w:rsidR="002301CB"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cgÉÉ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xrÉ</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 xml:space="preserve"> | (</w:t>
      </w:r>
      <w:r w:rsidRPr="00ED1901">
        <w:rPr>
          <w:rFonts w:ascii="Arial" w:hAnsi="Arial" w:cs="BRH Devanagari Extra"/>
          <w:color w:val="000000"/>
          <w:sz w:val="24"/>
          <w:szCs w:val="40"/>
        </w:rPr>
        <w:t>GS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1</w:t>
      </w:r>
      <w:r w:rsidR="001110F0" w:rsidRPr="00ED1901">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æ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Éÿxr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É rÉÉ</w:t>
      </w:r>
      <w:r w:rsidR="00293A93"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cgÉæuÉÉxrÉþ |</w:t>
      </w:r>
      <w:r w:rsidRPr="00BC265A">
        <w:rPr>
          <w:rFonts w:ascii="BRH Devanagari Extra" w:hAnsi="BRH Devanagari Extra" w:cs="BRH Devanagari Extra"/>
          <w:color w:val="000000"/>
          <w:sz w:val="32"/>
          <w:szCs w:val="40"/>
        </w:rPr>
        <w:t xml:space="preserve">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Ìi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proofErr w:type="gramStart"/>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proofErr w:type="gramEnd"/>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 lÉ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ÌiÉþ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Mçü 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ØXèû lÉþ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r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þ</w:t>
      </w:r>
      <w:r w:rsidRPr="00BC265A">
        <w:rPr>
          <w:rFonts w:ascii="BRH Devanagari Extra" w:hAnsi="BRH Devanagari Extra" w:cs="BRH Devanagari Extra"/>
          <w:color w:val="000000"/>
          <w:sz w:val="32"/>
          <w:szCs w:val="40"/>
        </w:rPr>
        <w:t xml:space="preserve">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AalÉ AÉ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ç iÉS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þalÉå |</w:t>
      </w:r>
      <w:r w:rsidRPr="00BC265A">
        <w:rPr>
          <w:rFonts w:ascii="BRH Devanagari Extra" w:hAnsi="BRH Devanagari Extra" w:cs="BRH Devanagari Extra"/>
          <w:color w:val="000000"/>
          <w:sz w:val="32"/>
          <w:szCs w:val="40"/>
        </w:rPr>
        <w:t xml:space="preserve">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Så</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9B69405" w14:textId="565C4BF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ÉÏ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Ï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SåÌWû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WûÏirÉÉþWû | </w:t>
      </w:r>
    </w:p>
    <w:p w14:paraId="7C595DA7"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ÌiÉþ</w:t>
      </w:r>
      <w:proofErr w:type="gramEnd"/>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w:t>
      </w:r>
    </w:p>
    <w:p w14:paraId="0B6AC7B5" w14:textId="3A67F10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ÉïÈ | </w:t>
      </w:r>
    </w:p>
    <w:p w14:paraId="1A7C1DE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½Éþ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AÉþWûÉ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ï ÌWû |</w:t>
      </w:r>
      <w:r w:rsidRPr="00BC265A">
        <w:rPr>
          <w:rFonts w:ascii="BRH Devanagari Extra" w:hAnsi="BRH Devanagari Extra" w:cs="BRH Devanagari Extra"/>
          <w:color w:val="000000"/>
          <w:sz w:val="32"/>
          <w:szCs w:val="40"/>
        </w:rPr>
        <w:t xml:space="preserve">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þhÉ | </w:t>
      </w:r>
    </w:p>
    <w:p w14:paraId="6E3CC1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Devanagari Extra" w:hAnsi="BRH Devanagari Extra" w:cs="BRH Devanagari Extra"/>
          <w:color w:val="000000"/>
          <w:sz w:val="32"/>
          <w:szCs w:val="40"/>
        </w:rPr>
        <w:t xml:space="preserve">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2BCA8AE6" w14:textId="48364C2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þ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hÉåÌiÉþ | </w:t>
      </w:r>
    </w:p>
    <w:p w14:paraId="143F67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h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ÉÏ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ÌiÉþ mÉ×hÉ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hÉå irÉÉþWû |</w:t>
      </w:r>
      <w:r w:rsidRPr="00BC265A">
        <w:rPr>
          <w:rFonts w:ascii="BRH Devanagari Extra" w:hAnsi="BRH Devanagari Extra" w:cs="BRH Devanagari Extra"/>
          <w:color w:val="000000"/>
          <w:sz w:val="32"/>
          <w:szCs w:val="40"/>
        </w:rPr>
        <w:t xml:space="preserve">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qÉåþ 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 mÉÔþUrÉ | </w:t>
      </w:r>
    </w:p>
    <w:p w14:paraId="3BE5051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Devanagari Extra" w:hAnsi="BRH Devanagari Extra" w:cs="BRH Devanagari Extra"/>
          <w:color w:val="000000"/>
          <w:sz w:val="32"/>
          <w:szCs w:val="40"/>
        </w:rPr>
        <w:t xml:space="preserve"> | mÉÔ</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w:t>
      </w:r>
    </w:p>
    <w:p w14:paraId="5C00FD20" w14:textId="450BBE3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 mÉÔþ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mÉÔþ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ÌiÉþ | </w:t>
      </w:r>
    </w:p>
    <w:p w14:paraId="2CFB903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Ô</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ÌiÉþ mÉÔUrÉ mÉÔ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w:t>
      </w:r>
      <w:r w:rsidRPr="00BC265A">
        <w:rPr>
          <w:rFonts w:ascii="BRH Devanagari Extra" w:hAnsi="BRH Devanagari Extra" w:cs="BRH Devanagari Extra"/>
          <w:color w:val="000000"/>
          <w:sz w:val="32"/>
          <w:szCs w:val="40"/>
        </w:rPr>
        <w:t xml:space="preserve">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uÉÉuÉ</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4BF04005" w14:textId="6F9C92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 xml:space="preserve">SÉþWû | </w:t>
      </w:r>
    </w:p>
    <w:p w14:paraId="5AD4E56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A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ÍcÉ§ÉÉþuÉxÉÉå |</w:t>
      </w:r>
      <w:r w:rsidRPr="00BC265A">
        <w:rPr>
          <w:rFonts w:ascii="BRH Devanagari Extra" w:hAnsi="BRH Devanagari Extra" w:cs="BRH Devanagari Extra"/>
          <w:color w:val="000000"/>
          <w:sz w:val="32"/>
          <w:szCs w:val="40"/>
        </w:rPr>
        <w:t xml:space="preserve">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rÉþzÉÏr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z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8</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3</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A</w:t>
      </w:r>
      <w:proofErr w:type="gramEnd"/>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pÉæ</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wÉÑ</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È | urÉÑþÌ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w:t>
      </w:r>
    </w:p>
    <w:p w14:paraId="403E9337" w14:textId="0277E211" w:rsidR="001110F0" w:rsidRPr="00ED190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A</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p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 qÉpÉæwÉÑUpÉæwÉÑ</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ç 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uÉ | </w:t>
      </w:r>
    </w:p>
    <w:p w14:paraId="3BA28A6F" w14:textId="77777777" w:rsidR="001110F0" w:rsidRPr="00ED1901"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Arial" w:hAnsi="Arial" w:cs="BRH Devanagari Extra"/>
          <w:color w:val="000000"/>
          <w:sz w:val="24"/>
          <w:szCs w:val="40"/>
        </w:rPr>
        <w:t>49</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 xml:space="preserve">  1</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7</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5</w:t>
      </w:r>
      <w:r w:rsidR="001110F0" w:rsidRPr="00ED1901">
        <w:rPr>
          <w:rFonts w:ascii="BRH Devanagari Extra" w:hAnsi="BRH Devanagari Extra" w:cs="BRH Devanagari Extra"/>
          <w:color w:val="000000"/>
          <w:sz w:val="32"/>
          <w:szCs w:val="40"/>
        </w:rPr>
        <w:t>(</w:t>
      </w:r>
      <w:r w:rsidRPr="00ED1901">
        <w:rPr>
          <w:rFonts w:ascii="Arial" w:hAnsi="Arial" w:cs="BRH Devanagari Extra"/>
          <w:color w:val="000000"/>
          <w:sz w:val="24"/>
          <w:szCs w:val="40"/>
        </w:rPr>
        <w:t>44</w:t>
      </w:r>
      <w:r w:rsidR="001110F0" w:rsidRPr="00ED1901">
        <w:rPr>
          <w:rFonts w:ascii="BRH Devanagari Extra" w:hAnsi="BRH Devanagari Extra" w:cs="BRH Devanagari Extra"/>
          <w:color w:val="000000"/>
          <w:sz w:val="32"/>
          <w:szCs w:val="40"/>
        </w:rPr>
        <w:t>)</w:t>
      </w:r>
      <w:proofErr w:type="gramStart"/>
      <w:r w:rsidR="001110F0" w:rsidRPr="00ED1901">
        <w:rPr>
          <w:rFonts w:ascii="BRH Devanagari Extra" w:hAnsi="BRH Devanagari Extra" w:cs="BRH Devanagari Extra"/>
          <w:color w:val="000000"/>
          <w:sz w:val="32"/>
          <w:szCs w:val="40"/>
        </w:rPr>
        <w:t>-  urÉÑþÌ</w:t>
      </w:r>
      <w:proofErr w:type="gramEnd"/>
      <w:r w:rsidR="001110F0" w:rsidRPr="00ED1901">
        <w:rPr>
          <w:rFonts w:ascii="BRH Devanagari Extra" w:hAnsi="BRH Devanagari Extra" w:cs="BRH Devanagari Extra"/>
          <w:color w:val="000000"/>
          <w:sz w:val="32"/>
          <w:szCs w:val="40"/>
        </w:rPr>
        <w:t>¹qÉç | L</w:t>
      </w:r>
      <w:r w:rsidR="001110F0" w:rsidRPr="00ED1901">
        <w:rPr>
          <w:rFonts w:ascii="BRH Malayalam Extra" w:hAnsi="BRH Malayalam Extra" w:cs="BRH Devanagari Extra"/>
          <w:color w:val="000000"/>
          <w:sz w:val="24"/>
          <w:szCs w:val="40"/>
        </w:rPr>
        <w:t>–</w:t>
      </w:r>
      <w:r w:rsidR="001110F0" w:rsidRPr="00ED1901">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æ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ÉuÉæ</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 urÉÑþÌ¹</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Ç ÆurÉÑþÌ¹ qÉå</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uÉÉuÉþ |</w:t>
      </w:r>
      <w:r w:rsidRPr="00BC265A">
        <w:rPr>
          <w:rFonts w:ascii="BRH Devanagari Extra" w:hAnsi="BRH Devanagari Extra" w:cs="BRH Devanagari Extra"/>
          <w:color w:val="000000"/>
          <w:sz w:val="32"/>
          <w:szCs w:val="40"/>
        </w:rPr>
        <w:t xml:space="preserve">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F97220"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z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 AÉrÉÑþÌw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3B27A946" w14:textId="3344F17E"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rÉÑ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rÉÑþÌwÉ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È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w:t>
      </w:r>
    </w:p>
    <w:p w14:paraId="7B95B419"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92B22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z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ÎlSìþrÉÈ |</w:t>
      </w:r>
    </w:p>
    <w:p w14:paraId="46E43A0B"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ÎlSìþ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ÌiÉþ 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 - 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3C938AB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rÉÑþÌwÉ</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w:t>
      </w:r>
    </w:p>
    <w:p w14:paraId="033D7CB4" w14:textId="1F0BBCC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 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rÉÑ</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wrÉÉrÉÑþw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 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å | </w:t>
      </w:r>
    </w:p>
    <w:p w14:paraId="68E5C0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C</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lSì</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Cþ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ÉëiÉÏÿ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 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åÎlSì</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mÉëÌiÉþ |</w:t>
      </w:r>
      <w:r w:rsidRPr="00BC265A">
        <w:rPr>
          <w:rFonts w:ascii="BRH Devanagari Extra" w:hAnsi="BRH Devanagari Extra" w:cs="BRH Devanagari Extra"/>
          <w:color w:val="000000"/>
          <w:sz w:val="32"/>
          <w:szCs w:val="40"/>
        </w:rPr>
        <w:t xml:space="preserve">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xÉÔ</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Ïï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rÉÉÿ | </w:t>
      </w:r>
    </w:p>
    <w:p w14:paraId="568C10C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ühÉïþMüÉuÉiÉÏ</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rÉÉÿ | 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Wû 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i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MühÉïþMüÉu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rÉÉþ Wû |</w:t>
      </w:r>
      <w:r w:rsidRPr="00BC265A">
        <w:rPr>
          <w:rFonts w:ascii="BRH Devanagari Extra" w:hAnsi="BRH Devanagari Extra" w:cs="BRH Devanagari Extra"/>
          <w:color w:val="000000"/>
          <w:sz w:val="32"/>
          <w:szCs w:val="40"/>
        </w:rPr>
        <w:t xml:space="preserve">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49C2CBA0"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w:t>
      </w:r>
      <w:proofErr w:type="gramEnd"/>
      <w:r w:rsidR="001110F0" w:rsidRPr="00BC265A">
        <w:rPr>
          <w:rFonts w:ascii="BRH Devanagari Extra" w:hAnsi="BRH Devanagari Extra" w:cs="BRH Devanagari Extra"/>
          <w:color w:val="000000"/>
          <w:sz w:val="32"/>
          <w:szCs w:val="40"/>
        </w:rPr>
        <w:t xml:space="preserve">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 xml:space="preserve">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510AA5B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 xml:space="preserve">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 xml:space="preserve">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 xml:space="preserve">(aaÉç) xiÉ×(aqÉçþ)WûÎliÉ | </w:t>
      </w:r>
    </w:p>
    <w:p w14:paraId="624575D3" w14:textId="20837F1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w:t>
      </w:r>
      <w:proofErr w:type="gramEnd"/>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6FAEB478"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proofErr w:type="gramStart"/>
      <w:r w:rsidR="00065265"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l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w:t>
      </w:r>
    </w:p>
    <w:p w14:paraId="52DA4FC6" w14:textId="37FE8B4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i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æiÉ 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blÉÏqÉç | </w:t>
      </w:r>
    </w:p>
    <w:p w14:paraId="1C334E9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aqÉç) z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eÉþqÉÉlÉÈ z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cNû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blÉÏÇ ÆrÉeÉþqÉÉlÉÈ |</w:t>
      </w:r>
      <w:r w:rsidRPr="00BC265A">
        <w:rPr>
          <w:rFonts w:ascii="BRH Devanagari Extra" w:hAnsi="BRH Devanagari Extra" w:cs="BRH Devanagari Extra"/>
          <w:color w:val="000000"/>
          <w:sz w:val="32"/>
          <w:szCs w:val="40"/>
        </w:rPr>
        <w:t xml:space="preserve">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ÌiÉþ</w:t>
      </w:r>
      <w:proofErr w:type="gramEnd"/>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358465DA" w14:textId="45D82F5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 iÉÏir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iÉç | </w:t>
      </w:r>
    </w:p>
    <w:p w14:paraId="33443BA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iu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iÉç iuÉqÉç |</w:t>
      </w:r>
      <w:r w:rsidRPr="00BC265A">
        <w:rPr>
          <w:rFonts w:ascii="BRH Devanagari Extra" w:hAnsi="BRH Devanagari Extra" w:cs="BRH Devanagari Extra"/>
          <w:color w:val="000000"/>
          <w:sz w:val="32"/>
          <w:szCs w:val="40"/>
        </w:rPr>
        <w:t xml:space="preserve">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6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CÌiÉþ</w:t>
      </w:r>
      <w:proofErr w:type="gramEnd"/>
      <w:r w:rsidR="001110F0" w:rsidRPr="0092610E">
        <w:rPr>
          <w:rFonts w:ascii="BRH Devanagari Extra" w:hAnsi="BRH Devanagari Extra" w:cs="BRH Devanagari Extra"/>
          <w:color w:val="000000"/>
          <w:sz w:val="32"/>
          <w:szCs w:val="40"/>
        </w:rPr>
        <w:t xml:space="preserve"> | uÉÉ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40289143" w14:textId="3D5D443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å iÉÏ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ÉuÉæiÉiÉç | </w:t>
      </w:r>
    </w:p>
    <w:p w14:paraId="6F59A0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uÉÉuÉ</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5C79487B" w14:textId="5882EAE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è uÉÉuÉ uÉÉuÉæ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þWûÉ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Sè uÉÉuÉ uÉÉuÉæiÉSÉþWû | </w:t>
      </w:r>
    </w:p>
    <w:p w14:paraId="33DE896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6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4</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i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u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iuÉ qÉÉþWæ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SÉþ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uÉqÉç |</w:t>
      </w:r>
      <w:r w:rsidRPr="00BC265A">
        <w:rPr>
          <w:rFonts w:ascii="BRH Devanagari Extra" w:hAnsi="BRH Devanagari Extra" w:cs="BRH Devanagari Extra"/>
          <w:color w:val="000000"/>
          <w:sz w:val="32"/>
          <w:szCs w:val="40"/>
        </w:rPr>
        <w:t xml:space="preserve">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D1901">
        <w:rPr>
          <w:rFonts w:ascii="BRH Devanagari Extra" w:hAnsi="BRH Devanagari Extra" w:cs="BRH Devanagari Extra"/>
          <w:color w:val="000000"/>
          <w:sz w:val="32"/>
          <w:szCs w:val="40"/>
        </w:rPr>
        <w:t>zÉÉ</w:t>
      </w:r>
      <w:r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xiÉ</w:t>
      </w:r>
      <w:r w:rsidR="0051629B" w:rsidRPr="00ED1901">
        <w:rPr>
          <w:rFonts w:ascii="BRH Malayalam Extra" w:hAnsi="BRH Malayalam Extra" w:cs="BRH Devanagari Extra"/>
          <w:color w:val="000000"/>
          <w:sz w:val="24"/>
          <w:szCs w:val="40"/>
        </w:rPr>
        <w:t>–</w:t>
      </w:r>
      <w:r w:rsidRPr="00ED1901">
        <w:rPr>
          <w:rFonts w:ascii="BRH Devanagari Extra" w:hAnsi="BRH Devanagari Extra" w:cs="BRH Devanagari Extra"/>
          <w:color w:val="000000"/>
          <w:sz w:val="32"/>
          <w:szCs w:val="40"/>
        </w:rPr>
        <w:t xml:space="preserve"> CÌiÉþ zÉÉxiÉå |</w:t>
      </w:r>
      <w:r w:rsidRPr="00BC265A">
        <w:rPr>
          <w:rFonts w:ascii="BRH Devanagari Extra" w:hAnsi="BRH Devanagari Extra" w:cs="BRH Devanagari Extra"/>
          <w:color w:val="000000"/>
          <w:sz w:val="32"/>
          <w:szCs w:val="40"/>
        </w:rPr>
        <w:t xml:space="preserve">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uÉþÈ | iÉÉlÉç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21BBA1A0" w14:textId="45DEE99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aaÉç) x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þÈ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uÉ</w:t>
      </w:r>
      <w:r w:rsidRPr="0092610E">
        <w:rPr>
          <w:rFonts w:ascii="BRH Malayalam Extra" w:hAnsi="BRH Malayalam Extra" w:cs="BRH Devanagari Extra"/>
          <w:color w:val="000000"/>
          <w:sz w:val="24"/>
          <w:szCs w:val="40"/>
        </w:rPr>
        <w:t>–</w:t>
      </w:r>
      <w:r w:rsidR="00723B78"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36343BD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iÉÉlÉç</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w:t>
      </w:r>
    </w:p>
    <w:p w14:paraId="0CE849E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 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iÉÉ(aaÉç) xiÉÉ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ÉuÉþ | </w:t>
      </w:r>
    </w:p>
    <w:p w14:paraId="4666D4A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1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L</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AuÉþ | Â</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k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uÉÉ</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Â</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kÉå Åu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w:t>
      </w:r>
      <w:r w:rsidR="00723B78"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ÉuÉþ ÂlkÉå |</w:t>
      </w:r>
      <w:r w:rsidRPr="00BC265A">
        <w:rPr>
          <w:rFonts w:ascii="BRH Devanagari Extra" w:hAnsi="BRH Devanagari Extra" w:cs="BRH Devanagari Extra"/>
          <w:color w:val="000000"/>
          <w:sz w:val="32"/>
          <w:szCs w:val="40"/>
        </w:rPr>
        <w:t xml:space="preserve">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ÉÏ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åûÌiÉþ pÉ¤ÉÏrÉ p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å irÉÉþWû |</w:t>
      </w:r>
      <w:r w:rsidRPr="00BC265A">
        <w:rPr>
          <w:rFonts w:ascii="BRH Devanagari Extra" w:hAnsi="BRH Devanagari Extra" w:cs="BRH Devanagari Extra"/>
          <w:color w:val="000000"/>
          <w:sz w:val="32"/>
          <w:szCs w:val="40"/>
        </w:rPr>
        <w:t xml:space="preserve">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C</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æû</w:t>
      </w:r>
      <w:r w:rsidR="00D32249"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ÉæuÉåWåû WæûuÉ xiÉþ xi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åWåû WæûuÉ xiÉþ |</w:t>
      </w:r>
      <w:r w:rsidRPr="00BC265A">
        <w:rPr>
          <w:rFonts w:ascii="BRH Devanagari Extra" w:hAnsi="BRH Devanagari Extra" w:cs="BRH Devanagari Extra"/>
          <w:color w:val="000000"/>
          <w:sz w:val="32"/>
          <w:szCs w:val="40"/>
        </w:rPr>
        <w:t xml:space="preserve">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ë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uÉæ</w:t>
      </w:r>
      <w:proofErr w:type="gramEnd"/>
      <w:r w:rsidR="001110F0" w:rsidRPr="0092610E">
        <w:rPr>
          <w:rFonts w:ascii="BRH Devanagari Extra" w:hAnsi="BRH Devanagari Extra" w:cs="BRH Devanagari Extra"/>
          <w:color w:val="000000"/>
          <w:sz w:val="32"/>
          <w:szCs w:val="40"/>
        </w:rPr>
        <w:t xml:space="preserve">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02AF3B21" w14:textId="2E7527D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 uÉæ uÉÉ 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lrÉÉåÿ ÅÎalÉÈ | </w:t>
      </w:r>
    </w:p>
    <w:p w14:paraId="177C103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4B14838E" w14:textId="77777777" w:rsidR="00E16554"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Éåÿ ÅÎalÉ U</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w:t>
      </w:r>
      <w:r w:rsidRPr="0092610E">
        <w:rPr>
          <w:rFonts w:ascii="BRH Malayalam Extra" w:hAnsi="BRH Malayalam Extra" w:cs="BRH Devanagari Extra"/>
          <w:color w:val="000000"/>
          <w:sz w:val="24"/>
          <w:szCs w:val="40"/>
        </w:rPr>
        <w:t>–</w:t>
      </w:r>
      <w:proofErr w:type="gramStart"/>
      <w:r w:rsidRPr="0092610E">
        <w:rPr>
          <w:rFonts w:ascii="BRH Devanagari Extra" w:hAnsi="BRH Devanagari Extra" w:cs="BRH Devanagari Extra"/>
          <w:color w:val="000000"/>
          <w:sz w:val="32"/>
          <w:szCs w:val="40"/>
        </w:rPr>
        <w:t>lrÉÉåÿ(</w:t>
      </w:r>
      <w:proofErr w:type="gramEnd"/>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ÅlrÉÉåÿ 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iÉç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cÉ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 U</w:t>
      </w:r>
      <w:r w:rsidRPr="0092610E">
        <w:rPr>
          <w:rFonts w:ascii="BRH Malayalam Extra" w:hAnsi="BRH Malayalam Extra" w:cs="BRH Devanagari Extra"/>
          <w:color w:val="000000"/>
          <w:sz w:val="24"/>
          <w:szCs w:val="40"/>
        </w:rPr>
        <w:t>–</w:t>
      </w:r>
      <w:proofErr w:type="gramStart"/>
      <w:r w:rsidRPr="0092610E">
        <w:rPr>
          <w:rFonts w:ascii="BRH Devanagari Extra" w:hAnsi="BRH Devanagari Extra" w:cs="BRH Devanagari Extra"/>
          <w:color w:val="000000"/>
          <w:sz w:val="32"/>
          <w:szCs w:val="40"/>
        </w:rPr>
        <w:t>lrÉÉåÿ(</w:t>
      </w:r>
      <w:proofErr w:type="gramEnd"/>
      <w:r w:rsidR="002344B3" w:rsidRPr="0092610E">
        <w:rPr>
          <w:rFonts w:ascii="Arial" w:hAnsi="Arial" w:cs="BRH Devanagari Extra"/>
          <w:color w:val="000000"/>
          <w:sz w:val="24"/>
          <w:szCs w:val="40"/>
        </w:rPr>
        <w:t>1</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ÅlrÉÉåÿ </w:t>
      </w:r>
    </w:p>
    <w:p w14:paraId="0D861248" w14:textId="098EEC8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ÅÎalÉÈ mÉþzÉÑ</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ÎalÉÈ | 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Ñ</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cÉiÉç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È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proofErr w:type="gramStart"/>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Wû</w:t>
      </w:r>
      <w:proofErr w:type="gramEnd"/>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ÌiÉþ xÉÇ - Ì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É | </w:t>
      </w:r>
    </w:p>
    <w:p w14:paraId="2819802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x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Ì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75552D54" w14:textId="513C7046"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x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 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UþxrÉÍxÉ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 </w:t>
      </w:r>
    </w:p>
    <w:p w14:paraId="5FB8EA5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u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µ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Ã</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ÏÈ | CÌiÉþ | u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jxÉq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2</w:t>
      </w:r>
      <w:r w:rsidR="001110F0" w:rsidRPr="0092610E">
        <w:rPr>
          <w:rFonts w:ascii="BRH Devanagari Extra" w:hAnsi="BRH Devanagari Extra" w:cs="BRH Devanagari Extra"/>
          <w:color w:val="000000"/>
          <w:sz w:val="32"/>
          <w:szCs w:val="40"/>
        </w:rPr>
        <w:t>)</w:t>
      </w:r>
    </w:p>
    <w:p w14:paraId="540240E7" w14:textId="07688ED7" w:rsidR="00F8083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µ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ËUiÉÏ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ËUÌiÉþ 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Ç Æ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 ÍqÉÌiÉþ ÌuÉ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ÏUç ÌuÉþµÉÃ</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jxÉqÉç |</w:t>
      </w:r>
      <w:r w:rsidRPr="00BC265A">
        <w:rPr>
          <w:rFonts w:ascii="BRH Devanagari Extra" w:hAnsi="BRH Devanagari Extra" w:cs="BRH Devanagari Extra"/>
          <w:color w:val="000000"/>
          <w:sz w:val="32"/>
          <w:szCs w:val="40"/>
        </w:rPr>
        <w:t xml:space="preserve">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ÍpÉ | 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w:t>
      </w:r>
    </w:p>
    <w:p w14:paraId="402D31EC" w14:textId="27B846F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ÍpÉ qÉ×þzÉÌiÉ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prÉþÍpÉ qÉ×þ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rÉÑmÉþ | </w:t>
      </w:r>
    </w:p>
    <w:p w14:paraId="20E0FC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qÉ</w:t>
      </w:r>
      <w:proofErr w:type="gramEnd"/>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EmÉþ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72347BAF" w14:textId="79A49308"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ÉåmÉþ qÉ×zÉÌiÉ qÉ×z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mÉþ qÉ×zÉÌiÉ qÉ×z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Ñ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6279EDA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E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Éå</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mÉÉåm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lÉþ qÉålÉ q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åmÉÉåmÉæ</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ælÉÿqÉç |</w:t>
      </w:r>
      <w:r w:rsidRPr="00BC265A">
        <w:rPr>
          <w:rFonts w:ascii="BRH Devanagari Extra" w:hAnsi="BRH Devanagari Extra" w:cs="BRH Devanagari Extra"/>
          <w:color w:val="000000"/>
          <w:sz w:val="32"/>
          <w:szCs w:val="40"/>
        </w:rPr>
        <w:t xml:space="preserve">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jÉÉåÿ</w:t>
      </w:r>
      <w:proofErr w:type="gramEnd"/>
      <w:r w:rsidR="001110F0" w:rsidRPr="0092610E">
        <w:rPr>
          <w:rFonts w:ascii="BRH Devanagari Extra" w:hAnsi="BRH Devanagari Extra" w:cs="BRH Devanagari Extra"/>
          <w:color w:val="000000"/>
          <w:sz w:val="32"/>
          <w:szCs w:val="40"/>
        </w:rPr>
        <w:t xml:space="preserve"> | aÉÉUç.WûþmÉirÉÉrÉ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w:t>
      </w:r>
    </w:p>
    <w:p w14:paraId="4B5CC798" w14:textId="7925ADCB"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uÉ | </w:t>
      </w:r>
    </w:p>
    <w:p w14:paraId="4161FC5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jÉÉåÿ</w:t>
      </w:r>
      <w:proofErr w:type="gramEnd"/>
      <w:r w:rsidR="001110F0" w:rsidRPr="0092610E">
        <w:rPr>
          <w:rFonts w:ascii="BRH Devanagari Extra" w:hAnsi="BRH Devanagari Extra" w:cs="BRH Devanagari Extra"/>
          <w:color w:val="000000"/>
          <w:sz w:val="32"/>
          <w:szCs w:val="40"/>
        </w:rPr>
        <w:t xml:space="preserve"> |</w:t>
      </w:r>
    </w:p>
    <w:p w14:paraId="6719910E"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j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jÉÉåÿ | </w:t>
      </w:r>
    </w:p>
    <w:p w14:paraId="5ADEB9E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ÉUç.WûþmÉirÉÉrÉ</w:t>
      </w:r>
      <w:proofErr w:type="gramEnd"/>
      <w:r w:rsidR="001110F0" w:rsidRPr="0092610E">
        <w:rPr>
          <w:rFonts w:ascii="BRH Devanagari Extra" w:hAnsi="BRH Devanagari Extra" w:cs="BRH Devanagari Extra"/>
          <w:color w:val="000000"/>
          <w:sz w:val="32"/>
          <w:szCs w:val="40"/>
        </w:rPr>
        <w:t xml:space="preserve"> | L</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Uç.WûþmÉirÉÉ</w:t>
      </w:r>
      <w:r w:rsidR="00E16554"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lrÉåþuÉ aÉÉUç.WûþmÉir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Uç.WûþmÉirÉÉr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ÌlÉ |</w:t>
      </w:r>
      <w:r w:rsidRPr="00BC265A">
        <w:rPr>
          <w:rFonts w:ascii="BRH Devanagari Extra" w:hAnsi="BRH Devanagari Extra" w:cs="BRH Devanagari Extra"/>
          <w:color w:val="000000"/>
          <w:sz w:val="32"/>
          <w:szCs w:val="40"/>
        </w:rPr>
        <w:t xml:space="preserve">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lÉ</w:t>
      </w:r>
      <w:proofErr w:type="gramEnd"/>
      <w:r w:rsidR="001110F0" w:rsidRPr="0092610E">
        <w:rPr>
          <w:rFonts w:ascii="BRH Devanagari Extra" w:hAnsi="BRH Devanagari Extra" w:cs="BRH Devanagari Extra"/>
          <w:color w:val="000000"/>
          <w:sz w:val="32"/>
          <w:szCs w:val="40"/>
        </w:rPr>
        <w:t xml:space="preserve"> | »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w:t>
      </w:r>
    </w:p>
    <w:p w14:paraId="4740B3A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 »ÒûþiÉå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ÌlÉ ÌlÉ »Òûþ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ÉÏÍpÉþÈ | </w:t>
      </w:r>
    </w:p>
    <w:p w14:paraId="18383A6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t>
      </w:r>
      <w:proofErr w:type="gramEnd"/>
      <w:r w:rsidR="001110F0" w:rsidRPr="0092610E">
        <w:rPr>
          <w:rFonts w:ascii="BRH Devanagari Extra" w:hAnsi="BRH Devanagari Extra" w:cs="BRH Devanagari Extra"/>
          <w:color w:val="000000"/>
          <w:sz w:val="32"/>
          <w:szCs w:val="40"/>
        </w:rPr>
        <w:t>Ò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aÉ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w:t>
      </w:r>
    </w:p>
    <w:p w14:paraId="402622A4" w14:textId="0DC6C40A"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Ò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ÒûiÉå »ÒûiÉå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 </w:t>
      </w:r>
    </w:p>
    <w:p w14:paraId="120BCC8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ÉÏÍpÉþÈ | EmÉþ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9B19CBF" w14:textId="1D5B74F9"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00E16554"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ÂmÉÉå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ÂmÉþ ÌiÉ¸iÉå Ì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EmÉþ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þUç aÉÉ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ÏÍp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EmÉþ</w:t>
      </w:r>
      <w:proofErr w:type="gramEnd"/>
      <w:r w:rsidR="001110F0" w:rsidRPr="0092610E">
        <w:rPr>
          <w:rFonts w:ascii="BRH Devanagari Extra" w:hAnsi="BRH Devanagari Extra" w:cs="BRH Devanagari Extra"/>
          <w:color w:val="000000"/>
          <w:sz w:val="32"/>
          <w:szCs w:val="40"/>
        </w:rPr>
        <w:t xml:space="preserve"> | 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uÉÉ</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ÉÉuÉþ ÂlkÉå Â</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lkÉå Åu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uÉþ ÂlkÉå |</w:t>
      </w:r>
      <w:r w:rsidRPr="008975F3">
        <w:rPr>
          <w:rFonts w:ascii="BRH Devanagari Extra" w:hAnsi="BRH Devanagari Extra" w:cs="BRH Devanagari Extra"/>
          <w:color w:val="000000"/>
          <w:sz w:val="32"/>
          <w:szCs w:val="40"/>
          <w:lang w:val="it-IT"/>
        </w:rPr>
        <w:t xml:space="preserve">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Íx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5426CCFD" w14:textId="15B9E63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i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rÉþ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w:t>
      </w:r>
      <w:r w:rsidR="00E16554"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 xml:space="preserve">irÉÉþWû | </w:t>
      </w:r>
    </w:p>
    <w:p w14:paraId="6F92F55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5</w:t>
      </w:r>
      <w:r w:rsidR="001110F0" w:rsidRPr="0092610E">
        <w:rPr>
          <w:rFonts w:ascii="BRH Devanagari Extra" w:hAnsi="BRH Devanagari Extra" w:cs="BRH Devanagari Extra"/>
          <w:color w:val="000000"/>
          <w:sz w:val="32"/>
          <w:szCs w:val="40"/>
          <w:lang w:val="it-IT"/>
        </w:rPr>
        <w:t>)-  CÌi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73DA752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irÉÉþWû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åû iÉÏirÉ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 </w:t>
      </w:r>
    </w:p>
    <w:p w14:paraId="1ECE1B4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5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6</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lÉ | x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Ïq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4</w:t>
      </w:r>
      <w:r w:rsidR="001110F0" w:rsidRPr="0092610E">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l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aaÉç)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³ÉÉWûÉþ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 x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ÏqÉç |</w:t>
      </w:r>
      <w:r w:rsidRPr="008975F3">
        <w:rPr>
          <w:rFonts w:ascii="BRH Devanagari Extra" w:hAnsi="BRH Devanagari Extra" w:cs="BRH Devanagari Extra"/>
          <w:color w:val="000000"/>
          <w:sz w:val="32"/>
          <w:szCs w:val="40"/>
          <w:lang w:val="it-IT"/>
        </w:rPr>
        <w:t xml:space="preserve">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1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7</w:t>
      </w:r>
      <w:r w:rsidR="001110F0" w:rsidRPr="0092610E">
        <w:rPr>
          <w:rFonts w:ascii="BRH Devanagari Extra" w:hAnsi="BRH Devanagari Extra" w:cs="BRH Devanagari Extra"/>
          <w:color w:val="000000"/>
          <w:sz w:val="32"/>
          <w:szCs w:val="40"/>
          <w:lang w:val="it-IT"/>
        </w:rPr>
        <w:t>)-  S</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k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xMüþlSÉrÉ | AalÉåÿ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473B4D4A" w14:textId="0BD09A52" w:rsidR="005132C6"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rÉÉxMüþlSÉrÉ SkÉÉÌiÉ SkÉ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Sk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rÉ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rÉÉalÉåÿ | </w:t>
      </w:r>
    </w:p>
    <w:p w14:paraId="29FCE33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18</w:t>
      </w:r>
      <w:r w:rsidR="001110F0" w:rsidRPr="0092610E">
        <w:rPr>
          <w:rFonts w:ascii="BRH Devanagari Extra" w:hAnsi="BRH Devanagari Extra" w:cs="BRH Devanagari Extra"/>
          <w:color w:val="000000"/>
          <w:sz w:val="32"/>
          <w:szCs w:val="40"/>
          <w:lang w:val="it-IT"/>
        </w:rPr>
        <w:t>)-  AxMüþlSÉrÉ | AalÉåÿ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m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5</w:t>
      </w:r>
      <w:r w:rsidR="001110F0" w:rsidRPr="0092610E">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aÉ×Wûm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å ÅalÉå Å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MüþlS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ÉalÉåþ aÉ×WûmÉiÉå |</w:t>
      </w:r>
      <w:r w:rsidRPr="008975F3">
        <w:rPr>
          <w:rFonts w:ascii="BRH Devanagari Extra" w:hAnsi="BRH Devanagari Extra" w:cs="BRH Devanagari Extra"/>
          <w:color w:val="000000"/>
          <w:sz w:val="32"/>
          <w:szCs w:val="40"/>
          <w:lang w:val="it-IT"/>
        </w:rPr>
        <w:t xml:space="preserve">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j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 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ÑUç rÉþjÉÉ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ÑU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iÉç |</w:t>
      </w:r>
      <w:r w:rsidRPr="008975F3">
        <w:rPr>
          <w:rFonts w:ascii="BRH Devanagari Extra" w:hAnsi="BRH Devanagari Extra" w:cs="BRH Devanagari Extra"/>
          <w:color w:val="000000"/>
          <w:sz w:val="32"/>
          <w:szCs w:val="40"/>
          <w:lang w:val="it-IT"/>
        </w:rPr>
        <w:t xml:space="preserve">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2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4</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w:t>
      </w:r>
    </w:p>
    <w:p w14:paraId="60E58675" w14:textId="57BFB0A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æiÉcÉç 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qÉç | </w:t>
      </w:r>
    </w:p>
    <w:p w14:paraId="6064110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2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25</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z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ÌWûqÉÉÿÈ z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cN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aqÉç) ÌWûqÉÉÿÈ |</w:t>
      </w:r>
      <w:r w:rsidRPr="008975F3">
        <w:rPr>
          <w:rFonts w:ascii="BRH Devanagari Extra" w:hAnsi="BRH Devanagari Extra" w:cs="BRH Devanagari Extra"/>
          <w:color w:val="000000"/>
          <w:sz w:val="32"/>
          <w:szCs w:val="40"/>
          <w:lang w:val="it-IT"/>
        </w:rPr>
        <w:t xml:space="preserve">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w:t>
      </w:r>
      <w:r w:rsidRPr="0092610E">
        <w:rPr>
          <w:rFonts w:ascii="BRH Devanagari Extra" w:hAnsi="BRH Devanagari Extra" w:cs="BRH Devanagari Extra"/>
          <w:color w:val="000000"/>
          <w:sz w:val="32"/>
          <w:szCs w:val="40"/>
          <w:lang w:val="it-IT"/>
        </w:rPr>
        <w:t>ÌlÉþ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þ |</w:t>
      </w:r>
      <w:r w:rsidRPr="008975F3">
        <w:rPr>
          <w:rFonts w:ascii="BRH Devanagari Extra" w:hAnsi="BRH Devanagari Extra" w:cs="BRH Devanagari Extra"/>
          <w:color w:val="000000"/>
          <w:sz w:val="32"/>
          <w:szCs w:val="40"/>
          <w:lang w:val="it-IT"/>
        </w:rPr>
        <w:t xml:space="preserve"> </w:t>
      </w:r>
    </w:p>
    <w:p w14:paraId="26BDF46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lastRenderedPageBreak/>
        <w:t>37</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3</w:t>
      </w:r>
      <w:r w:rsidR="001110F0" w:rsidRPr="0092610E">
        <w:rPr>
          <w:rFonts w:ascii="BRH Devanagari Extra" w:hAnsi="BRH Devanagari Extra" w:cs="BRH Devanagari Extra"/>
          <w:color w:val="000000"/>
          <w:sz w:val="32"/>
          <w:szCs w:val="40"/>
          <w:lang w:val="it-IT"/>
        </w:rPr>
        <w:t>)-  C</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Îlk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CÌiÉþ | uÉÉuÉ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6056F5D4" w14:textId="58CEC5B4"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Îlk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 iÉÏiÉÏÿÎlkÉwÉÏrÉå 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ÿÎlkÉwÉÏ</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rÉåÎlkÉw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rÉå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 </w:t>
      </w:r>
    </w:p>
    <w:p w14:paraId="0321A601"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4</w:t>
      </w:r>
      <w:r w:rsidR="001110F0" w:rsidRPr="0092610E">
        <w:rPr>
          <w:rFonts w:ascii="BRH Devanagari Extra" w:hAnsi="BRH Devanagari Extra" w:cs="BRH Devanagari Extra"/>
          <w:color w:val="000000"/>
          <w:sz w:val="32"/>
          <w:szCs w:val="40"/>
          <w:lang w:val="it-IT"/>
        </w:rPr>
        <w:t>)-  CÌiÉþ |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CEA1BA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C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å iÉÏ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uÉÉuÉæiÉiÉç | </w:t>
      </w:r>
    </w:p>
    <w:p w14:paraId="7C32A9DB"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5</w:t>
      </w:r>
      <w:r w:rsidR="001110F0" w:rsidRPr="0092610E">
        <w:rPr>
          <w:rFonts w:ascii="BRH Devanagari Extra" w:hAnsi="BRH Devanagari Extra" w:cs="BRH Devanagari Extra"/>
          <w:color w:val="000000"/>
          <w:sz w:val="32"/>
          <w:szCs w:val="40"/>
          <w:lang w:val="it-IT"/>
        </w:rPr>
        <w:t>)-  uÉÉuÉ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3EAB3A82" w14:textId="408EC740"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è uÉÉuÉ uÉÉuÉæ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6</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iÉiÉç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25F11163" w14:textId="1E373ED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ÉþWûÉ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Wæ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S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iÉSÉþ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ÉxrÉþ | </w:t>
      </w:r>
    </w:p>
    <w:p w14:paraId="2C34B9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7</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Wû</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6</w:t>
      </w:r>
      <w:r w:rsidR="001110F0" w:rsidRPr="0092610E">
        <w:rPr>
          <w:rFonts w:ascii="BRH Devanagari Extra" w:hAnsi="BRH Devanagari Extra" w:cs="BRH Devanagari Extra"/>
          <w:color w:val="000000"/>
          <w:sz w:val="32"/>
          <w:szCs w:val="40"/>
          <w:lang w:val="it-IT"/>
        </w:rPr>
        <w:t>)</w:t>
      </w:r>
    </w:p>
    <w:p w14:paraId="7DBAD98C"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Wû</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ÉþWûÉWû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 </w:t>
      </w:r>
    </w:p>
    <w:p w14:paraId="0438C43A"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2</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8</w:t>
      </w:r>
      <w:r w:rsidR="001110F0" w:rsidRPr="0092610E">
        <w:rPr>
          <w:rFonts w:ascii="BRH Devanagari Extra" w:hAnsi="BRH Devanagari Extra" w:cs="BRH Devanagari Extra"/>
          <w:color w:val="000000"/>
          <w:sz w:val="32"/>
          <w:szCs w:val="40"/>
          <w:lang w:val="it-IT"/>
        </w:rPr>
        <w:t>)-  mÉÑ</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ÉxrÉþ |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þ mÉÑ</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Éx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ÌiÉ |</w:t>
      </w:r>
      <w:r w:rsidRPr="008975F3">
        <w:rPr>
          <w:rFonts w:ascii="BRH Devanagari Extra" w:hAnsi="BRH Devanagari Extra" w:cs="BRH Devanagari Extra"/>
          <w:color w:val="000000"/>
          <w:sz w:val="32"/>
          <w:szCs w:val="40"/>
          <w:lang w:val="it-IT"/>
        </w:rPr>
        <w:t xml:space="preserve"> </w:t>
      </w:r>
    </w:p>
    <w:p w14:paraId="14893E9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39</w:t>
      </w:r>
      <w:r w:rsidR="001110F0" w:rsidRPr="0092610E">
        <w:rPr>
          <w:rFonts w:ascii="BRH Devanagari Extra" w:hAnsi="BRH Devanagari Extra" w:cs="BRH Devanagari Extra"/>
          <w:color w:val="000000"/>
          <w:sz w:val="32"/>
          <w:szCs w:val="40"/>
          <w:lang w:val="it-IT"/>
        </w:rPr>
        <w:t>)-  lÉÉqÉþ |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w:t>
      </w:r>
    </w:p>
    <w:p w14:paraId="7032B5C3" w14:textId="342DDDA3"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ÉÉqÉþ aÉ×ºûÉÌiÉ aÉ×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 lÉÉqÉþ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SqÉç | </w:t>
      </w:r>
    </w:p>
    <w:p w14:paraId="6473FFA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4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40</w:t>
      </w:r>
      <w:r w:rsidR="001110F0" w:rsidRPr="0092610E">
        <w:rPr>
          <w:rFonts w:ascii="BRH Devanagari Extra" w:hAnsi="BRH Devanagari Extra" w:cs="BRH Devanagari Extra"/>
          <w:color w:val="000000"/>
          <w:sz w:val="32"/>
          <w:szCs w:val="40"/>
          <w:lang w:val="it-IT"/>
        </w:rPr>
        <w:t>)-  a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ºû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Ìi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³É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SqÉç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a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ºû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ir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þ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qÉç aÉ×þºûÉÌiÉ aÉ×ºûÉ</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irÉ³É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S q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w:t>
      </w:r>
      <w:r w:rsidRPr="008975F3">
        <w:rPr>
          <w:rFonts w:ascii="BRH Devanagari Extra" w:hAnsi="BRH Devanagari Extra" w:cs="BRH Devanagari Extra"/>
          <w:color w:val="000000"/>
          <w:sz w:val="32"/>
          <w:szCs w:val="40"/>
          <w:lang w:val="it-IT"/>
        </w:rPr>
        <w:t xml:space="preserve">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xrÉÉjÉç xrÉÉiÉç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 xml:space="preserve">xurÉåþuÉ | </w:t>
      </w:r>
    </w:p>
    <w:p w14:paraId="02DF1CA6"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3</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  iÉå</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e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uÉÏ |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445ACE64" w14:textId="07F39FE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iÉå</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æ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xurÉåþ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 iÉåþeÉ</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uÉÏ iÉåþeÉ</w:t>
      </w:r>
      <w:r w:rsidRPr="0092610E">
        <w:rPr>
          <w:rFonts w:ascii="BRH Malayalam Extra" w:hAnsi="BRH Malayalam Extra" w:cs="BRH Devanagari Extra"/>
          <w:color w:val="000000"/>
          <w:sz w:val="24"/>
          <w:szCs w:val="40"/>
          <w:lang w:val="it-IT"/>
        </w:rPr>
        <w:t>–</w:t>
      </w:r>
      <w:r w:rsidR="0074445C" w:rsidRPr="0092610E">
        <w:rPr>
          <w:rFonts w:ascii="BRH Malayalam Extra" w:hAnsi="BRH Malayalam Extra" w:cs="BRH Devanagari Extra"/>
          <w:color w:val="000000"/>
          <w:sz w:val="24"/>
          <w:szCs w:val="40"/>
          <w:lang w:val="it-IT"/>
        </w:rPr>
        <w:t xml:space="preserve"> </w:t>
      </w:r>
      <w:r w:rsidRPr="0092610E">
        <w:rPr>
          <w:rFonts w:ascii="BRH Devanagari Extra" w:hAnsi="BRH Devanagari Extra" w:cs="BRH Devanagari Extra"/>
          <w:color w:val="000000"/>
          <w:sz w:val="32"/>
          <w:szCs w:val="40"/>
          <w:lang w:val="it-IT"/>
        </w:rPr>
        <w:t xml:space="preserve">xurÉåþuÉÉxrÉþ | </w:t>
      </w:r>
    </w:p>
    <w:p w14:paraId="6AACB41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Arial" w:hAnsi="Arial" w:cs="BRH Devanagari Extra"/>
          <w:color w:val="000000"/>
          <w:sz w:val="24"/>
          <w:szCs w:val="40"/>
          <w:lang w:val="it-IT"/>
        </w:rPr>
        <w:t>64</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 xml:space="preserve">  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8</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8</w:t>
      </w:r>
      <w:r w:rsidR="001110F0" w:rsidRPr="0092610E">
        <w:rPr>
          <w:rFonts w:ascii="BRH Devanagari Extra" w:hAnsi="BRH Devanagari Extra" w:cs="BRH Devanagari Extra"/>
          <w:color w:val="000000"/>
          <w:sz w:val="32"/>
          <w:szCs w:val="40"/>
          <w:lang w:val="it-IT"/>
        </w:rPr>
        <w:t>)-  L</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 | A</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r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 xml:space="preserve"> | oÉë</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¼</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uÉ</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cÉï</w:t>
      </w:r>
      <w:r w:rsidR="001110F0" w:rsidRPr="0092610E">
        <w:rPr>
          <w:rFonts w:ascii="BRH Malayalam Extra" w:hAnsi="BRH Malayalam Extra" w:cs="BRH Devanagari Extra"/>
          <w:color w:val="000000"/>
          <w:sz w:val="24"/>
          <w:szCs w:val="40"/>
          <w:lang w:val="it-IT"/>
        </w:rPr>
        <w:t>–</w:t>
      </w:r>
      <w:r w:rsidR="001110F0" w:rsidRPr="0092610E">
        <w:rPr>
          <w:rFonts w:ascii="BRH Devanagari Extra" w:hAnsi="BRH Devanagari Extra" w:cs="BRH Devanagari Extra"/>
          <w:color w:val="000000"/>
          <w:sz w:val="32"/>
          <w:szCs w:val="40"/>
          <w:lang w:val="it-IT"/>
        </w:rPr>
        <w:t>xÉÏ | (</w:t>
      </w:r>
      <w:r w:rsidRPr="0092610E">
        <w:rPr>
          <w:rFonts w:ascii="Arial" w:hAnsi="Arial" w:cs="BRH Devanagari Extra"/>
          <w:color w:val="000000"/>
          <w:sz w:val="24"/>
          <w:szCs w:val="40"/>
          <w:lang w:val="it-IT"/>
        </w:rPr>
        <w:t>GS1</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w:t>
      </w:r>
      <w:r w:rsidR="001110F0" w:rsidRPr="0092610E">
        <w:rPr>
          <w:rFonts w:ascii="BRH Devanagari Extra" w:hAnsi="BRH Devanagari Extra" w:cs="BRH Devanagari Extra"/>
          <w:color w:val="000000"/>
          <w:sz w:val="32"/>
          <w:szCs w:val="40"/>
          <w:lang w:val="it-IT"/>
        </w:rPr>
        <w:t>-</w:t>
      </w:r>
      <w:r w:rsidRPr="0092610E">
        <w:rPr>
          <w:rFonts w:ascii="Arial" w:hAnsi="Arial" w:cs="BRH Devanagari Extra"/>
          <w:color w:val="000000"/>
          <w:sz w:val="24"/>
          <w:szCs w:val="40"/>
          <w:lang w:val="it-IT"/>
        </w:rPr>
        <w:t>57</w:t>
      </w:r>
      <w:r w:rsidR="001110F0" w:rsidRPr="0092610E">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2610E">
        <w:rPr>
          <w:rFonts w:ascii="BRH Devanagari Extra" w:hAnsi="BRH Devanagari Extra" w:cs="BRH Devanagari Extra"/>
          <w:color w:val="000000"/>
          <w:sz w:val="32"/>
          <w:szCs w:val="40"/>
          <w:lang w:val="it-IT"/>
        </w:rPr>
        <w:t>L</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ÉxrÉÉÿ</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oÉëþ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rÉþ</w:t>
      </w:r>
      <w:r w:rsidR="0074445C" w:rsidRPr="0092610E">
        <w:rPr>
          <w:rFonts w:ascii="BRH Devanagari Extra" w:hAnsi="BRH Devanagari Extra" w:cs="BRH Devanagari Extra"/>
          <w:color w:val="000000"/>
          <w:sz w:val="32"/>
          <w:szCs w:val="40"/>
          <w:lang w:val="it-IT"/>
        </w:rPr>
        <w:t xml:space="preserve"> </w:t>
      </w:r>
      <w:r w:rsidRPr="0092610E">
        <w:rPr>
          <w:rFonts w:ascii="BRH Devanagari Extra" w:hAnsi="BRH Devanagari Extra" w:cs="BRH Devanagari Extra"/>
          <w:color w:val="000000"/>
          <w:sz w:val="32"/>
          <w:szCs w:val="40"/>
          <w:lang w:val="it-IT"/>
        </w:rPr>
        <w:t>xrÉæ</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uÉæuÉÉxrÉþ oÉë¼uÉcÉï</w:t>
      </w:r>
      <w:r w:rsidRPr="0092610E">
        <w:rPr>
          <w:rFonts w:ascii="BRH Malayalam Extra" w:hAnsi="BRH Malayalam Extra" w:cs="BRH Devanagari Extra"/>
          <w:color w:val="000000"/>
          <w:sz w:val="24"/>
          <w:szCs w:val="40"/>
          <w:lang w:val="it-IT"/>
        </w:rPr>
        <w:t>–</w:t>
      </w:r>
      <w:r w:rsidRPr="0092610E">
        <w:rPr>
          <w:rFonts w:ascii="BRH Devanagari Extra" w:hAnsi="BRH Devanagari Extra" w:cs="BRH Devanagari Extra"/>
          <w:color w:val="000000"/>
          <w:sz w:val="32"/>
          <w:szCs w:val="40"/>
          <w:lang w:val="it-IT"/>
        </w:rPr>
        <w:t>xÉÏ |</w:t>
      </w:r>
      <w:r w:rsidRPr="008975F3">
        <w:rPr>
          <w:rFonts w:ascii="BRH Devanagari Extra" w:hAnsi="BRH Devanagari Extra" w:cs="BRH Devanagari Extra"/>
          <w:color w:val="000000"/>
          <w:sz w:val="32"/>
          <w:szCs w:val="40"/>
          <w:lang w:val="it-IT"/>
        </w:rPr>
        <w:t xml:space="preserve">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Îal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 eÉÑ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 qÉþ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qÉç eÉÑþWûÉå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rÉSè rÉeÉç eÉÑþWûÉå</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irÉÎalÉWû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É</w:t>
      </w:r>
      <w:r w:rsidRPr="00BC265A">
        <w:rPr>
          <w:rFonts w:ascii="BRH Devanagari Extra" w:hAnsi="BRH Devanagari Extra" w:cs="BRH Devanagari Extra"/>
          <w:color w:val="000000"/>
          <w:sz w:val="32"/>
          <w:szCs w:val="40"/>
        </w:rPr>
        <w:t xml:space="preserve">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åwÉþkÉÏÈ</w:t>
      </w:r>
      <w:proofErr w:type="gramEnd"/>
      <w:r w:rsidR="001110F0" w:rsidRPr="0092610E">
        <w:rPr>
          <w:rFonts w:ascii="BRH Devanagari Extra" w:hAnsi="BRH Devanagari Extra" w:cs="BRH Devanagari Extra"/>
          <w:color w:val="000000"/>
          <w:sz w:val="32"/>
          <w:szCs w:val="40"/>
        </w:rPr>
        <w:t xml:space="preserve"> | AliÉþaÉiÉÉÈ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w:t>
      </w:r>
    </w:p>
    <w:p w14:paraId="6D48A47E" w14:textId="5DC69D4C"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liÉþaÉiÉÉ SWûÌiÉ S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ÉåwÉþk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åwÉþkÉÏ</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 xml:space="preserve">UliÉþaÉiÉÉ SWûÌiÉ | </w:t>
      </w:r>
    </w:p>
    <w:p w14:paraId="16DB5CC4"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liÉþaÉiÉÉÈ</w:t>
      </w:r>
      <w:proofErr w:type="gramEnd"/>
      <w:r w:rsidR="001110F0" w:rsidRPr="0092610E">
        <w:rPr>
          <w:rFonts w:ascii="BRH Devanagari Extra" w:hAnsi="BRH Devanagari Extra" w:cs="BRH Devanagari Extra"/>
          <w:color w:val="000000"/>
          <w:sz w:val="32"/>
          <w:szCs w:val="40"/>
        </w:rPr>
        <w:t xml:space="preserve"> | S</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w:t>
      </w:r>
    </w:p>
    <w:p w14:paraId="7882851F" w14:textId="278D4EF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 SWûÌiÉ S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irÉ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liÉþaÉiÉ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È | </w:t>
      </w:r>
    </w:p>
    <w:p w14:paraId="4239DFC3"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liÉþaÉiÉÉÈ</w:t>
      </w:r>
      <w:proofErr w:type="gramEnd"/>
      <w:r w:rsidR="001110F0" w:rsidRPr="0092610E">
        <w:rPr>
          <w:rFonts w:ascii="BRH Devanagari Extra" w:hAnsi="BRH Devanagari Extra" w:cs="BRH Devanagari Extra"/>
          <w:color w:val="000000"/>
          <w:sz w:val="32"/>
          <w:szCs w:val="40"/>
        </w:rPr>
        <w:t xml:space="preserve"> |</w:t>
      </w:r>
    </w:p>
    <w:p w14:paraId="414A0C17"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liÉþaÉ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CirÉliÉþ - 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È | </w:t>
      </w:r>
    </w:p>
    <w:p w14:paraId="50BE9670"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2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S</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Wû</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Ì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 SþWûÌiÉ SWûÌ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þÈ |</w:t>
      </w:r>
      <w:r w:rsidRPr="00BC265A">
        <w:rPr>
          <w:rFonts w:ascii="BRH Devanagari Extra" w:hAnsi="BRH Devanagari Extra" w:cs="BRH Devanagari Extra"/>
          <w:color w:val="000000"/>
          <w:sz w:val="32"/>
          <w:szCs w:val="40"/>
        </w:rPr>
        <w:t xml:space="preserve">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ç pÉÔrÉþ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xiÉiÉ</w:t>
      </w:r>
      <w:r w:rsidRPr="0092610E">
        <w:rPr>
          <w:rFonts w:ascii="BRH Malayalam Extra" w:hAnsi="BRH Malayalam Extra" w:cs="BRH Devanagari Extra"/>
          <w:color w:val="000000"/>
          <w:sz w:val="24"/>
          <w:szCs w:val="40"/>
        </w:rPr>
        <w:t>–</w:t>
      </w:r>
      <w:r w:rsidR="0074445C"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xiÉÉ</w:t>
      </w:r>
      <w:r w:rsidR="0074445C"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xiÉÉ xiÉiÉ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pÉÔrÉþxÉÏÈ |</w:t>
      </w:r>
      <w:r w:rsidRPr="00BC265A">
        <w:rPr>
          <w:rFonts w:ascii="BRH Devanagari Extra" w:hAnsi="BRH Devanagari Extra" w:cs="BRH Devanagari Extra"/>
          <w:color w:val="000000"/>
          <w:sz w:val="32"/>
          <w:szCs w:val="40"/>
        </w:rPr>
        <w:t xml:space="preserve">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 eÉlÉrÉÌiÉ eÉlÉrÉÌiÉ mÉëÉ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lÉæ</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æuÉ mÉëÉþ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lÉåþlÉ</w:t>
      </w:r>
      <w:r w:rsidRPr="00BC265A">
        <w:rPr>
          <w:rFonts w:ascii="BRH Devanagari Extra" w:hAnsi="BRH Devanagari Extra" w:cs="BRH Devanagari Extra"/>
          <w:color w:val="000000"/>
          <w:sz w:val="32"/>
          <w:szCs w:val="40"/>
        </w:rPr>
        <w:t xml:space="preserve">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xml:space="preserve">-  </w:t>
      </w:r>
      <w:r w:rsidR="001110F0" w:rsidRPr="00ED1901">
        <w:rPr>
          <w:rFonts w:ascii="BRH Devanagari Extra" w:hAnsi="BRH Devanagari Extra" w:cs="BRH Devanagari"/>
          <w:color w:val="000000"/>
          <w:sz w:val="32"/>
          <w:szCs w:val="40"/>
        </w:rPr>
        <w:t>uÉæ</w:t>
      </w:r>
      <w:proofErr w:type="gramEnd"/>
      <w:r w:rsidR="001110F0" w:rsidRPr="00ED1901">
        <w:rPr>
          <w:rFonts w:ascii="BRH Devanagari Extra" w:hAnsi="BRH Devanagari Extra" w:cs="BRH Devanagari"/>
          <w:color w:val="000000"/>
          <w:sz w:val="32"/>
          <w:szCs w:val="40"/>
        </w:rPr>
        <w:t xml:space="preserve"> |</w:t>
      </w:r>
      <w:r w:rsidR="001110F0" w:rsidRPr="00BC265A">
        <w:rPr>
          <w:rFonts w:ascii="BRH Devanagari" w:hAnsi="BRH Devanagari" w:cs="BRH Devanagari"/>
          <w:color w:val="000000"/>
          <w:sz w:val="32"/>
          <w:szCs w:val="40"/>
        </w:rPr>
        <w:t xml:space="preserve">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w:t>
      </w:r>
      <w:r w:rsidRPr="00ED1901">
        <w:rPr>
          <w:rFonts w:ascii="BRH Devanagari Extra" w:hAnsi="BRH Devanagari Extra" w:cs="BRH Devanagari"/>
          <w:color w:val="000000"/>
          <w:sz w:val="32"/>
          <w:szCs w:val="40"/>
        </w:rPr>
        <w:t>uÉæ iÉ</w:t>
      </w:r>
      <w:r w:rsidRPr="00BC265A">
        <w:rPr>
          <w:rFonts w:ascii="BRH Devanagari" w:hAnsi="BRH Devanagari" w:cs="BRH Devanagari"/>
          <w:color w:val="000000"/>
          <w:sz w:val="32"/>
          <w:szCs w:val="40"/>
        </w:rPr>
        <w:t xml:space="preserve">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w:t>
      </w:r>
      <w:r w:rsidRPr="00ED1901">
        <w:rPr>
          <w:rFonts w:ascii="BRH Devanagari Extra" w:hAnsi="BRH Devanagari Extra" w:cs="BRH Devanagari"/>
          <w:color w:val="000000"/>
          <w:sz w:val="32"/>
          <w:szCs w:val="40"/>
        </w:rPr>
        <w:t>mÉë xÉ</w:t>
      </w:r>
      <w:r w:rsidRPr="00BC265A">
        <w:rPr>
          <w:rFonts w:ascii="BRH Devanagari" w:hAnsi="BRH Devanagari" w:cs="BRH Devanagari"/>
          <w:color w:val="000000"/>
          <w:sz w:val="32"/>
          <w:szCs w:val="40"/>
        </w:rPr>
        <w:t xml:space="preserve">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4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ûþÈ</w:t>
      </w:r>
      <w:proofErr w:type="gramEnd"/>
      <w:r w:rsidR="001110F0" w:rsidRPr="0092610E">
        <w:rPr>
          <w:rFonts w:ascii="BRH Devanagari Extra" w:hAnsi="BRH Devanagari Extra" w:cs="BRH Devanagari Extra"/>
          <w:color w:val="000000"/>
          <w:sz w:val="32"/>
          <w:szCs w:val="40"/>
        </w:rPr>
        <w:t xml:space="preserve">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w:t>
      </w:r>
    </w:p>
    <w:p w14:paraId="29F5CA8D" w14:textId="731BB1C5"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Wû</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WûþU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ÿiÉç | </w:t>
      </w:r>
    </w:p>
    <w:p w14:paraId="556839F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Så</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lÉÉÿqÉç | AÉxÉÏÿiÉç | UÉÌ§ÉþÈ |</w:t>
      </w:r>
    </w:p>
    <w:p w14:paraId="1A85BD03" w14:textId="087FC6E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ÉxÉÏÿSè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ÿqÉç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UÉÌ§ÉþÈ | </w:t>
      </w:r>
    </w:p>
    <w:p w14:paraId="17B0D99C"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4</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xÉÏÿiÉç</w:t>
      </w:r>
      <w:proofErr w:type="gramEnd"/>
      <w:r w:rsidR="001110F0" w:rsidRPr="0092610E">
        <w:rPr>
          <w:rFonts w:ascii="BRH Devanagari Extra" w:hAnsi="BRH Devanagari Extra" w:cs="BRH Devanagari Extra"/>
          <w:color w:val="000000"/>
          <w:sz w:val="32"/>
          <w:szCs w:val="40"/>
        </w:rPr>
        <w:t xml:space="preserve"> | UÉÌ§ÉþÈ | AxÉÑþUÉhÉÉqÉç |</w:t>
      </w:r>
    </w:p>
    <w:p w14:paraId="7698EE04" w14:textId="5A7721BE"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Sè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xÉÏ</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SÉx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Sè </w:t>
      </w:r>
    </w:p>
    <w:p w14:paraId="63F00012"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xÉÑþUÉhÉÉqÉç | </w:t>
      </w:r>
    </w:p>
    <w:p w14:paraId="093F8CA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0</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UÉÌ</w:t>
      </w:r>
      <w:proofErr w:type="gramEnd"/>
      <w:r w:rsidR="001110F0" w:rsidRPr="0092610E">
        <w:rPr>
          <w:rFonts w:ascii="BRH Devanagari Extra" w:hAnsi="BRH Devanagari Extra" w:cs="BRH Devanagari Extra"/>
          <w:color w:val="000000"/>
          <w:sz w:val="32"/>
          <w:szCs w:val="40"/>
        </w:rPr>
        <w:t>§ÉþÈ | AxÉÑþUÉhÉÉqÉç | iÉå |</w:t>
      </w:r>
    </w:p>
    <w:p w14:paraId="6604B664" w14:textId="213FA6E6" w:rsidR="001110F0" w:rsidRPr="0092610E"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qÉç</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U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 </w:t>
      </w:r>
    </w:p>
    <w:p w14:paraId="5DD6099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1</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xÉÑþUÉhÉÉqÉç</w:t>
      </w:r>
      <w:proofErr w:type="gramEnd"/>
      <w:r w:rsidR="001110F0" w:rsidRPr="0092610E">
        <w:rPr>
          <w:rFonts w:ascii="BRH Devanagari Extra" w:hAnsi="BRH Devanagari Extra" w:cs="BRH Devanagari Extra"/>
          <w:color w:val="000000"/>
          <w:sz w:val="32"/>
          <w:szCs w:val="40"/>
        </w:rPr>
        <w:t xml:space="preserve"> | iÉå | AxÉÑþUÉÈ |</w:t>
      </w:r>
    </w:p>
    <w:p w14:paraId="773B024D" w14:textId="77777777"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ç iÉå Å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AxÉÑþU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xiÉå Å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qÉxÉÑþUÉh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qÉç iÉå ÅxÉÑþUÉÈ | </w:t>
      </w:r>
    </w:p>
    <w:p w14:paraId="2DD44E5E"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4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2</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42</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iÉå</w:t>
      </w:r>
      <w:proofErr w:type="gramEnd"/>
      <w:r w:rsidR="001110F0" w:rsidRPr="0092610E">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w:t>
      </w:r>
      <w:r w:rsidRPr="00BC265A">
        <w:rPr>
          <w:rFonts w:ascii="BRH Devanagari Extra" w:hAnsi="BRH Devanagari Extra" w:cs="BRH Devanagari Extra"/>
          <w:color w:val="000000"/>
          <w:sz w:val="32"/>
          <w:szCs w:val="40"/>
        </w:rPr>
        <w:t xml:space="preserve">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 |</w:t>
      </w:r>
      <w:r w:rsidRPr="00BC265A">
        <w:rPr>
          <w:rFonts w:ascii="BRH Devanagari Extra" w:hAnsi="BRH Devanagari Extra" w:cs="BRH Devanagari Extra"/>
          <w:color w:val="000000"/>
          <w:sz w:val="32"/>
          <w:szCs w:val="40"/>
        </w:rPr>
        <w:t xml:space="preserve"> </w:t>
      </w:r>
    </w:p>
    <w:p w14:paraId="1A97405F"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lastRenderedPageBreak/>
        <w:t>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WûÏ</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ÉÉÈ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w:t>
      </w:r>
    </w:p>
    <w:p w14:paraId="378D39F4" w14:textId="327E7FF1"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Wû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É AþqÉlrÉ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 </w:t>
      </w:r>
    </w:p>
    <w:p w14:paraId="3FF51D6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q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li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 xml:space="preserve"> | iÉå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w:t>
      </w:r>
    </w:p>
    <w:p w14:paraId="397506FA" w14:textId="0B78F66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q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i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iÉå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lÉç lÉmÉzr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lÉç iÉåþ ÅqÉlrÉliÉÉ</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qÉlrÉliÉ</w:t>
      </w:r>
      <w:r w:rsidR="00561AAF" w:rsidRPr="0092610E">
        <w:rPr>
          <w:rFonts w:ascii="BRH Malayalam Extra" w:hAnsi="BRH Malayalam Extra" w:cs="BRH Devanagari Extra"/>
          <w:sz w:val="24"/>
          <w:szCs w:val="40"/>
        </w:rPr>
        <w:t>–</w:t>
      </w:r>
      <w:r w:rsidRPr="0092610E">
        <w:rPr>
          <w:rFonts w:ascii="BRH Devanagari Extra" w:hAnsi="BRH Devanagari Extra" w:cs="BRH Devanagari Extra"/>
          <w:color w:val="000000"/>
          <w:sz w:val="32"/>
          <w:szCs w:val="40"/>
        </w:rPr>
        <w:t xml:space="preserve"> iÉåþ ÅmÉzrÉ³Éç | </w:t>
      </w:r>
    </w:p>
    <w:p w14:paraId="59997E82"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8</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iÉå</w:t>
      </w:r>
      <w:proofErr w:type="gramEnd"/>
      <w:r w:rsidR="001110F0" w:rsidRPr="0092610E">
        <w:rPr>
          <w:rFonts w:ascii="BRH Devanagari Extra" w:hAnsi="BRH Devanagari Extra" w:cs="BRH Devanagari Extra"/>
          <w:color w:val="000000"/>
          <w:sz w:val="32"/>
          <w:szCs w:val="40"/>
        </w:rPr>
        <w:t xml:space="preserve"> | A</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w:t>
      </w:r>
    </w:p>
    <w:p w14:paraId="70972B53" w14:textId="3A92B54D"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iÉåþ ÅmÉzrÉlÉç lÉ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iÉå iÉåþ Å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ÉÏ | </w:t>
      </w:r>
    </w:p>
    <w:p w14:paraId="7265F0C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m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r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³Éç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alÉ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rÉÏ | UÉÌ§ÉþÈ |</w:t>
      </w:r>
    </w:p>
    <w:p w14:paraId="4BD31C92" w14:textId="29420E8F" w:rsidR="00496D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r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lÉ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þmÉzrÉlÉç lÉmÉzrÉlÉç 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lÉ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È |</w:t>
      </w:r>
      <w:r w:rsidRPr="00BC265A">
        <w:rPr>
          <w:rFonts w:ascii="BRH Devanagari Extra" w:hAnsi="BRH Devanagari Extra" w:cs="BRH Devanagari Extra"/>
          <w:color w:val="000000"/>
          <w:sz w:val="32"/>
          <w:szCs w:val="40"/>
        </w:rPr>
        <w:t xml:space="preserve">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 UÉÌ§Éþ 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A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 UÉÌ§Éþ UÉalÉå</w:t>
      </w:r>
      <w:r w:rsidRPr="0092610E">
        <w:rPr>
          <w:rFonts w:ascii="BRH Malayalam Extra" w:hAnsi="BRH Malayalam Extra" w:cs="BRH Devanagari Extra"/>
          <w:color w:val="000000"/>
          <w:sz w:val="24"/>
          <w:szCs w:val="40"/>
        </w:rPr>
        <w:t>–</w:t>
      </w:r>
      <w:r w:rsidR="00F62985" w:rsidRPr="0092610E">
        <w:rPr>
          <w:rFonts w:ascii="BRH Malayalam Extra" w:hAnsi="BRH Malayalam Extra" w:cs="BRH Devanagari Extra"/>
          <w:color w:val="000000"/>
          <w:sz w:val="24"/>
          <w:szCs w:val="40"/>
        </w:rPr>
        <w:t xml:space="preserve"> </w:t>
      </w:r>
      <w:r w:rsidRPr="0092610E">
        <w:rPr>
          <w:rFonts w:ascii="BRH Devanagari Extra" w:hAnsi="BRH Devanagari Extra" w:cs="BRH Devanagari Extra"/>
          <w:color w:val="000000"/>
          <w:sz w:val="32"/>
          <w:szCs w:val="40"/>
        </w:rPr>
        <w:t>rrÉÉÿ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Ï UÉÌ§ÉþUÉalÉ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rÉÉÈ |</w:t>
      </w:r>
      <w:r w:rsidRPr="00BC265A">
        <w:rPr>
          <w:rFonts w:ascii="BRH Devanagari Extra" w:hAnsi="BRH Devanagari Extra" w:cs="BRH Devanagari Extra"/>
          <w:color w:val="000000"/>
          <w:sz w:val="32"/>
          <w:szCs w:val="40"/>
        </w:rPr>
        <w:t xml:space="preserve">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kÉþ</w:t>
      </w:r>
      <w:proofErr w:type="gramEnd"/>
      <w:r w:rsidR="001110F0" w:rsidRPr="00BC265A">
        <w:rPr>
          <w:rFonts w:ascii="BRH Devanagari Extra" w:hAnsi="BRH Devanagari Extra" w:cs="BRH Devanagari Extra"/>
          <w:color w:val="000000"/>
          <w:sz w:val="32"/>
          <w:szCs w:val="40"/>
        </w:rPr>
        <w:t xml:space="preserve">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5</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m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zÉÔlÉç | ÌlÉÈ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1C500309" w14:textId="3265C84E"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ç Íh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w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zÉÔlÉç m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zÉÔlÉç ÌlÉUÉÿeÉïiÉç | </w:t>
      </w:r>
    </w:p>
    <w:p w14:paraId="44912625"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6</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ÌlÉÈ</w:t>
      </w:r>
      <w:proofErr w:type="gramEnd"/>
      <w:r w:rsidR="001110F0" w:rsidRPr="0092610E">
        <w:rPr>
          <w:rFonts w:ascii="BRH Devanagari Extra" w:hAnsi="BRH Devanagari Extra" w:cs="BRH Devanagari Extra"/>
          <w:color w:val="000000"/>
          <w:sz w:val="32"/>
          <w:szCs w:val="40"/>
        </w:rPr>
        <w:t xml:space="preserve"> | AÉ</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w:t>
      </w:r>
      <w:r w:rsidRPr="0092610E">
        <w:rPr>
          <w:rFonts w:ascii="Arial" w:hAnsi="Arial" w:cs="BRH Devanagari Extra"/>
          <w:color w:val="000000"/>
          <w:sz w:val="24"/>
          <w:szCs w:val="40"/>
        </w:rPr>
        <w:t>GS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9</w:t>
      </w:r>
      <w:r w:rsidR="001110F0" w:rsidRPr="0092610E">
        <w:rPr>
          <w:rFonts w:ascii="BRH Devanagari Extra" w:hAnsi="BRH Devanagari Extra" w:cs="BRH Devanagari Extra"/>
          <w:color w:val="000000"/>
          <w:sz w:val="32"/>
          <w:szCs w:val="40"/>
        </w:rPr>
        <w:t>)</w:t>
      </w:r>
    </w:p>
    <w:p w14:paraId="0F7123EC" w14:textId="05C21F5F" w:rsidR="001110F0" w:rsidRPr="0092610E"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ÌlÉU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lÉç ÌlÉUç ÍhÉUÉÿ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 xml:space="preserve">iÉç iÉå | </w:t>
      </w:r>
    </w:p>
    <w:p w14:paraId="027BDD58" w14:textId="77777777" w:rsidR="001110F0" w:rsidRPr="0092610E"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 xml:space="preserve">  1</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5</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9</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w:t>
      </w:r>
      <w:r w:rsidR="001110F0" w:rsidRPr="0092610E">
        <w:rPr>
          <w:rFonts w:ascii="BRH Devanagari Extra" w:hAnsi="BRH Devanagari Extra" w:cs="BRH Devanagari Extra"/>
          <w:color w:val="000000"/>
          <w:sz w:val="32"/>
          <w:szCs w:val="40"/>
        </w:rPr>
        <w:t>(</w:t>
      </w:r>
      <w:r w:rsidRPr="0092610E">
        <w:rPr>
          <w:rFonts w:ascii="Arial" w:hAnsi="Arial" w:cs="BRH Devanagari Extra"/>
          <w:color w:val="000000"/>
          <w:sz w:val="24"/>
          <w:szCs w:val="40"/>
        </w:rPr>
        <w:t>37</w:t>
      </w:r>
      <w:r w:rsidR="001110F0" w:rsidRPr="0092610E">
        <w:rPr>
          <w:rFonts w:ascii="BRH Devanagari Extra" w:hAnsi="BRH Devanagari Extra" w:cs="BRH Devanagari Extra"/>
          <w:color w:val="000000"/>
          <w:sz w:val="32"/>
          <w:szCs w:val="40"/>
        </w:rPr>
        <w:t>)</w:t>
      </w:r>
      <w:proofErr w:type="gramStart"/>
      <w:r w:rsidR="001110F0" w:rsidRPr="0092610E">
        <w:rPr>
          <w:rFonts w:ascii="BRH Devanagari Extra" w:hAnsi="BRH Devanagari Extra" w:cs="BRH Devanagari Extra"/>
          <w:color w:val="000000"/>
          <w:sz w:val="32"/>
          <w:szCs w:val="40"/>
        </w:rPr>
        <w:t>-  AÉ</w:t>
      </w:r>
      <w:proofErr w:type="gramEnd"/>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eÉï</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iÉç | iÉå | Så</w:t>
      </w:r>
      <w:r w:rsidR="001110F0" w:rsidRPr="0092610E">
        <w:rPr>
          <w:rFonts w:ascii="BRH Malayalam Extra" w:hAnsi="BRH Malayalam Extra" w:cs="BRH Devanagari Extra"/>
          <w:color w:val="000000"/>
          <w:sz w:val="24"/>
          <w:szCs w:val="40"/>
        </w:rPr>
        <w:t>–</w:t>
      </w:r>
      <w:r w:rsidR="001110F0" w:rsidRPr="0092610E">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2610E">
        <w:rPr>
          <w:rFonts w:ascii="BRH Devanagari Extra" w:hAnsi="BRH Devanagari Extra" w:cs="BRH Devanagari Extra"/>
          <w:color w:val="000000"/>
          <w:sz w:val="32"/>
          <w:szCs w:val="40"/>
        </w:rPr>
        <w:t>AÉ</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xiÉ AÉÿeÉï</w:t>
      </w:r>
      <w:r w:rsidR="00F62985" w:rsidRPr="0092610E">
        <w:rPr>
          <w:rFonts w:ascii="BRH Devanagari Extra" w:hAnsi="BRH Devanagari Extra" w:cs="BRH Devanagari Extra"/>
          <w:color w:val="000000"/>
          <w:sz w:val="32"/>
          <w:szCs w:val="40"/>
        </w:rPr>
        <w:t xml:space="preserve"> </w:t>
      </w:r>
      <w:r w:rsidRPr="0092610E">
        <w:rPr>
          <w:rFonts w:ascii="BRH Devanagari Extra" w:hAnsi="BRH Devanagari Extra" w:cs="BRH Devanagari Extra"/>
          <w:color w:val="000000"/>
          <w:sz w:val="32"/>
          <w:szCs w:val="40"/>
        </w:rPr>
        <w:t>SÉeÉï</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iÉç iÉå Så</w:t>
      </w:r>
      <w:r w:rsidRPr="0092610E">
        <w:rPr>
          <w:rFonts w:ascii="BRH Malayalam Extra" w:hAnsi="BRH Malayalam Extra" w:cs="BRH Devanagari Extra"/>
          <w:color w:val="000000"/>
          <w:sz w:val="24"/>
          <w:szCs w:val="40"/>
        </w:rPr>
        <w:t>–</w:t>
      </w:r>
      <w:r w:rsidRPr="0092610E">
        <w:rPr>
          <w:rFonts w:ascii="BRH Devanagari Extra" w:hAnsi="BRH Devanagari Extra" w:cs="BRH Devanagari Extra"/>
          <w:color w:val="000000"/>
          <w:sz w:val="32"/>
          <w:szCs w:val="40"/>
        </w:rPr>
        <w:t>uÉÉÈ |</w:t>
      </w:r>
      <w:r w:rsidRPr="00BC265A">
        <w:rPr>
          <w:rFonts w:ascii="BRH Devanagari Extra" w:hAnsi="BRH Devanagari Extra" w:cs="BRH Devanagari Extra"/>
          <w:color w:val="000000"/>
          <w:sz w:val="32"/>
          <w:szCs w:val="40"/>
        </w:rPr>
        <w:t xml:space="preserve">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0</w:t>
      </w:r>
      <w:r w:rsidR="001110F0" w:rsidRPr="00A8137A">
        <w:rPr>
          <w:rFonts w:ascii="BRH Devanagari Extra" w:hAnsi="BRH Devanagari Extra" w:cs="BRH Devanagari Extra"/>
          <w:sz w:val="32"/>
          <w:szCs w:val="40"/>
        </w:rPr>
        <w:t>)</w:t>
      </w:r>
      <w:proofErr w:type="gramStart"/>
      <w:r w:rsidR="001110F0" w:rsidRPr="00A8137A">
        <w:rPr>
          <w:rFonts w:ascii="BRH Devanagari Extra" w:hAnsi="BRH Devanagari Extra" w:cs="BRH Devanagari Extra"/>
          <w:sz w:val="32"/>
          <w:szCs w:val="40"/>
        </w:rPr>
        <w:t>-  mÉ</w:t>
      </w:r>
      <w:proofErr w:type="gramEnd"/>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zÉÔlÉç | Ìu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w:t>
      </w:r>
    </w:p>
    <w:p w14:paraId="2409E64E" w14:textId="2A7F2D26"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m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zÉÔlÉ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lÉçþ | </w:t>
      </w:r>
    </w:p>
    <w:p w14:paraId="2AD5078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4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9</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3</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41</w:t>
      </w:r>
      <w:r w:rsidR="001110F0" w:rsidRPr="00A8137A">
        <w:rPr>
          <w:rFonts w:ascii="BRH Devanagari Extra" w:hAnsi="BRH Devanagari Extra" w:cs="BRH Devanagari Extra"/>
          <w:sz w:val="32"/>
          <w:szCs w:val="40"/>
        </w:rPr>
        <w:t>)</w:t>
      </w:r>
      <w:proofErr w:type="gramStart"/>
      <w:r w:rsidR="001110F0" w:rsidRPr="00A8137A">
        <w:rPr>
          <w:rFonts w:ascii="BRH Devanagari Extra" w:hAnsi="BRH Devanagari Extra" w:cs="BRH Devanagari Extra"/>
          <w:sz w:val="32"/>
          <w:szCs w:val="40"/>
        </w:rPr>
        <w:t>-  ÌuÉ</w:t>
      </w:r>
      <w:proofErr w:type="gramEnd"/>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É | MüÉqÉÉlÉçþ | A</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MÑü</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ï</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 xml:space="preserve"> |</w:t>
      </w:r>
    </w:p>
    <w:p w14:paraId="498F24BB" w14:textId="4510FFB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lÉç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MüÉqÉÉ(aqÉçþ) AMÑüuÉïiÉÉ</w:t>
      </w:r>
      <w:r w:rsidR="00A049D5"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MÑüuÉïi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MüÉqÉÉlÉ</w:t>
      </w:r>
      <w:r w:rsidR="00A049D5" w:rsidRPr="00A8137A">
        <w:rPr>
          <w:rFonts w:ascii="BRH Devanagari Extra" w:hAnsi="BRH Devanagari Extra" w:cs="BRH Devanagari Extra"/>
          <w:sz w:val="32"/>
          <w:szCs w:val="40"/>
        </w:rPr>
        <w:t>þ</w:t>
      </w:r>
      <w:r w:rsidRPr="00A8137A">
        <w:rPr>
          <w:rFonts w:ascii="BRH Devanagari Extra" w:hAnsi="BRH Devanagari Extra" w:cs="BRH Devanagari Extra"/>
          <w:sz w:val="32"/>
          <w:szCs w:val="40"/>
        </w:rPr>
        <w:t>ç.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uÉÉ Ìu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4150">
        <w:rPr>
          <w:rFonts w:ascii="BRH Devanagari Extra" w:hAnsi="BRH Devanagari Extra" w:cs="BRH Devanagari Extra"/>
          <w:color w:val="000000"/>
          <w:sz w:val="32"/>
          <w:szCs w:val="40"/>
        </w:rPr>
        <w:t>Lå</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jÉç xÉ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 qÉ</w:t>
      </w:r>
      <w:r w:rsidRPr="007A4150">
        <w:rPr>
          <w:rFonts w:ascii="BRH Malayalam Extra" w:hAnsi="BRH Malayalam Extra" w:cs="BRH Devanagari Extra"/>
          <w:color w:val="000000"/>
          <w:sz w:val="24"/>
          <w:szCs w:val="40"/>
        </w:rPr>
        <w:t>–</w:t>
      </w:r>
      <w:r w:rsidRPr="007A4150">
        <w:rPr>
          <w:rFonts w:ascii="BRH Devanagari Extra" w:hAnsi="BRH Devanagari Extra" w:cs="BRH Devanagari Extra"/>
          <w:color w:val="000000"/>
          <w:sz w:val="32"/>
          <w:szCs w:val="40"/>
        </w:rPr>
        <w:t>qÉÑ(aqÉç) xÉ LåþSæ</w:t>
      </w:r>
      <w:r w:rsidR="001233D9" w:rsidRPr="007A4150">
        <w:rPr>
          <w:rFonts w:ascii="BRH Devanagari Extra" w:hAnsi="BRH Devanagari Extra" w:cs="BRH Devanagari Extra"/>
          <w:color w:val="000000"/>
          <w:sz w:val="32"/>
          <w:szCs w:val="40"/>
        </w:rPr>
        <w:t>å</w:t>
      </w:r>
      <w:r w:rsidR="001233D9" w:rsidRPr="007A4150">
        <w:rPr>
          <w:rFonts w:ascii="BRH Malayalam Extra" w:hAnsi="BRH Malayalam Extra" w:cs="BRH Devanagari Extra"/>
          <w:color w:val="000000"/>
          <w:sz w:val="24"/>
          <w:szCs w:val="40"/>
        </w:rPr>
        <w:t>–</w:t>
      </w:r>
      <w:r w:rsidR="001233D9" w:rsidRPr="007A4150">
        <w:rPr>
          <w:rFonts w:ascii="BRH Devanagari Extra" w:hAnsi="BRH Devanagari Extra" w:cs="BRH Devanagari Extra"/>
          <w:color w:val="000000"/>
          <w:sz w:val="32"/>
          <w:szCs w:val="40"/>
        </w:rPr>
        <w:t>j</w:t>
      </w:r>
      <w:r w:rsidR="0051629B" w:rsidRPr="007A4150">
        <w:rPr>
          <w:rFonts w:ascii="BRH Devanagari Extra" w:hAnsi="BRH Devanagari Extra" w:cs="BRH Devanagari Extra"/>
          <w:color w:val="000000"/>
          <w:sz w:val="32"/>
          <w:szCs w:val="40"/>
        </w:rPr>
        <w:t xml:space="preserve">Éç </w:t>
      </w:r>
      <w:r w:rsidRPr="007A4150">
        <w:rPr>
          <w:rFonts w:ascii="BRH Devanagari Extra" w:hAnsi="BRH Devanagari Extra" w:cs="BRH Devanagari Extra"/>
          <w:color w:val="000000"/>
          <w:sz w:val="32"/>
          <w:szCs w:val="40"/>
        </w:rPr>
        <w:t>xÉÉåþ ÅqÉÑqÉç |</w:t>
      </w:r>
      <w:r w:rsidRPr="00BC265A">
        <w:rPr>
          <w:rFonts w:ascii="BRH Devanagari Extra" w:hAnsi="BRH Devanagari Extra" w:cs="BRH Devanagari Extra"/>
          <w:color w:val="000000"/>
          <w:sz w:val="32"/>
          <w:szCs w:val="40"/>
        </w:rPr>
        <w:t xml:space="preserve">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C</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48CC6982" w14:textId="540902EB"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aÉirÉþ | </w:t>
      </w:r>
    </w:p>
    <w:p w14:paraId="64F878C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sÉÉå</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qÉç | A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w:t>
      </w:r>
    </w:p>
    <w:p w14:paraId="2B3EDD83" w14:textId="4140FE63" w:rsidR="00496D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 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 </w:t>
      </w:r>
    </w:p>
    <w:p w14:paraId="25C4B54C"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È | </w:t>
      </w:r>
    </w:p>
    <w:p w14:paraId="066BDB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É</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rÉÉå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72DA6F53" w14:textId="76BFCBD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U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 UþÌoÉpÉå SÌoÉpÉå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Éå</w:t>
      </w:r>
      <w:r w:rsidR="00F62985"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aÉirÉÉ</w:t>
      </w:r>
      <w:r w:rsidRPr="00A8137A">
        <w:rPr>
          <w:rFonts w:ascii="BRH Malayalam Extra" w:hAnsi="BRH Malayalam Extra" w:cs="BRH Devanagari Extra"/>
          <w:color w:val="000000"/>
          <w:sz w:val="24"/>
          <w:szCs w:val="40"/>
        </w:rPr>
        <w:t>–</w:t>
      </w:r>
      <w:r w:rsidR="00F62985" w:rsidRPr="00A8137A">
        <w:rPr>
          <w:rFonts w:ascii="BRH Malayalam Extra" w:hAnsi="BRH Malayalam Extra" w:cs="BRH Devanagari Extra"/>
          <w:color w:val="000000"/>
          <w:sz w:val="24"/>
          <w:szCs w:val="40"/>
        </w:rPr>
        <w:t xml:space="preserve"> </w:t>
      </w:r>
      <w:r w:rsidRPr="00A8137A">
        <w:rPr>
          <w:rFonts w:ascii="BRH Devanagari Extra" w:hAnsi="BRH Devanagari Extra" w:cs="BRH Devanagari Extra"/>
          <w:color w:val="000000"/>
          <w:sz w:val="32"/>
          <w:szCs w:val="40"/>
        </w:rPr>
        <w:t>aÉir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É</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åu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Éå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ÑxÉþÇÆrÉÑiÉ C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ÌWû WûÏuÉåþ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WûÏuÉåþ 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½þrÉqÉç | </w:t>
      </w:r>
    </w:p>
    <w:p w14:paraId="0408654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5</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ÌWû</w:t>
      </w:r>
      <w:proofErr w:type="gramEnd"/>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w:t>
      </w:r>
    </w:p>
    <w:p w14:paraId="5122257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½þ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aqÉç) ÌWû ½þ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 </w:t>
      </w:r>
    </w:p>
    <w:p w14:paraId="26051E4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qÉç | sÉ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w:t>
      </w:r>
    </w:p>
    <w:p w14:paraId="2D684D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þ År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qÉç Æ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È | </w:t>
      </w:r>
    </w:p>
    <w:p w14:paraId="156E7C0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sÉÉå</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MüÈ | xÉÈ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4A98EBF0" w14:textId="672F72C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È 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MüÉå s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MüÈ xÉÉåþ ÅqÉlrÉiÉ | </w:t>
      </w:r>
    </w:p>
    <w:p w14:paraId="67A036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xÉÈ</w:t>
      </w:r>
      <w:proofErr w:type="gramEnd"/>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w:t>
      </w:r>
    </w:p>
    <w:p w14:paraId="0853A33A" w14:textId="2DFFFA9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þ Å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xÉ xÉÉåþ Å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qÉqÉç | </w:t>
      </w:r>
    </w:p>
    <w:p w14:paraId="0BA996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C</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w:t>
      </w:r>
    </w:p>
    <w:p w14:paraId="03EF44FA" w14:textId="3D90B2A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l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qÉþqÉlrÉiÉÉ</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qÉlrÉi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 | </w:t>
      </w:r>
    </w:p>
    <w:p w14:paraId="0D35D7C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C</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65A3C688" w14:textId="684EAE5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C</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æ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É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åqÉ Í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qÉ q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L</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x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Ì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0</w:t>
      </w:r>
      <w:r w:rsidR="001110F0" w:rsidRPr="00A8137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1</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xÉÈ</w:t>
      </w:r>
      <w:proofErr w:type="gramEnd"/>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w:t>
      </w:r>
    </w:p>
    <w:p w14:paraId="030F10A6"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xÉÉåÿ Å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aqÉç) xÉ xÉÉåÿ Å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2</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qÉç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w:t>
      </w:r>
    </w:p>
    <w:p w14:paraId="7F865580" w14:textId="1112C74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 SxiÉÉæ 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qÉþ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È | </w:t>
      </w:r>
    </w:p>
    <w:p w14:paraId="5F8B1D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6</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3</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xiÉÉæ</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ç | xÉÈ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w:t>
      </w:r>
    </w:p>
    <w:p w14:paraId="76E5E71D" w14:textId="78E1FF7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jÉç xÉ LþlÉ qÉålÉ(aqÉç) xÉÉåÿ ÅxiÉÉæ</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xiÉÉæ</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47</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44</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xÉÈ</w:t>
      </w:r>
      <w:proofErr w:type="gramEnd"/>
      <w:r w:rsidR="001110F0" w:rsidRPr="00A8137A">
        <w:rPr>
          <w:rFonts w:ascii="BRH Devanagari Extra" w:hAnsi="BRH Devanagari Extra" w:cs="BRH Devanagari Extra"/>
          <w:color w:val="000000"/>
          <w:sz w:val="32"/>
          <w:szCs w:val="40"/>
        </w:rPr>
        <w:t xml:space="preserve"> | L</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l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ç | xiÉÑ</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w:t>
      </w:r>
      <w:proofErr w:type="gramEnd"/>
      <w:r w:rsidRPr="00BC265A">
        <w:rPr>
          <w:rFonts w:ascii="BRH Devanagari Extra" w:hAnsi="BRH Devanagari Extra" w:cs="BRH Devanagari Extra"/>
          <w:color w:val="000000"/>
          <w:sz w:val="32"/>
          <w:szCs w:val="40"/>
        </w:rPr>
        <w:t xml:space="preserve">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proofErr w:type="gramStart"/>
      <w:r w:rsidRPr="00A8137A">
        <w:rPr>
          <w:rFonts w:ascii="BRH Devanagari Extra" w:hAnsi="BRH Devanagari Extra" w:cs="BRH Devanagari Extra"/>
          <w:color w:val="000000"/>
          <w:sz w:val="32"/>
          <w:szCs w:val="40"/>
        </w:rPr>
        <w:t>prÉÉÿ(</w:t>
      </w:r>
      <w:proofErr w:type="gramEnd"/>
      <w:r w:rsidR="002344B3" w:rsidRPr="00A8137A">
        <w:rPr>
          <w:rFonts w:ascii="Arial" w:hAnsi="Arial" w:cs="BRH Devanagari Extra"/>
          <w:color w:val="000000"/>
          <w:sz w:val="24"/>
          <w:szCs w:val="40"/>
        </w:rPr>
        <w:t>1</w:t>
      </w:r>
      <w:proofErr w:type="gramStart"/>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proofErr w:type="gramEnd"/>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uÉÉ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rÉåÿirÉå</w:t>
      </w:r>
      <w:r w:rsidR="00D72BEA"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i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ÍpÉ uÉæ |</w:t>
      </w:r>
      <w:r w:rsidRPr="00BC265A">
        <w:rPr>
          <w:rFonts w:ascii="BRH Devanagari Extra" w:hAnsi="BRH Devanagari Extra" w:cs="BRH Devanagari Extra"/>
          <w:color w:val="000000"/>
          <w:sz w:val="32"/>
          <w:szCs w:val="40"/>
        </w:rPr>
        <w:t xml:space="preserve">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4681D53A"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7</w:t>
      </w:r>
      <w:r w:rsidR="001110F0" w:rsidRPr="00A8137A">
        <w:rPr>
          <w:rFonts w:ascii="BRH Devanagari Extra" w:hAnsi="BRH Devanagari Extra" w:cs="BRH Devanagari Extra"/>
          <w:color w:val="000000"/>
          <w:sz w:val="32"/>
          <w:szCs w:val="40"/>
          <w:lang w:val="it-IT"/>
        </w:rPr>
        <w:t>)-  iÉjÉÉÿ |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1F5E0BBF" w14:textId="20F42C1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jÉÉþ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jÉÉþ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5F56F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Mü</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 EmÉþ |</w:t>
      </w:r>
    </w:p>
    <w:p w14:paraId="63CD495B" w14:textId="62A486C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þqÉç MüUÉåÌiÉ MüU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 </w:t>
      </w:r>
    </w:p>
    <w:p w14:paraId="558406D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lÉ£üÿqÉç | EmÉþ | 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45075DB1" w14:textId="2172511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Éå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Ìi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ÑmÉþ ÌiÉ¸iÉå |</w:t>
      </w:r>
      <w:r w:rsidRPr="008975F3">
        <w:rPr>
          <w:rFonts w:ascii="BRH Devanagari Extra" w:hAnsi="BRH Devanagari Extra" w:cs="BRH Devanagari Extra"/>
          <w:color w:val="000000"/>
          <w:sz w:val="32"/>
          <w:szCs w:val="40"/>
          <w:lang w:val="it-IT"/>
        </w:rPr>
        <w:t xml:space="preserve">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  xÉqÉç | ÌWû | lÉ£üÿqÉç |</w:t>
      </w:r>
    </w:p>
    <w:p w14:paraId="418288D1" w14:textId="472B5F5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aqÉç) ÌWû ÌWû xÉ(aqÉç) xÉ(aqÉç) 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5</w:t>
      </w:r>
      <w:r w:rsidR="001110F0" w:rsidRPr="00A8137A">
        <w:rPr>
          <w:rFonts w:ascii="BRH Devanagari Extra" w:hAnsi="BRH Devanagari Extra" w:cs="BRH Devanagari Extra"/>
          <w:color w:val="000000"/>
          <w:sz w:val="32"/>
          <w:szCs w:val="40"/>
          <w:lang w:val="it-IT"/>
        </w:rPr>
        <w:t>)-  ÌWû |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w:t>
      </w:r>
    </w:p>
    <w:p w14:paraId="4B4F1C79" w14:textId="65F68A7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ÌWû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ÌWû ÌWû 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ÉÌlÉþ | </w:t>
      </w:r>
    </w:p>
    <w:p w14:paraId="350436B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6</w:t>
      </w:r>
      <w:r w:rsidR="001110F0" w:rsidRPr="00A8137A">
        <w:rPr>
          <w:rFonts w:ascii="BRH Devanagari Extra" w:hAnsi="BRH Devanagari Extra" w:cs="BRH Devanagari Extra"/>
          <w:color w:val="000000"/>
          <w:sz w:val="32"/>
          <w:szCs w:val="40"/>
          <w:lang w:val="it-IT"/>
        </w:rPr>
        <w:t>)-  lÉ£üÿqÉç |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w:t>
      </w:r>
    </w:p>
    <w:p w14:paraId="7DB3950B" w14:textId="6714164B" w:rsidR="001110F0" w:rsidRPr="00A8137A" w:rsidRDefault="001110F0" w:rsidP="002A1481">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rÉliÉåÿ 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Ç Æu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ÉÌlÉ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u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ÉÌlÉþ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rÉliÉåÿ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  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w:t>
      </w:r>
    </w:p>
    <w:p w14:paraId="60CA8A54" w14:textId="053F075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cÉ cÉ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þÈ | </w:t>
      </w:r>
    </w:p>
    <w:p w14:paraId="5529980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rÉÉåÌiÉþÈ | uÉæ |</w:t>
      </w:r>
    </w:p>
    <w:p w14:paraId="37BAF4E7" w14:textId="21030EA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UÉxÉÉiÉå AÉxÉÉ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uÉæ | </w:t>
      </w:r>
    </w:p>
    <w:p w14:paraId="1A52150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9FCFEC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irÉÉþxÉÉiÉå | </w:t>
      </w:r>
    </w:p>
    <w:p w14:paraId="59C7580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erÉÉåÌiÉþÈ | uÉæ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æ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Uç uÉæ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erÉÉå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uÉÉ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È |</w:t>
      </w:r>
      <w:r w:rsidRPr="008975F3">
        <w:rPr>
          <w:rFonts w:ascii="BRH Devanagari Extra" w:hAnsi="BRH Devanagari Extra" w:cs="BRH Devanagari Extra"/>
          <w:color w:val="000000"/>
          <w:sz w:val="32"/>
          <w:szCs w:val="40"/>
          <w:lang w:val="it-IT"/>
        </w:rPr>
        <w:t xml:space="preserve">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iÉç | </w:t>
      </w:r>
    </w:p>
    <w:p w14:paraId="36AB05D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UÉÌ§ÉþÈ | rÉiÉç | lÉ£üÿ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A0BB948" w14:textId="108672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Sè 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UÉ§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Ì§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ç rÉlÉç lÉ£üÿqÉç | </w:t>
      </w:r>
    </w:p>
    <w:p w14:paraId="0ECFF77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rÉiÉç |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3</w:t>
      </w:r>
      <w:r w:rsidR="001110F0" w:rsidRPr="00A8137A">
        <w:rPr>
          <w:rFonts w:ascii="BRH Devanagari Extra" w:hAnsi="BRH Devanagari Extra" w:cs="BRH Devanagari Extra"/>
          <w:color w:val="000000"/>
          <w:sz w:val="32"/>
          <w:szCs w:val="40"/>
          <w:lang w:val="it-IT"/>
        </w:rPr>
        <w:t>)</w:t>
      </w:r>
    </w:p>
    <w:p w14:paraId="5B566BAC" w14:textId="10E0BE8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lÉç lÉ£ü</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Ç ÆrÉSè rÉlÉç lÉ£üþ q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lÉ£üÿ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lastRenderedPageBreak/>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iÉqÉþÈ |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5514F7D0" w14:textId="5708906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qÉþ xiÉUÌiÉ 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qÉþ x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xjÉårÉþÈ | </w:t>
      </w:r>
    </w:p>
    <w:p w14:paraId="2073C0C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alÉÏ(</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È |</w:t>
      </w:r>
    </w:p>
    <w:p w14:paraId="13B76072" w14:textId="7E9883AD"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 Â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iÉUÌiÉ iÉUirÉÑ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alÉÏ(</w:t>
      </w:r>
      <w:r w:rsidR="002344B3" w:rsidRPr="00A8137A">
        <w:rPr>
          <w:rFonts w:ascii="Arial" w:hAnsi="Arial" w:cs="BRH Devanagari Extra"/>
          <w:color w:val="000000"/>
          <w:sz w:val="24"/>
          <w:szCs w:val="40"/>
          <w:lang w:val="it-IT"/>
        </w:rPr>
        <w:t>3</w:t>
      </w:r>
      <w:r w:rsidRPr="00A8137A">
        <w:rPr>
          <w:rFonts w:ascii="BRH Devanagari Extra" w:hAnsi="BRH Devanagari Extra" w:cs="BRH Devanagari Extra"/>
          <w:color w:val="000000"/>
          <w:sz w:val="32"/>
          <w:szCs w:val="40"/>
          <w:lang w:val="it-IT"/>
        </w:rPr>
        <w:t>)È |</w:t>
      </w:r>
      <w:r w:rsidRPr="007616CB">
        <w:rPr>
          <w:rFonts w:ascii="BRH Devanagari Extra" w:hAnsi="BRH Devanagari Extra" w:cs="BRH Devanagari Extra"/>
          <w:color w:val="000000"/>
          <w:sz w:val="32"/>
          <w:szCs w:val="40"/>
          <w:lang w:val="it-IT"/>
        </w:rPr>
        <w:t xml:space="preserve">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rÉÈ |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CF384E1" w14:textId="4F5B4C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å Å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ç rÉÉå rÉÉå Å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þ | </w:t>
      </w:r>
    </w:p>
    <w:p w14:paraId="353D80B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137F873C" w14:textId="4F514C85"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 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rÉÉjÉþ | </w:t>
      </w:r>
    </w:p>
    <w:p w14:paraId="1E73B65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8</w:t>
      </w:r>
      <w:r w:rsidR="001110F0" w:rsidRPr="00A8137A">
        <w:rPr>
          <w:rFonts w:ascii="BRH Devanagari Extra" w:hAnsi="BRH Devanagari Extra" w:cs="BRH Devanagari Extra"/>
          <w:color w:val="000000"/>
          <w:sz w:val="32"/>
          <w:szCs w:val="40"/>
          <w:lang w:val="it-IT"/>
        </w:rPr>
        <w:t>)-  AWûþUWûÈ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5827855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irÉWûþÈ - 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7F326078"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9</w:t>
      </w:r>
      <w:r w:rsidR="001110F0" w:rsidRPr="00A8137A">
        <w:rPr>
          <w:rFonts w:ascii="BRH Devanagari Extra" w:hAnsi="BRH Devanagari Extra" w:cs="BRH Devanagari Extra"/>
          <w:color w:val="000000"/>
          <w:sz w:val="32"/>
          <w:szCs w:val="40"/>
          <w:lang w:val="it-IT"/>
        </w:rPr>
        <w:t>)-  A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rÉþ | Aj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4</w:t>
      </w:r>
      <w:r w:rsidR="001110F0" w:rsidRPr="00A8137A">
        <w:rPr>
          <w:rFonts w:ascii="BRH Devanagari Extra" w:hAnsi="BRH Devanagari Extra" w:cs="BRH Devanagari Extra"/>
          <w:color w:val="000000"/>
          <w:sz w:val="32"/>
          <w:szCs w:val="40"/>
          <w:lang w:val="it-IT"/>
        </w:rPr>
        <w:t>)</w:t>
      </w:r>
    </w:p>
    <w:p w14:paraId="4AABD8F3" w14:textId="7CF15FF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jÉ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ÉjÉæþlÉ q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j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r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rÉÉjÉæþlÉqÉç |</w:t>
      </w:r>
      <w:r w:rsidRPr="008975F3">
        <w:rPr>
          <w:rFonts w:ascii="BRH Devanagari Extra" w:hAnsi="BRH Devanagari Extra" w:cs="BRH Devanagari Extra"/>
          <w:color w:val="000000"/>
          <w:sz w:val="32"/>
          <w:szCs w:val="40"/>
          <w:lang w:val="it-IT"/>
        </w:rPr>
        <w:t xml:space="preserve">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2</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7</w:t>
      </w:r>
      <w:r w:rsidR="001110F0" w:rsidRPr="00A8137A">
        <w:rPr>
          <w:rFonts w:ascii="BRH Devanagari Extra" w:hAnsi="BRH Devanagari Extra" w:cs="BRH Devanagari Extra"/>
          <w:sz w:val="32"/>
          <w:szCs w:val="40"/>
          <w:lang w:val="it-IT"/>
        </w:rPr>
        <w:t>)-  iÉqÉç |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7088F67D" w14:textId="29C1D3D1"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iÉ qÉÑmÉÉå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ÉqÉç iÉ qÉÑ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ÌiÉ | </w:t>
      </w:r>
    </w:p>
    <w:p w14:paraId="5165106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Arial" w:hAnsi="Arial" w:cs="BRH Devanagari Extra"/>
          <w:sz w:val="24"/>
          <w:szCs w:val="40"/>
          <w:lang w:val="it-IT"/>
        </w:rPr>
        <w:t>33</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 xml:space="preserve">  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9</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28</w:t>
      </w:r>
      <w:r w:rsidR="001110F0" w:rsidRPr="00A8137A">
        <w:rPr>
          <w:rFonts w:ascii="BRH Devanagari Extra" w:hAnsi="BRH Devanagari Extra" w:cs="BRH Devanagari Extra"/>
          <w:sz w:val="32"/>
          <w:szCs w:val="40"/>
          <w:lang w:val="it-IT"/>
        </w:rPr>
        <w:t>)-  EmÉþ | G</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cNû</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ÌiÉ</w:t>
      </w:r>
      <w:r w:rsidR="001110F0" w:rsidRPr="00A8137A">
        <w:rPr>
          <w:rFonts w:ascii="BRH Malayalam Extra" w:hAnsi="BRH Malayalam Extra" w:cs="BRH Devanagari Extra"/>
          <w:sz w:val="24"/>
          <w:szCs w:val="40"/>
          <w:lang w:val="it-IT"/>
        </w:rPr>
        <w:t>–</w:t>
      </w:r>
      <w:r w:rsidR="001110F0" w:rsidRPr="00A8137A">
        <w:rPr>
          <w:rFonts w:ascii="BRH Devanagari Extra" w:hAnsi="BRH Devanagari Extra" w:cs="BRH Devanagari Extra"/>
          <w:sz w:val="32"/>
          <w:szCs w:val="40"/>
          <w:lang w:val="it-IT"/>
        </w:rPr>
        <w:t xml:space="preserve"> | AjÉþ | (</w:t>
      </w:r>
      <w:r w:rsidRPr="00A8137A">
        <w:rPr>
          <w:rFonts w:ascii="Arial" w:hAnsi="Arial" w:cs="BRH Devanagari Extra"/>
          <w:sz w:val="24"/>
          <w:szCs w:val="40"/>
          <w:lang w:val="it-IT"/>
        </w:rPr>
        <w:t>GS1</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5</w:t>
      </w:r>
      <w:r w:rsidR="001110F0" w:rsidRPr="00A8137A">
        <w:rPr>
          <w:rFonts w:ascii="BRH Devanagari Extra" w:hAnsi="BRH Devanagari Extra" w:cs="BRH Devanagari Extra"/>
          <w:sz w:val="32"/>
          <w:szCs w:val="40"/>
          <w:lang w:val="it-IT"/>
        </w:rPr>
        <w:t>-</w:t>
      </w:r>
      <w:r w:rsidRPr="00A8137A">
        <w:rPr>
          <w:rFonts w:ascii="Arial" w:hAnsi="Arial" w:cs="BRH Devanagari Extra"/>
          <w:sz w:val="24"/>
          <w:szCs w:val="40"/>
          <w:lang w:val="it-IT"/>
        </w:rPr>
        <w:t>64</w:t>
      </w:r>
      <w:r w:rsidR="001110F0" w:rsidRPr="00A8137A">
        <w:rPr>
          <w:rFonts w:ascii="BRH Devanagari Extra" w:hAnsi="BRH Devanagari Extra" w:cs="BRH Devanagari Extra"/>
          <w:sz w:val="32"/>
          <w:szCs w:val="40"/>
          <w:lang w:val="it-IT"/>
        </w:rPr>
        <w:t>)</w:t>
      </w:r>
    </w:p>
    <w:p w14:paraId="2D32DD9E" w14:textId="44ADAAD4"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A8137A">
        <w:rPr>
          <w:rFonts w:ascii="BRH Devanagari Extra" w:hAnsi="BRH Devanagari Extra" w:cs="BRH Devanagari Extra"/>
          <w:sz w:val="32"/>
          <w:szCs w:val="40"/>
          <w:lang w:val="it-IT"/>
        </w:rPr>
        <w:t>E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irÉ×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 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jÉÉjÉþ cNï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irÉÑmÉÉåmÉÉ</w:t>
      </w:r>
      <w:r w:rsidR="007A4150" w:rsidRPr="00A8137A">
        <w:rPr>
          <w:rFonts w:ascii="BRH Devanagari Extra" w:hAnsi="BRH Devanagari Extra" w:cs="BRH Devanagari Extra"/>
          <w:sz w:val="32"/>
          <w:szCs w:val="40"/>
          <w:lang w:val="it-IT"/>
        </w:rPr>
        <w:t>ÿ</w:t>
      </w:r>
      <w:r w:rsidRPr="00A8137A">
        <w:rPr>
          <w:rFonts w:ascii="BRH Devanagari Extra" w:hAnsi="BRH Devanagari Extra" w:cs="BRH Devanagari Extra"/>
          <w:sz w:val="32"/>
          <w:szCs w:val="40"/>
          <w:lang w:val="it-IT"/>
        </w:rPr>
        <w:t xml:space="preserve"> UçcNû</w:t>
      </w:r>
      <w:r w:rsidRPr="00A8137A">
        <w:rPr>
          <w:rFonts w:ascii="BRH Malayalam Extra" w:hAnsi="BRH Malayalam Extra" w:cs="BRH Devanagari Extra"/>
          <w:sz w:val="24"/>
          <w:szCs w:val="40"/>
          <w:lang w:val="it-IT"/>
        </w:rPr>
        <w:t>–</w:t>
      </w:r>
      <w:r w:rsidRPr="00A8137A">
        <w:rPr>
          <w:rFonts w:ascii="BRH Devanagari Extra" w:hAnsi="BRH Devanagari Extra" w:cs="BRH Devanagari Extra"/>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578FAFE1" w14:textId="482D80D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 lÉ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U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ÉlÉç 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  AWûþUWûÈ | r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c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CÌiÉþ |</w:t>
      </w:r>
    </w:p>
    <w:p w14:paraId="4CE9ED28" w14:textId="14B3CE62"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ûþUWûUç rÉÉÍcÉwrÉÌiÉ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iÉÏÌiÉþ rÉÉÍcÉwr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irÉWûþUW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ÉÍcÉw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ÏÌiÉþ |</w:t>
      </w:r>
      <w:r w:rsidRPr="008975F3">
        <w:rPr>
          <w:rFonts w:ascii="BRH Devanagari Extra" w:hAnsi="BRH Devanagari Extra" w:cs="BRH Devanagari Extra"/>
          <w:color w:val="000000"/>
          <w:sz w:val="32"/>
          <w:szCs w:val="40"/>
          <w:lang w:val="it-IT"/>
        </w:rPr>
        <w:t xml:space="preserve">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Ç ÆrÉSè rÉ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å | </w:t>
      </w:r>
    </w:p>
    <w:p w14:paraId="21C00E2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ÎalÉq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w:t>
      </w:r>
    </w:p>
    <w:p w14:paraId="5FEC6A3A" w14:textId="1693CF24"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ÎalÉ 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ÅÎalÉ 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ÎalÉ </w:t>
      </w:r>
    </w:p>
    <w:p w14:paraId="0BB40E69"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Ñþ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ÿiÉç | </w:t>
      </w:r>
    </w:p>
    <w:p w14:paraId="159995B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iÉ¸þiÉå |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w:t>
      </w:r>
    </w:p>
    <w:p w14:paraId="4011FAA1" w14:textId="6AFFF9F0"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þ 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ÌiÉ¸þiÉ </w:t>
      </w:r>
    </w:p>
    <w:p w14:paraId="0CC8C836" w14:textId="792454C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þi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w:t>
      </w:r>
      <w:r w:rsidRPr="008975F3">
        <w:rPr>
          <w:rFonts w:ascii="BRH Devanagari Extra" w:hAnsi="BRH Devanagari Extra" w:cs="BRH Devanagari Extra"/>
          <w:color w:val="000000"/>
          <w:sz w:val="32"/>
          <w:szCs w:val="40"/>
          <w:lang w:val="it-IT"/>
        </w:rPr>
        <w:t xml:space="preserve">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w:t>
      </w:r>
      <w:r w:rsidR="001110F0" w:rsidRPr="00A8137A">
        <w:rPr>
          <w:rFonts w:ascii="BRH Devanagari Extra" w:hAnsi="BRH Devanagari Extra" w:cs="BRH Devanagari Extra"/>
          <w:color w:val="000000"/>
          <w:sz w:val="32"/>
          <w:szCs w:val="40"/>
          <w:lang w:val="it-IT"/>
        </w:rPr>
        <w:t>)-  iÉxqÉÉÿiÉç | E</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jÉårÉþÈ |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26AA5FC" w14:textId="2019A98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 E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 Â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iÉxq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iÉxqÉÉþ</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Ò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jÉårÉþ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w:t>
      </w:r>
      <w:r w:rsidRPr="008975F3">
        <w:rPr>
          <w:rFonts w:ascii="BRH Devanagari Extra" w:hAnsi="BRH Devanagari Extra" w:cs="BRH Devanagari Extra"/>
          <w:color w:val="000000"/>
          <w:sz w:val="32"/>
          <w:szCs w:val="40"/>
          <w:lang w:val="it-IT"/>
        </w:rPr>
        <w:t xml:space="preserve">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A9A4504" w14:textId="592BAC3F" w:rsidR="005F6BE8"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eÉÉmÉþÌiÉÈ </w:t>
      </w:r>
    </w:p>
    <w:p w14:paraId="3B568AB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È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zÉÔ lÉþxÉ×eÉiÉ | </w:t>
      </w:r>
    </w:p>
    <w:p w14:paraId="021537C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mÉë</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ÉmÉþÌiÉÈ |</w:t>
      </w:r>
    </w:p>
    <w:p w14:paraId="030A5D5D"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mÉþ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ËUÌiÉþ mÉë</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É -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 </w:t>
      </w:r>
    </w:p>
    <w:p w14:paraId="3FAC5A81"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m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ÔlÉç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w:t>
      </w:r>
    </w:p>
    <w:p w14:paraId="5218EDA9" w14:textId="7B7BDAE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lÉç m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Ô lÉþ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 </w:t>
      </w:r>
    </w:p>
    <w:p w14:paraId="216246A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iÉå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¹ÉÈ |</w:t>
      </w:r>
    </w:p>
    <w:p w14:paraId="523E7CB1" w14:textId="727E2B9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xiÉåþ ÅxÉ×eÉiÉÉ</w:t>
      </w:r>
      <w:r w:rsidR="002A1481"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É×eÉ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¹ÉÈ |</w:t>
      </w:r>
      <w:r w:rsidRPr="008975F3">
        <w:rPr>
          <w:rFonts w:ascii="BRH Devanagari Extra" w:hAnsi="BRH Devanagari Extra" w:cs="BRH Devanagari Extra"/>
          <w:color w:val="000000"/>
          <w:sz w:val="32"/>
          <w:szCs w:val="40"/>
          <w:lang w:val="it-IT"/>
        </w:rPr>
        <w:t xml:space="preserve">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lastRenderedPageBreak/>
        <w:t>1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3</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å |</w:t>
      </w:r>
    </w:p>
    <w:p w14:paraId="398ECA9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å CirÉþWûÈ - 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å | </w:t>
      </w:r>
    </w:p>
    <w:p w14:paraId="35FDF74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4</w:t>
      </w:r>
      <w:r w:rsidR="001110F0" w:rsidRPr="00A8137A">
        <w:rPr>
          <w:rFonts w:ascii="BRH Devanagari Extra" w:hAnsi="BRH Devanagari Extra" w:cs="BRH Devanagari Extra"/>
          <w:color w:val="000000"/>
          <w:sz w:val="32"/>
          <w:szCs w:val="40"/>
          <w:lang w:val="it-IT"/>
        </w:rPr>
        <w:t>)-  mÉë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w:t>
      </w:r>
    </w:p>
    <w:p w14:paraId="6B03B654" w14:textId="5DBCBBE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ÉÌuÉþ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lÉþ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mÉë mÉëÉÌuÉþ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lÉç iÉÉlÉç | </w:t>
      </w:r>
    </w:p>
    <w:p w14:paraId="0876B16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5</w:t>
      </w:r>
      <w:r w:rsidR="001110F0" w:rsidRPr="00A8137A">
        <w:rPr>
          <w:rFonts w:ascii="BRH Devanagari Extra" w:hAnsi="BRH Devanagari Extra" w:cs="BRH Devanagari Extra"/>
          <w:color w:val="000000"/>
          <w:sz w:val="32"/>
          <w:szCs w:val="40"/>
          <w:lang w:val="it-IT"/>
        </w:rPr>
        <w:t>)-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z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ç | iÉÉlÉç | NûlSÉåþÍpÉÈ |</w:t>
      </w:r>
    </w:p>
    <w:p w14:paraId="73F69DE1" w14:textId="77777777" w:rsidR="004C07AB" w:rsidRPr="004C07AB" w:rsidRDefault="001110F0" w:rsidP="004C07A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aaÉç) xiÉÉ 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w:t>
      </w:r>
      <w:r w:rsidR="004C07AB" w:rsidRPr="004C07AB">
        <w:rPr>
          <w:rFonts w:ascii="BRH Devanagari Extra" w:hAnsi="BRH Devanagari Extra" w:cs="BRH Devanagari Extra"/>
          <w:color w:val="000000"/>
          <w:sz w:val="32"/>
          <w:szCs w:val="40"/>
          <w:highlight w:val="green"/>
          <w:lang w:val="it-IT"/>
        </w:rPr>
        <w:t>g</w:t>
      </w:r>
      <w:r w:rsidRPr="00A8137A">
        <w:rPr>
          <w:rFonts w:ascii="BRH Devanagari Extra" w:hAnsi="BRH Devanagari Extra" w:cs="BRH Devanagari Extra"/>
          <w:color w:val="000000"/>
          <w:sz w:val="32"/>
          <w:szCs w:val="40"/>
          <w:lang w:val="it-IT"/>
        </w:rPr>
        <w:t>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lÉþÌuÉzÉlÉç lÉÌuÉz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Éç iÉÉ</w:t>
      </w:r>
      <w:r w:rsidR="004C07AB" w:rsidRPr="004C07AB">
        <w:rPr>
          <w:rFonts w:ascii="BRH Devanagari Extra" w:hAnsi="BRH Devanagari Extra" w:cs="BRH Devanagari Extra"/>
          <w:color w:val="000000"/>
          <w:sz w:val="32"/>
          <w:szCs w:val="40"/>
          <w:highlight w:val="green"/>
          <w:lang w:val="it-IT"/>
        </w:rPr>
        <w:t>g</w:t>
      </w:r>
      <w:r w:rsidR="004C07AB" w:rsidRPr="004C07AB">
        <w:rPr>
          <w:rFonts w:ascii="BRH Devanagari Extra" w:hAnsi="BRH Devanagari Extra" w:cs="BRH Devanagari Extra"/>
          <w:color w:val="000000"/>
          <w:sz w:val="32"/>
          <w:szCs w:val="40"/>
          <w:lang w:val="it-IT"/>
        </w:rPr>
        <w:t>Éç</w:t>
      </w:r>
    </w:p>
    <w:p w14:paraId="4C814E48" w14:textId="35AB010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 xml:space="preserve">NûlSÉåþÍpÉÈ | </w:t>
      </w:r>
    </w:p>
    <w:p w14:paraId="17A4F60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6</w:t>
      </w:r>
      <w:r w:rsidR="001110F0" w:rsidRPr="00A8137A">
        <w:rPr>
          <w:rFonts w:ascii="BRH Devanagari Extra" w:hAnsi="BRH Devanagari Extra" w:cs="BRH Devanagari Extra"/>
          <w:color w:val="000000"/>
          <w:sz w:val="32"/>
          <w:szCs w:val="40"/>
          <w:lang w:val="it-IT"/>
        </w:rPr>
        <w:t>)-  iÉÉlÉç | NûlSÉåþÍpÉÈ | AlÉÑþ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2E7F242A" w14:textId="571D6DA7" w:rsidR="001110F0" w:rsidRPr="00A8137A" w:rsidRDefault="001110F0" w:rsidP="003F13CC">
      <w:pPr>
        <w:widowControl w:val="0"/>
        <w:autoSpaceDE w:val="0"/>
        <w:autoSpaceDN w:val="0"/>
        <w:adjustRightInd w:val="0"/>
        <w:spacing w:after="0" w:line="240" w:lineRule="auto"/>
        <w:ind w:right="-376"/>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É</w:t>
      </w:r>
      <w:r w:rsidR="003F13CC" w:rsidRPr="004C07AB">
        <w:rPr>
          <w:rFonts w:ascii="BRH Devanagari Extra" w:hAnsi="BRH Devanagari Extra" w:cs="BRH Devanagari Extra"/>
          <w:color w:val="000000"/>
          <w:sz w:val="32"/>
          <w:szCs w:val="40"/>
          <w:highlight w:val="green"/>
          <w:lang w:val="it-IT"/>
        </w:rPr>
        <w:t>g</w:t>
      </w:r>
      <w:r w:rsidRPr="00A8137A">
        <w:rPr>
          <w:rFonts w:ascii="BRH Devanagari Extra" w:hAnsi="BRH Devanagari Extra" w:cs="BRH Devanagari Extra"/>
          <w:color w:val="000000"/>
          <w:sz w:val="32"/>
          <w:szCs w:val="40"/>
          <w:lang w:val="it-IT"/>
        </w:rPr>
        <w:t>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z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w:t>
      </w:r>
      <w:r w:rsidR="003F13CC" w:rsidRPr="004C07AB">
        <w:rPr>
          <w:rFonts w:ascii="BRH Devanagari Extra" w:hAnsi="BRH Devanagari Extra" w:cs="BRH Devanagari Extra"/>
          <w:color w:val="000000"/>
          <w:sz w:val="32"/>
          <w:szCs w:val="40"/>
          <w:highlight w:val="green"/>
          <w:lang w:val="it-IT"/>
        </w:rPr>
        <w:t>g</w:t>
      </w:r>
      <w:r w:rsidRPr="00A8137A">
        <w:rPr>
          <w:rFonts w:ascii="BRH Devanagari Extra" w:hAnsi="BRH Devanagari Extra" w:cs="BRH Devanagari Extra"/>
          <w:color w:val="000000"/>
          <w:sz w:val="32"/>
          <w:szCs w:val="40"/>
          <w:lang w:val="it-IT"/>
        </w:rPr>
        <w:t>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NûlSÉåþÍpÉ</w:t>
      </w:r>
      <w:r w:rsidRPr="00A8137A">
        <w:rPr>
          <w:rFonts w:ascii="BRH Malayalam Extra" w:hAnsi="BRH Malayalam Extra" w:cs="BRH Devanagari Extra"/>
          <w:color w:val="000000"/>
          <w:sz w:val="24"/>
          <w:szCs w:val="40"/>
          <w:lang w:val="it-IT"/>
        </w:rPr>
        <w:t>–</w:t>
      </w:r>
      <w:r w:rsidR="002A1481"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xiÉÉ(aaÉç) xiÉÉ</w:t>
      </w:r>
      <w:r w:rsidR="003F13CC" w:rsidRPr="004C07AB">
        <w:rPr>
          <w:rFonts w:ascii="BRH Devanagari Extra" w:hAnsi="BRH Devanagari Extra" w:cs="BRH Devanagari Extra"/>
          <w:color w:val="000000"/>
          <w:sz w:val="32"/>
          <w:szCs w:val="40"/>
          <w:highlight w:val="green"/>
          <w:lang w:val="it-IT"/>
        </w:rPr>
        <w:t>g</w:t>
      </w:r>
      <w:r w:rsidRPr="00A8137A">
        <w:rPr>
          <w:rFonts w:ascii="BRH Devanagari Extra" w:hAnsi="BRH Devanagari Extra" w:cs="BRH Devanagari Extra"/>
          <w:color w:val="000000"/>
          <w:sz w:val="32"/>
          <w:szCs w:val="40"/>
          <w:lang w:val="it-IT"/>
        </w:rPr>
        <w:t>Éç NûlSÉåþÍp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7</w:t>
      </w:r>
      <w:r w:rsidR="001110F0" w:rsidRPr="00A8137A">
        <w:rPr>
          <w:rFonts w:ascii="BRH Devanagari Extra" w:hAnsi="BRH Devanagari Extra" w:cs="BRH Devanagari Extra"/>
          <w:color w:val="000000"/>
          <w:sz w:val="32"/>
          <w:szCs w:val="40"/>
          <w:lang w:val="it-IT"/>
        </w:rPr>
        <w:t>)-  NûlSÉåþÍpÉÈ | AlÉÑþ | A</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65</w:t>
      </w:r>
      <w:r w:rsidR="001110F0" w:rsidRPr="00A8137A">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0BA0E8E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highlight w:val="green"/>
          <w:lang w:val="it-IT"/>
        </w:rPr>
        <w:t>Xè</w:t>
      </w:r>
      <w:r w:rsidR="00867F2B" w:rsidRPr="00867F2B">
        <w:rPr>
          <w:rFonts w:ascii="BRH Malayalam Extra" w:hAnsi="BRH Malayalam Extra" w:cs="BRH Devanagari Extra"/>
          <w:color w:val="000000"/>
          <w:sz w:val="24"/>
          <w:szCs w:val="40"/>
          <w:highlight w:val="green"/>
          <w:lang w:val="it-IT"/>
        </w:rPr>
        <w:t>–</w:t>
      </w:r>
      <w:r w:rsidR="00867F2B" w:rsidRPr="00867F2B">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867F2B" w:rsidRPr="008975F3">
        <w:rPr>
          <w:rFonts w:ascii="BRH Malayalam Extra" w:hAnsi="BRH Malayalam Extra" w:cs="BRH Devanagari Extra"/>
          <w:color w:val="000000"/>
          <w:sz w:val="24"/>
          <w:szCs w:val="40"/>
          <w:lang w:val="it-IT"/>
        </w:rPr>
        <w:t>–</w:t>
      </w:r>
      <w:r w:rsidR="00867F2B" w:rsidRPr="00867F2B">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0245B642"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highlight w:val="green"/>
          <w:lang w:val="it-IT"/>
        </w:rPr>
        <w:t>Xè</w:t>
      </w:r>
      <w:r w:rsidR="00867F2B" w:rsidRPr="00867F2B">
        <w:rPr>
          <w:rFonts w:ascii="BRH Malayalam Extra" w:hAnsi="BRH Malayalam Extra" w:cs="BRH Devanagari Extra"/>
          <w:color w:val="000000"/>
          <w:sz w:val="24"/>
          <w:szCs w:val="40"/>
          <w:highlight w:val="green"/>
          <w:lang w:val="it-IT"/>
        </w:rPr>
        <w:t>–</w:t>
      </w:r>
      <w:r w:rsidR="00867F2B" w:rsidRPr="00867F2B">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highlight w:val="green"/>
          <w:lang w:val="it-IT"/>
        </w:rPr>
        <w:t>Xè</w:t>
      </w:r>
      <w:r w:rsidR="00867F2B" w:rsidRPr="00867F2B">
        <w:rPr>
          <w:rFonts w:ascii="BRH Malayalam Extra" w:hAnsi="BRH Malayalam Extra" w:cs="BRH Devanagari Extra"/>
          <w:color w:val="000000"/>
          <w:sz w:val="24"/>
          <w:szCs w:val="40"/>
          <w:highlight w:val="green"/>
          <w:lang w:val="it-IT"/>
        </w:rPr>
        <w:t>–</w:t>
      </w:r>
      <w:r w:rsidR="00867F2B" w:rsidRPr="00867F2B">
        <w:rPr>
          <w:rFonts w:ascii="BRH Malayalam Extra" w:hAnsi="BRH Malayalam Extra" w:cs="BRH Devanagari Extra"/>
          <w:color w:val="000000"/>
          <w:sz w:val="24"/>
          <w:szCs w:val="40"/>
          <w:highlight w:val="green"/>
          <w:lang w:val="it-IT"/>
        </w:rPr>
        <w:t>.</w:t>
      </w:r>
      <w:r w:rsidRPr="00867F2B">
        <w:rPr>
          <w:rFonts w:ascii="BRH Devanagari Extra" w:hAnsi="BRH Devanagari Extra" w:cs="BRH Devanagari Extra"/>
          <w:color w:val="000000"/>
          <w:sz w:val="32"/>
          <w:szCs w:val="40"/>
          <w:highlight w:val="green"/>
          <w:lang w:val="it-IT"/>
        </w:rPr>
        <w:t>û</w:t>
      </w:r>
      <w:r w:rsidRPr="008975F3">
        <w:rPr>
          <w:rFonts w:ascii="BRH Devanagari Extra" w:hAnsi="BRH Devanagari Extra" w:cs="BRH Devanagari Extra"/>
          <w:color w:val="000000"/>
          <w:sz w:val="32"/>
          <w:szCs w:val="40"/>
          <w:lang w:val="it-IT"/>
        </w:rPr>
        <w:t xml:space="preserve">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highlight w:val="green"/>
          <w:lang w:val="it-IT"/>
        </w:rPr>
        <w:t>Xè</w:t>
      </w:r>
      <w:r w:rsidR="00867F2B" w:rsidRPr="00867F2B">
        <w:rPr>
          <w:rFonts w:ascii="BRH Malayalam Extra" w:hAnsi="BRH Malayalam Extra" w:cs="BRH Devanagari Extra"/>
          <w:color w:val="000000"/>
          <w:sz w:val="24"/>
          <w:szCs w:val="40"/>
          <w:highlight w:val="green"/>
          <w:lang w:val="it-IT"/>
        </w:rPr>
        <w:t>–</w:t>
      </w:r>
      <w:r w:rsidR="00867F2B" w:rsidRPr="00867F2B">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irÉå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XåûÌiÉ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È 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zÉÑÍpÉþU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ˆéû |</w:t>
      </w:r>
      <w:r w:rsidRPr="008975F3">
        <w:rPr>
          <w:rFonts w:ascii="BRH Devanagari Extra" w:hAnsi="BRH Devanagari Extra" w:cs="BRH Devanagari Extra"/>
          <w:color w:val="000000"/>
          <w:sz w:val="32"/>
          <w:szCs w:val="40"/>
          <w:lang w:val="it-IT"/>
        </w:rPr>
        <w:t xml:space="preserve">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èû MüuÉÉþÌiÉrÉï</w:t>
      </w:r>
      <w:r w:rsidR="00707FEF" w:rsidRPr="004559AA">
        <w:rPr>
          <w:rFonts w:ascii="BRH Devanagari Extra" w:hAnsi="BRH Devanagari Extra" w:cs="BRH Devanagari Extra"/>
          <w:color w:val="000000"/>
          <w:sz w:val="32"/>
          <w:szCs w:val="40"/>
          <w:lang w:val="it-IT"/>
        </w:rPr>
        <w:t>Xèû</w:t>
      </w:r>
      <w:r w:rsidRPr="004559AA">
        <w:rPr>
          <w:rFonts w:ascii="BRH Devanagari Extra" w:hAnsi="BRH Devanagari Extra" w:cs="BRH Devanagari Extra"/>
          <w:color w:val="000000"/>
          <w:sz w:val="32"/>
          <w:szCs w:val="40"/>
          <w:lang w:val="it-IT"/>
        </w:rPr>
        <w:t xml:space="preserve">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å 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XåûirÉå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üuÉÉþÌiÉrÉïXèû ÌXûuÉ |</w:t>
      </w:r>
      <w:r w:rsidRPr="008975F3">
        <w:rPr>
          <w:rFonts w:ascii="BRH Devanagari Extra" w:hAnsi="BRH Devanagari Extra" w:cs="BRH Devanagari Extra"/>
          <w:color w:val="000000"/>
          <w:sz w:val="32"/>
          <w:szCs w:val="40"/>
          <w:lang w:val="it-IT"/>
        </w:rPr>
        <w:t xml:space="preserve">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A8137A" w:rsidRDefault="005F6BE8" w:rsidP="005F6BE8">
      <w:pPr>
        <w:pStyle w:val="Heading3"/>
        <w:spacing w:line="240" w:lineRule="auto"/>
        <w:ind w:left="851" w:hanging="851"/>
        <w:rPr>
          <w:rFonts w:ascii="BRH Devanagari RN" w:hAnsi="BRH Devanagari RN"/>
        </w:rPr>
      </w:pPr>
      <w:bookmarkStart w:id="18" w:name="_Toc89869021"/>
      <w:r w:rsidRPr="00A8137A">
        <w:rPr>
          <w:rFonts w:ascii="BRH Devanagari RN" w:hAnsi="BRH Devanagari RN"/>
        </w:rPr>
        <w:lastRenderedPageBreak/>
        <w:t>AlÉÑuÉÉMüqÉç 10 - bÉlÉqÉç</w:t>
      </w:r>
      <w:bookmarkEnd w:id="18"/>
      <w:r w:rsidRPr="00A8137A">
        <w:rPr>
          <w:rFonts w:ascii="BRH Devanagari RN" w:hAnsi="BRH Devanagari RN"/>
        </w:rPr>
        <w:t xml:space="preserve"> </w:t>
      </w:r>
    </w:p>
    <w:p w14:paraId="4882579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proofErr w:type="gramStart"/>
      <w:r w:rsidR="001110F0" w:rsidRPr="00A8137A">
        <w:rPr>
          <w:rFonts w:ascii="BRH Devanagari Extra" w:hAnsi="BRH Devanagari Extra" w:cs="BRH Devanagari Extra"/>
          <w:sz w:val="32"/>
          <w:szCs w:val="40"/>
        </w:rPr>
        <w:t>-  qÉqÉþ</w:t>
      </w:r>
      <w:proofErr w:type="gramEnd"/>
      <w:r w:rsidR="001110F0" w:rsidRPr="00A8137A">
        <w:rPr>
          <w:rFonts w:ascii="BRH Devanagari Extra" w:hAnsi="BRH Devanagari Extra" w:cs="BRH Devanagari Extra"/>
          <w:sz w:val="32"/>
          <w:szCs w:val="40"/>
        </w:rPr>
        <w:t xml:space="preserve"> | lÉÉqÉþ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w:t>
      </w:r>
    </w:p>
    <w:p w14:paraId="4B66F64D" w14:textId="110CE032" w:rsidR="001110F0"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q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 </w:t>
      </w:r>
    </w:p>
    <w:p w14:paraId="4803B5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Arial" w:hAnsi="Arial" w:cs="BRH Devanagari Extra"/>
          <w:sz w:val="24"/>
          <w:szCs w:val="40"/>
        </w:rPr>
        <w:t>2</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 xml:space="preserve">  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5</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0</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1</w:t>
      </w:r>
      <w:r w:rsidR="001110F0" w:rsidRPr="00A8137A">
        <w:rPr>
          <w:rFonts w:ascii="BRH Devanagari Extra" w:hAnsi="BRH Devanagari Extra" w:cs="BRH Devanagari Extra"/>
          <w:sz w:val="32"/>
          <w:szCs w:val="40"/>
        </w:rPr>
        <w:t>(</w:t>
      </w:r>
      <w:r w:rsidRPr="00A8137A">
        <w:rPr>
          <w:rFonts w:ascii="Arial" w:hAnsi="Arial" w:cs="BRH Devanagari Extra"/>
          <w:sz w:val="24"/>
          <w:szCs w:val="40"/>
        </w:rPr>
        <w:t>2</w:t>
      </w:r>
      <w:r w:rsidR="001110F0" w:rsidRPr="00A8137A">
        <w:rPr>
          <w:rFonts w:ascii="BRH Devanagari Extra" w:hAnsi="BRH Devanagari Extra" w:cs="BRH Devanagari Extra"/>
          <w:sz w:val="32"/>
          <w:szCs w:val="40"/>
        </w:rPr>
        <w:t>)</w:t>
      </w:r>
      <w:proofErr w:type="gramStart"/>
      <w:r w:rsidR="001110F0" w:rsidRPr="00A8137A">
        <w:rPr>
          <w:rFonts w:ascii="BRH Devanagari Extra" w:hAnsi="BRH Devanagari Extra" w:cs="BRH Devanagari Extra"/>
          <w:sz w:val="32"/>
          <w:szCs w:val="40"/>
        </w:rPr>
        <w:t>-  lÉÉqÉþ</w:t>
      </w:r>
      <w:proofErr w:type="gramEnd"/>
      <w:r w:rsidR="001110F0" w:rsidRPr="00A8137A">
        <w:rPr>
          <w:rFonts w:ascii="BRH Devanagari Extra" w:hAnsi="BRH Devanagari Extra" w:cs="BRH Devanagari Extra"/>
          <w:sz w:val="32"/>
          <w:szCs w:val="40"/>
        </w:rPr>
        <w:t xml:space="preserve"> | mÉë</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j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qÉqÉç | eÉ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iÉ</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uÉå</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S</w:t>
      </w:r>
      <w:r w:rsidR="001110F0" w:rsidRPr="00A8137A">
        <w:rPr>
          <w:rFonts w:ascii="BRH Malayalam Extra" w:hAnsi="BRH Malayalam Extra" w:cs="BRH Devanagari Extra"/>
          <w:sz w:val="24"/>
          <w:szCs w:val="40"/>
        </w:rPr>
        <w:t>–</w:t>
      </w:r>
      <w:r w:rsidR="001110F0" w:rsidRPr="00A8137A">
        <w:rPr>
          <w:rFonts w:ascii="BRH Devanagari Extra" w:hAnsi="BRH Devanagari Extra" w:cs="BRH Devanagari Extra"/>
          <w:sz w:val="32"/>
          <w:szCs w:val="40"/>
        </w:rPr>
        <w:t>È |</w:t>
      </w:r>
    </w:p>
    <w:p w14:paraId="5157AF71" w14:textId="6EBB3FC3" w:rsidR="00796B6F" w:rsidRPr="00A8137A"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A8137A">
        <w:rPr>
          <w:rFonts w:ascii="BRH Devanagari Extra" w:hAnsi="BRH Devanagari Extra" w:cs="BRH Devanagari Extra"/>
          <w:sz w:val="32"/>
          <w:szCs w:val="40"/>
        </w:rPr>
        <w:t>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mÉëþ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qÉç eÉÉþiÉuÉåSÉå eÉÉiÉuÉåSÈ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qÉ</w:t>
      </w:r>
      <w:r w:rsidR="002A1481" w:rsidRPr="00A8137A">
        <w:rPr>
          <w:rFonts w:ascii="BRH Devanagari Extra" w:hAnsi="BRH Devanagari Extra" w:cs="BRH Devanagari Extra"/>
          <w:sz w:val="32"/>
          <w:szCs w:val="40"/>
        </w:rPr>
        <w:t xml:space="preserve"> </w:t>
      </w:r>
      <w:r w:rsidRPr="00A8137A">
        <w:rPr>
          <w:rFonts w:ascii="BRH Devanagari Extra" w:hAnsi="BRH Devanagari Extra" w:cs="BRH Devanagari Extra"/>
          <w:sz w:val="32"/>
          <w:szCs w:val="40"/>
        </w:rPr>
        <w:t>³ÉÉq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 lÉÉqÉþ mÉëjÉ</w:t>
      </w:r>
      <w:r w:rsidRPr="00A8137A">
        <w:rPr>
          <w:rFonts w:ascii="BRH Malayalam Extra" w:hAnsi="BRH Malayalam Extra" w:cs="BRH Devanagari Extra"/>
          <w:sz w:val="24"/>
          <w:szCs w:val="40"/>
        </w:rPr>
        <w:t>–</w:t>
      </w:r>
      <w:r w:rsidRPr="00A8137A">
        <w:rPr>
          <w:rFonts w:ascii="BRH Devanagari Extra" w:hAnsi="BRH Devanagari Extra" w:cs="BRH Devanagari Extra"/>
          <w:sz w:val="32"/>
          <w:szCs w:val="40"/>
        </w:rPr>
        <w:t xml:space="preserve">qÉqÉç </w:t>
      </w:r>
    </w:p>
    <w:p w14:paraId="2BF2731E"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sz w:val="32"/>
          <w:szCs w:val="40"/>
        </w:rPr>
        <w:t xml:space="preserve">eÉÉþiÉuÉåSÈ </w:t>
      </w:r>
      <w:r w:rsidRPr="00A8137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mÉë</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qÉqÉç | 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S</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È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867F2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7F2B">
        <w:rPr>
          <w:rFonts w:ascii="Arial" w:hAnsi="Arial" w:cs="BRH Devanagari Extra"/>
          <w:color w:val="000000"/>
          <w:sz w:val="24"/>
          <w:szCs w:val="40"/>
        </w:rPr>
        <w:t>5</w:t>
      </w:r>
      <w:r w:rsidR="001110F0" w:rsidRPr="00867F2B">
        <w:rPr>
          <w:rFonts w:ascii="BRH Devanagari Extra" w:hAnsi="BRH Devanagari Extra" w:cs="BRH Devanagari Extra"/>
          <w:color w:val="000000"/>
          <w:sz w:val="32"/>
          <w:szCs w:val="40"/>
        </w:rPr>
        <w:t>)</w:t>
      </w:r>
      <w:r w:rsidRPr="00867F2B">
        <w:rPr>
          <w:rFonts w:ascii="Arial" w:hAnsi="Arial" w:cs="BRH Devanagari Extra"/>
          <w:color w:val="000000"/>
          <w:sz w:val="24"/>
          <w:szCs w:val="40"/>
        </w:rPr>
        <w:t xml:space="preserve">  1</w:t>
      </w:r>
      <w:r w:rsidR="001110F0" w:rsidRPr="00867F2B">
        <w:rPr>
          <w:rFonts w:ascii="BRH Devanagari Extra" w:hAnsi="BRH Devanagari Extra" w:cs="BRH Devanagari Extra"/>
          <w:color w:val="000000"/>
          <w:sz w:val="32"/>
          <w:szCs w:val="40"/>
        </w:rPr>
        <w:t>.</w:t>
      </w:r>
      <w:r w:rsidRPr="00867F2B">
        <w:rPr>
          <w:rFonts w:ascii="Arial" w:hAnsi="Arial" w:cs="BRH Devanagari Extra"/>
          <w:color w:val="000000"/>
          <w:sz w:val="24"/>
          <w:szCs w:val="40"/>
        </w:rPr>
        <w:t>5</w:t>
      </w:r>
      <w:r w:rsidR="001110F0" w:rsidRPr="00867F2B">
        <w:rPr>
          <w:rFonts w:ascii="BRH Devanagari Extra" w:hAnsi="BRH Devanagari Extra" w:cs="BRH Devanagari Extra"/>
          <w:color w:val="000000"/>
          <w:sz w:val="32"/>
          <w:szCs w:val="40"/>
        </w:rPr>
        <w:t>.</w:t>
      </w:r>
      <w:r w:rsidRPr="00867F2B">
        <w:rPr>
          <w:rFonts w:ascii="Arial" w:hAnsi="Arial" w:cs="BRH Devanagari Extra"/>
          <w:color w:val="000000"/>
          <w:sz w:val="24"/>
          <w:szCs w:val="40"/>
        </w:rPr>
        <w:t>10</w:t>
      </w:r>
      <w:r w:rsidR="001110F0" w:rsidRPr="00867F2B">
        <w:rPr>
          <w:rFonts w:ascii="BRH Devanagari Extra" w:hAnsi="BRH Devanagari Extra" w:cs="BRH Devanagari Extra"/>
          <w:color w:val="000000"/>
          <w:sz w:val="32"/>
          <w:szCs w:val="40"/>
        </w:rPr>
        <w:t>.</w:t>
      </w:r>
      <w:r w:rsidRPr="00867F2B">
        <w:rPr>
          <w:rFonts w:ascii="Arial" w:hAnsi="Arial" w:cs="BRH Devanagari Extra"/>
          <w:color w:val="000000"/>
          <w:sz w:val="24"/>
          <w:szCs w:val="40"/>
        </w:rPr>
        <w:t>1</w:t>
      </w:r>
      <w:r w:rsidR="001110F0" w:rsidRPr="00867F2B">
        <w:rPr>
          <w:rFonts w:ascii="BRH Devanagari Extra" w:hAnsi="BRH Devanagari Extra" w:cs="BRH Devanagari Extra"/>
          <w:color w:val="000000"/>
          <w:sz w:val="32"/>
          <w:szCs w:val="40"/>
        </w:rPr>
        <w:t>(</w:t>
      </w:r>
      <w:r w:rsidRPr="00867F2B">
        <w:rPr>
          <w:rFonts w:ascii="Arial" w:hAnsi="Arial" w:cs="BRH Devanagari Extra"/>
          <w:color w:val="000000"/>
          <w:sz w:val="24"/>
          <w:szCs w:val="40"/>
        </w:rPr>
        <w:t>4</w:t>
      </w:r>
      <w:r w:rsidR="001110F0" w:rsidRPr="00867F2B">
        <w:rPr>
          <w:rFonts w:ascii="BRH Devanagari Extra" w:hAnsi="BRH Devanagari Extra" w:cs="BRH Devanagari Extra"/>
          <w:color w:val="000000"/>
          <w:sz w:val="32"/>
          <w:szCs w:val="40"/>
        </w:rPr>
        <w:t>)</w:t>
      </w:r>
      <w:proofErr w:type="gramStart"/>
      <w:r w:rsidR="001110F0" w:rsidRPr="00867F2B">
        <w:rPr>
          <w:rFonts w:ascii="BRH Devanagari Extra" w:hAnsi="BRH Devanagari Extra" w:cs="BRH Devanagari Extra"/>
          <w:color w:val="000000"/>
          <w:sz w:val="32"/>
          <w:szCs w:val="40"/>
        </w:rPr>
        <w:t>-  eÉÉ</w:t>
      </w:r>
      <w:proofErr w:type="gramEnd"/>
      <w:r w:rsidR="001110F0" w:rsidRPr="00867F2B">
        <w:rPr>
          <w:rFonts w:ascii="BRH Malayalam Extra" w:hAnsi="BRH Malayalam Extra" w:cs="BRH Devanagari Extra"/>
          <w:color w:val="000000"/>
          <w:sz w:val="24"/>
          <w:szCs w:val="40"/>
        </w:rPr>
        <w:t>–</w:t>
      </w:r>
      <w:r w:rsidR="001110F0" w:rsidRPr="00867F2B">
        <w:rPr>
          <w:rFonts w:ascii="BRH Devanagari Extra" w:hAnsi="BRH Devanagari Extra" w:cs="BRH Devanagari Extra"/>
          <w:color w:val="000000"/>
          <w:sz w:val="32"/>
          <w:szCs w:val="40"/>
        </w:rPr>
        <w:t>iÉ</w:t>
      </w:r>
      <w:r w:rsidR="001110F0" w:rsidRPr="00867F2B">
        <w:rPr>
          <w:rFonts w:ascii="BRH Malayalam Extra" w:hAnsi="BRH Malayalam Extra" w:cs="BRH Devanagari Extra"/>
          <w:color w:val="000000"/>
          <w:sz w:val="24"/>
          <w:szCs w:val="40"/>
        </w:rPr>
        <w:t>–</w:t>
      </w:r>
      <w:r w:rsidR="001110F0" w:rsidRPr="00867F2B">
        <w:rPr>
          <w:rFonts w:ascii="BRH Devanagari Extra" w:hAnsi="BRH Devanagari Extra" w:cs="BRH Devanagari Extra"/>
          <w:color w:val="000000"/>
          <w:sz w:val="32"/>
          <w:szCs w:val="40"/>
        </w:rPr>
        <w:t>uÉå</w:t>
      </w:r>
      <w:r w:rsidR="001110F0" w:rsidRPr="00867F2B">
        <w:rPr>
          <w:rFonts w:ascii="BRH Malayalam Extra" w:hAnsi="BRH Malayalam Extra" w:cs="BRH Devanagari Extra"/>
          <w:color w:val="000000"/>
          <w:sz w:val="24"/>
          <w:szCs w:val="40"/>
        </w:rPr>
        <w:t>–</w:t>
      </w:r>
      <w:r w:rsidR="001110F0" w:rsidRPr="00867F2B">
        <w:rPr>
          <w:rFonts w:ascii="BRH Devanagari Extra" w:hAnsi="BRH Devanagari Extra" w:cs="BRH Devanagari Extra"/>
          <w:color w:val="000000"/>
          <w:sz w:val="32"/>
          <w:szCs w:val="40"/>
        </w:rPr>
        <w:t>S</w:t>
      </w:r>
      <w:r w:rsidR="001110F0" w:rsidRPr="00867F2B">
        <w:rPr>
          <w:rFonts w:ascii="BRH Malayalam Extra" w:hAnsi="BRH Malayalam Extra" w:cs="BRH Devanagari Extra"/>
          <w:color w:val="000000"/>
          <w:sz w:val="24"/>
          <w:szCs w:val="40"/>
        </w:rPr>
        <w:t>–</w:t>
      </w:r>
      <w:r w:rsidR="001110F0" w:rsidRPr="00867F2B">
        <w:rPr>
          <w:rFonts w:ascii="BRH Devanagari Extra" w:hAnsi="BRH Devanagari Extra" w:cs="BRH Devanagari Extra"/>
          <w:color w:val="000000"/>
          <w:sz w:val="32"/>
          <w:szCs w:val="40"/>
        </w:rPr>
        <w:t>È |</w:t>
      </w:r>
    </w:p>
    <w:p w14:paraId="086EE32A" w14:textId="77777777" w:rsidR="001110F0" w:rsidRPr="00867F2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67F2B">
        <w:rPr>
          <w:rFonts w:ascii="BRH Devanagari Extra" w:hAnsi="BRH Devanagari Extra" w:cs="BRH Devanagari Extra"/>
          <w:color w:val="000000"/>
          <w:sz w:val="32"/>
          <w:szCs w:val="40"/>
        </w:rPr>
        <w:t>eÉÉ</w:t>
      </w:r>
      <w:r w:rsidRPr="00867F2B">
        <w:rPr>
          <w:rFonts w:ascii="BRH Malayalam Extra" w:hAnsi="BRH Malayalam Extra" w:cs="BRH Devanagari Extra"/>
          <w:color w:val="000000"/>
          <w:sz w:val="24"/>
          <w:szCs w:val="40"/>
        </w:rPr>
        <w:t>–</w:t>
      </w:r>
      <w:r w:rsidRPr="00867F2B">
        <w:rPr>
          <w:rFonts w:ascii="BRH Devanagari Extra" w:hAnsi="BRH Devanagari Extra" w:cs="BRH Devanagari Extra"/>
          <w:color w:val="000000"/>
          <w:sz w:val="32"/>
          <w:szCs w:val="40"/>
        </w:rPr>
        <w:t>iÉ</w:t>
      </w:r>
      <w:r w:rsidRPr="00867F2B">
        <w:rPr>
          <w:rFonts w:ascii="BRH Malayalam Extra" w:hAnsi="BRH Malayalam Extra" w:cs="BRH Devanagari Extra"/>
          <w:color w:val="000000"/>
          <w:sz w:val="24"/>
          <w:szCs w:val="40"/>
        </w:rPr>
        <w:t>–</w:t>
      </w:r>
      <w:r w:rsidRPr="00867F2B">
        <w:rPr>
          <w:rFonts w:ascii="BRH Devanagari Extra" w:hAnsi="BRH Devanagari Extra" w:cs="BRH Devanagari Extra"/>
          <w:color w:val="000000"/>
          <w:sz w:val="32"/>
          <w:szCs w:val="40"/>
        </w:rPr>
        <w:t>uÉå</w:t>
      </w:r>
      <w:r w:rsidRPr="00867F2B">
        <w:rPr>
          <w:rFonts w:ascii="BRH Malayalam Extra" w:hAnsi="BRH Malayalam Extra" w:cs="BRH Devanagari Extra"/>
          <w:color w:val="000000"/>
          <w:sz w:val="24"/>
          <w:szCs w:val="40"/>
        </w:rPr>
        <w:t>–</w:t>
      </w:r>
      <w:r w:rsidRPr="00867F2B">
        <w:rPr>
          <w:rFonts w:ascii="BRH Devanagari Extra" w:hAnsi="BRH Devanagari Extra" w:cs="BRH Devanagari Extra"/>
          <w:color w:val="000000"/>
          <w:sz w:val="32"/>
          <w:szCs w:val="40"/>
        </w:rPr>
        <w:t>S</w:t>
      </w:r>
      <w:r w:rsidRPr="00867F2B">
        <w:rPr>
          <w:rFonts w:ascii="BRH Malayalam Extra" w:hAnsi="BRH Malayalam Extra" w:cs="BRH Devanagari Extra"/>
          <w:color w:val="000000"/>
          <w:sz w:val="24"/>
          <w:szCs w:val="40"/>
        </w:rPr>
        <w:t>–</w:t>
      </w:r>
      <w:r w:rsidRPr="00867F2B">
        <w:rPr>
          <w:rFonts w:ascii="BRH Devanagari Extra" w:hAnsi="BRH Devanagari Extra" w:cs="BRH Devanagari Extra"/>
          <w:color w:val="000000"/>
          <w:sz w:val="32"/>
          <w:szCs w:val="40"/>
        </w:rPr>
        <w:t xml:space="preserve"> CÌiÉþ eÉÉiÉ - uÉå</w:t>
      </w:r>
      <w:r w:rsidRPr="00867F2B">
        <w:rPr>
          <w:rFonts w:ascii="BRH Malayalam Extra" w:hAnsi="BRH Malayalam Extra" w:cs="BRH Devanagari Extra"/>
          <w:color w:val="000000"/>
          <w:sz w:val="24"/>
          <w:szCs w:val="40"/>
        </w:rPr>
        <w:t>–</w:t>
      </w:r>
      <w:r w:rsidRPr="00867F2B">
        <w:rPr>
          <w:rFonts w:ascii="BRH Devanagari Extra" w:hAnsi="BRH Devanagari Extra" w:cs="BRH Devanagari Extra"/>
          <w:color w:val="000000"/>
          <w:sz w:val="32"/>
          <w:szCs w:val="40"/>
        </w:rPr>
        <w:t>S</w:t>
      </w:r>
      <w:r w:rsidRPr="00867F2B">
        <w:rPr>
          <w:rFonts w:ascii="BRH Malayalam Extra" w:hAnsi="BRH Malayalam Extra" w:cs="BRH Devanagari Extra"/>
          <w:color w:val="000000"/>
          <w:sz w:val="24"/>
          <w:szCs w:val="40"/>
        </w:rPr>
        <w:t>–</w:t>
      </w:r>
      <w:r w:rsidRPr="00867F2B">
        <w:rPr>
          <w:rFonts w:ascii="BRH Devanagari Extra" w:hAnsi="BRH Devanagari Extra" w:cs="BRH Devanagari Extra"/>
          <w:color w:val="000000"/>
          <w:sz w:val="32"/>
          <w:szCs w:val="40"/>
        </w:rPr>
        <w:t xml:space="preserve">È | </w:t>
      </w:r>
    </w:p>
    <w:p w14:paraId="210D8459" w14:textId="77777777" w:rsidR="001110F0" w:rsidRPr="00867F2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67F2B">
        <w:rPr>
          <w:rFonts w:ascii="Arial" w:hAnsi="Arial" w:cs="BRH Devanagari Extra"/>
          <w:color w:val="000000"/>
          <w:sz w:val="24"/>
          <w:szCs w:val="40"/>
          <w:lang w:val="it-IT"/>
        </w:rPr>
        <w:t>6</w:t>
      </w:r>
      <w:r w:rsidR="001110F0" w:rsidRPr="00867F2B">
        <w:rPr>
          <w:rFonts w:ascii="BRH Devanagari Extra" w:hAnsi="BRH Devanagari Extra" w:cs="BRH Devanagari Extra"/>
          <w:color w:val="000000"/>
          <w:sz w:val="32"/>
          <w:szCs w:val="40"/>
          <w:lang w:val="it-IT"/>
        </w:rPr>
        <w:t>)</w:t>
      </w:r>
      <w:r w:rsidRPr="00867F2B">
        <w:rPr>
          <w:rFonts w:ascii="Arial" w:hAnsi="Arial" w:cs="BRH Devanagari Extra"/>
          <w:color w:val="000000"/>
          <w:sz w:val="24"/>
          <w:szCs w:val="40"/>
          <w:lang w:val="it-IT"/>
        </w:rPr>
        <w:t xml:space="preserve">  1</w:t>
      </w:r>
      <w:r w:rsidR="001110F0" w:rsidRPr="00867F2B">
        <w:rPr>
          <w:rFonts w:ascii="BRH Devanagari Extra" w:hAnsi="BRH Devanagari Extra" w:cs="BRH Devanagari Extra"/>
          <w:color w:val="000000"/>
          <w:sz w:val="32"/>
          <w:szCs w:val="40"/>
          <w:lang w:val="it-IT"/>
        </w:rPr>
        <w:t>.</w:t>
      </w:r>
      <w:r w:rsidRPr="00867F2B">
        <w:rPr>
          <w:rFonts w:ascii="Arial" w:hAnsi="Arial" w:cs="BRH Devanagari Extra"/>
          <w:color w:val="000000"/>
          <w:sz w:val="24"/>
          <w:szCs w:val="40"/>
          <w:lang w:val="it-IT"/>
        </w:rPr>
        <w:t>5</w:t>
      </w:r>
      <w:r w:rsidR="001110F0" w:rsidRPr="00867F2B">
        <w:rPr>
          <w:rFonts w:ascii="BRH Devanagari Extra" w:hAnsi="BRH Devanagari Extra" w:cs="BRH Devanagari Extra"/>
          <w:color w:val="000000"/>
          <w:sz w:val="32"/>
          <w:szCs w:val="40"/>
          <w:lang w:val="it-IT"/>
        </w:rPr>
        <w:t>.</w:t>
      </w:r>
      <w:r w:rsidRPr="00867F2B">
        <w:rPr>
          <w:rFonts w:ascii="Arial" w:hAnsi="Arial" w:cs="BRH Devanagari Extra"/>
          <w:color w:val="000000"/>
          <w:sz w:val="24"/>
          <w:szCs w:val="40"/>
          <w:lang w:val="it-IT"/>
        </w:rPr>
        <w:t>10</w:t>
      </w:r>
      <w:r w:rsidR="001110F0" w:rsidRPr="00867F2B">
        <w:rPr>
          <w:rFonts w:ascii="BRH Devanagari Extra" w:hAnsi="BRH Devanagari Extra" w:cs="BRH Devanagari Extra"/>
          <w:color w:val="000000"/>
          <w:sz w:val="32"/>
          <w:szCs w:val="40"/>
          <w:lang w:val="it-IT"/>
        </w:rPr>
        <w:t>.</w:t>
      </w:r>
      <w:r w:rsidRPr="00867F2B">
        <w:rPr>
          <w:rFonts w:ascii="Arial" w:hAnsi="Arial" w:cs="BRH Devanagari Extra"/>
          <w:color w:val="000000"/>
          <w:sz w:val="24"/>
          <w:szCs w:val="40"/>
          <w:lang w:val="it-IT"/>
        </w:rPr>
        <w:t>1</w:t>
      </w:r>
      <w:r w:rsidR="001110F0" w:rsidRPr="00867F2B">
        <w:rPr>
          <w:rFonts w:ascii="BRH Devanagari Extra" w:hAnsi="BRH Devanagari Extra" w:cs="BRH Devanagari Extra"/>
          <w:color w:val="000000"/>
          <w:sz w:val="32"/>
          <w:szCs w:val="40"/>
          <w:lang w:val="it-IT"/>
        </w:rPr>
        <w:t>(</w:t>
      </w:r>
      <w:r w:rsidRPr="00867F2B">
        <w:rPr>
          <w:rFonts w:ascii="Arial" w:hAnsi="Arial" w:cs="BRH Devanagari Extra"/>
          <w:color w:val="000000"/>
          <w:sz w:val="24"/>
          <w:szCs w:val="40"/>
          <w:lang w:val="it-IT"/>
        </w:rPr>
        <w:t>5</w:t>
      </w:r>
      <w:r w:rsidR="001110F0" w:rsidRPr="00867F2B">
        <w:rPr>
          <w:rFonts w:ascii="BRH Devanagari Extra" w:hAnsi="BRH Devanagari Extra" w:cs="BRH Devanagari Extra"/>
          <w:color w:val="000000"/>
          <w:sz w:val="32"/>
          <w:szCs w:val="40"/>
          <w:lang w:val="it-IT"/>
        </w:rPr>
        <w:t>)-  ÌmÉ</w:t>
      </w:r>
      <w:r w:rsidR="001110F0" w:rsidRPr="00867F2B">
        <w:rPr>
          <w:rFonts w:ascii="BRH Malayalam Extra" w:hAnsi="BRH Malayalam Extra" w:cs="BRH Devanagari Extra"/>
          <w:color w:val="000000"/>
          <w:sz w:val="24"/>
          <w:szCs w:val="40"/>
          <w:lang w:val="it-IT"/>
        </w:rPr>
        <w:t>–</w:t>
      </w:r>
      <w:r w:rsidR="001110F0" w:rsidRPr="00867F2B">
        <w:rPr>
          <w:rFonts w:ascii="BRH Devanagari Extra" w:hAnsi="BRH Devanagari Extra" w:cs="BRH Devanagari Extra"/>
          <w:color w:val="000000"/>
          <w:sz w:val="32"/>
          <w:szCs w:val="40"/>
          <w:lang w:val="it-IT"/>
        </w:rPr>
        <w:t>iÉÉ | qÉÉ</w:t>
      </w:r>
      <w:r w:rsidR="001110F0" w:rsidRPr="00867F2B">
        <w:rPr>
          <w:rFonts w:ascii="BRH Malayalam Extra" w:hAnsi="BRH Malayalam Extra" w:cs="BRH Devanagari Extra"/>
          <w:color w:val="000000"/>
          <w:sz w:val="24"/>
          <w:szCs w:val="40"/>
          <w:lang w:val="it-IT"/>
        </w:rPr>
        <w:t>–</w:t>
      </w:r>
      <w:r w:rsidR="001110F0" w:rsidRPr="00867F2B">
        <w:rPr>
          <w:rFonts w:ascii="BRH Devanagari Extra" w:hAnsi="BRH Devanagari Extra" w:cs="BRH Devanagari Extra"/>
          <w:color w:val="000000"/>
          <w:sz w:val="32"/>
          <w:szCs w:val="40"/>
          <w:lang w:val="it-IT"/>
        </w:rPr>
        <w:t>iÉÉ | cÉ</w:t>
      </w:r>
      <w:r w:rsidR="001110F0" w:rsidRPr="00867F2B">
        <w:rPr>
          <w:rFonts w:ascii="BRH Malayalam Extra" w:hAnsi="BRH Malayalam Extra" w:cs="BRH Devanagari Extra"/>
          <w:color w:val="000000"/>
          <w:sz w:val="24"/>
          <w:szCs w:val="40"/>
          <w:lang w:val="it-IT"/>
        </w:rPr>
        <w:t>–</w:t>
      </w:r>
      <w:r w:rsidR="001110F0" w:rsidRPr="00867F2B">
        <w:rPr>
          <w:rFonts w:ascii="BRH Devanagari Extra" w:hAnsi="BRH Devanagari Extra" w:cs="BRH Devanagari Extra"/>
          <w:color w:val="000000"/>
          <w:sz w:val="32"/>
          <w:szCs w:val="40"/>
          <w:lang w:val="it-IT"/>
        </w:rPr>
        <w:t xml:space="preserve"> |</w:t>
      </w:r>
    </w:p>
    <w:p w14:paraId="1E9B05C1" w14:textId="77777777" w:rsidR="001110F0" w:rsidRPr="00867F2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67F2B">
        <w:rPr>
          <w:rFonts w:ascii="BRH Devanagari Extra" w:hAnsi="BRH Devanagari Extra" w:cs="BRH Devanagari Extra"/>
          <w:color w:val="000000"/>
          <w:sz w:val="32"/>
          <w:szCs w:val="40"/>
          <w:lang w:val="it-IT"/>
        </w:rPr>
        <w:t>Ìm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qÉ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qÉ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Ìm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Ìm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qÉ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cÉþ cÉ qÉ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Ìm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Ìm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iÉÉ qÉÉ</w:t>
      </w:r>
      <w:r w:rsidRPr="00867F2B">
        <w:rPr>
          <w:rFonts w:ascii="BRH Malayalam Extra" w:hAnsi="BRH Malayalam Extra" w:cs="BRH Devanagari Extra"/>
          <w:color w:val="000000"/>
          <w:sz w:val="24"/>
          <w:szCs w:val="40"/>
          <w:lang w:val="it-IT"/>
        </w:rPr>
        <w:t>–</w:t>
      </w:r>
      <w:r w:rsidRPr="00867F2B">
        <w:rPr>
          <w:rFonts w:ascii="BRH Devanagari Extra" w:hAnsi="BRH Devanagari Extra" w:cs="BRH Devanagari Extra"/>
          <w:color w:val="000000"/>
          <w:sz w:val="32"/>
          <w:szCs w:val="40"/>
          <w:lang w:val="it-IT"/>
        </w:rPr>
        <w:t xml:space="preserve">iÉÉ cÉþ | </w:t>
      </w:r>
    </w:p>
    <w:p w14:paraId="3C38722A" w14:textId="77777777" w:rsidR="001110F0" w:rsidRPr="00CD746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Arial" w:hAnsi="Arial" w:cs="BRH Devanagari Extra"/>
          <w:color w:val="000000"/>
          <w:sz w:val="24"/>
          <w:szCs w:val="40"/>
        </w:rPr>
        <w:t>7</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 xml:space="preserve">  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5</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0</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1</w:t>
      </w:r>
      <w:r w:rsidR="001110F0" w:rsidRPr="00CD746B">
        <w:rPr>
          <w:rFonts w:ascii="BRH Devanagari Extra" w:hAnsi="BRH Devanagari Extra" w:cs="BRH Devanagari Extra"/>
          <w:color w:val="000000"/>
          <w:sz w:val="32"/>
          <w:szCs w:val="40"/>
        </w:rPr>
        <w:t>(</w:t>
      </w:r>
      <w:r w:rsidRPr="00CD746B">
        <w:rPr>
          <w:rFonts w:ascii="Arial" w:hAnsi="Arial" w:cs="BRH Devanagari Extra"/>
          <w:color w:val="000000"/>
          <w:sz w:val="24"/>
          <w:szCs w:val="40"/>
        </w:rPr>
        <w:t>6</w:t>
      </w:r>
      <w:r w:rsidR="001110F0" w:rsidRPr="00CD746B">
        <w:rPr>
          <w:rFonts w:ascii="BRH Devanagari Extra" w:hAnsi="BRH Devanagari Extra" w:cs="BRH Devanagari Extra"/>
          <w:color w:val="000000"/>
          <w:sz w:val="32"/>
          <w:szCs w:val="40"/>
        </w:rPr>
        <w:t>)</w:t>
      </w:r>
      <w:proofErr w:type="gramStart"/>
      <w:r w:rsidR="001110F0" w:rsidRPr="00CD746B">
        <w:rPr>
          <w:rFonts w:ascii="BRH Devanagari Extra" w:hAnsi="BRH Devanagari Extra" w:cs="BRH Devanagari Extra"/>
          <w:color w:val="000000"/>
          <w:sz w:val="32"/>
          <w:szCs w:val="40"/>
        </w:rPr>
        <w:t>-  qÉÉ</w:t>
      </w:r>
      <w:proofErr w:type="gramEnd"/>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É | c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 xml:space="preserve"> | S</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kÉ</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iÉÑ</w:t>
      </w:r>
      <w:r w:rsidR="001110F0" w:rsidRPr="00CD746B">
        <w:rPr>
          <w:rFonts w:ascii="BRH Malayalam Extra" w:hAnsi="BRH Malayalam Extra" w:cs="BRH Devanagari Extra"/>
          <w:color w:val="000000"/>
          <w:sz w:val="24"/>
          <w:szCs w:val="40"/>
        </w:rPr>
        <w:t>–</w:t>
      </w:r>
      <w:r w:rsidR="001110F0" w:rsidRPr="00CD746B">
        <w:rPr>
          <w:rFonts w:ascii="BRH Devanagari Extra" w:hAnsi="BRH Devanagari Extra" w:cs="BRH Devanagari Extra"/>
          <w:color w:val="000000"/>
          <w:sz w:val="32"/>
          <w:szCs w:val="40"/>
        </w:rPr>
        <w:t>È |</w:t>
      </w:r>
    </w:p>
    <w:p w14:paraId="5C807FCF" w14:textId="77777777" w:rsidR="001110F0" w:rsidRPr="00CD746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D746B">
        <w:rPr>
          <w:rFonts w:ascii="BRH Devanagari Extra" w:hAnsi="BRH Devanagari Extra" w:cs="BRH Devanagari Extra"/>
          <w:color w:val="000000"/>
          <w:sz w:val="32"/>
          <w:szCs w:val="40"/>
        </w:rPr>
        <w:t>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c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cÉþ SkÉiÉÑUç SkÉiÉÑ¶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iÉÉ qÉÉ</w:t>
      </w:r>
      <w:r w:rsidRPr="00CD746B">
        <w:rPr>
          <w:rFonts w:ascii="BRH Malayalam Extra" w:hAnsi="BRH Malayalam Extra" w:cs="BRH Devanagari Extra"/>
          <w:color w:val="000000"/>
          <w:sz w:val="24"/>
          <w:szCs w:val="40"/>
        </w:rPr>
        <w:t>–</w:t>
      </w:r>
      <w:r w:rsidRPr="00CD746B">
        <w:rPr>
          <w:rFonts w:ascii="BRH Devanagari Extra" w:hAnsi="BRH Devanagari Extra" w:cs="BRH Devanagari Extra"/>
          <w:color w:val="000000"/>
          <w:sz w:val="32"/>
          <w:szCs w:val="40"/>
        </w:rPr>
        <w:t xml:space="preserve">iÉÉ cÉþ SkÉiÉÑÈ | </w:t>
      </w:r>
    </w:p>
    <w:p w14:paraId="48B41E23" w14:textId="77777777" w:rsidR="001110F0" w:rsidRPr="0006526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5265">
        <w:rPr>
          <w:rFonts w:ascii="Arial" w:hAnsi="Arial" w:cs="BRH Devanagari Extra"/>
          <w:color w:val="000000"/>
          <w:sz w:val="24"/>
          <w:szCs w:val="40"/>
        </w:rPr>
        <w:t>8</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 xml:space="preserve">  1</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5</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10</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1</w:t>
      </w:r>
      <w:r w:rsidR="001110F0" w:rsidRPr="00065265">
        <w:rPr>
          <w:rFonts w:ascii="BRH Devanagari Extra" w:hAnsi="BRH Devanagari Extra" w:cs="BRH Devanagari Extra"/>
          <w:color w:val="000000"/>
          <w:sz w:val="32"/>
          <w:szCs w:val="40"/>
        </w:rPr>
        <w:t>(</w:t>
      </w:r>
      <w:r w:rsidRPr="00065265">
        <w:rPr>
          <w:rFonts w:ascii="Arial" w:hAnsi="Arial" w:cs="BRH Devanagari Extra"/>
          <w:color w:val="000000"/>
          <w:sz w:val="24"/>
          <w:szCs w:val="40"/>
        </w:rPr>
        <w:t>7</w:t>
      </w:r>
      <w:r w:rsidR="001110F0" w:rsidRPr="00065265">
        <w:rPr>
          <w:rFonts w:ascii="BRH Devanagari Extra" w:hAnsi="BRH Devanagari Extra" w:cs="BRH Devanagari Extra"/>
          <w:color w:val="000000"/>
          <w:sz w:val="32"/>
          <w:szCs w:val="40"/>
        </w:rPr>
        <w:t>)</w:t>
      </w:r>
      <w:proofErr w:type="gramStart"/>
      <w:r w:rsidR="001110F0" w:rsidRPr="00065265">
        <w:rPr>
          <w:rFonts w:ascii="BRH Devanagari Extra" w:hAnsi="BRH Devanagari Extra" w:cs="BRH Devanagari Extra"/>
          <w:color w:val="000000"/>
          <w:sz w:val="32"/>
          <w:szCs w:val="40"/>
        </w:rPr>
        <w:t>-  cÉ</w:t>
      </w:r>
      <w:proofErr w:type="gramEnd"/>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 xml:space="preserve"> | S</w:t>
      </w:r>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kÉ</w:t>
      </w:r>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iÉÑ</w:t>
      </w:r>
      <w:r w:rsidR="001110F0" w:rsidRPr="00065265">
        <w:rPr>
          <w:rFonts w:ascii="BRH Malayalam Extra" w:hAnsi="BRH Malayalam Extra" w:cs="BRH Devanagari Extra"/>
          <w:color w:val="000000"/>
          <w:sz w:val="24"/>
          <w:szCs w:val="40"/>
        </w:rPr>
        <w:t>–</w:t>
      </w:r>
      <w:r w:rsidR="001110F0" w:rsidRPr="00065265">
        <w:rPr>
          <w:rFonts w:ascii="BRH Devanagari Extra" w:hAnsi="BRH Devanagari Extra" w:cs="BRH Devanagari Extra"/>
          <w:color w:val="000000"/>
          <w:sz w:val="32"/>
          <w:szCs w:val="40"/>
        </w:rPr>
        <w:t>È | rÉiÉç |</w:t>
      </w:r>
    </w:p>
    <w:p w14:paraId="40F4FACF" w14:textId="77777777" w:rsidR="001110F0" w:rsidRPr="0006526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65265">
        <w:rPr>
          <w:rFonts w:ascii="BRH Devanagari Extra" w:hAnsi="BRH Devanagari Extra" w:cs="BRH Devanagari Extra"/>
          <w:color w:val="000000"/>
          <w:sz w:val="32"/>
          <w:szCs w:val="40"/>
        </w:rPr>
        <w:t>c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 S</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k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Uç S</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k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 c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 S</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kÉ</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Uç rÉSè rÉSè SþkÉiÉÑ¶É cÉ SkÉiÉÑ</w:t>
      </w:r>
      <w:r w:rsidRPr="00065265">
        <w:rPr>
          <w:rFonts w:ascii="BRH Malayalam Extra" w:hAnsi="BRH Malayalam Extra" w:cs="BRH Devanagari Extra"/>
          <w:color w:val="000000"/>
          <w:sz w:val="24"/>
          <w:szCs w:val="40"/>
        </w:rPr>
        <w:t>–</w:t>
      </w:r>
      <w:r w:rsidRPr="00065265">
        <w:rPr>
          <w:rFonts w:ascii="BRH Devanagari Extra" w:hAnsi="BRH Devanagari Extra" w:cs="BRH Devanagari Extra"/>
          <w:color w:val="000000"/>
          <w:sz w:val="32"/>
          <w:szCs w:val="40"/>
        </w:rPr>
        <w:t xml:space="preserve">Uç rÉiÉç | </w:t>
      </w:r>
    </w:p>
    <w:p w14:paraId="1146A5BA"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lastRenderedPageBreak/>
        <w:t>9</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8</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S</w:t>
      </w:r>
      <w:proofErr w:type="gramEnd"/>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kÉ</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iÉÑ</w:t>
      </w:r>
      <w:r w:rsidR="001110F0" w:rsidRPr="009021C8">
        <w:rPr>
          <w:rFonts w:ascii="BRH Malayalam Extra" w:hAnsi="BRH Malayalam Extra" w:cs="BRH Devanagari Extra"/>
          <w:color w:val="000000"/>
          <w:sz w:val="24"/>
          <w:szCs w:val="40"/>
        </w:rPr>
        <w:t>–</w:t>
      </w:r>
      <w:r w:rsidR="001110F0" w:rsidRPr="009021C8">
        <w:rPr>
          <w:rFonts w:ascii="BRH Devanagari Extra" w:hAnsi="BRH Devanagari Extra" w:cs="BRH Devanagari Extra"/>
          <w:color w:val="000000"/>
          <w:sz w:val="32"/>
          <w:szCs w:val="40"/>
        </w:rPr>
        <w:t>È | rÉiÉç | AaÉëåÿ ||</w:t>
      </w:r>
    </w:p>
    <w:p w14:paraId="5E5091D5"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S</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kÉ</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è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Uç 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SþkÉiÉÑUç SkÉiÉÑ</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Uç rÉSaÉëåÿ | </w:t>
      </w:r>
    </w:p>
    <w:p w14:paraId="53F77A3C" w14:textId="77777777" w:rsidR="001110F0" w:rsidRPr="009021C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 xml:space="preserve">  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5</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0</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1</w:t>
      </w:r>
      <w:r w:rsidR="001110F0" w:rsidRPr="009021C8">
        <w:rPr>
          <w:rFonts w:ascii="BRH Devanagari Extra" w:hAnsi="BRH Devanagari Extra" w:cs="BRH Devanagari Extra"/>
          <w:color w:val="000000"/>
          <w:sz w:val="32"/>
          <w:szCs w:val="40"/>
        </w:rPr>
        <w:t>(</w:t>
      </w:r>
      <w:r w:rsidRPr="009021C8">
        <w:rPr>
          <w:rFonts w:ascii="Arial" w:hAnsi="Arial" w:cs="BRH Devanagari Extra"/>
          <w:color w:val="000000"/>
          <w:sz w:val="24"/>
          <w:szCs w:val="40"/>
        </w:rPr>
        <w:t>9</w:t>
      </w:r>
      <w:r w:rsidR="001110F0" w:rsidRPr="009021C8">
        <w:rPr>
          <w:rFonts w:ascii="BRH Devanagari Extra" w:hAnsi="BRH Devanagari Extra" w:cs="BRH Devanagari Extra"/>
          <w:color w:val="000000"/>
          <w:sz w:val="32"/>
          <w:szCs w:val="40"/>
        </w:rPr>
        <w:t>)</w:t>
      </w:r>
      <w:proofErr w:type="gramStart"/>
      <w:r w:rsidR="001110F0" w:rsidRPr="009021C8">
        <w:rPr>
          <w:rFonts w:ascii="BRH Devanagari Extra" w:hAnsi="BRH Devanagari Extra" w:cs="BRH Devanagari Extra"/>
          <w:color w:val="000000"/>
          <w:sz w:val="32"/>
          <w:szCs w:val="40"/>
        </w:rPr>
        <w:t>-  rÉiÉç</w:t>
      </w:r>
      <w:proofErr w:type="gramEnd"/>
      <w:r w:rsidR="001110F0" w:rsidRPr="009021C8">
        <w:rPr>
          <w:rFonts w:ascii="BRH Devanagari Extra" w:hAnsi="BRH Devanagari Extra" w:cs="BRH Devanagari Extra"/>
          <w:color w:val="000000"/>
          <w:sz w:val="32"/>
          <w:szCs w:val="40"/>
        </w:rPr>
        <w:t xml:space="preserve"> | AaÉëåÿ ||</w:t>
      </w:r>
    </w:p>
    <w:p w14:paraId="5819322D" w14:textId="77777777" w:rsidR="001110F0" w:rsidRPr="009021C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021C8">
        <w:rPr>
          <w:rFonts w:ascii="BRH Devanagari Extra" w:hAnsi="BRH Devanagari Extra" w:cs="BRH Devanagari Extra"/>
          <w:color w:val="000000"/>
          <w:sz w:val="32"/>
          <w:szCs w:val="40"/>
        </w:rPr>
        <w:t>rÉSaÉëå ÅaÉëå</w:t>
      </w:r>
      <w:r w:rsidRPr="009021C8">
        <w:rPr>
          <w:rFonts w:ascii="BRH Malayalam Extra" w:hAnsi="BRH Malayalam Extra" w:cs="BRH Devanagari Extra"/>
          <w:color w:val="000000"/>
          <w:sz w:val="24"/>
          <w:szCs w:val="40"/>
        </w:rPr>
        <w:t>–</w:t>
      </w:r>
      <w:r w:rsidRPr="009021C8">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iÉç</w:t>
      </w:r>
      <w:proofErr w:type="gramEnd"/>
      <w:r w:rsidR="001110F0" w:rsidRPr="00BC265A">
        <w:rPr>
          <w:rFonts w:ascii="BRH Devanagari Extra" w:hAnsi="BRH Devanagari Extra" w:cs="BRH Devanagari Extra"/>
          <w:color w:val="000000"/>
          <w:sz w:val="32"/>
          <w:szCs w:val="40"/>
        </w:rPr>
        <w:t xml:space="preserve">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iÉÉåÿ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8</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iÉuÉþ</w:t>
      </w:r>
      <w:proofErr w:type="gramEnd"/>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776B526A" w14:textId="0B6DEF1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qÉç iÉu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u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 </w:t>
      </w:r>
    </w:p>
    <w:p w14:paraId="6B45B43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9</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qÉç | lÉÉqÉþ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w:t>
      </w:r>
      <w:r w:rsidRPr="00A8137A">
        <w:rPr>
          <w:rFonts w:ascii="Arial" w:hAnsi="Arial" w:cs="BRH Devanagari Extra"/>
          <w:color w:val="000000"/>
          <w:sz w:val="24"/>
          <w:szCs w:val="40"/>
        </w:rPr>
        <w:t>GS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68</w:t>
      </w:r>
      <w:r w:rsidR="001110F0" w:rsidRPr="00A8137A">
        <w:rPr>
          <w:rFonts w:ascii="BRH Devanagari Extra" w:hAnsi="BRH Devanagari Extra" w:cs="BRH Devanagari Extra"/>
          <w:color w:val="000000"/>
          <w:sz w:val="32"/>
          <w:szCs w:val="40"/>
        </w:rPr>
        <w:t>)</w:t>
      </w:r>
    </w:p>
    <w:p w14:paraId="6C1F06EE" w14:textId="3C3ACD6F"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³ÉÉqÉþ ÌoÉpÉUÉÍhÉ ÌoÉpÉUÉÍh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ÉÉq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E50A29"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 xml:space="preserve">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lÉÉqÉþ</w:t>
      </w:r>
      <w:proofErr w:type="gramEnd"/>
      <w:r w:rsidR="001110F0" w:rsidRPr="00A8137A">
        <w:rPr>
          <w:rFonts w:ascii="BRH Devanagari Extra" w:hAnsi="BRH Devanagari Extra" w:cs="BRH Devanagari Extra"/>
          <w:color w:val="000000"/>
          <w:sz w:val="32"/>
          <w:szCs w:val="40"/>
        </w:rPr>
        <w:t xml:space="preserve"> | Ìo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Íh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alÉå</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w:t>
      </w:r>
    </w:p>
    <w:p w14:paraId="16DB4FE6" w14:textId="726FEE3A"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 CuÉå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w:t>
      </w:r>
    </w:p>
    <w:p w14:paraId="7694F80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ÉxÉÉþlÉÉæ | </w:t>
      </w:r>
    </w:p>
    <w:p w14:paraId="4BFC1DB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uÉÉxÉþxÉÏ |</w:t>
      </w:r>
    </w:p>
    <w:p w14:paraId="220C514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uÉÉxÉþx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C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ÉxÉþxÉÏ | </w:t>
      </w:r>
    </w:p>
    <w:p w14:paraId="4D9767FD"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w:t>
      </w:r>
    </w:p>
    <w:p w14:paraId="447D2229" w14:textId="4B13240D"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rÉå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 ÌuÉuÉå uÉ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uÉxÉÉþlÉÉæ</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  Ìu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xml:space="preserve">)-  </w:t>
      </w:r>
      <w:r w:rsidR="001110F0" w:rsidRPr="004559AA">
        <w:rPr>
          <w:rFonts w:ascii="BRH Devanagari Extra" w:hAnsi="BRH Devanagari Extra" w:cs="BRH Devanagari"/>
          <w:color w:val="000000"/>
          <w:sz w:val="32"/>
          <w:szCs w:val="40"/>
          <w:lang w:val="it-IT"/>
        </w:rPr>
        <w:t>rÉ</w:t>
      </w:r>
      <w:r w:rsidR="001110F0" w:rsidRPr="008975F3">
        <w:rPr>
          <w:rFonts w:ascii="BRH Devanagari" w:hAnsi="BRH Devanagari" w:cs="BRH Devanagari"/>
          <w:color w:val="000000"/>
          <w:sz w:val="32"/>
          <w:szCs w:val="40"/>
          <w:lang w:val="it-IT"/>
        </w:rPr>
        <w:t>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 lÉqÉþÈ | AlÉÉþkÉ×¹ÉrÉ |</w:t>
      </w:r>
    </w:p>
    <w:p w14:paraId="64513BB1" w14:textId="1BB5E54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t>
      </w:r>
    </w:p>
    <w:p w14:paraId="1B6BDDE7"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 mÉëþÌiÉÌuÉ®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 | </w:t>
      </w:r>
    </w:p>
    <w:p w14:paraId="142CB04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  AmÉëþÌiÉÌuÉ®ÉrÉ |</w:t>
      </w:r>
    </w:p>
    <w:p w14:paraId="1173409A"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mÉëþÌiÉÌu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åirÉmÉëþÌiÉ - Ì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 </w:t>
      </w:r>
    </w:p>
    <w:p w14:paraId="0D821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  lÉqÉþÈ | AlÉÉþkÉ×¹ÉrÉ | lÉqÉþÈ |</w:t>
      </w:r>
    </w:p>
    <w:p w14:paraId="53F5A2C8" w14:textId="6A60B969" w:rsidR="00796B6F"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Å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w:t>
      </w:r>
      <w:r w:rsidRPr="008975F3">
        <w:rPr>
          <w:rFonts w:ascii="BRH Devanagari Extra" w:hAnsi="BRH Devanagari Extra" w:cs="BRH Devanagari Extra"/>
          <w:color w:val="000000"/>
          <w:sz w:val="32"/>
          <w:szCs w:val="40"/>
          <w:lang w:val="it-IT"/>
        </w:rPr>
        <w:t xml:space="preserve">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5EFC285B"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þÈ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þ x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ëÉe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qÉÉå ÅlÉÉþkÉ×¹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rÉÉ</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lÉÉþkÉ×¹ÉrÉ</w:t>
      </w:r>
      <w:r w:rsidRPr="00A8137A">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9</w:t>
      </w:r>
      <w:r w:rsidR="001110F0" w:rsidRPr="00A8137A">
        <w:rPr>
          <w:rFonts w:ascii="BRH Devanagari Extra" w:hAnsi="BRH Devanagari Extra" w:cs="BRH Devanagari Extra"/>
          <w:color w:val="000000"/>
          <w:sz w:val="32"/>
          <w:szCs w:val="40"/>
          <w:lang w:val="it-IT"/>
        </w:rPr>
        <w:t>)-  mÉrÉþxuÉiÉÏÈ | AÉåwÉþkÉrÉÈ | mÉrÉþxuÉiÉç |</w:t>
      </w:r>
    </w:p>
    <w:p w14:paraId="0E4A2FFF" w14:textId="4F2002E2" w:rsidR="000314AE"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w:t>
      </w:r>
    </w:p>
    <w:p w14:paraId="633E5AD2" w14:textId="1A1B694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rÉþxuÉi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iÉÏ</w:t>
      </w:r>
      <w:r w:rsidRPr="00A8137A">
        <w:rPr>
          <w:rFonts w:ascii="BRH Malayalam Extra" w:hAnsi="BRH Malayalam Extra" w:cs="BRH Devanagari Extra"/>
          <w:color w:val="000000"/>
          <w:sz w:val="24"/>
          <w:szCs w:val="40"/>
          <w:lang w:val="it-IT"/>
        </w:rPr>
        <w:t>–</w:t>
      </w:r>
      <w:r w:rsidR="000314AE"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È mÉrÉþxuÉiÉç | </w:t>
      </w:r>
    </w:p>
    <w:p w14:paraId="6A2F0852"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5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0</w:t>
      </w:r>
      <w:r w:rsidR="001110F0" w:rsidRPr="00A8137A">
        <w:rPr>
          <w:rFonts w:ascii="BRH Devanagari Extra" w:hAnsi="BRH Devanagari Extra" w:cs="BRH Devanagari Extra"/>
          <w:color w:val="000000"/>
          <w:sz w:val="32"/>
          <w:szCs w:val="40"/>
          <w:lang w:val="it-IT"/>
        </w:rPr>
        <w:t>)-  AÉåwÉþkÉrÉÈ | mÉrÉþxuÉiÉç | uÉÏ</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ÂkÉÉÿqÉç |</w:t>
      </w:r>
    </w:p>
    <w:p w14:paraId="295F306B" w14:textId="5866F4C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Ç Æ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ç mÉrÉþ</w:t>
      </w:r>
      <w:r w:rsidR="000314AE"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xu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S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AÉåwÉþkÉ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È mÉrÉþxuÉSè uÉ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ÂkÉÉÿqÉç |</w:t>
      </w:r>
      <w:r w:rsidRPr="008975F3">
        <w:rPr>
          <w:rFonts w:ascii="BRH Devanagari Extra" w:hAnsi="BRH Devanagari Extra" w:cs="BRH Devanagari Extra"/>
          <w:color w:val="000000"/>
          <w:sz w:val="32"/>
          <w:szCs w:val="40"/>
          <w:lang w:val="it-IT"/>
        </w:rPr>
        <w:t xml:space="preserve">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8</w:t>
      </w:r>
      <w:r w:rsidR="001110F0" w:rsidRPr="00A8137A">
        <w:rPr>
          <w:rFonts w:ascii="BRH Devanagari Extra" w:hAnsi="BRH Devanagari Extra" w:cs="BRH Devanagari Extra"/>
          <w:color w:val="000000"/>
          <w:sz w:val="32"/>
          <w:szCs w:val="40"/>
          <w:lang w:val="it-IT"/>
        </w:rPr>
        <w:t>)-  iÉålÉþ |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0BB24943" w14:textId="2E47965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å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 ÍqÉþlSì | </w:t>
      </w:r>
    </w:p>
    <w:p w14:paraId="51B14F1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9</w:t>
      </w:r>
      <w:r w:rsidR="001110F0" w:rsidRPr="00A8137A">
        <w:rPr>
          <w:rFonts w:ascii="BRH Devanagari Extra" w:hAnsi="BRH Devanagari Extra" w:cs="BRH Devanagari Extra"/>
          <w:color w:val="000000"/>
          <w:sz w:val="32"/>
          <w:szCs w:val="40"/>
          <w:lang w:val="it-IT"/>
        </w:rPr>
        <w:t>)-  qÉÉ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w:t>
      </w:r>
    </w:p>
    <w:p w14:paraId="1A348864" w14:textId="0B5E925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qÉ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qÉÉqÉç qÉÉ ÍqÉþ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qÉç | </w:t>
      </w:r>
    </w:p>
    <w:p w14:paraId="6C61260A"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lSì</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ÉqÉç | x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e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65FD32EF" w14:textId="7C77EF9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xÉ×e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 ÍqÉþlSìålSì</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aqÉç) xÉ×þeÉ |</w:t>
      </w:r>
      <w:r w:rsidRPr="008975F3">
        <w:rPr>
          <w:rFonts w:ascii="BRH Devanagari Extra" w:hAnsi="BRH Devanagari Extra" w:cs="BRH Devanagari Extra"/>
          <w:color w:val="000000"/>
          <w:sz w:val="32"/>
          <w:szCs w:val="40"/>
          <w:lang w:val="it-IT"/>
        </w:rPr>
        <w:t xml:space="preserve">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WûÉåiÉÉþUqÉç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w:t>
      </w:r>
    </w:p>
    <w:p w14:paraId="68C3D88A" w14:textId="45965260"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WûÉåiÉÉþ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aqÉç</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WûÉåiÉÉþU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iÉqÉç | </w:t>
      </w:r>
    </w:p>
    <w:p w14:paraId="3C5713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4</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w:t>
      </w:r>
    </w:p>
    <w:p w14:paraId="7397E33E" w14:textId="4A15513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iÉqÉç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iÉ(aqÉç) WÒûþuÉå WÒûu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iÉ 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åûWû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  iÉqÉç | WÒ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Så</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8</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ÉrÉÉlÉçþ |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w:t>
      </w:r>
    </w:p>
    <w:p w14:paraId="26FE6242" w14:textId="09B6BDF4"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w:t>
      </w:r>
      <w:r w:rsidR="00796B6F" w:rsidRPr="00A8137A">
        <w:rPr>
          <w:rFonts w:ascii="BRH Devanagari Extra" w:hAnsi="BRH Devanagari Extra" w:cs="BRH Devanagari Extra"/>
          <w:color w:val="000000"/>
          <w:sz w:val="32"/>
          <w:szCs w:val="40"/>
          <w:lang w:val="it-IT"/>
        </w:rPr>
        <w:t>.</w:t>
      </w:r>
      <w:r w:rsidRPr="00A8137A">
        <w:rPr>
          <w:rFonts w:ascii="BRH Devanagari Extra" w:hAnsi="BRH Devanagari Extra" w:cs="BRH Devanagari Extra"/>
          <w:color w:val="000000"/>
          <w:sz w:val="32"/>
          <w:szCs w:val="40"/>
          <w:lang w:val="it-IT"/>
        </w:rPr>
        <w:t xml:space="preserve">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lÉç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ÉrÉÉþ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û rÉÉlÉç | </w:t>
      </w:r>
    </w:p>
    <w:p w14:paraId="080C5486"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9</w:t>
      </w:r>
      <w:r w:rsidR="001110F0" w:rsidRPr="00A8137A">
        <w:rPr>
          <w:rFonts w:ascii="BRH Devanagari Extra" w:hAnsi="BRH Devanagari Extra" w:cs="BRH Devanagari Extra"/>
          <w:color w:val="000000"/>
          <w:sz w:val="32"/>
          <w:szCs w:val="40"/>
          <w:lang w:val="it-IT"/>
        </w:rPr>
        <w:t>)-  C</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û | rÉÉlÉç | WûuÉÉþqÉWåû ||</w:t>
      </w:r>
    </w:p>
    <w:p w14:paraId="5C134449" w14:textId="23C32D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C</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û rÉÉlÉç.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WûuÉÉþqÉWå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rÉÉ Ìl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åûWû rÉÉlÉç. WûuÉÉþqÉWåû |</w:t>
      </w:r>
      <w:r w:rsidRPr="008975F3">
        <w:rPr>
          <w:rFonts w:ascii="BRH Devanagari Extra" w:hAnsi="BRH Devanagari Extra" w:cs="BRH Devanagari Extra"/>
          <w:color w:val="000000"/>
          <w:sz w:val="32"/>
          <w:szCs w:val="40"/>
          <w:lang w:val="it-IT"/>
        </w:rPr>
        <w:t xml:space="preserve">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Ñ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ÑlÉþÈ | </w:t>
      </w:r>
    </w:p>
    <w:p w14:paraId="3A0DFAF7" w14:textId="067CB580"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7</w:t>
      </w:r>
      <w:r w:rsidR="001110F0" w:rsidRPr="004559AA">
        <w:rPr>
          <w:rFonts w:ascii="BRH Devanagari Extra" w:hAnsi="BRH Devanagari Extra" w:cs="BRH Devanagari Extra"/>
          <w:color w:val="000000"/>
          <w:sz w:val="32"/>
          <w:szCs w:val="40"/>
          <w:lang w:val="it-IT"/>
        </w:rPr>
        <w:t>)-  C</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SèkqÉÈ | uÉåÌSþÈ | m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Ë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kÉrÉþÈ |</w:t>
      </w:r>
    </w:p>
    <w:p w14:paraId="456195A5" w14:textId="648847A5" w:rsidR="001A4195"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Éå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þ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SèkqÉ C</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SèkqÉÉå </w:t>
      </w:r>
    </w:p>
    <w:p w14:paraId="4BB6B275" w14:textId="286FB51A"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È | </w:t>
      </w:r>
    </w:p>
    <w:p w14:paraId="3AE91256" w14:textId="6F20D2E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8</w:t>
      </w:r>
      <w:r w:rsidR="001110F0" w:rsidRPr="004559AA">
        <w:rPr>
          <w:rFonts w:ascii="BRH Devanagari Extra" w:hAnsi="BRH Devanagari Extra" w:cs="BRH Devanagari Extra"/>
          <w:color w:val="000000"/>
          <w:sz w:val="32"/>
          <w:szCs w:val="40"/>
          <w:lang w:val="it-IT"/>
        </w:rPr>
        <w:t xml:space="preserve">)-  uÉåÌSþÈ |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w:t>
      </w:r>
    </w:p>
    <w:p w14:paraId="1A71534C" w14:textId="415D7B03"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Éåþ uÉåÌS</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ç uÉåÌS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kÉrÉþ¶É | </w:t>
      </w:r>
    </w:p>
    <w:p w14:paraId="08954D39" w14:textId="2A3E2D95"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 c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xÉuÉåïÿ |</w:t>
      </w:r>
    </w:p>
    <w:p w14:paraId="62C0498A" w14:textId="46AB0FB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þ cÉ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È mÉËU</w:t>
      </w:r>
      <w:r w:rsidR="002944DF"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þ¶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xÉuÉåïÿ | </w:t>
      </w:r>
    </w:p>
    <w:p w14:paraId="05D21811" w14:textId="51AC6C8E"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0</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9</w:t>
      </w:r>
      <w:r w:rsidR="001110F0" w:rsidRPr="004559AA">
        <w:rPr>
          <w:rFonts w:ascii="BRH Devanagari Extra" w:hAnsi="BRH Devanagari Extra" w:cs="BRH Devanagari Extra"/>
          <w:color w:val="000000"/>
          <w:sz w:val="32"/>
          <w:szCs w:val="40"/>
          <w:lang w:val="it-IT"/>
        </w:rPr>
        <w:t xml:space="preserve">)-  </w:t>
      </w:r>
      <w:r w:rsidR="002944DF" w:rsidRPr="004559AA">
        <w:rPr>
          <w:rFonts w:ascii="BRH Devanagari Extra" w:hAnsi="BRH Devanagari Extra" w:cs="BRH Devanagari Extra"/>
          <w:color w:val="000000"/>
          <w:sz w:val="32"/>
          <w:szCs w:val="40"/>
          <w:lang w:val="it-IT"/>
        </w:rPr>
        <w:t>mÉ</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ËU</w:t>
      </w:r>
      <w:r w:rsidR="002944DF" w:rsidRPr="004559AA">
        <w:rPr>
          <w:rFonts w:ascii="BRH Malayalam Extra" w:hAnsi="BRH Malayalam Extra" w:cs="BRH Devanagari Extra"/>
          <w:color w:val="000000"/>
          <w:sz w:val="24"/>
          <w:szCs w:val="40"/>
          <w:lang w:val="it-IT"/>
        </w:rPr>
        <w:t>–</w:t>
      </w:r>
      <w:r w:rsidR="002944DF" w:rsidRPr="004559AA">
        <w:rPr>
          <w:rFonts w:ascii="BRH Devanagari Extra" w:hAnsi="BRH Devanagari Extra" w:cs="BRH Devanagari Extra"/>
          <w:color w:val="000000"/>
          <w:sz w:val="32"/>
          <w:szCs w:val="40"/>
          <w:lang w:val="it-IT"/>
        </w:rPr>
        <w:t xml:space="preserve">kÉrÉþÈ </w:t>
      </w:r>
      <w:r w:rsidR="001110F0" w:rsidRPr="004559AA">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kÉ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CÌiÉþ mÉËU - kÉrÉþÈ |</w:t>
      </w:r>
      <w:r w:rsidRPr="008975F3">
        <w:rPr>
          <w:rFonts w:ascii="BRH Devanagari Extra" w:hAnsi="BRH Devanagari Extra" w:cs="BRH Devanagari Extra"/>
          <w:color w:val="000000"/>
          <w:sz w:val="32"/>
          <w:szCs w:val="40"/>
          <w:lang w:val="it-IT"/>
        </w:rPr>
        <w:t xml:space="preserve">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lastRenderedPageBreak/>
        <w:t>2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1</w:t>
      </w:r>
      <w:r w:rsidR="001110F0" w:rsidRPr="00A8137A">
        <w:rPr>
          <w:rFonts w:ascii="BRH Devanagari Extra" w:hAnsi="BRH Devanagari Extra" w:cs="BRH Devanagari Extra"/>
          <w:color w:val="000000"/>
          <w:sz w:val="32"/>
          <w:szCs w:val="40"/>
          <w:lang w:val="it-IT"/>
        </w:rPr>
        <w:t>)-  xÉuÉåïÿ |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w:t>
      </w:r>
    </w:p>
    <w:p w14:paraId="67B581AD" w14:textId="26AAB063"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ÉuÉåï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ÉxrÉÉrÉÑþÈ | </w:t>
      </w:r>
    </w:p>
    <w:p w14:paraId="393CB36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2</w:t>
      </w:r>
      <w:r w:rsidR="001110F0" w:rsidRPr="00A8137A">
        <w:rPr>
          <w:rFonts w:ascii="BRH Devanagari Extra" w:hAnsi="BRH Devanagari Extra" w:cs="BRH Devanagari Extra"/>
          <w:color w:val="000000"/>
          <w:sz w:val="32"/>
          <w:szCs w:val="40"/>
          <w:lang w:val="it-IT"/>
        </w:rPr>
        <w:t>)-  r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ÉxrÉþ | AÉrÉÑþÈ | AlÉÑþ |</w:t>
      </w:r>
    </w:p>
    <w:p w14:paraId="68BC0D73" w14:textId="7D3D8DF8"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00B45DA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U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luÉluÉÉrÉÑþUç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þ r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ÉxrÉÉr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3</w:t>
      </w:r>
      <w:r w:rsidR="001110F0" w:rsidRPr="00A8137A">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7</w:t>
      </w:r>
      <w:r w:rsidR="001110F0" w:rsidRPr="00A8137A">
        <w:rPr>
          <w:rFonts w:ascii="BRH Devanagari Extra" w:hAnsi="BRH Devanagari Extra" w:cs="BRH Devanagari Extra"/>
          <w:color w:val="000000"/>
          <w:sz w:val="32"/>
          <w:szCs w:val="40"/>
          <w:lang w:val="it-IT"/>
        </w:rPr>
        <w:t>)-  ÍNû</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³ÉqÉç |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70070CBF" w14:textId="46D94E7E"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þc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ÍNû</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³ÉqÉç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iÉç | </w:t>
      </w:r>
    </w:p>
    <w:p w14:paraId="5980E99B"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8</w:t>
      </w:r>
      <w:r w:rsidR="001110F0" w:rsidRPr="00A8137A">
        <w:rPr>
          <w:rFonts w:ascii="BRH Devanagari Extra" w:hAnsi="BRH Devanagari Extra" w:cs="BRH Devanagari Extra"/>
          <w:color w:val="000000"/>
          <w:sz w:val="32"/>
          <w:szCs w:val="40"/>
          <w:lang w:val="it-IT"/>
        </w:rPr>
        <w:t>)-  mÉëÌiÉþ |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418EC0A4" w14:textId="19A51AC2"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iÉç mÉëÌi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mÉëi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iÉSè SþkÉÉÍqÉ | </w:t>
      </w:r>
    </w:p>
    <w:p w14:paraId="1C812B8C"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9</w:t>
      </w:r>
      <w:r w:rsidR="001110F0" w:rsidRPr="00A8137A">
        <w:rPr>
          <w:rFonts w:ascii="BRH Devanagari Extra" w:hAnsi="BRH Devanagari Extra" w:cs="BRH Devanagari Extra"/>
          <w:color w:val="000000"/>
          <w:sz w:val="32"/>
          <w:szCs w:val="40"/>
          <w:lang w:val="it-IT"/>
        </w:rPr>
        <w:t>)-  L</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iÉç |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w:t>
      </w:r>
      <w:r w:rsidRPr="00A8137A">
        <w:rPr>
          <w:rFonts w:ascii="Arial" w:hAnsi="Arial" w:cs="BRH Devanagari Extra"/>
          <w:color w:val="000000"/>
          <w:sz w:val="24"/>
          <w:szCs w:val="40"/>
          <w:lang w:val="it-IT"/>
        </w:rPr>
        <w:t>GS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71</w:t>
      </w:r>
      <w:r w:rsidR="001110F0" w:rsidRPr="00A8137A">
        <w:rPr>
          <w:rFonts w:ascii="BRH Devanagari Extra" w:hAnsi="BRH Devanagari Extra" w:cs="BRH Devanagari Extra"/>
          <w:color w:val="000000"/>
          <w:sz w:val="32"/>
          <w:szCs w:val="40"/>
          <w:lang w:val="it-IT"/>
        </w:rPr>
        <w:t>)</w:t>
      </w:r>
    </w:p>
    <w:p w14:paraId="227056C7" w14:textId="5E503E8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L</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B45DA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qr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w:t>
      </w:r>
      <w:r w:rsidR="00CF4AA8"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S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Sè Sþ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ÿ | </w:t>
      </w:r>
    </w:p>
    <w:p w14:paraId="4ABDDD9E"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46</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0</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40</w:t>
      </w:r>
      <w:r w:rsidR="001110F0" w:rsidRPr="00A8137A">
        <w:rPr>
          <w:rFonts w:ascii="BRH Devanagari Extra" w:hAnsi="BRH Devanagari Extra" w:cs="BRH Devanagari Extra"/>
          <w:color w:val="000000"/>
          <w:sz w:val="32"/>
          <w:szCs w:val="40"/>
          <w:lang w:val="it-IT"/>
        </w:rPr>
        <w:t>)-  S</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k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Íq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xuÉÉWûÉÿ | b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S</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k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Éåï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xuÉÉWûÉþ SkÉÉÍqÉ SkÉÉÍq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xuÉÉWûÉþ b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ïÈ |</w:t>
      </w:r>
      <w:r w:rsidRPr="008975F3">
        <w:rPr>
          <w:rFonts w:ascii="BRH Devanagari Extra" w:hAnsi="BRH Devanagari Extra" w:cs="BRH Devanagari Extra"/>
          <w:color w:val="000000"/>
          <w:sz w:val="32"/>
          <w:szCs w:val="40"/>
          <w:lang w:val="it-IT"/>
        </w:rPr>
        <w:t xml:space="preserve">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03228785" w:rsidR="001110F0" w:rsidRPr="0093063B" w:rsidRDefault="002344B3">
      <w:pPr>
        <w:widowControl w:val="0"/>
        <w:autoSpaceDE w:val="0"/>
        <w:autoSpaceDN w:val="0"/>
        <w:adjustRightInd w:val="0"/>
        <w:spacing w:after="0" w:line="240" w:lineRule="auto"/>
        <w:rPr>
          <w:rFonts w:ascii="Arial" w:hAnsi="Arial" w:cs="Arial"/>
          <w:color w:val="000000"/>
          <w:sz w:val="32"/>
          <w:szCs w:val="40"/>
          <w:lang w:val="it-IT"/>
        </w:rPr>
      </w:pPr>
      <w:r w:rsidRPr="0093063B">
        <w:rPr>
          <w:rFonts w:ascii="Arial" w:hAnsi="Arial" w:cs="BRH Devanagari Extra"/>
          <w:color w:val="000000"/>
          <w:sz w:val="24"/>
          <w:szCs w:val="40"/>
          <w:lang w:val="it-IT"/>
        </w:rPr>
        <w:t>5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 xml:space="preserve">  1</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5</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10</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w:t>
      </w:r>
      <w:r w:rsidR="001110F0" w:rsidRPr="0093063B">
        <w:rPr>
          <w:rFonts w:ascii="BRH Devanagari Extra" w:hAnsi="BRH Devanagari Extra" w:cs="BRH Devanagari Extra"/>
          <w:color w:val="000000"/>
          <w:sz w:val="32"/>
          <w:szCs w:val="40"/>
          <w:lang w:val="it-IT"/>
        </w:rPr>
        <w:t>(</w:t>
      </w:r>
      <w:r w:rsidRPr="0093063B">
        <w:rPr>
          <w:rFonts w:ascii="Arial" w:hAnsi="Arial" w:cs="BRH Devanagari Extra"/>
          <w:color w:val="000000"/>
          <w:sz w:val="24"/>
          <w:szCs w:val="40"/>
          <w:lang w:val="it-IT"/>
        </w:rPr>
        <w:t>45</w:t>
      </w:r>
      <w:r w:rsidR="001110F0" w:rsidRPr="0093063B">
        <w:rPr>
          <w:rFonts w:ascii="BRH Devanagari Extra" w:hAnsi="BRH Devanagari Extra" w:cs="BRH Devanagari Extra"/>
          <w:color w:val="000000"/>
          <w:sz w:val="32"/>
          <w:szCs w:val="40"/>
          <w:lang w:val="it-IT"/>
        </w:rPr>
        <w:t>)-  L</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iÉÑ</w:t>
      </w:r>
      <w:r w:rsidR="001110F0" w:rsidRPr="0093063B">
        <w:rPr>
          <w:rFonts w:ascii="BRH Malayalam Extra" w:hAnsi="BRH Malayalam Extra" w:cs="BRH Devanagari Extra"/>
          <w:color w:val="000000"/>
          <w:sz w:val="24"/>
          <w:szCs w:val="40"/>
          <w:lang w:val="it-IT"/>
        </w:rPr>
        <w:t>–</w:t>
      </w:r>
      <w:r w:rsidR="001110F0" w:rsidRPr="0093063B">
        <w:rPr>
          <w:rFonts w:ascii="BRH Devanagari Extra" w:hAnsi="BRH Devanagari Extra" w:cs="BRH Devanagari Extra"/>
          <w:color w:val="000000"/>
          <w:sz w:val="32"/>
          <w:szCs w:val="40"/>
          <w:lang w:val="it-IT"/>
        </w:rPr>
        <w:t xml:space="preserve"> ||</w:t>
      </w:r>
      <w:r w:rsidR="00CF4AA8" w:rsidRPr="0093063B">
        <w:rPr>
          <w:rFonts w:ascii="BRH Devanagari Extra" w:hAnsi="BRH Devanagari Extra" w:cs="BRH Devanagari Extra"/>
          <w:color w:val="000000"/>
          <w:sz w:val="32"/>
          <w:szCs w:val="40"/>
          <w:lang w:val="it-IT"/>
        </w:rPr>
        <w:t xml:space="preserve"> </w:t>
      </w:r>
    </w:p>
    <w:p w14:paraId="2E1EEE62" w14:textId="77777777" w:rsidR="001110F0" w:rsidRPr="0093063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3063B">
        <w:rPr>
          <w:rFonts w:ascii="BRH Devanagari Extra" w:hAnsi="BRH Devanagari Extra" w:cs="BRH Devanagari Extra"/>
          <w:color w:val="000000"/>
          <w:sz w:val="32"/>
          <w:szCs w:val="40"/>
          <w:lang w:val="it-IT"/>
        </w:rPr>
        <w:t>L</w:t>
      </w:r>
      <w:r w:rsidRPr="0093063B">
        <w:rPr>
          <w:rFonts w:ascii="BRH Malayalam Extra" w:hAnsi="BRH Malayalam Extra" w:cs="BRH Devanagari Extra"/>
          <w:color w:val="000000"/>
          <w:sz w:val="24"/>
          <w:szCs w:val="40"/>
          <w:lang w:val="it-IT"/>
        </w:rPr>
        <w:t>–</w:t>
      </w:r>
      <w:r w:rsidRPr="0093063B">
        <w:rPr>
          <w:rFonts w:ascii="BRH Devanagari Extra" w:hAnsi="BRH Devanagari Extra" w:cs="BRH Devanagari Extra"/>
          <w:color w:val="000000"/>
          <w:sz w:val="32"/>
          <w:szCs w:val="40"/>
          <w:lang w:val="it-IT"/>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proofErr w:type="gramStart"/>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w:t>
      </w:r>
      <w:proofErr w:type="gramEnd"/>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1CD6405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l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 l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Â</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YjÉål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uÉÉWûþxÉÉ |</w:t>
      </w:r>
      <w:r w:rsidRPr="00BC265A">
        <w:rPr>
          <w:rFonts w:ascii="BRH Devanagari Extra" w:hAnsi="BRH Devanagari Extra" w:cs="BRH Devanagari Extra"/>
          <w:color w:val="000000"/>
          <w:sz w:val="32"/>
          <w:szCs w:val="40"/>
        </w:rPr>
        <w:t xml:space="preserve">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ÉÈ</w:t>
      </w:r>
      <w:proofErr w:type="gramEnd"/>
      <w:r w:rsidR="001110F0" w:rsidRPr="00BC265A">
        <w:rPr>
          <w:rFonts w:ascii="BRH Devanagari Extra" w:hAnsi="BRH Devanagari Extra" w:cs="BRH Devanagari Extra"/>
          <w:color w:val="000000"/>
          <w:sz w:val="32"/>
          <w:szCs w:val="40"/>
        </w:rPr>
        <w:t xml:space="preserve">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ÌiÉÿqÉç</w:t>
      </w:r>
      <w:proofErr w:type="gramEnd"/>
      <w:r w:rsidR="001110F0" w:rsidRPr="00BC265A">
        <w:rPr>
          <w:rFonts w:ascii="BRH Devanagari Extra" w:hAnsi="BRH Devanagari Extra" w:cs="BRH Devanagari Extra"/>
          <w:color w:val="000000"/>
          <w:sz w:val="32"/>
          <w:szCs w:val="40"/>
        </w:rPr>
        <w:t xml:space="preserve">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eÉþxÉëqÉç</w:t>
      </w:r>
      <w:proofErr w:type="gramEnd"/>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b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proofErr w:type="gramStart"/>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w:t>
      </w:r>
      <w:proofErr w:type="gramEnd"/>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0E2FE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S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LMü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AËUþhÉÉ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Sè o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SËUþh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SåMüþÈ |</w:t>
      </w:r>
      <w:r w:rsidRPr="00BC265A">
        <w:rPr>
          <w:rFonts w:ascii="BRH Devanagari Extra" w:hAnsi="BRH Devanagari Extra" w:cs="BRH Devanagari Extra"/>
          <w:color w:val="000000"/>
          <w:sz w:val="32"/>
          <w:szCs w:val="40"/>
        </w:rPr>
        <w:t xml:space="preserve">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ËUþhÉÉiÉç</w:t>
      </w:r>
      <w:proofErr w:type="gramEnd"/>
      <w:r w:rsidR="001110F0" w:rsidRPr="00BC265A">
        <w:rPr>
          <w:rFonts w:ascii="BRH Devanagari Extra" w:hAnsi="BRH Devanagari Extra" w:cs="BRH Devanagari Extra"/>
          <w:color w:val="000000"/>
          <w:sz w:val="32"/>
          <w:szCs w:val="40"/>
        </w:rPr>
        <w:t xml:space="preserve">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þÈ</w:t>
      </w:r>
      <w:proofErr w:type="gramEnd"/>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6</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E</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pÉÉ | Ìm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w:t>
      </w:r>
    </w:p>
    <w:p w14:paraId="61C6A481"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E</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å</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pÉÉåpÉÉ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³Éçþ | </w:t>
      </w:r>
    </w:p>
    <w:p w14:paraId="1CA1D2E4"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7</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ÌmÉ</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UÉÿ | q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w:t>
      </w:r>
    </w:p>
    <w:p w14:paraId="07242922" w14:textId="7660BD9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Ìm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iÉUÉþ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lÉeÉÉrÉiÉ | </w:t>
      </w:r>
    </w:p>
    <w:p w14:paraId="114AA897"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8</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qÉ</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WûrÉ³Éçþ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w:t>
      </w:r>
    </w:p>
    <w:p w14:paraId="783254E9" w14:textId="785692BC" w:rsidR="00CC64D1"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þ</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WûrÉþlÉç q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WûrÉþlÉç </w:t>
      </w:r>
    </w:p>
    <w:p w14:paraId="3DF0675B"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lÉ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È | </w:t>
      </w:r>
    </w:p>
    <w:p w14:paraId="4AB9D98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29</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eÉ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r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i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 xml:space="preserve"> | A</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w:t>
      </w:r>
    </w:p>
    <w:p w14:paraId="6942DF8A" w14:textId="753F1C1B" w:rsidR="0093063B"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e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r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 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 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uÉÏ A</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ÎalÉ </w:t>
      </w:r>
    </w:p>
    <w:p w14:paraId="0FCB0375" w14:textId="263A33B6"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BRH Devanagari Extra" w:hAnsi="BRH Devanagari Extra" w:cs="BRH Devanagari Extra"/>
          <w:color w:val="000000"/>
          <w:sz w:val="32"/>
          <w:szCs w:val="40"/>
        </w:rPr>
        <w:t>UþeÉÉrÉiÉÉ</w:t>
      </w:r>
      <w:r w:rsidR="0093063B" w:rsidRPr="00A8137A">
        <w:rPr>
          <w:rFonts w:ascii="BRH Devanagari Extra" w:hAnsi="BRH Devanagari Extra" w:cs="BRH Devanagari Extra"/>
          <w:color w:val="000000"/>
          <w:sz w:val="32"/>
          <w:szCs w:val="40"/>
        </w:rPr>
        <w:t xml:space="preserve"> </w:t>
      </w:r>
      <w:r w:rsidRPr="00A8137A">
        <w:rPr>
          <w:rFonts w:ascii="BRH Devanagari Extra" w:hAnsi="BRH Devanagari Extra" w:cs="BRH Devanagari Extra"/>
          <w:color w:val="000000"/>
          <w:sz w:val="32"/>
          <w:szCs w:val="40"/>
        </w:rPr>
        <w:t>eÉÉrÉiÉ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ÎalÉUç ±ÉuÉÉþmÉ×ÍjÉ</w:t>
      </w:r>
      <w:r w:rsidRPr="00A8137A">
        <w:rPr>
          <w:rFonts w:ascii="BRH Malayalam Extra" w:hAnsi="BRH Malayalam Extra" w:cs="BRH Devanagari Extra"/>
          <w:color w:val="000000"/>
          <w:sz w:val="24"/>
          <w:szCs w:val="40"/>
        </w:rPr>
        <w:t>–</w:t>
      </w:r>
      <w:r w:rsidRPr="00A8137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8137A">
        <w:rPr>
          <w:rFonts w:ascii="Arial" w:hAnsi="Arial" w:cs="BRH Devanagari Extra"/>
          <w:color w:val="000000"/>
          <w:sz w:val="24"/>
          <w:szCs w:val="40"/>
        </w:rPr>
        <w:t>32</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 xml:space="preserve">  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5</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1</w:t>
      </w:r>
      <w:r w:rsidR="001110F0" w:rsidRPr="00A8137A">
        <w:rPr>
          <w:rFonts w:ascii="BRH Devanagari Extra" w:hAnsi="BRH Devanagari Extra" w:cs="BRH Devanagari Extra"/>
          <w:color w:val="000000"/>
          <w:sz w:val="32"/>
          <w:szCs w:val="40"/>
        </w:rPr>
        <w:t>(</w:t>
      </w:r>
      <w:r w:rsidRPr="00A8137A">
        <w:rPr>
          <w:rFonts w:ascii="Arial" w:hAnsi="Arial" w:cs="BRH Devanagari Extra"/>
          <w:color w:val="000000"/>
          <w:sz w:val="24"/>
          <w:szCs w:val="40"/>
        </w:rPr>
        <w:t>30</w:t>
      </w:r>
      <w:r w:rsidR="001110F0" w:rsidRPr="00A8137A">
        <w:rPr>
          <w:rFonts w:ascii="BRH Devanagari Extra" w:hAnsi="BRH Devanagari Extra" w:cs="BRH Devanagari Extra"/>
          <w:color w:val="000000"/>
          <w:sz w:val="32"/>
          <w:szCs w:val="40"/>
        </w:rPr>
        <w:t>)</w:t>
      </w:r>
      <w:proofErr w:type="gramStart"/>
      <w:r w:rsidR="001110F0" w:rsidRPr="00A8137A">
        <w:rPr>
          <w:rFonts w:ascii="BRH Devanagari Extra" w:hAnsi="BRH Devanagari Extra" w:cs="BRH Devanagari Extra"/>
          <w:color w:val="000000"/>
          <w:sz w:val="32"/>
          <w:szCs w:val="40"/>
        </w:rPr>
        <w:t>-  A</w:t>
      </w:r>
      <w:proofErr w:type="gramEnd"/>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ÎalÉÈ | ±ÉuÉÉþmÉ×ÍjÉ</w:t>
      </w:r>
      <w:r w:rsidR="001110F0" w:rsidRPr="00A8137A">
        <w:rPr>
          <w:rFonts w:ascii="BRH Malayalam Extra" w:hAnsi="BRH Malayalam Extra" w:cs="BRH Devanagari Extra"/>
          <w:color w:val="000000"/>
          <w:sz w:val="24"/>
          <w:szCs w:val="40"/>
        </w:rPr>
        <w:t>–</w:t>
      </w:r>
      <w:r w:rsidR="001110F0" w:rsidRPr="00A8137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ËUþUåiÉxÉÉ</w:t>
      </w:r>
      <w:proofErr w:type="gramEnd"/>
      <w:r w:rsidR="001110F0" w:rsidRPr="00BC265A">
        <w:rPr>
          <w:rFonts w:ascii="BRH Devanagari Extra" w:hAnsi="BRH Devanagari Extra" w:cs="BRH Devanagari Extra"/>
          <w:color w:val="000000"/>
          <w:sz w:val="32"/>
          <w:szCs w:val="40"/>
        </w:rPr>
        <w:t xml:space="preserve">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xÉ xÉ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wÉÈ mÉÉþiÉÑ | </w:t>
      </w:r>
    </w:p>
    <w:p w14:paraId="6D4825D3"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w:t>
      </w:r>
      <w:r w:rsidR="001110F0" w:rsidRPr="00A8137A">
        <w:rPr>
          <w:rFonts w:ascii="BRH Devanagari Extra" w:hAnsi="BRH Devanagari Extra" w:cs="BRH Devanagari Extra"/>
          <w:color w:val="000000"/>
          <w:sz w:val="32"/>
          <w:szCs w:val="40"/>
          <w:lang w:val="it-IT"/>
        </w:rPr>
        <w:t>)-  ËU</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wÉÈ |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03DFF5DC" w14:textId="2D6BEFA1"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Éå Ë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wÉÈ mÉÉþ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41E7BA2F" w14:textId="77777777" w:rsidR="001110F0" w:rsidRPr="00A8137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  mÉÉ</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iÉÑ</w:t>
      </w:r>
      <w:r w:rsidR="001110F0" w:rsidRPr="00A8137A">
        <w:rPr>
          <w:rFonts w:ascii="BRH Malayalam Extra" w:hAnsi="BRH Malayalam Extra" w:cs="BRH Devanagari Extra"/>
          <w:color w:val="000000"/>
          <w:sz w:val="24"/>
          <w:szCs w:val="40"/>
          <w:lang w:val="it-IT"/>
        </w:rPr>
        <w:t>–</w:t>
      </w:r>
      <w:r w:rsidR="001110F0" w:rsidRPr="00A8137A">
        <w:rPr>
          <w:rFonts w:ascii="BRH Devanagari Extra" w:hAnsi="BRH Devanagari Extra" w:cs="BRH Devanagari Extra"/>
          <w:color w:val="000000"/>
          <w:sz w:val="32"/>
          <w:szCs w:val="40"/>
          <w:lang w:val="it-IT"/>
        </w:rPr>
        <w:t xml:space="preserve"> | lÉ£üÿqÉç ||</w:t>
      </w:r>
    </w:p>
    <w:p w14:paraId="71DE7EEE" w14:textId="20D4C709" w:rsidR="001110F0" w:rsidRPr="00A8137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mÉÉ</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w:t>
      </w:r>
      <w:r w:rsidRPr="00A8137A">
        <w:rPr>
          <w:rFonts w:ascii="BRH Malayalam Extra" w:hAnsi="BRH Malayalam Extra" w:cs="BRH Devanagari Extra"/>
          <w:color w:val="000000"/>
          <w:sz w:val="24"/>
          <w:szCs w:val="40"/>
          <w:lang w:val="it-IT"/>
        </w:rPr>
        <w:t>–</w:t>
      </w:r>
      <w:r w:rsidR="0093063B" w:rsidRPr="00A8137A">
        <w:rPr>
          <w:rFonts w:ascii="BRH Malayalam Extra" w:hAnsi="BRH Malayalam Extra" w:cs="BRH Devanagari Extra"/>
          <w:color w:val="000000"/>
          <w:sz w:val="24"/>
          <w:szCs w:val="40"/>
          <w:lang w:val="it-IT"/>
        </w:rPr>
        <w:t xml:space="preserve"> </w:t>
      </w:r>
      <w:r w:rsidRPr="00A8137A">
        <w:rPr>
          <w:rFonts w:ascii="BRH Devanagari Extra" w:hAnsi="BRH Devanagari Extra" w:cs="BRH Devanagari Extra"/>
          <w:color w:val="000000"/>
          <w:sz w:val="32"/>
          <w:szCs w:val="40"/>
          <w:lang w:val="it-IT"/>
        </w:rPr>
        <w:t>³É£üþqÉç mÉÉiÉÑ mÉÉi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 xml:space="preserve">  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5</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11</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2</w:t>
      </w:r>
      <w:r w:rsidR="001110F0" w:rsidRPr="00A8137A">
        <w:rPr>
          <w:rFonts w:ascii="BRH Devanagari Extra" w:hAnsi="BRH Devanagari Extra" w:cs="BRH Devanagari Extra"/>
          <w:color w:val="000000"/>
          <w:sz w:val="32"/>
          <w:szCs w:val="40"/>
          <w:lang w:val="it-IT"/>
        </w:rPr>
        <w:t>(</w:t>
      </w:r>
      <w:r w:rsidRPr="00A8137A">
        <w:rPr>
          <w:rFonts w:ascii="Arial" w:hAnsi="Arial" w:cs="BRH Devanagari Extra"/>
          <w:color w:val="000000"/>
          <w:sz w:val="24"/>
          <w:szCs w:val="40"/>
          <w:lang w:val="it-IT"/>
        </w:rPr>
        <w:t>3</w:t>
      </w:r>
      <w:r w:rsidR="001110F0" w:rsidRPr="00A8137A">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0144487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8137A">
        <w:rPr>
          <w:rFonts w:ascii="BRH Devanagari Extra" w:hAnsi="BRH Devanagari Extra" w:cs="BRH Devanagari Extra"/>
          <w:color w:val="000000"/>
          <w:sz w:val="32"/>
          <w:szCs w:val="40"/>
          <w:lang w:val="it-IT"/>
        </w:rPr>
        <w:t>A</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qÉÑ</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 AqÉÑgcÉ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 eÉÉiÉuÉåSÉå eÉÉiÉuÉåSÉå</w:t>
      </w:r>
      <w:r w:rsidRPr="00A8137A">
        <w:rPr>
          <w:rFonts w:ascii="BRH Malayalam Extra" w:hAnsi="BRH Malayalam Extra" w:cs="BRH Devanagari Extra"/>
          <w:color w:val="000000"/>
          <w:sz w:val="24"/>
          <w:szCs w:val="40"/>
          <w:lang w:val="it-IT"/>
        </w:rPr>
        <w:t>–</w:t>
      </w:r>
      <w:r w:rsidRPr="00A8137A">
        <w:rPr>
          <w:rFonts w:ascii="BRH Devanagari Extra" w:hAnsi="BRH Devanagari Extra" w:cs="BRH Devanagari Extra"/>
          <w:color w:val="000000"/>
          <w:sz w:val="32"/>
          <w:szCs w:val="40"/>
          <w:lang w:val="it-IT"/>
        </w:rPr>
        <w:t xml:space="preserve"> uÉæµÉÉþlÉUÉ</w:t>
      </w:r>
      <w:r w:rsidR="0093063B" w:rsidRPr="00A8137A">
        <w:rPr>
          <w:rFonts w:ascii="BRH Devanagari Extra" w:hAnsi="BRH Devanagari Extra" w:cs="BRH Devanagari Extra"/>
          <w:color w:val="000000"/>
          <w:sz w:val="32"/>
          <w:szCs w:val="40"/>
          <w:lang w:val="it-IT"/>
        </w:rPr>
        <w:t xml:space="preserve"> </w:t>
      </w:r>
      <w:r w:rsidRPr="00A8137A">
        <w:rPr>
          <w:rFonts w:ascii="BRH Devanagari Extra" w:hAnsi="BRH Devanagari Extra" w:cs="BRH Devanagari Extra"/>
          <w:color w:val="000000"/>
          <w:sz w:val="32"/>
          <w:szCs w:val="40"/>
          <w:lang w:val="it-IT"/>
        </w:rPr>
        <w:t>qÉÑgcÉÉå</w:t>
      </w:r>
      <w:r w:rsidRPr="008975F3">
        <w:rPr>
          <w:rFonts w:ascii="BRH Devanagari Extra" w:hAnsi="BRH Devanagari Extra" w:cs="BRH Devanagari Extra"/>
          <w:color w:val="000000"/>
          <w:sz w:val="32"/>
          <w:szCs w:val="40"/>
          <w:lang w:val="it-IT"/>
        </w:rPr>
        <w:t xml:space="preserve">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B4B4EB1" w14:textId="251B3FE5" w:rsidR="00CC64D1"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r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jxÉÑ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bÉuÉþjxÉÑ </w:t>
      </w:r>
    </w:p>
    <w:p w14:paraId="03169F5E"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rÉÉlÉÉþÍqÉ | </w:t>
      </w:r>
    </w:p>
    <w:p w14:paraId="15EC7C1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0</w:t>
      </w:r>
      <w:r w:rsidR="001110F0" w:rsidRPr="000E16F5">
        <w:rPr>
          <w:rFonts w:ascii="BRH Devanagari Extra" w:hAnsi="BRH Devanagari Extra" w:cs="BRH Devanagari Extra"/>
          <w:color w:val="000000"/>
          <w:sz w:val="32"/>
          <w:szCs w:val="40"/>
          <w:lang w:val="it-IT"/>
        </w:rPr>
        <w:t>)-  q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bÉuÉþjxÉÑ | (</w:t>
      </w:r>
      <w:r w:rsidRPr="000E16F5">
        <w:rPr>
          <w:rFonts w:ascii="Arial" w:hAnsi="Arial" w:cs="BRH Devanagari Extra"/>
          <w:color w:val="000000"/>
          <w:sz w:val="24"/>
          <w:szCs w:val="40"/>
          <w:lang w:val="it-IT"/>
        </w:rPr>
        <w:t>GS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6</w:t>
      </w:r>
      <w:r w:rsidR="001110F0" w:rsidRPr="000E16F5">
        <w:rPr>
          <w:rFonts w:ascii="BRH Devanagari Extra" w:hAnsi="BRH Devanagari Extra" w:cs="BRH Devanagari Extra"/>
          <w:color w:val="000000"/>
          <w:sz w:val="32"/>
          <w:szCs w:val="40"/>
          <w:lang w:val="it-IT"/>
        </w:rPr>
        <w:t>)</w:t>
      </w:r>
    </w:p>
    <w:p w14:paraId="2C606462"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jxuÉÌi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bÉuÉþiÉç - xÉÑ</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 </w:t>
      </w:r>
    </w:p>
    <w:p w14:paraId="08F7C3A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k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r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w:t>
      </w:r>
    </w:p>
    <w:p w14:paraId="241A3636" w14:textId="216F0BC9"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k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þÍqÉ kÉÉUrÉ kÉÉ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rÉ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ÉqÉç | </w:t>
      </w:r>
    </w:p>
    <w:p w14:paraId="1C9E8D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lÉÉþÍqÉ | ¤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É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þqÉç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rÉlÉÉþÍqÉ ¤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É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eÉUÿqÉç |</w:t>
      </w:r>
      <w:r w:rsidRPr="008975F3">
        <w:rPr>
          <w:rFonts w:ascii="BRH Devanagari Extra" w:hAnsi="BRH Devanagari Extra" w:cs="BRH Devanagari Extra"/>
          <w:color w:val="000000"/>
          <w:sz w:val="32"/>
          <w:szCs w:val="40"/>
          <w:lang w:val="it-IT"/>
        </w:rPr>
        <w:t xml:space="preserve">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1D91BE2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 qÉxÉÑU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xÉÑ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Ér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lÉç ¤ÉrÉþlÉç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prÉþ</w:t>
      </w:r>
      <w:r w:rsidRPr="008975F3">
        <w:rPr>
          <w:rFonts w:ascii="BRH Devanagari Extra" w:hAnsi="BRH Devanagari Extra" w:cs="BRH Devanagari Extra"/>
          <w:color w:val="000000"/>
          <w:sz w:val="32"/>
          <w:szCs w:val="40"/>
          <w:lang w:val="it-IT"/>
        </w:rPr>
        <w:t xml:space="preserve"> qÉxÉÑU | </w:t>
      </w:r>
    </w:p>
    <w:p w14:paraId="36203ACD" w14:textId="7A04F2DF"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mÉë</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cÉå</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w:t>
      </w:r>
    </w:p>
    <w:p w14:paraId="0D7C9BEC" w14:textId="6C187207" w:rsidR="00CC64D1"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É</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xÉÑU mÉëcÉåiÉÈ mÉëcÉåiÉÉå AxÉÑU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þ q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xqÉprÉþ </w:t>
      </w:r>
    </w:p>
    <w:p w14:paraId="00767139" w14:textId="00DB6CD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 xml:space="preserve">qÉxÉÑU mÉëcÉåiÉÈ | </w:t>
      </w:r>
    </w:p>
    <w:p w14:paraId="5AE24BEE"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4</w:t>
      </w:r>
      <w:r w:rsidR="001110F0" w:rsidRPr="004559AA">
        <w:rPr>
          <w:rFonts w:ascii="BRH Devanagari Extra" w:hAnsi="BRH Devanagari Extra" w:cs="BRH Devanagari Extra"/>
          <w:color w:val="000000"/>
          <w:sz w:val="32"/>
          <w:szCs w:val="40"/>
          <w:lang w:val="it-IT"/>
        </w:rPr>
        <w:t xml:space="preserve">)  </w:t>
      </w:r>
      <w:r w:rsidRPr="004559AA">
        <w:rPr>
          <w:rFonts w:ascii="Arial" w:hAnsi="Arial" w:cs="BRH Devanagari Extra"/>
          <w:color w:val="000000"/>
          <w:sz w:val="24"/>
          <w:szCs w:val="40"/>
          <w:lang w:val="it-IT"/>
        </w:rPr>
        <w:t>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1</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qÉprÉÿqÉç |</w:t>
      </w:r>
    </w:p>
    <w:p w14:paraId="3687DA74"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ÍqÉi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qÉ - p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qÉç |</w:t>
      </w:r>
    </w:p>
    <w:p w14:paraId="14D47626" w14:textId="695CBC2A"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2</w:t>
      </w:r>
      <w:r w:rsidR="001110F0" w:rsidRPr="004559AA">
        <w:rPr>
          <w:rFonts w:ascii="BRH Devanagari Extra" w:hAnsi="BRH Devanagari Extra" w:cs="BRH Devanagari Extra"/>
          <w:color w:val="000000"/>
          <w:sz w:val="32"/>
          <w:szCs w:val="40"/>
          <w:lang w:val="it-IT"/>
        </w:rPr>
        <w:t>)-  A</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x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U</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mÉë</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U</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m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ë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UÉeÉþlÉç mÉëcÉåiÉÉå </w:t>
      </w:r>
      <w:r w:rsidR="00320C68" w:rsidRPr="004559AA">
        <w:rPr>
          <w:rFonts w:ascii="BRH Devanagari Extra" w:hAnsi="BRH Devanagari Extra" w:cs="BRH Devanagari Extra"/>
          <w:color w:val="000000"/>
          <w:sz w:val="32"/>
          <w:szCs w:val="40"/>
          <w:lang w:val="it-IT"/>
        </w:rPr>
        <w:t xml:space="preserve">AxÉÑUÉxÉÑU </w:t>
      </w:r>
      <w:r w:rsidRPr="004559AA">
        <w:rPr>
          <w:rFonts w:ascii="BRH Devanagari Extra" w:hAnsi="BRH Devanagari Extra" w:cs="BRH Devanagari Extra"/>
          <w:color w:val="000000"/>
          <w:sz w:val="32"/>
          <w:szCs w:val="40"/>
          <w:lang w:val="it-IT"/>
        </w:rPr>
        <w:t>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³Éçþ |</w:t>
      </w:r>
      <w:r w:rsidRPr="008975F3">
        <w:rPr>
          <w:rFonts w:ascii="BRH Devanagari Extra" w:hAnsi="BRH Devanagari Extra" w:cs="BRH Devanagari Extra"/>
          <w:color w:val="000000"/>
          <w:sz w:val="32"/>
          <w:szCs w:val="40"/>
          <w:lang w:val="it-IT"/>
        </w:rPr>
        <w:t xml:space="preserve">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lastRenderedPageBreak/>
        <w:t>3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 UÉeÉ³Éçþ | LlÉÉ(aqÉçþ)ÍxÉ |</w:t>
      </w:r>
    </w:p>
    <w:p w14:paraId="315DC8EA" w14:textId="7156CA3C"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mÉë</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c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Éå</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UÉeÉþlÉç mÉëcÉåiÉÈ mÉëcÉåiÉÉ</w:t>
      </w:r>
      <w:r w:rsidR="00320C68"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lÉç lÉål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a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rÉålÉÉ(aqÉçþ)Íx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eÉþlÉç </w:t>
      </w:r>
      <w:r w:rsidR="00320C68" w:rsidRPr="004559AA">
        <w:rPr>
          <w:rFonts w:ascii="BRH Devanagari Extra" w:hAnsi="BRH Devanagari Extra" w:cs="BRH Devanagari Extra"/>
          <w:color w:val="000000"/>
          <w:sz w:val="32"/>
          <w:szCs w:val="40"/>
          <w:lang w:val="it-IT"/>
        </w:rPr>
        <w:t>mÉëcÉåiÉÈ mÉëcÉåiÉÉ</w:t>
      </w:r>
      <w:r w:rsidR="00A76B44"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 </w:t>
      </w:r>
      <w:r w:rsidRPr="004559AA">
        <w:rPr>
          <w:rFonts w:ascii="BRH Devanagari Extra" w:hAnsi="BRH Devanagari Extra" w:cs="BRH Devanagari Extra"/>
          <w:color w:val="000000"/>
          <w:sz w:val="32"/>
          <w:szCs w:val="40"/>
          <w:lang w:val="it-IT"/>
        </w:rPr>
        <w:t>UÉe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37</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33</w:t>
      </w:r>
      <w:r w:rsidR="001110F0" w:rsidRPr="004559AA">
        <w:rPr>
          <w:rFonts w:ascii="BRH Devanagari Extra" w:hAnsi="BRH Devanagari Extra" w:cs="BRH Devanagari Extra"/>
          <w:color w:val="000000"/>
          <w:sz w:val="32"/>
          <w:szCs w:val="40"/>
          <w:lang w:val="it-IT"/>
        </w:rPr>
        <w:t xml:space="preserve">)-  </w:t>
      </w:r>
      <w:r w:rsidR="00320C68" w:rsidRPr="004559AA">
        <w:rPr>
          <w:rFonts w:ascii="BRH Devanagari Extra" w:hAnsi="BRH Devanagari Extra" w:cs="BRH Devanagari Extra"/>
          <w:color w:val="000000"/>
          <w:sz w:val="32"/>
          <w:szCs w:val="40"/>
          <w:lang w:val="it-IT"/>
        </w:rPr>
        <w:t>mÉë</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cÉå</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iÉ</w:t>
      </w:r>
      <w:r w:rsidR="00320C68" w:rsidRPr="004559AA">
        <w:rPr>
          <w:rFonts w:ascii="BRH Malayalam Extra" w:hAnsi="BRH Malayalam Extra" w:cs="BRH Devanagari Extra"/>
          <w:color w:val="000000"/>
          <w:sz w:val="24"/>
          <w:szCs w:val="40"/>
          <w:lang w:val="it-IT"/>
        </w:rPr>
        <w:t>–</w:t>
      </w:r>
      <w:r w:rsidR="00320C68" w:rsidRPr="004559AA">
        <w:rPr>
          <w:rFonts w:ascii="BRH Devanagari Extra" w:hAnsi="BRH Devanagari Extra" w:cs="BRH Devanagari Extra"/>
          <w:color w:val="000000"/>
          <w:sz w:val="32"/>
          <w:szCs w:val="40"/>
          <w:lang w:val="it-IT"/>
        </w:rPr>
        <w:t xml:space="preserve">È </w:t>
      </w:r>
      <w:r w:rsidR="001110F0" w:rsidRPr="004559AA">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Â</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þÇ ÆuÉÂhÉ uÉÂh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iÉç | </w:t>
      </w:r>
    </w:p>
    <w:p w14:paraId="4268110A"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1</w:t>
      </w:r>
      <w:r w:rsidR="001110F0" w:rsidRPr="000E16F5">
        <w:rPr>
          <w:rFonts w:ascii="BRH Devanagari Extra" w:hAnsi="BRH Devanagari Extra" w:cs="BRH Devanagari Extra"/>
          <w:color w:val="000000"/>
          <w:sz w:val="32"/>
          <w:szCs w:val="40"/>
          <w:lang w:val="it-IT"/>
        </w:rPr>
        <w:t>)-  mÉÉzÉÿqÉç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w:t>
      </w:r>
    </w:p>
    <w:p w14:paraId="2D628247" w14:textId="1E0CEA11"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iÉç mÉÉz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mÉÉzÉþ q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xqÉSuÉþ | </w:t>
      </w:r>
    </w:p>
    <w:p w14:paraId="372CA8DF"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2</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xqÉiÉç |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w:t>
      </w:r>
    </w:p>
    <w:p w14:paraId="47574D00" w14:textId="6CF4B28C"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uÉ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 S</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qÉ</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S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qÉqÉç | </w:t>
      </w:r>
    </w:p>
    <w:p w14:paraId="7B31D89B"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4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3</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3</w:t>
      </w:r>
      <w:r w:rsidR="001110F0" w:rsidRPr="000E16F5">
        <w:rPr>
          <w:rFonts w:ascii="BRH Devanagari Extra" w:hAnsi="BRH Devanagari Extra" w:cs="BRH Devanagari Extra"/>
          <w:color w:val="000000"/>
          <w:sz w:val="32"/>
          <w:szCs w:val="40"/>
          <w:lang w:val="it-IT"/>
        </w:rPr>
        <w:t>)-  AuÉþ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k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ur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 qÉuÉÉuÉÉþk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ÆÌuÉ |</w:t>
      </w:r>
      <w:r w:rsidRPr="008975F3">
        <w:rPr>
          <w:rFonts w:ascii="BRH Devanagari Extra" w:hAnsi="BRH Devanagari Extra" w:cs="BRH Devanagari Extra"/>
          <w:color w:val="000000"/>
          <w:sz w:val="32"/>
          <w:szCs w:val="40"/>
          <w:lang w:val="it-IT"/>
        </w:rPr>
        <w:t xml:space="preserve">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lastRenderedPageBreak/>
        <w:t>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7</w:t>
      </w:r>
      <w:r w:rsidR="001110F0" w:rsidRPr="000E16F5">
        <w:rPr>
          <w:rFonts w:ascii="BRH Devanagari Extra" w:hAnsi="BRH Devanagari Extra" w:cs="BRH Devanagari Extra"/>
          <w:color w:val="000000"/>
          <w:sz w:val="32"/>
          <w:szCs w:val="40"/>
          <w:lang w:val="it-IT"/>
        </w:rPr>
        <w:t>)-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ü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qÉç |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w:t>
      </w:r>
    </w:p>
    <w:p w14:paraId="618D7BE0" w14:textId="21F08D5D"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ü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ËU</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þMüÉËUwÉ qÉMüÉËUwÉqÉ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w:t>
      </w:r>
      <w:r w:rsidR="0093063B" w:rsidRPr="000E16F5">
        <w:rPr>
          <w:rFonts w:ascii="BRH Devanagari Extra" w:hAnsi="BRH Devanagari Extra" w:cs="BRH Devanagari Extra"/>
          <w:color w:val="000000"/>
          <w:sz w:val="32"/>
          <w:szCs w:val="40"/>
          <w:lang w:val="it-IT"/>
        </w:rPr>
        <w:t xml:space="preserve"> </w:t>
      </w:r>
      <w:r w:rsidRPr="000E16F5">
        <w:rPr>
          <w:rFonts w:ascii="BRH Devanagari Extra" w:hAnsi="BRH Devanagari Extra" w:cs="BRH Devanagari Extra"/>
          <w:color w:val="000000"/>
          <w:sz w:val="32"/>
          <w:szCs w:val="40"/>
          <w:lang w:val="it-IT"/>
        </w:rPr>
        <w:t xml:space="preserve">UµÉþxrÉ | </w:t>
      </w:r>
    </w:p>
    <w:p w14:paraId="0BD62D8D"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8</w:t>
      </w:r>
      <w:r w:rsidR="001110F0" w:rsidRPr="000E16F5">
        <w:rPr>
          <w:rFonts w:ascii="BRH Devanagari Extra" w:hAnsi="BRH Devanagari Extra" w:cs="BRH Devanagari Extra"/>
          <w:color w:val="000000"/>
          <w:sz w:val="32"/>
          <w:szCs w:val="40"/>
          <w:lang w:val="it-IT"/>
        </w:rPr>
        <w:t>)-  Îe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hÉÉåÈ | AµÉþxrÉ | u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xrÉÉ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þ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Éå</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µÉþxrÉ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Uç Îe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whÉÉå UµÉþxrÉ u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ÎeÉlÉþÈ |</w:t>
      </w:r>
      <w:r w:rsidRPr="008975F3">
        <w:rPr>
          <w:rFonts w:ascii="BRH Devanagari Extra" w:hAnsi="BRH Devanagari Extra" w:cs="BRH Devanagari Extra"/>
          <w:color w:val="000000"/>
          <w:sz w:val="32"/>
          <w:szCs w:val="40"/>
          <w:lang w:val="it-IT"/>
        </w:rPr>
        <w:t xml:space="preserve">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lastRenderedPageBreak/>
        <w:t>1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6</w:t>
      </w:r>
      <w:r w:rsidR="001110F0" w:rsidRPr="000E16F5">
        <w:rPr>
          <w:rFonts w:ascii="BRH Devanagari Extra" w:hAnsi="BRH Devanagari Extra" w:cs="BRH Devanagari Extra"/>
          <w:color w:val="000000"/>
          <w:sz w:val="32"/>
          <w:szCs w:val="40"/>
          <w:lang w:val="it-IT"/>
        </w:rPr>
        <w:t>)-  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È |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5E6FA61" w14:textId="7FBCF23F"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wrÉ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aqÉçþ)ÌwÉ lÉÉå l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7</w:t>
      </w:r>
      <w:r w:rsidR="001110F0" w:rsidRPr="000E16F5">
        <w:rPr>
          <w:rFonts w:ascii="BRH Devanagari Extra" w:hAnsi="BRH Devanagari Extra" w:cs="BRH Devanagari Extra"/>
          <w:color w:val="000000"/>
          <w:sz w:val="32"/>
          <w:szCs w:val="40"/>
          <w:lang w:val="it-IT"/>
        </w:rPr>
        <w:t>)-  AÉrÉÔ(aqÉçþ)ÌwÉ |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63C0B083" w14:textId="0EA64CEE"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AÉrÉÔ(aqÉçþ)ÌwÉ iÉÉËUwÉiÉç iÉÉËUwÉ</w:t>
      </w:r>
      <w:r w:rsidRPr="000E16F5">
        <w:rPr>
          <w:rFonts w:ascii="BRH Malayalam Extra" w:hAnsi="BRH Malayalam Extra" w:cs="BRH Devanagari Extra"/>
          <w:color w:val="000000"/>
          <w:sz w:val="24"/>
          <w:szCs w:val="40"/>
          <w:lang w:val="it-IT"/>
        </w:rPr>
        <w:t>–</w:t>
      </w:r>
      <w:r w:rsidR="0093063B" w:rsidRPr="000E16F5">
        <w:rPr>
          <w:rFonts w:ascii="BRH Malayalam Extra" w:hAnsi="BRH Malayalam Extra" w:cs="BRH Devanagari Extra"/>
          <w:color w:val="000000"/>
          <w:sz w:val="24"/>
          <w:szCs w:val="40"/>
          <w:lang w:val="it-IT"/>
        </w:rPr>
        <w:t xml:space="preserve"> </w:t>
      </w:r>
      <w:r w:rsidRPr="000E16F5">
        <w:rPr>
          <w:rFonts w:ascii="BRH Devanagari Extra" w:hAnsi="BRH Devanagari Extra" w:cs="BRH Devanagari Extra"/>
          <w:color w:val="000000"/>
          <w:sz w:val="32"/>
          <w:szCs w:val="40"/>
          <w:lang w:val="it-IT"/>
        </w:rPr>
        <w:t>SÉrÉÔ</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aaÉç</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19</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8</w:t>
      </w:r>
      <w:r w:rsidR="001110F0" w:rsidRPr="000E16F5">
        <w:rPr>
          <w:rFonts w:ascii="BRH Devanagari Extra" w:hAnsi="BRH Devanagari Extra" w:cs="BRH Devanagari Extra"/>
          <w:color w:val="000000"/>
          <w:sz w:val="32"/>
          <w:szCs w:val="40"/>
          <w:lang w:val="it-IT"/>
        </w:rPr>
        <w:t>)-  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ËU</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w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68003FB9"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þ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M×ü</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¹ÏÈ xÉÔrÉïþ CuÉ |</w:t>
      </w:r>
      <w:r w:rsidRPr="008975F3">
        <w:rPr>
          <w:rFonts w:ascii="BRH Devanagari Extra" w:hAnsi="BRH Devanagari Extra" w:cs="BRH Devanagari Extra"/>
          <w:color w:val="000000"/>
          <w:sz w:val="32"/>
          <w:szCs w:val="40"/>
          <w:lang w:val="it-IT"/>
        </w:rPr>
        <w:t xml:space="preserve"> </w:t>
      </w:r>
    </w:p>
    <w:p w14:paraId="30AF6C6E"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lastRenderedPageBreak/>
        <w:t>26</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4</w:t>
      </w:r>
      <w:r w:rsidR="001110F0" w:rsidRPr="000E16F5">
        <w:rPr>
          <w:rFonts w:ascii="BRH Devanagari Extra" w:hAnsi="BRH Devanagari Extra" w:cs="BRH Devanagari Extra"/>
          <w:color w:val="000000"/>
          <w:sz w:val="32"/>
          <w:szCs w:val="40"/>
          <w:lang w:val="it-IT"/>
        </w:rPr>
        <w:t>)-  xÉÔrÉïþÈ |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w:t>
      </w:r>
    </w:p>
    <w:p w14:paraId="54DF7939" w14:textId="6C999AC2"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xÉÔrÉïþ C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xÉÔrÉï</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È xÉÔrÉïþ C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 | </w:t>
      </w:r>
    </w:p>
    <w:p w14:paraId="1C3A6191"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7</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5</w:t>
      </w:r>
      <w:r w:rsidR="001110F0" w:rsidRPr="000E16F5">
        <w:rPr>
          <w:rFonts w:ascii="BRH Devanagari Extra" w:hAnsi="BRH Devanagari Extra" w:cs="BRH Devanagari Extra"/>
          <w:color w:val="000000"/>
          <w:sz w:val="32"/>
          <w:szCs w:val="40"/>
          <w:lang w:val="it-IT"/>
        </w:rPr>
        <w:t>)-  C</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u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w:t>
      </w:r>
    </w:p>
    <w:p w14:paraId="06BDB3B2" w14:textId="5CA95A76" w:rsidR="001110F0" w:rsidRPr="000E16F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C</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åuÉåu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È | </w:t>
      </w:r>
    </w:p>
    <w:p w14:paraId="36A37A19" w14:textId="77777777" w:rsidR="001110F0" w:rsidRPr="000E16F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Arial" w:hAnsi="Arial" w:cs="BRH Devanagari Extra"/>
          <w:color w:val="000000"/>
          <w:sz w:val="24"/>
          <w:szCs w:val="40"/>
          <w:lang w:val="it-IT"/>
        </w:rPr>
        <w:t>28</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 xml:space="preserve">  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5</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11</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4</w:t>
      </w:r>
      <w:r w:rsidR="001110F0" w:rsidRPr="000E16F5">
        <w:rPr>
          <w:rFonts w:ascii="BRH Devanagari Extra" w:hAnsi="BRH Devanagari Extra" w:cs="BRH Devanagari Extra"/>
          <w:color w:val="000000"/>
          <w:sz w:val="32"/>
          <w:szCs w:val="40"/>
          <w:lang w:val="it-IT"/>
        </w:rPr>
        <w:t>(</w:t>
      </w:r>
      <w:r w:rsidRPr="000E16F5">
        <w:rPr>
          <w:rFonts w:ascii="Arial" w:hAnsi="Arial" w:cs="BRH Devanagari Extra"/>
          <w:color w:val="000000"/>
          <w:sz w:val="24"/>
          <w:szCs w:val="40"/>
          <w:lang w:val="it-IT"/>
        </w:rPr>
        <w:t>26</w:t>
      </w:r>
      <w:r w:rsidR="001110F0" w:rsidRPr="000E16F5">
        <w:rPr>
          <w:rFonts w:ascii="BRH Devanagari Extra" w:hAnsi="BRH Devanagari Extra" w:cs="BRH Devanagari Extra"/>
          <w:color w:val="000000"/>
          <w:sz w:val="32"/>
          <w:szCs w:val="40"/>
          <w:lang w:val="it-IT"/>
        </w:rPr>
        <w:t>)-  erÉÉåÌiÉþwÉÉ | A</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mÉÈ | i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iÉ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lÉ</w:t>
      </w:r>
      <w:r w:rsidR="001110F0" w:rsidRPr="000E16F5">
        <w:rPr>
          <w:rFonts w:ascii="BRH Malayalam Extra" w:hAnsi="BRH Malayalam Extra" w:cs="BRH Devanagari Extra"/>
          <w:color w:val="000000"/>
          <w:sz w:val="24"/>
          <w:szCs w:val="40"/>
          <w:lang w:val="it-IT"/>
        </w:rPr>
        <w:t>–</w:t>
      </w:r>
      <w:r w:rsidR="001110F0" w:rsidRPr="000E16F5">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0E16F5">
        <w:rPr>
          <w:rFonts w:ascii="BRH Devanagari Extra" w:hAnsi="BRH Devanagari Extra" w:cs="BRH Devanagari Extra"/>
          <w:color w:val="000000"/>
          <w:sz w:val="32"/>
          <w:szCs w:val="40"/>
          <w:lang w:val="it-IT"/>
        </w:rPr>
        <w:t>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Éå A</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iÉiÉÉl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mÉÉå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erÉÉåÌiÉþwÉÉ</w:t>
      </w:r>
      <w:r w:rsidRPr="000E16F5">
        <w:rPr>
          <w:rFonts w:ascii="BRH Malayalam Extra" w:hAnsi="BRH Malayalam Extra" w:cs="BRH Devanagari Extra"/>
          <w:color w:val="000000"/>
          <w:sz w:val="24"/>
          <w:szCs w:val="40"/>
          <w:lang w:val="it-IT"/>
        </w:rPr>
        <w:t>–</w:t>
      </w:r>
      <w:r w:rsidRPr="000E16F5">
        <w:rPr>
          <w:rFonts w:ascii="BRH Devanagari Extra" w:hAnsi="BRH Devanagari Extra" w:cs="BRH Devanagari Extra"/>
          <w:color w:val="000000"/>
          <w:sz w:val="32"/>
          <w:szCs w:val="40"/>
          <w:lang w:val="it-IT"/>
        </w:rPr>
        <w:t xml:space="preserve"> ÅmÉxiÉþiÉÉlÉ |</w:t>
      </w:r>
      <w:r w:rsidRPr="008975F3">
        <w:rPr>
          <w:rFonts w:ascii="BRH Devanagari Extra" w:hAnsi="BRH Devanagari Extra" w:cs="BRH Devanagari Extra"/>
          <w:color w:val="000000"/>
          <w:sz w:val="32"/>
          <w:szCs w:val="40"/>
          <w:lang w:val="it-IT"/>
        </w:rPr>
        <w:t xml:space="preserve">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0BF2500F" w:rsidR="001110F0" w:rsidRPr="000E16F5"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0E16F5">
        <w:rPr>
          <w:rFonts w:ascii="BRH Devanagari Extra" w:hAnsi="BRH Devanagari Extra" w:cs="BRH Devanagari Extra"/>
          <w:sz w:val="32"/>
          <w:szCs w:val="40"/>
          <w:lang w:val="it-IT"/>
        </w:rPr>
        <w:t>xÉ</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Wû</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xÉë</w:t>
      </w:r>
      <w:r w:rsidRPr="000E16F5">
        <w:rPr>
          <w:rFonts w:ascii="BRH Malayalam Extra" w:hAnsi="BRH Malayalam Extra" w:cs="BRH Devanagari Extra"/>
          <w:sz w:val="24"/>
          <w:szCs w:val="40"/>
          <w:lang w:val="it-IT"/>
        </w:rPr>
        <w:t>–</w:t>
      </w:r>
      <w:r w:rsidRPr="000E16F5">
        <w:rPr>
          <w:rFonts w:ascii="BRH Devanagari Extra" w:hAnsi="BRH Devanagari Extra" w:cs="BRH Devanagari Extra"/>
          <w:sz w:val="32"/>
          <w:szCs w:val="40"/>
          <w:lang w:val="it-IT"/>
        </w:rPr>
        <w:t xml:space="preserve">xÉÉ CÌiÉþ xÉW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uÉcÉ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aqÉç</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xÉÏ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ÉcÉÉ(aqÉçþ)ÍxÉ |</w:t>
      </w:r>
      <w:r w:rsidRPr="008975F3">
        <w:rPr>
          <w:rFonts w:ascii="BRH Devanagari Extra" w:hAnsi="BRH Devanagari Extra" w:cs="BRH Devanagari Extra"/>
          <w:color w:val="000000"/>
          <w:sz w:val="32"/>
          <w:szCs w:val="40"/>
          <w:lang w:val="it-IT"/>
        </w:rPr>
        <w:t xml:space="preserve">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xÉÑ</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uÉÏU</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2</w:t>
      </w:r>
      <w:r w:rsidR="001110F0" w:rsidRPr="004559AA">
        <w:rPr>
          <w:rFonts w:ascii="BRH Devanagari Extra" w:hAnsi="BRH Devanagari Extra" w:cs="BRH Devanagari Extra"/>
          <w:color w:val="000000"/>
          <w:sz w:val="32"/>
          <w:szCs w:val="40"/>
          <w:lang w:val="it-IT"/>
        </w:rPr>
        <w:t>)-  AÌSþÌiÉÈ |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76E211CD" w14:textId="3181A776"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AÌSþÌiÉUç lÉÉå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ÔÂwrÉiÉÑ lÉÉå</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A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3</w:t>
      </w:r>
      <w:r w:rsidR="001110F0" w:rsidRPr="004559AA">
        <w:rPr>
          <w:rFonts w:ascii="BRH Devanagari Extra" w:hAnsi="BRH Devanagari Extra" w:cs="BRH Devanagari Extra"/>
          <w:color w:val="000000"/>
          <w:sz w:val="32"/>
          <w:szCs w:val="40"/>
          <w:lang w:val="it-IT"/>
        </w:rPr>
        <w:t>)-  l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È |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536C614" w14:textId="4B781B02" w:rsidR="001110F0" w:rsidRPr="004559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l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Ô</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i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Ñ lÉ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å lÉ</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E</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005E01A0"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ÂÂwrÉiÉÑ lÉÉå lÉ E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iuÉÌSþÌiÉÈ | </w:t>
      </w:r>
    </w:p>
    <w:p w14:paraId="0159CCBA" w14:textId="77777777" w:rsidR="001110F0" w:rsidRPr="004559A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Arial" w:hAnsi="Arial" w:cs="BRH Devanagari Extra"/>
          <w:color w:val="000000"/>
          <w:sz w:val="24"/>
          <w:szCs w:val="40"/>
          <w:lang w:val="it-IT"/>
        </w:rPr>
        <w:t>26</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 xml:space="preserve">  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1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24</w:t>
      </w:r>
      <w:r w:rsidR="001110F0" w:rsidRPr="004559AA">
        <w:rPr>
          <w:rFonts w:ascii="BRH Devanagari Extra" w:hAnsi="BRH Devanagari Extra" w:cs="BRH Devanagari Extra"/>
          <w:color w:val="000000"/>
          <w:sz w:val="32"/>
          <w:szCs w:val="40"/>
          <w:lang w:val="it-IT"/>
        </w:rPr>
        <w:t>)-  E</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Â</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wrÉ</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iÉÑ</w:t>
      </w:r>
      <w:r w:rsidR="001110F0" w:rsidRPr="004559AA">
        <w:rPr>
          <w:rFonts w:ascii="BRH Malayalam Extra" w:hAnsi="BRH Malayalam Extra" w:cs="BRH Devanagari Extra"/>
          <w:color w:val="000000"/>
          <w:sz w:val="24"/>
          <w:szCs w:val="40"/>
          <w:lang w:val="it-IT"/>
        </w:rPr>
        <w:t>–</w:t>
      </w:r>
      <w:r w:rsidR="001110F0" w:rsidRPr="004559AA">
        <w:rPr>
          <w:rFonts w:ascii="BRH Devanagari Extra" w:hAnsi="BRH Devanagari Extra" w:cs="BRH Devanagari Extra"/>
          <w:color w:val="000000"/>
          <w:sz w:val="32"/>
          <w:szCs w:val="40"/>
          <w:lang w:val="it-IT"/>
        </w:rPr>
        <w:t xml:space="preserve"> | AÌSþÌiÉÈ | zÉqÉïþ | (</w:t>
      </w:r>
      <w:r w:rsidRPr="004559AA">
        <w:rPr>
          <w:rFonts w:ascii="Arial" w:hAnsi="Arial" w:cs="BRH Devanagari Extra"/>
          <w:color w:val="000000"/>
          <w:sz w:val="24"/>
          <w:szCs w:val="40"/>
          <w:lang w:val="it-IT"/>
        </w:rPr>
        <w:t>GS1</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5</w:t>
      </w:r>
      <w:r w:rsidR="001110F0" w:rsidRPr="004559AA">
        <w:rPr>
          <w:rFonts w:ascii="BRH Devanagari Extra" w:hAnsi="BRH Devanagari Extra" w:cs="BRH Devanagari Extra"/>
          <w:color w:val="000000"/>
          <w:sz w:val="32"/>
          <w:szCs w:val="40"/>
          <w:lang w:val="it-IT"/>
        </w:rPr>
        <w:t>-</w:t>
      </w:r>
      <w:r w:rsidRPr="004559AA">
        <w:rPr>
          <w:rFonts w:ascii="Arial" w:hAnsi="Arial" w:cs="BRH Devanagari Extra"/>
          <w:color w:val="000000"/>
          <w:sz w:val="24"/>
          <w:szCs w:val="40"/>
          <w:lang w:val="it-IT"/>
        </w:rPr>
        <w:t>82</w:t>
      </w:r>
      <w:r w:rsidR="001110F0" w:rsidRPr="004559AA">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559AA">
        <w:rPr>
          <w:rFonts w:ascii="BRH Devanagari Extra" w:hAnsi="BRH Devanagari Extra" w:cs="BRH Devanagari Extra"/>
          <w:color w:val="000000"/>
          <w:sz w:val="32"/>
          <w:szCs w:val="40"/>
          <w:lang w:val="it-IT"/>
        </w:rPr>
        <w:t>E</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Â</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U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zÉqÉÉïÌSþÌiÉ ÂÂwrÉiÉÔÂwr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 xml:space="preserve"> iuÉÌSþÌiÉ</w:t>
      </w:r>
      <w:r w:rsidRPr="004559AA">
        <w:rPr>
          <w:rFonts w:ascii="BRH Malayalam Extra" w:hAnsi="BRH Malayalam Extra" w:cs="BRH Devanagari Extra"/>
          <w:color w:val="000000"/>
          <w:sz w:val="24"/>
          <w:szCs w:val="40"/>
          <w:lang w:val="it-IT"/>
        </w:rPr>
        <w:t>–</w:t>
      </w:r>
      <w:r w:rsidRPr="004559AA">
        <w:rPr>
          <w:rFonts w:ascii="BRH Devanagari Extra" w:hAnsi="BRH Devanagari Extra" w:cs="BRH Devanagari Extra"/>
          <w:color w:val="000000"/>
          <w:sz w:val="32"/>
          <w:szCs w:val="40"/>
          <w:lang w:val="it-IT"/>
        </w:rPr>
        <w:t>È zÉqÉïþ |</w:t>
      </w:r>
      <w:r w:rsidRPr="008975F3">
        <w:rPr>
          <w:rFonts w:ascii="BRH Devanagari Extra" w:hAnsi="BRH Devanagari Extra" w:cs="BRH Devanagari Extra"/>
          <w:color w:val="000000"/>
          <w:sz w:val="32"/>
          <w:szCs w:val="40"/>
          <w:lang w:val="it-IT"/>
        </w:rPr>
        <w:t xml:space="preserve">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66F2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227F2AA8"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039435FE"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67E80546" w14:textId="4B1F2A84" w:rsidR="009021C8"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AEECDD" w14:textId="77777777" w:rsidR="009021C8" w:rsidRPr="008975F3" w:rsidRDefault="009021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 xml:space="preserve">Ordinary Padams (with out </w:t>
            </w:r>
            <w:proofErr w:type="gramStart"/>
            <w:r w:rsidRPr="00770156">
              <w:rPr>
                <w:rFonts w:ascii="Calibri" w:eastAsia="Times New Roman" w:hAnsi="Calibri" w:cs="Calibri"/>
                <w:b/>
                <w:bCs/>
                <w:color w:val="000000"/>
                <w:sz w:val="20"/>
                <w:szCs w:val="20"/>
              </w:rPr>
              <w:t>PS,PG</w:t>
            </w:r>
            <w:proofErr w:type="gramEnd"/>
            <w:r w:rsidRPr="00770156">
              <w:rPr>
                <w:rFonts w:ascii="Calibri" w:eastAsia="Times New Roman" w:hAnsi="Calibri" w:cs="Calibri"/>
                <w:b/>
                <w:bCs/>
                <w:color w:val="000000"/>
                <w:sz w:val="20"/>
                <w:szCs w:val="20"/>
              </w:rPr>
              <w:t xml:space="preserve"> </w:t>
            </w:r>
            <w:proofErr w:type="gramStart"/>
            <w:r w:rsidRPr="00770156">
              <w:rPr>
                <w:rFonts w:ascii="Calibri" w:eastAsia="Times New Roman" w:hAnsi="Calibri" w:cs="Calibri"/>
                <w:b/>
                <w:bCs/>
                <w:color w:val="000000"/>
                <w:sz w:val="20"/>
                <w:szCs w:val="20"/>
              </w:rPr>
              <w:t>REP )and</w:t>
            </w:r>
            <w:proofErr w:type="gramEnd"/>
            <w:r w:rsidRPr="00770156">
              <w:rPr>
                <w:rFonts w:ascii="Calibri" w:eastAsia="Times New Roman" w:hAnsi="Calibri" w:cs="Calibri"/>
                <w:b/>
                <w:bCs/>
                <w:color w:val="000000"/>
                <w:sz w:val="20"/>
                <w:szCs w:val="20"/>
              </w:rPr>
              <w:t xml:space="preserve">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8F9B8" w14:textId="77777777" w:rsidR="00004F68" w:rsidRDefault="00004F68" w:rsidP="00FE12AA">
      <w:pPr>
        <w:spacing w:after="0" w:line="240" w:lineRule="auto"/>
      </w:pPr>
      <w:r>
        <w:separator/>
      </w:r>
    </w:p>
  </w:endnote>
  <w:endnote w:type="continuationSeparator" w:id="0">
    <w:p w14:paraId="1AE33A1D" w14:textId="77777777" w:rsidR="00004F68" w:rsidRDefault="00004F68"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99200" w14:textId="4CE09C52"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 xml:space="preserve">Version </w:t>
    </w:r>
    <w:r w:rsidR="00CD746B">
      <w:rPr>
        <w:rFonts w:ascii="Arial" w:hAnsi="Arial" w:cs="Arial"/>
        <w:b/>
        <w:bCs/>
        <w:sz w:val="32"/>
        <w:szCs w:val="32"/>
        <w:lang w:val="en-US"/>
      </w:rPr>
      <w:t>1</w:t>
    </w:r>
    <w:r w:rsidRPr="00E4780C">
      <w:rPr>
        <w:rFonts w:ascii="Arial" w:hAnsi="Arial" w:cs="Arial"/>
        <w:b/>
        <w:bCs/>
        <w:sz w:val="32"/>
        <w:szCs w:val="32"/>
        <w:lang w:val="en-US"/>
      </w:rPr>
      <w:t>.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w:t>
    </w:r>
    <w:r w:rsidR="00CD746B">
      <w:rPr>
        <w:rFonts w:ascii="Arial" w:hAnsi="Arial" w:cs="Arial"/>
        <w:b/>
        <w:bCs/>
        <w:sz w:val="32"/>
        <w:szCs w:val="32"/>
        <w:lang w:val="en-US"/>
      </w:rPr>
      <w:t xml:space="preserve">       Feb</w:t>
    </w:r>
    <w:r w:rsidRPr="00E4780C">
      <w:rPr>
        <w:rFonts w:ascii="Arial" w:hAnsi="Arial" w:cs="Arial"/>
        <w:b/>
        <w:bCs/>
        <w:sz w:val="32"/>
        <w:szCs w:val="32"/>
        <w:lang w:val="en-US"/>
      </w:rPr>
      <w:t xml:space="preserve"> </w:t>
    </w:r>
    <w:r w:rsidR="00CD746B">
      <w:rPr>
        <w:rFonts w:ascii="Arial" w:hAnsi="Arial" w:cs="Arial"/>
        <w:b/>
        <w:bCs/>
        <w:sz w:val="32"/>
        <w:szCs w:val="32"/>
        <w:lang w:val="en-US"/>
      </w:rPr>
      <w:t>28</w:t>
    </w:r>
    <w:r w:rsidRPr="00E4780C">
      <w:rPr>
        <w:rFonts w:ascii="Arial" w:hAnsi="Arial" w:cs="Arial"/>
        <w:b/>
        <w:bCs/>
        <w:sz w:val="32"/>
        <w:szCs w:val="32"/>
        <w:lang w:val="en-US"/>
      </w:rPr>
      <w:t>, 202</w:t>
    </w:r>
    <w:r w:rsidR="00CD746B">
      <w:rPr>
        <w:rFonts w:ascii="Arial" w:hAnsi="Arial" w:cs="Arial"/>
        <w:b/>
        <w:bCs/>
        <w:sz w:val="32"/>
        <w:szCs w:val="32"/>
        <w:lang w:val="en-US"/>
      </w:rPr>
      <w:t>3</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D69EB" w14:textId="77777777" w:rsidR="00004F68" w:rsidRDefault="00004F68" w:rsidP="00FE12AA">
      <w:pPr>
        <w:spacing w:after="0" w:line="240" w:lineRule="auto"/>
      </w:pPr>
      <w:r>
        <w:separator/>
      </w:r>
    </w:p>
  </w:footnote>
  <w:footnote w:type="continuationSeparator" w:id="0">
    <w:p w14:paraId="4A6C6F53" w14:textId="77777777" w:rsidR="00004F68" w:rsidRDefault="00004F68"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04F68"/>
    <w:rsid w:val="000314AE"/>
    <w:rsid w:val="00065265"/>
    <w:rsid w:val="000B1DE0"/>
    <w:rsid w:val="000E1131"/>
    <w:rsid w:val="000E16F5"/>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1F7913"/>
    <w:rsid w:val="00207523"/>
    <w:rsid w:val="00207AB0"/>
    <w:rsid w:val="00225F5E"/>
    <w:rsid w:val="002301CB"/>
    <w:rsid w:val="002344B3"/>
    <w:rsid w:val="002442DA"/>
    <w:rsid w:val="002558E7"/>
    <w:rsid w:val="002609DF"/>
    <w:rsid w:val="00267D0A"/>
    <w:rsid w:val="00272347"/>
    <w:rsid w:val="00277E80"/>
    <w:rsid w:val="00293A93"/>
    <w:rsid w:val="002944DF"/>
    <w:rsid w:val="002A1481"/>
    <w:rsid w:val="002A2848"/>
    <w:rsid w:val="002A4800"/>
    <w:rsid w:val="0030106F"/>
    <w:rsid w:val="0031074D"/>
    <w:rsid w:val="00320C68"/>
    <w:rsid w:val="00321696"/>
    <w:rsid w:val="00327E40"/>
    <w:rsid w:val="00356E60"/>
    <w:rsid w:val="00372848"/>
    <w:rsid w:val="00377090"/>
    <w:rsid w:val="00384BD6"/>
    <w:rsid w:val="003A3784"/>
    <w:rsid w:val="003D0020"/>
    <w:rsid w:val="003E25FA"/>
    <w:rsid w:val="003E54F7"/>
    <w:rsid w:val="003F13CC"/>
    <w:rsid w:val="003F26B7"/>
    <w:rsid w:val="00401242"/>
    <w:rsid w:val="004047DD"/>
    <w:rsid w:val="004052F9"/>
    <w:rsid w:val="004235B8"/>
    <w:rsid w:val="004559AA"/>
    <w:rsid w:val="00455D30"/>
    <w:rsid w:val="00464B9E"/>
    <w:rsid w:val="00483FB2"/>
    <w:rsid w:val="00496DF0"/>
    <w:rsid w:val="004B4D95"/>
    <w:rsid w:val="004C07AB"/>
    <w:rsid w:val="004E0D52"/>
    <w:rsid w:val="004E107B"/>
    <w:rsid w:val="00513214"/>
    <w:rsid w:val="005132C6"/>
    <w:rsid w:val="00516214"/>
    <w:rsid w:val="0051629B"/>
    <w:rsid w:val="00530103"/>
    <w:rsid w:val="00530D07"/>
    <w:rsid w:val="00531950"/>
    <w:rsid w:val="00534822"/>
    <w:rsid w:val="0054408F"/>
    <w:rsid w:val="0055456B"/>
    <w:rsid w:val="00561AAF"/>
    <w:rsid w:val="005928A5"/>
    <w:rsid w:val="005B31EE"/>
    <w:rsid w:val="005C257A"/>
    <w:rsid w:val="005D1B7E"/>
    <w:rsid w:val="005E01A0"/>
    <w:rsid w:val="005E3647"/>
    <w:rsid w:val="005E607F"/>
    <w:rsid w:val="005F6BE8"/>
    <w:rsid w:val="0060144D"/>
    <w:rsid w:val="00611198"/>
    <w:rsid w:val="00631041"/>
    <w:rsid w:val="00636C39"/>
    <w:rsid w:val="00654D45"/>
    <w:rsid w:val="0066193B"/>
    <w:rsid w:val="00670816"/>
    <w:rsid w:val="006859A1"/>
    <w:rsid w:val="006E7A41"/>
    <w:rsid w:val="00705408"/>
    <w:rsid w:val="00707FEF"/>
    <w:rsid w:val="00720BEC"/>
    <w:rsid w:val="00723B78"/>
    <w:rsid w:val="0073442B"/>
    <w:rsid w:val="00743E68"/>
    <w:rsid w:val="0074445C"/>
    <w:rsid w:val="00747C5F"/>
    <w:rsid w:val="007616CB"/>
    <w:rsid w:val="00771143"/>
    <w:rsid w:val="00796B6F"/>
    <w:rsid w:val="007A4150"/>
    <w:rsid w:val="007B1430"/>
    <w:rsid w:val="007B1C27"/>
    <w:rsid w:val="007B5328"/>
    <w:rsid w:val="007E13B1"/>
    <w:rsid w:val="00800B95"/>
    <w:rsid w:val="008069D5"/>
    <w:rsid w:val="00817CB4"/>
    <w:rsid w:val="00820B45"/>
    <w:rsid w:val="00823383"/>
    <w:rsid w:val="0083121C"/>
    <w:rsid w:val="0084400A"/>
    <w:rsid w:val="00867F2B"/>
    <w:rsid w:val="008975F3"/>
    <w:rsid w:val="008A493C"/>
    <w:rsid w:val="008B3C5A"/>
    <w:rsid w:val="008C1D3A"/>
    <w:rsid w:val="008F0F5C"/>
    <w:rsid w:val="008F5FD3"/>
    <w:rsid w:val="009021C8"/>
    <w:rsid w:val="0091789B"/>
    <w:rsid w:val="0092610E"/>
    <w:rsid w:val="0093063B"/>
    <w:rsid w:val="00940F28"/>
    <w:rsid w:val="00962A06"/>
    <w:rsid w:val="009706EB"/>
    <w:rsid w:val="0097308B"/>
    <w:rsid w:val="009B61BA"/>
    <w:rsid w:val="009E052C"/>
    <w:rsid w:val="009E47BC"/>
    <w:rsid w:val="009E66F9"/>
    <w:rsid w:val="009F64D6"/>
    <w:rsid w:val="00A049D5"/>
    <w:rsid w:val="00A57FEF"/>
    <w:rsid w:val="00A67842"/>
    <w:rsid w:val="00A7222A"/>
    <w:rsid w:val="00A76B44"/>
    <w:rsid w:val="00A8137A"/>
    <w:rsid w:val="00A9399F"/>
    <w:rsid w:val="00AD2990"/>
    <w:rsid w:val="00AE0DA7"/>
    <w:rsid w:val="00AE1697"/>
    <w:rsid w:val="00AE2EA9"/>
    <w:rsid w:val="00AE347A"/>
    <w:rsid w:val="00AF355F"/>
    <w:rsid w:val="00B04C54"/>
    <w:rsid w:val="00B15910"/>
    <w:rsid w:val="00B45DAB"/>
    <w:rsid w:val="00B63F22"/>
    <w:rsid w:val="00B73937"/>
    <w:rsid w:val="00B93DF0"/>
    <w:rsid w:val="00BA3B3C"/>
    <w:rsid w:val="00BC1CA2"/>
    <w:rsid w:val="00BC265A"/>
    <w:rsid w:val="00BD1D2B"/>
    <w:rsid w:val="00BE1855"/>
    <w:rsid w:val="00BE1D7B"/>
    <w:rsid w:val="00BF0ACD"/>
    <w:rsid w:val="00C0524B"/>
    <w:rsid w:val="00C3103E"/>
    <w:rsid w:val="00C469AC"/>
    <w:rsid w:val="00C478F1"/>
    <w:rsid w:val="00C55053"/>
    <w:rsid w:val="00CA0E49"/>
    <w:rsid w:val="00CB22EF"/>
    <w:rsid w:val="00CC64D1"/>
    <w:rsid w:val="00CD746B"/>
    <w:rsid w:val="00CE6F34"/>
    <w:rsid w:val="00CF4AA8"/>
    <w:rsid w:val="00D1082F"/>
    <w:rsid w:val="00D1504C"/>
    <w:rsid w:val="00D15CD4"/>
    <w:rsid w:val="00D23FFC"/>
    <w:rsid w:val="00D245A7"/>
    <w:rsid w:val="00D32249"/>
    <w:rsid w:val="00D326A4"/>
    <w:rsid w:val="00D41D92"/>
    <w:rsid w:val="00D72BEA"/>
    <w:rsid w:val="00D7628B"/>
    <w:rsid w:val="00D81903"/>
    <w:rsid w:val="00D97036"/>
    <w:rsid w:val="00DA6B8B"/>
    <w:rsid w:val="00DC09B5"/>
    <w:rsid w:val="00DD06F2"/>
    <w:rsid w:val="00DD2E92"/>
    <w:rsid w:val="00DE5D87"/>
    <w:rsid w:val="00E16554"/>
    <w:rsid w:val="00E3131A"/>
    <w:rsid w:val="00E355CB"/>
    <w:rsid w:val="00E4780C"/>
    <w:rsid w:val="00E50A29"/>
    <w:rsid w:val="00E614C9"/>
    <w:rsid w:val="00E623F1"/>
    <w:rsid w:val="00E6374B"/>
    <w:rsid w:val="00ED1901"/>
    <w:rsid w:val="00ED2AA7"/>
    <w:rsid w:val="00EE0F85"/>
    <w:rsid w:val="00EE5D5C"/>
    <w:rsid w:val="00EF7768"/>
    <w:rsid w:val="00F006A3"/>
    <w:rsid w:val="00F078A3"/>
    <w:rsid w:val="00F62985"/>
    <w:rsid w:val="00F80836"/>
    <w:rsid w:val="00F8185D"/>
    <w:rsid w:val="00F97220"/>
    <w:rsid w:val="00FA1827"/>
    <w:rsid w:val="00FB0444"/>
    <w:rsid w:val="00FC1F11"/>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E16F5"/>
    <w:pPr>
      <w:tabs>
        <w:tab w:val="left" w:pos="1100"/>
        <w:tab w:val="right" w:leader="dot" w:pos="9962"/>
      </w:tabs>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60</Pages>
  <Words>68991</Words>
  <Characters>393255</Characters>
  <Application>Microsoft Office Word</Application>
  <DocSecurity>0</DocSecurity>
  <Lines>3277</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25</cp:revision>
  <cp:lastPrinted>2023-03-04T17:36:00Z</cp:lastPrinted>
  <dcterms:created xsi:type="dcterms:W3CDTF">2021-12-07T09:32:00Z</dcterms:created>
  <dcterms:modified xsi:type="dcterms:W3CDTF">2025-10-14T17:29:00Z</dcterms:modified>
</cp:coreProperties>
</file>